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7DEA" w14:textId="4870E609" w:rsidR="00F350BB" w:rsidRPr="00131ADB" w:rsidRDefault="002D070C" w:rsidP="00131ADB">
      <w:pPr>
        <w:pStyle w:val="Title"/>
        <w:spacing w:line="276" w:lineRule="auto"/>
        <w:rPr>
          <w:sz w:val="48"/>
          <w:szCs w:val="48"/>
        </w:rPr>
      </w:pPr>
      <w:r w:rsidRPr="00131ADB">
        <w:rPr>
          <w:sz w:val="48"/>
          <w:szCs w:val="48"/>
        </w:rPr>
        <w:t xml:space="preserve">het onderhouden van </w:t>
      </w:r>
      <w:r w:rsidR="00981BA1" w:rsidRPr="00131ADB">
        <w:rPr>
          <w:sz w:val="48"/>
          <w:szCs w:val="48"/>
        </w:rPr>
        <w:t>kamer</w:t>
      </w:r>
      <w:r w:rsidRPr="00131ADB">
        <w:rPr>
          <w:sz w:val="48"/>
          <w:szCs w:val="48"/>
        </w:rPr>
        <w:t>planten automatiseren</w:t>
      </w:r>
    </w:p>
    <w:p w14:paraId="2E35B8F1" w14:textId="77777777" w:rsidR="004C5CCD" w:rsidRPr="00131ADB" w:rsidRDefault="004C5CCD" w:rsidP="00131ADB"/>
    <w:p w14:paraId="31F105DD" w14:textId="77777777" w:rsidR="00201EE7" w:rsidRPr="00131ADB" w:rsidRDefault="002D070C" w:rsidP="00131ADB">
      <w:pPr>
        <w:jc w:val="center"/>
        <w:rPr>
          <w:rFonts w:cs="Arial"/>
        </w:rPr>
      </w:pPr>
      <w:r w:rsidRPr="00131ADB">
        <w:rPr>
          <w:rFonts w:cs="Arial"/>
        </w:rPr>
        <w:t>&lt;</w:t>
      </w:r>
      <w:proofErr w:type="gramStart"/>
      <w:r w:rsidRPr="00131ADB">
        <w:rPr>
          <w:rFonts w:cs="Arial"/>
        </w:rPr>
        <w:t>foto</w:t>
      </w:r>
      <w:proofErr w:type="gramEnd"/>
      <w:r w:rsidR="00ED2DA3" w:rsidRPr="00131ADB">
        <w:rPr>
          <w:rFonts w:cs="Arial"/>
        </w:rPr>
        <w:t xml:space="preserve"> van project</w:t>
      </w:r>
      <w:r w:rsidRPr="00131ADB">
        <w:rPr>
          <w:rFonts w:cs="Arial"/>
        </w:rPr>
        <w:t>&gt;</w:t>
      </w:r>
    </w:p>
    <w:p w14:paraId="353B94CA" w14:textId="13A81317" w:rsidR="004C5CCD" w:rsidRPr="00131ADB" w:rsidRDefault="0060661E" w:rsidP="00131ADB">
      <w:pPr>
        <w:rPr>
          <w:rFonts w:cs="Arial"/>
        </w:rPr>
      </w:pPr>
      <w:r w:rsidRPr="00131ADB">
        <w:rPr>
          <w:rFonts w:cs="Arial"/>
        </w:rPr>
        <w:br w:type="page"/>
      </w:r>
    </w:p>
    <w:p w14:paraId="05F63D30" w14:textId="56E4AFE8" w:rsidR="0060661E" w:rsidRPr="00131ADB" w:rsidRDefault="004C5CCD" w:rsidP="00131ADB">
      <w:pPr>
        <w:spacing w:after="160"/>
        <w:rPr>
          <w:rFonts w:cs="Arial"/>
        </w:rPr>
      </w:pPr>
      <w:r w:rsidRPr="00131ADB">
        <w:rPr>
          <w:rFonts w:cs="Arial"/>
        </w:rPr>
        <w:lastRenderedPageBreak/>
        <w:br w:type="page"/>
      </w:r>
    </w:p>
    <w:p w14:paraId="6BFA03E2" w14:textId="2D0E354D" w:rsidR="00156EDF" w:rsidRPr="00131ADB" w:rsidRDefault="00001DD1" w:rsidP="00131ADB">
      <w:pPr>
        <w:pStyle w:val="Heading1"/>
        <w:spacing w:line="276" w:lineRule="auto"/>
        <w:rPr>
          <w:rFonts w:ascii="Verdana" w:hAnsi="Verdana"/>
        </w:rPr>
      </w:pPr>
      <w:bookmarkStart w:id="0" w:name="_Toc120282499"/>
      <w:bookmarkStart w:id="1" w:name="_Toc120518036"/>
      <w:bookmarkStart w:id="2" w:name="_Toc124703450"/>
      <w:r w:rsidRPr="00131ADB">
        <w:rPr>
          <w:rFonts w:ascii="Verdana" w:hAnsi="Verdana"/>
        </w:rPr>
        <w:lastRenderedPageBreak/>
        <w:t>Inhoudstafel</w:t>
      </w:r>
      <w:bookmarkEnd w:id="0"/>
      <w:bookmarkEnd w:id="1"/>
      <w:bookmarkEnd w:id="2"/>
    </w:p>
    <w:p w14:paraId="77EB8B6E" w14:textId="72082A24" w:rsidR="00556C5D" w:rsidRDefault="008C0BD9">
      <w:pPr>
        <w:pStyle w:val="TOC1"/>
        <w:rPr>
          <w:rFonts w:asciiTheme="minorHAnsi" w:eastAsiaTheme="minorEastAsia" w:hAnsiTheme="minorHAnsi"/>
          <w:noProof/>
          <w:lang w:eastAsia="ja-JP"/>
        </w:rPr>
      </w:pPr>
      <w:r w:rsidRPr="00131ADB">
        <w:rPr>
          <w:lang w:eastAsia="ja-JP"/>
        </w:rPr>
        <w:fldChar w:fldCharType="begin"/>
      </w:r>
      <w:r w:rsidRPr="00131ADB">
        <w:rPr>
          <w:lang w:eastAsia="ja-JP"/>
        </w:rPr>
        <w:instrText xml:space="preserve"> TOC \o "1-1" \f \h \z \t "Kop 1,2,Kop 2,3,Kop 3,4,Kop 4,5" </w:instrText>
      </w:r>
      <w:r w:rsidRPr="00131ADB">
        <w:rPr>
          <w:lang w:eastAsia="ja-JP"/>
        </w:rPr>
        <w:fldChar w:fldCharType="separate"/>
      </w:r>
      <w:hyperlink w:anchor="_Toc124703450" w:history="1">
        <w:r w:rsidR="00556C5D" w:rsidRPr="00E21F8B">
          <w:rPr>
            <w:rStyle w:val="Hyperlink"/>
            <w:noProof/>
          </w:rPr>
          <w:t>Inhoudstafel</w:t>
        </w:r>
        <w:r w:rsidR="00556C5D">
          <w:rPr>
            <w:noProof/>
            <w:webHidden/>
          </w:rPr>
          <w:tab/>
        </w:r>
        <w:r w:rsidR="00556C5D">
          <w:rPr>
            <w:noProof/>
            <w:webHidden/>
          </w:rPr>
          <w:fldChar w:fldCharType="begin"/>
        </w:r>
        <w:r w:rsidR="00556C5D">
          <w:rPr>
            <w:noProof/>
            <w:webHidden/>
          </w:rPr>
          <w:instrText xml:space="preserve"> PAGEREF _Toc124703450 \h </w:instrText>
        </w:r>
        <w:r w:rsidR="00556C5D">
          <w:rPr>
            <w:noProof/>
            <w:webHidden/>
          </w:rPr>
        </w:r>
        <w:r w:rsidR="00556C5D">
          <w:rPr>
            <w:noProof/>
            <w:webHidden/>
          </w:rPr>
          <w:fldChar w:fldCharType="separate"/>
        </w:r>
        <w:r w:rsidR="00556C5D">
          <w:rPr>
            <w:noProof/>
            <w:webHidden/>
          </w:rPr>
          <w:t>III</w:t>
        </w:r>
        <w:r w:rsidR="00556C5D">
          <w:rPr>
            <w:noProof/>
            <w:webHidden/>
          </w:rPr>
          <w:fldChar w:fldCharType="end"/>
        </w:r>
      </w:hyperlink>
    </w:p>
    <w:p w14:paraId="2250E536" w14:textId="5C337FA9" w:rsidR="00556C5D" w:rsidRDefault="00556C5D">
      <w:pPr>
        <w:pStyle w:val="TOC1"/>
        <w:rPr>
          <w:rFonts w:asciiTheme="minorHAnsi" w:eastAsiaTheme="minorEastAsia" w:hAnsiTheme="minorHAnsi"/>
          <w:noProof/>
          <w:lang w:eastAsia="ja-JP"/>
        </w:rPr>
      </w:pPr>
      <w:hyperlink w:anchor="_Toc124703451" w:history="1">
        <w:r w:rsidRPr="00E21F8B">
          <w:rPr>
            <w:rStyle w:val="Hyperlink"/>
            <w:noProof/>
          </w:rPr>
          <w:t>Lijst van figuren</w:t>
        </w:r>
        <w:r>
          <w:rPr>
            <w:noProof/>
            <w:webHidden/>
          </w:rPr>
          <w:tab/>
        </w:r>
        <w:r>
          <w:rPr>
            <w:noProof/>
            <w:webHidden/>
          </w:rPr>
          <w:fldChar w:fldCharType="begin"/>
        </w:r>
        <w:r>
          <w:rPr>
            <w:noProof/>
            <w:webHidden/>
          </w:rPr>
          <w:instrText xml:space="preserve"> PAGEREF _Toc124703451 \h </w:instrText>
        </w:r>
        <w:r>
          <w:rPr>
            <w:noProof/>
            <w:webHidden/>
          </w:rPr>
        </w:r>
        <w:r>
          <w:rPr>
            <w:noProof/>
            <w:webHidden/>
          </w:rPr>
          <w:fldChar w:fldCharType="separate"/>
        </w:r>
        <w:r>
          <w:rPr>
            <w:noProof/>
            <w:webHidden/>
          </w:rPr>
          <w:t>V</w:t>
        </w:r>
        <w:r>
          <w:rPr>
            <w:noProof/>
            <w:webHidden/>
          </w:rPr>
          <w:fldChar w:fldCharType="end"/>
        </w:r>
      </w:hyperlink>
    </w:p>
    <w:p w14:paraId="147611FA" w14:textId="515A5346" w:rsidR="00556C5D" w:rsidRDefault="00556C5D">
      <w:pPr>
        <w:pStyle w:val="TOC1"/>
        <w:rPr>
          <w:rFonts w:asciiTheme="minorHAnsi" w:eastAsiaTheme="minorEastAsia" w:hAnsiTheme="minorHAnsi"/>
          <w:noProof/>
          <w:lang w:eastAsia="ja-JP"/>
        </w:rPr>
      </w:pPr>
      <w:hyperlink w:anchor="_Toc124703452" w:history="1">
        <w:r w:rsidRPr="00E21F8B">
          <w:rPr>
            <w:rStyle w:val="Hyperlink"/>
            <w:noProof/>
          </w:rPr>
          <w:t>Lijst van tabellen</w:t>
        </w:r>
        <w:r>
          <w:rPr>
            <w:noProof/>
            <w:webHidden/>
          </w:rPr>
          <w:tab/>
        </w:r>
        <w:r>
          <w:rPr>
            <w:noProof/>
            <w:webHidden/>
          </w:rPr>
          <w:fldChar w:fldCharType="begin"/>
        </w:r>
        <w:r>
          <w:rPr>
            <w:noProof/>
            <w:webHidden/>
          </w:rPr>
          <w:instrText xml:space="preserve"> PAGEREF _Toc124703452 \h </w:instrText>
        </w:r>
        <w:r>
          <w:rPr>
            <w:noProof/>
            <w:webHidden/>
          </w:rPr>
        </w:r>
        <w:r>
          <w:rPr>
            <w:noProof/>
            <w:webHidden/>
          </w:rPr>
          <w:fldChar w:fldCharType="separate"/>
        </w:r>
        <w:r>
          <w:rPr>
            <w:noProof/>
            <w:webHidden/>
          </w:rPr>
          <w:t>VI</w:t>
        </w:r>
        <w:r>
          <w:rPr>
            <w:noProof/>
            <w:webHidden/>
          </w:rPr>
          <w:fldChar w:fldCharType="end"/>
        </w:r>
      </w:hyperlink>
    </w:p>
    <w:p w14:paraId="109C50A1" w14:textId="41325D68" w:rsidR="00556C5D" w:rsidRDefault="00556C5D">
      <w:pPr>
        <w:pStyle w:val="TOC1"/>
        <w:rPr>
          <w:rFonts w:asciiTheme="minorHAnsi" w:eastAsiaTheme="minorEastAsia" w:hAnsiTheme="minorHAnsi"/>
          <w:noProof/>
          <w:lang w:eastAsia="ja-JP"/>
        </w:rPr>
      </w:pPr>
      <w:hyperlink w:anchor="_Toc124703453" w:history="1">
        <w:r w:rsidRPr="00E21F8B">
          <w:rPr>
            <w:rStyle w:val="Hyperlink"/>
            <w:noProof/>
          </w:rPr>
          <w:t>Gebruikte afkortingen</w:t>
        </w:r>
        <w:r>
          <w:rPr>
            <w:noProof/>
            <w:webHidden/>
          </w:rPr>
          <w:tab/>
        </w:r>
        <w:r>
          <w:rPr>
            <w:noProof/>
            <w:webHidden/>
          </w:rPr>
          <w:fldChar w:fldCharType="begin"/>
        </w:r>
        <w:r>
          <w:rPr>
            <w:noProof/>
            <w:webHidden/>
          </w:rPr>
          <w:instrText xml:space="preserve"> PAGEREF _Toc124703453 \h </w:instrText>
        </w:r>
        <w:r>
          <w:rPr>
            <w:noProof/>
            <w:webHidden/>
          </w:rPr>
        </w:r>
        <w:r>
          <w:rPr>
            <w:noProof/>
            <w:webHidden/>
          </w:rPr>
          <w:fldChar w:fldCharType="separate"/>
        </w:r>
        <w:r>
          <w:rPr>
            <w:noProof/>
            <w:webHidden/>
          </w:rPr>
          <w:t>VII</w:t>
        </w:r>
        <w:r>
          <w:rPr>
            <w:noProof/>
            <w:webHidden/>
          </w:rPr>
          <w:fldChar w:fldCharType="end"/>
        </w:r>
      </w:hyperlink>
    </w:p>
    <w:p w14:paraId="57CDFBCA" w14:textId="04A3B879" w:rsidR="00556C5D" w:rsidRDefault="00556C5D">
      <w:pPr>
        <w:pStyle w:val="TOC1"/>
        <w:rPr>
          <w:rFonts w:asciiTheme="minorHAnsi" w:eastAsiaTheme="minorEastAsia" w:hAnsiTheme="minorHAnsi"/>
          <w:noProof/>
          <w:lang w:eastAsia="ja-JP"/>
        </w:rPr>
      </w:pPr>
      <w:hyperlink w:anchor="_Toc124703454" w:history="1">
        <w:r w:rsidRPr="00E21F8B">
          <w:rPr>
            <w:rStyle w:val="Hyperlink"/>
            <w:noProof/>
          </w:rPr>
          <w:t>Voorwoord</w:t>
        </w:r>
        <w:r>
          <w:rPr>
            <w:noProof/>
            <w:webHidden/>
          </w:rPr>
          <w:tab/>
        </w:r>
        <w:r>
          <w:rPr>
            <w:noProof/>
            <w:webHidden/>
          </w:rPr>
          <w:fldChar w:fldCharType="begin"/>
        </w:r>
        <w:r>
          <w:rPr>
            <w:noProof/>
            <w:webHidden/>
          </w:rPr>
          <w:instrText xml:space="preserve"> PAGEREF _Toc124703454 \h </w:instrText>
        </w:r>
        <w:r>
          <w:rPr>
            <w:noProof/>
            <w:webHidden/>
          </w:rPr>
        </w:r>
        <w:r>
          <w:rPr>
            <w:noProof/>
            <w:webHidden/>
          </w:rPr>
          <w:fldChar w:fldCharType="separate"/>
        </w:r>
        <w:r>
          <w:rPr>
            <w:noProof/>
            <w:webHidden/>
          </w:rPr>
          <w:t>VIII</w:t>
        </w:r>
        <w:r>
          <w:rPr>
            <w:noProof/>
            <w:webHidden/>
          </w:rPr>
          <w:fldChar w:fldCharType="end"/>
        </w:r>
      </w:hyperlink>
    </w:p>
    <w:p w14:paraId="14416348" w14:textId="4B38D39E" w:rsidR="00556C5D" w:rsidRDefault="00556C5D">
      <w:pPr>
        <w:pStyle w:val="TOC2"/>
        <w:tabs>
          <w:tab w:val="left" w:pos="600"/>
          <w:tab w:val="right" w:leader="dot" w:pos="9016"/>
        </w:tabs>
        <w:rPr>
          <w:rFonts w:asciiTheme="minorHAnsi" w:eastAsiaTheme="minorEastAsia" w:hAnsiTheme="minorHAnsi"/>
          <w:noProof/>
          <w:lang w:eastAsia="ja-JP"/>
        </w:rPr>
      </w:pPr>
      <w:hyperlink w:anchor="_Toc124703455" w:history="1">
        <w:r w:rsidRPr="00E21F8B">
          <w:rPr>
            <w:rStyle w:val="Hyperlink"/>
            <w:noProof/>
          </w:rPr>
          <w:t>1</w:t>
        </w:r>
        <w:r>
          <w:rPr>
            <w:rFonts w:asciiTheme="minorHAnsi" w:eastAsiaTheme="minorEastAsia" w:hAnsiTheme="minorHAnsi"/>
            <w:noProof/>
            <w:lang w:eastAsia="ja-JP"/>
          </w:rPr>
          <w:tab/>
        </w:r>
        <w:r w:rsidRPr="00E21F8B">
          <w:rPr>
            <w:rStyle w:val="Hyperlink"/>
            <w:noProof/>
          </w:rPr>
          <w:t>Inleiding</w:t>
        </w:r>
        <w:r>
          <w:rPr>
            <w:noProof/>
            <w:webHidden/>
          </w:rPr>
          <w:tab/>
        </w:r>
        <w:r>
          <w:rPr>
            <w:noProof/>
            <w:webHidden/>
          </w:rPr>
          <w:fldChar w:fldCharType="begin"/>
        </w:r>
        <w:r>
          <w:rPr>
            <w:noProof/>
            <w:webHidden/>
          </w:rPr>
          <w:instrText xml:space="preserve"> PAGEREF _Toc124703455 \h </w:instrText>
        </w:r>
        <w:r>
          <w:rPr>
            <w:noProof/>
            <w:webHidden/>
          </w:rPr>
        </w:r>
        <w:r>
          <w:rPr>
            <w:noProof/>
            <w:webHidden/>
          </w:rPr>
          <w:fldChar w:fldCharType="separate"/>
        </w:r>
        <w:r>
          <w:rPr>
            <w:noProof/>
            <w:webHidden/>
          </w:rPr>
          <w:t>1</w:t>
        </w:r>
        <w:r>
          <w:rPr>
            <w:noProof/>
            <w:webHidden/>
          </w:rPr>
          <w:fldChar w:fldCharType="end"/>
        </w:r>
      </w:hyperlink>
    </w:p>
    <w:p w14:paraId="2B8A6E0A" w14:textId="753C54AE" w:rsidR="00556C5D" w:rsidRDefault="00556C5D">
      <w:pPr>
        <w:pStyle w:val="TOC2"/>
        <w:tabs>
          <w:tab w:val="left" w:pos="600"/>
          <w:tab w:val="right" w:leader="dot" w:pos="9016"/>
        </w:tabs>
        <w:rPr>
          <w:rFonts w:asciiTheme="minorHAnsi" w:eastAsiaTheme="minorEastAsia" w:hAnsiTheme="minorHAnsi"/>
          <w:noProof/>
          <w:lang w:eastAsia="ja-JP"/>
        </w:rPr>
      </w:pPr>
      <w:hyperlink w:anchor="_Toc124703456" w:history="1">
        <w:r w:rsidRPr="00E21F8B">
          <w:rPr>
            <w:rStyle w:val="Hyperlink"/>
            <w:noProof/>
          </w:rPr>
          <w:t>2</w:t>
        </w:r>
        <w:r>
          <w:rPr>
            <w:rFonts w:asciiTheme="minorHAnsi" w:eastAsiaTheme="minorEastAsia" w:hAnsiTheme="minorHAnsi"/>
            <w:noProof/>
            <w:lang w:eastAsia="ja-JP"/>
          </w:rPr>
          <w:tab/>
        </w:r>
        <w:r w:rsidRPr="00E21F8B">
          <w:rPr>
            <w:rStyle w:val="Hyperlink"/>
            <w:noProof/>
          </w:rPr>
          <w:t>De plant</w:t>
        </w:r>
        <w:r>
          <w:rPr>
            <w:noProof/>
            <w:webHidden/>
          </w:rPr>
          <w:tab/>
        </w:r>
        <w:r>
          <w:rPr>
            <w:noProof/>
            <w:webHidden/>
          </w:rPr>
          <w:fldChar w:fldCharType="begin"/>
        </w:r>
        <w:r>
          <w:rPr>
            <w:noProof/>
            <w:webHidden/>
          </w:rPr>
          <w:instrText xml:space="preserve"> PAGEREF _Toc124703456 \h </w:instrText>
        </w:r>
        <w:r>
          <w:rPr>
            <w:noProof/>
            <w:webHidden/>
          </w:rPr>
        </w:r>
        <w:r>
          <w:rPr>
            <w:noProof/>
            <w:webHidden/>
          </w:rPr>
          <w:fldChar w:fldCharType="separate"/>
        </w:r>
        <w:r>
          <w:rPr>
            <w:noProof/>
            <w:webHidden/>
          </w:rPr>
          <w:t>2</w:t>
        </w:r>
        <w:r>
          <w:rPr>
            <w:noProof/>
            <w:webHidden/>
          </w:rPr>
          <w:fldChar w:fldCharType="end"/>
        </w:r>
      </w:hyperlink>
    </w:p>
    <w:p w14:paraId="78AC47E7" w14:textId="6FD83888" w:rsidR="00556C5D" w:rsidRDefault="00556C5D">
      <w:pPr>
        <w:pStyle w:val="TOC3"/>
        <w:tabs>
          <w:tab w:val="left" w:pos="1100"/>
          <w:tab w:val="right" w:leader="dot" w:pos="9016"/>
        </w:tabs>
        <w:rPr>
          <w:rFonts w:asciiTheme="minorHAnsi" w:eastAsiaTheme="minorEastAsia" w:hAnsiTheme="minorHAnsi"/>
          <w:noProof/>
          <w:lang w:eastAsia="ja-JP"/>
        </w:rPr>
      </w:pPr>
      <w:hyperlink w:anchor="_Toc124703457" w:history="1">
        <w:r w:rsidRPr="00E21F8B">
          <w:rPr>
            <w:rStyle w:val="Hyperlink"/>
            <w:noProof/>
          </w:rPr>
          <w:t>2.1</w:t>
        </w:r>
        <w:r>
          <w:rPr>
            <w:rFonts w:asciiTheme="minorHAnsi" w:eastAsiaTheme="minorEastAsia" w:hAnsiTheme="minorHAnsi"/>
            <w:noProof/>
            <w:lang w:eastAsia="ja-JP"/>
          </w:rPr>
          <w:tab/>
        </w:r>
        <w:r w:rsidRPr="00E21F8B">
          <w:rPr>
            <w:rStyle w:val="Hyperlink"/>
            <w:noProof/>
          </w:rPr>
          <w:t xml:space="preserve">De </w:t>
        </w:r>
        <w:r w:rsidRPr="00E21F8B">
          <w:rPr>
            <w:rStyle w:val="Hyperlink"/>
            <w:noProof/>
            <w:lang w:val="en-BE"/>
          </w:rPr>
          <w:t>opbouw</w:t>
        </w:r>
        <w:r>
          <w:rPr>
            <w:noProof/>
            <w:webHidden/>
          </w:rPr>
          <w:tab/>
        </w:r>
        <w:r>
          <w:rPr>
            <w:noProof/>
            <w:webHidden/>
          </w:rPr>
          <w:fldChar w:fldCharType="begin"/>
        </w:r>
        <w:r>
          <w:rPr>
            <w:noProof/>
            <w:webHidden/>
          </w:rPr>
          <w:instrText xml:space="preserve"> PAGEREF _Toc124703457 \h </w:instrText>
        </w:r>
        <w:r>
          <w:rPr>
            <w:noProof/>
            <w:webHidden/>
          </w:rPr>
        </w:r>
        <w:r>
          <w:rPr>
            <w:noProof/>
            <w:webHidden/>
          </w:rPr>
          <w:fldChar w:fldCharType="separate"/>
        </w:r>
        <w:r>
          <w:rPr>
            <w:noProof/>
            <w:webHidden/>
          </w:rPr>
          <w:t>2</w:t>
        </w:r>
        <w:r>
          <w:rPr>
            <w:noProof/>
            <w:webHidden/>
          </w:rPr>
          <w:fldChar w:fldCharType="end"/>
        </w:r>
      </w:hyperlink>
    </w:p>
    <w:p w14:paraId="044F53B2" w14:textId="1237BD02" w:rsidR="00556C5D" w:rsidRDefault="00556C5D">
      <w:pPr>
        <w:pStyle w:val="TOC4"/>
        <w:tabs>
          <w:tab w:val="left" w:pos="1540"/>
          <w:tab w:val="right" w:leader="dot" w:pos="9016"/>
        </w:tabs>
        <w:rPr>
          <w:rFonts w:asciiTheme="minorHAnsi" w:eastAsiaTheme="minorEastAsia" w:hAnsiTheme="minorHAnsi"/>
          <w:noProof/>
          <w:lang w:eastAsia="ja-JP"/>
        </w:rPr>
      </w:pPr>
      <w:hyperlink w:anchor="_Toc124703458" w:history="1">
        <w:r w:rsidRPr="00E21F8B">
          <w:rPr>
            <w:rStyle w:val="Hyperlink"/>
            <w:noProof/>
          </w:rPr>
          <w:t>2.1.1</w:t>
        </w:r>
        <w:r>
          <w:rPr>
            <w:rFonts w:asciiTheme="minorHAnsi" w:eastAsiaTheme="minorEastAsia" w:hAnsiTheme="minorHAnsi"/>
            <w:noProof/>
            <w:lang w:eastAsia="ja-JP"/>
          </w:rPr>
          <w:tab/>
        </w:r>
        <w:r w:rsidRPr="00E21F8B">
          <w:rPr>
            <w:rStyle w:val="Hyperlink"/>
            <w:noProof/>
          </w:rPr>
          <w:t>Met het blote oog</w:t>
        </w:r>
        <w:r>
          <w:rPr>
            <w:noProof/>
            <w:webHidden/>
          </w:rPr>
          <w:tab/>
        </w:r>
        <w:r>
          <w:rPr>
            <w:noProof/>
            <w:webHidden/>
          </w:rPr>
          <w:fldChar w:fldCharType="begin"/>
        </w:r>
        <w:r>
          <w:rPr>
            <w:noProof/>
            <w:webHidden/>
          </w:rPr>
          <w:instrText xml:space="preserve"> PAGEREF _Toc124703458 \h </w:instrText>
        </w:r>
        <w:r>
          <w:rPr>
            <w:noProof/>
            <w:webHidden/>
          </w:rPr>
        </w:r>
        <w:r>
          <w:rPr>
            <w:noProof/>
            <w:webHidden/>
          </w:rPr>
          <w:fldChar w:fldCharType="separate"/>
        </w:r>
        <w:r>
          <w:rPr>
            <w:noProof/>
            <w:webHidden/>
          </w:rPr>
          <w:t>2</w:t>
        </w:r>
        <w:r>
          <w:rPr>
            <w:noProof/>
            <w:webHidden/>
          </w:rPr>
          <w:fldChar w:fldCharType="end"/>
        </w:r>
      </w:hyperlink>
    </w:p>
    <w:p w14:paraId="724A80FE" w14:textId="6F5289B8" w:rsidR="00556C5D" w:rsidRDefault="00556C5D">
      <w:pPr>
        <w:pStyle w:val="TOC4"/>
        <w:tabs>
          <w:tab w:val="left" w:pos="1540"/>
          <w:tab w:val="right" w:leader="dot" w:pos="9016"/>
        </w:tabs>
        <w:rPr>
          <w:rFonts w:asciiTheme="minorHAnsi" w:eastAsiaTheme="minorEastAsia" w:hAnsiTheme="minorHAnsi"/>
          <w:noProof/>
          <w:lang w:eastAsia="ja-JP"/>
        </w:rPr>
      </w:pPr>
      <w:hyperlink w:anchor="_Toc124703459" w:history="1">
        <w:r w:rsidRPr="00E21F8B">
          <w:rPr>
            <w:rStyle w:val="Hyperlink"/>
            <w:noProof/>
          </w:rPr>
          <w:t>2.1.2</w:t>
        </w:r>
        <w:r>
          <w:rPr>
            <w:rFonts w:asciiTheme="minorHAnsi" w:eastAsiaTheme="minorEastAsia" w:hAnsiTheme="minorHAnsi"/>
            <w:noProof/>
            <w:lang w:eastAsia="ja-JP"/>
          </w:rPr>
          <w:tab/>
        </w:r>
        <w:r w:rsidRPr="00E21F8B">
          <w:rPr>
            <w:rStyle w:val="Hyperlink"/>
            <w:noProof/>
          </w:rPr>
          <w:t>Met de microscoop</w:t>
        </w:r>
        <w:r>
          <w:rPr>
            <w:noProof/>
            <w:webHidden/>
          </w:rPr>
          <w:tab/>
        </w:r>
        <w:r>
          <w:rPr>
            <w:noProof/>
            <w:webHidden/>
          </w:rPr>
          <w:fldChar w:fldCharType="begin"/>
        </w:r>
        <w:r>
          <w:rPr>
            <w:noProof/>
            <w:webHidden/>
          </w:rPr>
          <w:instrText xml:space="preserve"> PAGEREF _Toc124703459 \h </w:instrText>
        </w:r>
        <w:r>
          <w:rPr>
            <w:noProof/>
            <w:webHidden/>
          </w:rPr>
        </w:r>
        <w:r>
          <w:rPr>
            <w:noProof/>
            <w:webHidden/>
          </w:rPr>
          <w:fldChar w:fldCharType="separate"/>
        </w:r>
        <w:r>
          <w:rPr>
            <w:noProof/>
            <w:webHidden/>
          </w:rPr>
          <w:t>2</w:t>
        </w:r>
        <w:r>
          <w:rPr>
            <w:noProof/>
            <w:webHidden/>
          </w:rPr>
          <w:fldChar w:fldCharType="end"/>
        </w:r>
      </w:hyperlink>
    </w:p>
    <w:p w14:paraId="2F438C5B" w14:textId="1E2F9F05" w:rsidR="00556C5D" w:rsidRDefault="00556C5D">
      <w:pPr>
        <w:pStyle w:val="TOC3"/>
        <w:tabs>
          <w:tab w:val="left" w:pos="1100"/>
          <w:tab w:val="right" w:leader="dot" w:pos="9016"/>
        </w:tabs>
        <w:rPr>
          <w:rFonts w:asciiTheme="minorHAnsi" w:eastAsiaTheme="minorEastAsia" w:hAnsiTheme="minorHAnsi"/>
          <w:noProof/>
          <w:lang w:eastAsia="ja-JP"/>
        </w:rPr>
      </w:pPr>
      <w:hyperlink w:anchor="_Toc124703460" w:history="1">
        <w:r w:rsidRPr="00E21F8B">
          <w:rPr>
            <w:rStyle w:val="Hyperlink"/>
            <w:noProof/>
          </w:rPr>
          <w:t>2.2</w:t>
        </w:r>
        <w:r>
          <w:rPr>
            <w:rFonts w:asciiTheme="minorHAnsi" w:eastAsiaTheme="minorEastAsia" w:hAnsiTheme="minorHAnsi"/>
            <w:noProof/>
            <w:lang w:eastAsia="ja-JP"/>
          </w:rPr>
          <w:tab/>
        </w:r>
        <w:r w:rsidRPr="00E21F8B">
          <w:rPr>
            <w:rStyle w:val="Hyperlink"/>
            <w:noProof/>
          </w:rPr>
          <w:t>De werking</w:t>
        </w:r>
        <w:r>
          <w:rPr>
            <w:noProof/>
            <w:webHidden/>
          </w:rPr>
          <w:tab/>
        </w:r>
        <w:r>
          <w:rPr>
            <w:noProof/>
            <w:webHidden/>
          </w:rPr>
          <w:fldChar w:fldCharType="begin"/>
        </w:r>
        <w:r>
          <w:rPr>
            <w:noProof/>
            <w:webHidden/>
          </w:rPr>
          <w:instrText xml:space="preserve"> PAGEREF _Toc124703460 \h </w:instrText>
        </w:r>
        <w:r>
          <w:rPr>
            <w:noProof/>
            <w:webHidden/>
          </w:rPr>
        </w:r>
        <w:r>
          <w:rPr>
            <w:noProof/>
            <w:webHidden/>
          </w:rPr>
          <w:fldChar w:fldCharType="separate"/>
        </w:r>
        <w:r>
          <w:rPr>
            <w:noProof/>
            <w:webHidden/>
          </w:rPr>
          <w:t>2</w:t>
        </w:r>
        <w:r>
          <w:rPr>
            <w:noProof/>
            <w:webHidden/>
          </w:rPr>
          <w:fldChar w:fldCharType="end"/>
        </w:r>
      </w:hyperlink>
    </w:p>
    <w:p w14:paraId="4D6C511B" w14:textId="35F828AC" w:rsidR="00556C5D" w:rsidRDefault="00556C5D">
      <w:pPr>
        <w:pStyle w:val="TOC4"/>
        <w:tabs>
          <w:tab w:val="left" w:pos="1540"/>
          <w:tab w:val="right" w:leader="dot" w:pos="9016"/>
        </w:tabs>
        <w:rPr>
          <w:rFonts w:asciiTheme="minorHAnsi" w:eastAsiaTheme="minorEastAsia" w:hAnsiTheme="minorHAnsi"/>
          <w:noProof/>
          <w:lang w:eastAsia="ja-JP"/>
        </w:rPr>
      </w:pPr>
      <w:hyperlink w:anchor="_Toc124703461" w:history="1">
        <w:r w:rsidRPr="00E21F8B">
          <w:rPr>
            <w:rStyle w:val="Hyperlink"/>
            <w:noProof/>
            <w:lang w:eastAsia="ja-JP"/>
          </w:rPr>
          <w:t>2.2.1</w:t>
        </w:r>
        <w:r>
          <w:rPr>
            <w:rFonts w:asciiTheme="minorHAnsi" w:eastAsiaTheme="minorEastAsia" w:hAnsiTheme="minorHAnsi"/>
            <w:noProof/>
            <w:lang w:eastAsia="ja-JP"/>
          </w:rPr>
          <w:tab/>
        </w:r>
        <w:r w:rsidRPr="00E21F8B">
          <w:rPr>
            <w:rStyle w:val="Hyperlink"/>
            <w:noProof/>
            <w:lang w:eastAsia="ja-JP"/>
          </w:rPr>
          <w:t>Fotosynthese</w:t>
        </w:r>
        <w:r>
          <w:rPr>
            <w:noProof/>
            <w:webHidden/>
          </w:rPr>
          <w:tab/>
        </w:r>
        <w:r>
          <w:rPr>
            <w:noProof/>
            <w:webHidden/>
          </w:rPr>
          <w:fldChar w:fldCharType="begin"/>
        </w:r>
        <w:r>
          <w:rPr>
            <w:noProof/>
            <w:webHidden/>
          </w:rPr>
          <w:instrText xml:space="preserve"> PAGEREF _Toc124703461 \h </w:instrText>
        </w:r>
        <w:r>
          <w:rPr>
            <w:noProof/>
            <w:webHidden/>
          </w:rPr>
        </w:r>
        <w:r>
          <w:rPr>
            <w:noProof/>
            <w:webHidden/>
          </w:rPr>
          <w:fldChar w:fldCharType="separate"/>
        </w:r>
        <w:r>
          <w:rPr>
            <w:noProof/>
            <w:webHidden/>
          </w:rPr>
          <w:t>2</w:t>
        </w:r>
        <w:r>
          <w:rPr>
            <w:noProof/>
            <w:webHidden/>
          </w:rPr>
          <w:fldChar w:fldCharType="end"/>
        </w:r>
      </w:hyperlink>
    </w:p>
    <w:p w14:paraId="4F704EAD" w14:textId="4C210D68" w:rsidR="00556C5D" w:rsidRDefault="00556C5D">
      <w:pPr>
        <w:pStyle w:val="TOC4"/>
        <w:tabs>
          <w:tab w:val="left" w:pos="1540"/>
          <w:tab w:val="right" w:leader="dot" w:pos="9016"/>
        </w:tabs>
        <w:rPr>
          <w:rFonts w:asciiTheme="minorHAnsi" w:eastAsiaTheme="minorEastAsia" w:hAnsiTheme="minorHAnsi"/>
          <w:noProof/>
          <w:lang w:eastAsia="ja-JP"/>
        </w:rPr>
      </w:pPr>
      <w:hyperlink w:anchor="_Toc124703462" w:history="1">
        <w:r w:rsidRPr="00E21F8B">
          <w:rPr>
            <w:rStyle w:val="Hyperlink"/>
            <w:noProof/>
            <w:lang w:eastAsia="ja-JP"/>
          </w:rPr>
          <w:t>2.2.2</w:t>
        </w:r>
        <w:r>
          <w:rPr>
            <w:rFonts w:asciiTheme="minorHAnsi" w:eastAsiaTheme="minorEastAsia" w:hAnsiTheme="minorHAnsi"/>
            <w:noProof/>
            <w:lang w:eastAsia="ja-JP"/>
          </w:rPr>
          <w:tab/>
        </w:r>
        <w:r w:rsidRPr="00E21F8B">
          <w:rPr>
            <w:rStyle w:val="Hyperlink"/>
            <w:noProof/>
            <w:lang w:eastAsia="ja-JP"/>
          </w:rPr>
          <w:t>Celademhaling</w:t>
        </w:r>
        <w:r>
          <w:rPr>
            <w:noProof/>
            <w:webHidden/>
          </w:rPr>
          <w:tab/>
        </w:r>
        <w:r>
          <w:rPr>
            <w:noProof/>
            <w:webHidden/>
          </w:rPr>
          <w:fldChar w:fldCharType="begin"/>
        </w:r>
        <w:r>
          <w:rPr>
            <w:noProof/>
            <w:webHidden/>
          </w:rPr>
          <w:instrText xml:space="preserve"> PAGEREF _Toc124703462 \h </w:instrText>
        </w:r>
        <w:r>
          <w:rPr>
            <w:noProof/>
            <w:webHidden/>
          </w:rPr>
        </w:r>
        <w:r>
          <w:rPr>
            <w:noProof/>
            <w:webHidden/>
          </w:rPr>
          <w:fldChar w:fldCharType="separate"/>
        </w:r>
        <w:r>
          <w:rPr>
            <w:noProof/>
            <w:webHidden/>
          </w:rPr>
          <w:t>2</w:t>
        </w:r>
        <w:r>
          <w:rPr>
            <w:noProof/>
            <w:webHidden/>
          </w:rPr>
          <w:fldChar w:fldCharType="end"/>
        </w:r>
      </w:hyperlink>
    </w:p>
    <w:p w14:paraId="228722D5" w14:textId="60C3E189" w:rsidR="00556C5D" w:rsidRDefault="00556C5D">
      <w:pPr>
        <w:pStyle w:val="TOC4"/>
        <w:tabs>
          <w:tab w:val="left" w:pos="1540"/>
          <w:tab w:val="right" w:leader="dot" w:pos="9016"/>
        </w:tabs>
        <w:rPr>
          <w:rFonts w:asciiTheme="minorHAnsi" w:eastAsiaTheme="minorEastAsia" w:hAnsiTheme="minorHAnsi"/>
          <w:noProof/>
          <w:lang w:eastAsia="ja-JP"/>
        </w:rPr>
      </w:pPr>
      <w:hyperlink w:anchor="_Toc124703463" w:history="1">
        <w:r w:rsidRPr="00E21F8B">
          <w:rPr>
            <w:rStyle w:val="Hyperlink"/>
            <w:noProof/>
            <w:lang w:eastAsia="ja-JP"/>
          </w:rPr>
          <w:t>2.2.3</w:t>
        </w:r>
        <w:r>
          <w:rPr>
            <w:rFonts w:asciiTheme="minorHAnsi" w:eastAsiaTheme="minorEastAsia" w:hAnsiTheme="minorHAnsi"/>
            <w:noProof/>
            <w:lang w:eastAsia="ja-JP"/>
          </w:rPr>
          <w:tab/>
        </w:r>
        <w:r w:rsidRPr="00E21F8B">
          <w:rPr>
            <w:rStyle w:val="Hyperlink"/>
            <w:noProof/>
            <w:lang w:eastAsia="ja-JP"/>
          </w:rPr>
          <w:t>Turgordruk, osmose en (de)plasmolyse</w:t>
        </w:r>
        <w:r>
          <w:rPr>
            <w:noProof/>
            <w:webHidden/>
          </w:rPr>
          <w:tab/>
        </w:r>
        <w:r>
          <w:rPr>
            <w:noProof/>
            <w:webHidden/>
          </w:rPr>
          <w:fldChar w:fldCharType="begin"/>
        </w:r>
        <w:r>
          <w:rPr>
            <w:noProof/>
            <w:webHidden/>
          </w:rPr>
          <w:instrText xml:space="preserve"> PAGEREF _Toc124703463 \h </w:instrText>
        </w:r>
        <w:r>
          <w:rPr>
            <w:noProof/>
            <w:webHidden/>
          </w:rPr>
        </w:r>
        <w:r>
          <w:rPr>
            <w:noProof/>
            <w:webHidden/>
          </w:rPr>
          <w:fldChar w:fldCharType="separate"/>
        </w:r>
        <w:r>
          <w:rPr>
            <w:noProof/>
            <w:webHidden/>
          </w:rPr>
          <w:t>2</w:t>
        </w:r>
        <w:r>
          <w:rPr>
            <w:noProof/>
            <w:webHidden/>
          </w:rPr>
          <w:fldChar w:fldCharType="end"/>
        </w:r>
      </w:hyperlink>
    </w:p>
    <w:p w14:paraId="35501301" w14:textId="20F87478" w:rsidR="00556C5D" w:rsidRDefault="00556C5D">
      <w:pPr>
        <w:pStyle w:val="TOC3"/>
        <w:tabs>
          <w:tab w:val="left" w:pos="1100"/>
          <w:tab w:val="right" w:leader="dot" w:pos="9016"/>
        </w:tabs>
        <w:rPr>
          <w:rFonts w:asciiTheme="minorHAnsi" w:eastAsiaTheme="minorEastAsia" w:hAnsiTheme="minorHAnsi"/>
          <w:noProof/>
          <w:lang w:eastAsia="ja-JP"/>
        </w:rPr>
      </w:pPr>
      <w:hyperlink w:anchor="_Toc124703464" w:history="1">
        <w:r w:rsidRPr="00E21F8B">
          <w:rPr>
            <w:rStyle w:val="Hyperlink"/>
            <w:noProof/>
          </w:rPr>
          <w:t>2.3</w:t>
        </w:r>
        <w:r>
          <w:rPr>
            <w:rFonts w:asciiTheme="minorHAnsi" w:eastAsiaTheme="minorEastAsia" w:hAnsiTheme="minorHAnsi"/>
            <w:noProof/>
            <w:lang w:eastAsia="ja-JP"/>
          </w:rPr>
          <w:tab/>
        </w:r>
        <w:r w:rsidRPr="00E21F8B">
          <w:rPr>
            <w:rStyle w:val="Hyperlink"/>
            <w:noProof/>
          </w:rPr>
          <w:t>De meetbare factoren</w:t>
        </w:r>
        <w:r>
          <w:rPr>
            <w:noProof/>
            <w:webHidden/>
          </w:rPr>
          <w:tab/>
        </w:r>
        <w:r>
          <w:rPr>
            <w:noProof/>
            <w:webHidden/>
          </w:rPr>
          <w:fldChar w:fldCharType="begin"/>
        </w:r>
        <w:r>
          <w:rPr>
            <w:noProof/>
            <w:webHidden/>
          </w:rPr>
          <w:instrText xml:space="preserve"> PAGEREF _Toc124703464 \h </w:instrText>
        </w:r>
        <w:r>
          <w:rPr>
            <w:noProof/>
            <w:webHidden/>
          </w:rPr>
        </w:r>
        <w:r>
          <w:rPr>
            <w:noProof/>
            <w:webHidden/>
          </w:rPr>
          <w:fldChar w:fldCharType="separate"/>
        </w:r>
        <w:r>
          <w:rPr>
            <w:noProof/>
            <w:webHidden/>
          </w:rPr>
          <w:t>2</w:t>
        </w:r>
        <w:r>
          <w:rPr>
            <w:noProof/>
            <w:webHidden/>
          </w:rPr>
          <w:fldChar w:fldCharType="end"/>
        </w:r>
      </w:hyperlink>
    </w:p>
    <w:p w14:paraId="5BF5EE18" w14:textId="37509A83" w:rsidR="00556C5D" w:rsidRDefault="00556C5D">
      <w:pPr>
        <w:pStyle w:val="TOC3"/>
        <w:tabs>
          <w:tab w:val="left" w:pos="1100"/>
          <w:tab w:val="right" w:leader="dot" w:pos="9016"/>
        </w:tabs>
        <w:rPr>
          <w:rFonts w:asciiTheme="minorHAnsi" w:eastAsiaTheme="minorEastAsia" w:hAnsiTheme="minorHAnsi"/>
          <w:noProof/>
          <w:lang w:eastAsia="ja-JP"/>
        </w:rPr>
      </w:pPr>
      <w:hyperlink w:anchor="_Toc124703465" w:history="1">
        <w:r w:rsidRPr="00E21F8B">
          <w:rPr>
            <w:rStyle w:val="Hyperlink"/>
            <w:noProof/>
          </w:rPr>
          <w:t>2.4</w:t>
        </w:r>
        <w:r>
          <w:rPr>
            <w:rFonts w:asciiTheme="minorHAnsi" w:eastAsiaTheme="minorEastAsia" w:hAnsiTheme="minorHAnsi"/>
            <w:noProof/>
            <w:lang w:eastAsia="ja-JP"/>
          </w:rPr>
          <w:tab/>
        </w:r>
        <w:r w:rsidRPr="00E21F8B">
          <w:rPr>
            <w:rStyle w:val="Hyperlink"/>
            <w:noProof/>
          </w:rPr>
          <w:t>Overzicht</w:t>
        </w:r>
        <w:r>
          <w:rPr>
            <w:noProof/>
            <w:webHidden/>
          </w:rPr>
          <w:tab/>
        </w:r>
        <w:r>
          <w:rPr>
            <w:noProof/>
            <w:webHidden/>
          </w:rPr>
          <w:fldChar w:fldCharType="begin"/>
        </w:r>
        <w:r>
          <w:rPr>
            <w:noProof/>
            <w:webHidden/>
          </w:rPr>
          <w:instrText xml:space="preserve"> PAGEREF _Toc124703465 \h </w:instrText>
        </w:r>
        <w:r>
          <w:rPr>
            <w:noProof/>
            <w:webHidden/>
          </w:rPr>
        </w:r>
        <w:r>
          <w:rPr>
            <w:noProof/>
            <w:webHidden/>
          </w:rPr>
          <w:fldChar w:fldCharType="separate"/>
        </w:r>
        <w:r>
          <w:rPr>
            <w:noProof/>
            <w:webHidden/>
          </w:rPr>
          <w:t>2</w:t>
        </w:r>
        <w:r>
          <w:rPr>
            <w:noProof/>
            <w:webHidden/>
          </w:rPr>
          <w:fldChar w:fldCharType="end"/>
        </w:r>
      </w:hyperlink>
    </w:p>
    <w:p w14:paraId="04BBFBAB" w14:textId="0EE1AD21" w:rsidR="00556C5D" w:rsidRDefault="00556C5D">
      <w:pPr>
        <w:pStyle w:val="TOC2"/>
        <w:tabs>
          <w:tab w:val="left" w:pos="600"/>
          <w:tab w:val="right" w:leader="dot" w:pos="9016"/>
        </w:tabs>
        <w:rPr>
          <w:rFonts w:asciiTheme="minorHAnsi" w:eastAsiaTheme="minorEastAsia" w:hAnsiTheme="minorHAnsi"/>
          <w:noProof/>
          <w:lang w:eastAsia="ja-JP"/>
        </w:rPr>
      </w:pPr>
      <w:hyperlink w:anchor="_Toc124703466" w:history="1">
        <w:r w:rsidRPr="00E21F8B">
          <w:rPr>
            <w:rStyle w:val="Hyperlink"/>
            <w:noProof/>
          </w:rPr>
          <w:t>3</w:t>
        </w:r>
        <w:r>
          <w:rPr>
            <w:rFonts w:asciiTheme="minorHAnsi" w:eastAsiaTheme="minorEastAsia" w:hAnsiTheme="minorHAnsi"/>
            <w:noProof/>
            <w:lang w:eastAsia="ja-JP"/>
          </w:rPr>
          <w:tab/>
        </w:r>
        <w:r w:rsidRPr="00E21F8B">
          <w:rPr>
            <w:rStyle w:val="Hyperlink"/>
            <w:noProof/>
          </w:rPr>
          <w:t>Oplossingen voor het probleem</w:t>
        </w:r>
        <w:r>
          <w:rPr>
            <w:noProof/>
            <w:webHidden/>
          </w:rPr>
          <w:tab/>
        </w:r>
        <w:r>
          <w:rPr>
            <w:noProof/>
            <w:webHidden/>
          </w:rPr>
          <w:fldChar w:fldCharType="begin"/>
        </w:r>
        <w:r>
          <w:rPr>
            <w:noProof/>
            <w:webHidden/>
          </w:rPr>
          <w:instrText xml:space="preserve"> PAGEREF _Toc124703466 \h </w:instrText>
        </w:r>
        <w:r>
          <w:rPr>
            <w:noProof/>
            <w:webHidden/>
          </w:rPr>
        </w:r>
        <w:r>
          <w:rPr>
            <w:noProof/>
            <w:webHidden/>
          </w:rPr>
          <w:fldChar w:fldCharType="separate"/>
        </w:r>
        <w:r>
          <w:rPr>
            <w:noProof/>
            <w:webHidden/>
          </w:rPr>
          <w:t>2</w:t>
        </w:r>
        <w:r>
          <w:rPr>
            <w:noProof/>
            <w:webHidden/>
          </w:rPr>
          <w:fldChar w:fldCharType="end"/>
        </w:r>
      </w:hyperlink>
    </w:p>
    <w:p w14:paraId="3AB286A5" w14:textId="098A20B7" w:rsidR="00556C5D" w:rsidRDefault="00556C5D">
      <w:pPr>
        <w:pStyle w:val="TOC3"/>
        <w:tabs>
          <w:tab w:val="left" w:pos="1100"/>
          <w:tab w:val="right" w:leader="dot" w:pos="9016"/>
        </w:tabs>
        <w:rPr>
          <w:rFonts w:asciiTheme="minorHAnsi" w:eastAsiaTheme="minorEastAsia" w:hAnsiTheme="minorHAnsi"/>
          <w:noProof/>
          <w:lang w:eastAsia="ja-JP"/>
        </w:rPr>
      </w:pPr>
      <w:hyperlink w:anchor="_Toc124703467" w:history="1">
        <w:r w:rsidRPr="00E21F8B">
          <w:rPr>
            <w:rStyle w:val="Hyperlink"/>
            <w:noProof/>
          </w:rPr>
          <w:t>3.1</w:t>
        </w:r>
        <w:r>
          <w:rPr>
            <w:rFonts w:asciiTheme="minorHAnsi" w:eastAsiaTheme="minorEastAsia" w:hAnsiTheme="minorHAnsi"/>
            <w:noProof/>
            <w:lang w:eastAsia="ja-JP"/>
          </w:rPr>
          <w:tab/>
        </w:r>
        <w:r w:rsidRPr="00E21F8B">
          <w:rPr>
            <w:rStyle w:val="Hyperlink"/>
            <w:noProof/>
          </w:rPr>
          <w:t>Huidige technieken</w:t>
        </w:r>
        <w:r>
          <w:rPr>
            <w:noProof/>
            <w:webHidden/>
          </w:rPr>
          <w:tab/>
        </w:r>
        <w:r>
          <w:rPr>
            <w:noProof/>
            <w:webHidden/>
          </w:rPr>
          <w:fldChar w:fldCharType="begin"/>
        </w:r>
        <w:r>
          <w:rPr>
            <w:noProof/>
            <w:webHidden/>
          </w:rPr>
          <w:instrText xml:space="preserve"> PAGEREF _Toc124703467 \h </w:instrText>
        </w:r>
        <w:r>
          <w:rPr>
            <w:noProof/>
            <w:webHidden/>
          </w:rPr>
        </w:r>
        <w:r>
          <w:rPr>
            <w:noProof/>
            <w:webHidden/>
          </w:rPr>
          <w:fldChar w:fldCharType="separate"/>
        </w:r>
        <w:r>
          <w:rPr>
            <w:noProof/>
            <w:webHidden/>
          </w:rPr>
          <w:t>3</w:t>
        </w:r>
        <w:r>
          <w:rPr>
            <w:noProof/>
            <w:webHidden/>
          </w:rPr>
          <w:fldChar w:fldCharType="end"/>
        </w:r>
      </w:hyperlink>
    </w:p>
    <w:p w14:paraId="6DE43245" w14:textId="2DC7EFA7" w:rsidR="00556C5D" w:rsidRDefault="00556C5D">
      <w:pPr>
        <w:pStyle w:val="TOC4"/>
        <w:tabs>
          <w:tab w:val="left" w:pos="1540"/>
          <w:tab w:val="right" w:leader="dot" w:pos="9016"/>
        </w:tabs>
        <w:rPr>
          <w:rFonts w:asciiTheme="minorHAnsi" w:eastAsiaTheme="minorEastAsia" w:hAnsiTheme="minorHAnsi"/>
          <w:noProof/>
          <w:lang w:eastAsia="ja-JP"/>
        </w:rPr>
      </w:pPr>
      <w:hyperlink w:anchor="_Toc124703468" w:history="1">
        <w:r w:rsidRPr="00E21F8B">
          <w:rPr>
            <w:rStyle w:val="Hyperlink"/>
            <w:noProof/>
          </w:rPr>
          <w:t>3.1.1</w:t>
        </w:r>
        <w:r>
          <w:rPr>
            <w:rFonts w:asciiTheme="minorHAnsi" w:eastAsiaTheme="minorEastAsia" w:hAnsiTheme="minorHAnsi"/>
            <w:noProof/>
            <w:lang w:eastAsia="ja-JP"/>
          </w:rPr>
          <w:tab/>
        </w:r>
        <w:r w:rsidRPr="00E21F8B">
          <w:rPr>
            <w:rStyle w:val="Hyperlink"/>
            <w:noProof/>
          </w:rPr>
          <w:t>Manueel</w:t>
        </w:r>
        <w:r>
          <w:rPr>
            <w:noProof/>
            <w:webHidden/>
          </w:rPr>
          <w:tab/>
        </w:r>
        <w:r>
          <w:rPr>
            <w:noProof/>
            <w:webHidden/>
          </w:rPr>
          <w:fldChar w:fldCharType="begin"/>
        </w:r>
        <w:r>
          <w:rPr>
            <w:noProof/>
            <w:webHidden/>
          </w:rPr>
          <w:instrText xml:space="preserve"> PAGEREF _Toc124703468 \h </w:instrText>
        </w:r>
        <w:r>
          <w:rPr>
            <w:noProof/>
            <w:webHidden/>
          </w:rPr>
        </w:r>
        <w:r>
          <w:rPr>
            <w:noProof/>
            <w:webHidden/>
          </w:rPr>
          <w:fldChar w:fldCharType="separate"/>
        </w:r>
        <w:r>
          <w:rPr>
            <w:noProof/>
            <w:webHidden/>
          </w:rPr>
          <w:t>3</w:t>
        </w:r>
        <w:r>
          <w:rPr>
            <w:noProof/>
            <w:webHidden/>
          </w:rPr>
          <w:fldChar w:fldCharType="end"/>
        </w:r>
      </w:hyperlink>
    </w:p>
    <w:p w14:paraId="66696219" w14:textId="5C75BEED" w:rsidR="00556C5D" w:rsidRDefault="00556C5D">
      <w:pPr>
        <w:pStyle w:val="TOC5"/>
        <w:tabs>
          <w:tab w:val="left" w:pos="1760"/>
          <w:tab w:val="right" w:leader="dot" w:pos="9016"/>
        </w:tabs>
        <w:rPr>
          <w:noProof/>
        </w:rPr>
      </w:pPr>
      <w:hyperlink w:anchor="_Toc124703469" w:history="1">
        <w:r w:rsidRPr="00E21F8B">
          <w:rPr>
            <w:rStyle w:val="Hyperlink"/>
            <w:noProof/>
          </w:rPr>
          <w:t>3.1.1.1</w:t>
        </w:r>
        <w:r>
          <w:rPr>
            <w:noProof/>
          </w:rPr>
          <w:tab/>
        </w:r>
        <w:r w:rsidRPr="00E21F8B">
          <w:rPr>
            <w:rStyle w:val="Hyperlink"/>
            <w:noProof/>
          </w:rPr>
          <w:t>Interview 1</w:t>
        </w:r>
        <w:r>
          <w:rPr>
            <w:noProof/>
            <w:webHidden/>
          </w:rPr>
          <w:tab/>
        </w:r>
        <w:r>
          <w:rPr>
            <w:noProof/>
            <w:webHidden/>
          </w:rPr>
          <w:fldChar w:fldCharType="begin"/>
        </w:r>
        <w:r>
          <w:rPr>
            <w:noProof/>
            <w:webHidden/>
          </w:rPr>
          <w:instrText xml:space="preserve"> PAGEREF _Toc124703469 \h </w:instrText>
        </w:r>
        <w:r>
          <w:rPr>
            <w:noProof/>
            <w:webHidden/>
          </w:rPr>
        </w:r>
        <w:r>
          <w:rPr>
            <w:noProof/>
            <w:webHidden/>
          </w:rPr>
          <w:fldChar w:fldCharType="separate"/>
        </w:r>
        <w:r>
          <w:rPr>
            <w:noProof/>
            <w:webHidden/>
          </w:rPr>
          <w:t>3</w:t>
        </w:r>
        <w:r>
          <w:rPr>
            <w:noProof/>
            <w:webHidden/>
          </w:rPr>
          <w:fldChar w:fldCharType="end"/>
        </w:r>
      </w:hyperlink>
    </w:p>
    <w:p w14:paraId="73E53B9C" w14:textId="74C64232" w:rsidR="00556C5D" w:rsidRDefault="00556C5D">
      <w:pPr>
        <w:pStyle w:val="TOC4"/>
        <w:tabs>
          <w:tab w:val="left" w:pos="1540"/>
          <w:tab w:val="right" w:leader="dot" w:pos="9016"/>
        </w:tabs>
        <w:rPr>
          <w:rFonts w:asciiTheme="minorHAnsi" w:eastAsiaTheme="minorEastAsia" w:hAnsiTheme="minorHAnsi"/>
          <w:noProof/>
          <w:lang w:eastAsia="ja-JP"/>
        </w:rPr>
      </w:pPr>
      <w:hyperlink w:anchor="_Toc124703470" w:history="1">
        <w:r w:rsidRPr="00E21F8B">
          <w:rPr>
            <w:rStyle w:val="Hyperlink"/>
            <w:noProof/>
          </w:rPr>
          <w:t>3.1.2</w:t>
        </w:r>
        <w:r>
          <w:rPr>
            <w:rFonts w:asciiTheme="minorHAnsi" w:eastAsiaTheme="minorEastAsia" w:hAnsiTheme="minorHAnsi"/>
            <w:noProof/>
            <w:lang w:eastAsia="ja-JP"/>
          </w:rPr>
          <w:tab/>
        </w:r>
        <w:r w:rsidRPr="00E21F8B">
          <w:rPr>
            <w:rStyle w:val="Hyperlink"/>
            <w:noProof/>
          </w:rPr>
          <w:t>DIY-technieken</w:t>
        </w:r>
        <w:r>
          <w:rPr>
            <w:noProof/>
            <w:webHidden/>
          </w:rPr>
          <w:tab/>
        </w:r>
        <w:r>
          <w:rPr>
            <w:noProof/>
            <w:webHidden/>
          </w:rPr>
          <w:fldChar w:fldCharType="begin"/>
        </w:r>
        <w:r>
          <w:rPr>
            <w:noProof/>
            <w:webHidden/>
          </w:rPr>
          <w:instrText xml:space="preserve"> PAGEREF _Toc124703470 \h </w:instrText>
        </w:r>
        <w:r>
          <w:rPr>
            <w:noProof/>
            <w:webHidden/>
          </w:rPr>
        </w:r>
        <w:r>
          <w:rPr>
            <w:noProof/>
            <w:webHidden/>
          </w:rPr>
          <w:fldChar w:fldCharType="separate"/>
        </w:r>
        <w:r>
          <w:rPr>
            <w:noProof/>
            <w:webHidden/>
          </w:rPr>
          <w:t>4</w:t>
        </w:r>
        <w:r>
          <w:rPr>
            <w:noProof/>
            <w:webHidden/>
          </w:rPr>
          <w:fldChar w:fldCharType="end"/>
        </w:r>
      </w:hyperlink>
    </w:p>
    <w:p w14:paraId="3C2CCA68" w14:textId="6A098ED6" w:rsidR="00556C5D" w:rsidRDefault="00556C5D">
      <w:pPr>
        <w:pStyle w:val="TOC4"/>
        <w:tabs>
          <w:tab w:val="left" w:pos="1540"/>
          <w:tab w:val="right" w:leader="dot" w:pos="9016"/>
        </w:tabs>
        <w:rPr>
          <w:rFonts w:asciiTheme="minorHAnsi" w:eastAsiaTheme="minorEastAsia" w:hAnsiTheme="minorHAnsi"/>
          <w:noProof/>
          <w:lang w:eastAsia="ja-JP"/>
        </w:rPr>
      </w:pPr>
      <w:hyperlink w:anchor="_Toc124703471" w:history="1">
        <w:r w:rsidRPr="00E21F8B">
          <w:rPr>
            <w:rStyle w:val="Hyperlink"/>
            <w:noProof/>
            <w:lang w:eastAsia="ja-JP"/>
          </w:rPr>
          <w:t>3.1.3</w:t>
        </w:r>
        <w:r>
          <w:rPr>
            <w:rFonts w:asciiTheme="minorHAnsi" w:eastAsiaTheme="minorEastAsia" w:hAnsiTheme="minorHAnsi"/>
            <w:noProof/>
            <w:lang w:eastAsia="ja-JP"/>
          </w:rPr>
          <w:tab/>
        </w:r>
        <w:r w:rsidRPr="00E21F8B">
          <w:rPr>
            <w:rStyle w:val="Hyperlink"/>
            <w:noProof/>
            <w:lang w:eastAsia="ja-JP"/>
          </w:rPr>
          <w:t>In plantenwinkels</w:t>
        </w:r>
        <w:r>
          <w:rPr>
            <w:noProof/>
            <w:webHidden/>
          </w:rPr>
          <w:tab/>
        </w:r>
        <w:r>
          <w:rPr>
            <w:noProof/>
            <w:webHidden/>
          </w:rPr>
          <w:fldChar w:fldCharType="begin"/>
        </w:r>
        <w:r>
          <w:rPr>
            <w:noProof/>
            <w:webHidden/>
          </w:rPr>
          <w:instrText xml:space="preserve"> PAGEREF _Toc124703471 \h </w:instrText>
        </w:r>
        <w:r>
          <w:rPr>
            <w:noProof/>
            <w:webHidden/>
          </w:rPr>
        </w:r>
        <w:r>
          <w:rPr>
            <w:noProof/>
            <w:webHidden/>
          </w:rPr>
          <w:fldChar w:fldCharType="separate"/>
        </w:r>
        <w:r>
          <w:rPr>
            <w:noProof/>
            <w:webHidden/>
          </w:rPr>
          <w:t>4</w:t>
        </w:r>
        <w:r>
          <w:rPr>
            <w:noProof/>
            <w:webHidden/>
          </w:rPr>
          <w:fldChar w:fldCharType="end"/>
        </w:r>
      </w:hyperlink>
    </w:p>
    <w:p w14:paraId="1D5DBFA4" w14:textId="4B0199C3" w:rsidR="00556C5D" w:rsidRDefault="00556C5D">
      <w:pPr>
        <w:pStyle w:val="TOC5"/>
        <w:tabs>
          <w:tab w:val="left" w:pos="1760"/>
          <w:tab w:val="right" w:leader="dot" w:pos="9016"/>
        </w:tabs>
        <w:rPr>
          <w:noProof/>
        </w:rPr>
      </w:pPr>
      <w:hyperlink w:anchor="_Toc124703472" w:history="1">
        <w:r w:rsidRPr="00E21F8B">
          <w:rPr>
            <w:rStyle w:val="Hyperlink"/>
            <w:noProof/>
            <w:lang w:eastAsia="ja-JP"/>
          </w:rPr>
          <w:t>3.1.3.1</w:t>
        </w:r>
        <w:r>
          <w:rPr>
            <w:noProof/>
          </w:rPr>
          <w:tab/>
        </w:r>
        <w:r w:rsidRPr="00E21F8B">
          <w:rPr>
            <w:rStyle w:val="Hyperlink"/>
            <w:noProof/>
            <w:lang w:eastAsia="ja-JP"/>
          </w:rPr>
          <w:t>Interview 2</w:t>
        </w:r>
        <w:r>
          <w:rPr>
            <w:noProof/>
            <w:webHidden/>
          </w:rPr>
          <w:tab/>
        </w:r>
        <w:r>
          <w:rPr>
            <w:noProof/>
            <w:webHidden/>
          </w:rPr>
          <w:fldChar w:fldCharType="begin"/>
        </w:r>
        <w:r>
          <w:rPr>
            <w:noProof/>
            <w:webHidden/>
          </w:rPr>
          <w:instrText xml:space="preserve"> PAGEREF _Toc124703472 \h </w:instrText>
        </w:r>
        <w:r>
          <w:rPr>
            <w:noProof/>
            <w:webHidden/>
          </w:rPr>
        </w:r>
        <w:r>
          <w:rPr>
            <w:noProof/>
            <w:webHidden/>
          </w:rPr>
          <w:fldChar w:fldCharType="separate"/>
        </w:r>
        <w:r>
          <w:rPr>
            <w:noProof/>
            <w:webHidden/>
          </w:rPr>
          <w:t>4</w:t>
        </w:r>
        <w:r>
          <w:rPr>
            <w:noProof/>
            <w:webHidden/>
          </w:rPr>
          <w:fldChar w:fldCharType="end"/>
        </w:r>
      </w:hyperlink>
    </w:p>
    <w:p w14:paraId="308DB179" w14:textId="0A3182E8" w:rsidR="00556C5D" w:rsidRDefault="00556C5D">
      <w:pPr>
        <w:pStyle w:val="TOC4"/>
        <w:tabs>
          <w:tab w:val="left" w:pos="1540"/>
          <w:tab w:val="right" w:leader="dot" w:pos="9016"/>
        </w:tabs>
        <w:rPr>
          <w:rFonts w:asciiTheme="minorHAnsi" w:eastAsiaTheme="minorEastAsia" w:hAnsiTheme="minorHAnsi"/>
          <w:noProof/>
          <w:lang w:eastAsia="ja-JP"/>
        </w:rPr>
      </w:pPr>
      <w:hyperlink w:anchor="_Toc124703473" w:history="1">
        <w:r w:rsidRPr="00E21F8B">
          <w:rPr>
            <w:rStyle w:val="Hyperlink"/>
            <w:noProof/>
          </w:rPr>
          <w:t>3.1.4</w:t>
        </w:r>
        <w:r>
          <w:rPr>
            <w:rFonts w:asciiTheme="minorHAnsi" w:eastAsiaTheme="minorEastAsia" w:hAnsiTheme="minorHAnsi"/>
            <w:noProof/>
            <w:lang w:eastAsia="ja-JP"/>
          </w:rPr>
          <w:tab/>
        </w:r>
        <w:r w:rsidRPr="00E21F8B">
          <w:rPr>
            <w:rStyle w:val="Hyperlink"/>
            <w:noProof/>
          </w:rPr>
          <w:t>De grote fabrieken</w:t>
        </w:r>
        <w:r>
          <w:rPr>
            <w:noProof/>
            <w:webHidden/>
          </w:rPr>
          <w:tab/>
        </w:r>
        <w:r>
          <w:rPr>
            <w:noProof/>
            <w:webHidden/>
          </w:rPr>
          <w:fldChar w:fldCharType="begin"/>
        </w:r>
        <w:r>
          <w:rPr>
            <w:noProof/>
            <w:webHidden/>
          </w:rPr>
          <w:instrText xml:space="preserve"> PAGEREF _Toc124703473 \h </w:instrText>
        </w:r>
        <w:r>
          <w:rPr>
            <w:noProof/>
            <w:webHidden/>
          </w:rPr>
        </w:r>
        <w:r>
          <w:rPr>
            <w:noProof/>
            <w:webHidden/>
          </w:rPr>
          <w:fldChar w:fldCharType="separate"/>
        </w:r>
        <w:r>
          <w:rPr>
            <w:noProof/>
            <w:webHidden/>
          </w:rPr>
          <w:t>4</w:t>
        </w:r>
        <w:r>
          <w:rPr>
            <w:noProof/>
            <w:webHidden/>
          </w:rPr>
          <w:fldChar w:fldCharType="end"/>
        </w:r>
      </w:hyperlink>
    </w:p>
    <w:p w14:paraId="46DE3FF4" w14:textId="4E611710" w:rsidR="00556C5D" w:rsidRDefault="00556C5D">
      <w:pPr>
        <w:pStyle w:val="TOC4"/>
        <w:tabs>
          <w:tab w:val="left" w:pos="1540"/>
          <w:tab w:val="right" w:leader="dot" w:pos="9016"/>
        </w:tabs>
        <w:rPr>
          <w:rFonts w:asciiTheme="minorHAnsi" w:eastAsiaTheme="minorEastAsia" w:hAnsiTheme="minorHAnsi"/>
          <w:noProof/>
          <w:lang w:eastAsia="ja-JP"/>
        </w:rPr>
      </w:pPr>
      <w:hyperlink w:anchor="_Toc124703474" w:history="1">
        <w:r w:rsidRPr="00E21F8B">
          <w:rPr>
            <w:rStyle w:val="Hyperlink"/>
            <w:noProof/>
            <w:lang w:eastAsia="ja-JP"/>
          </w:rPr>
          <w:t>3.1.5</w:t>
        </w:r>
        <w:r>
          <w:rPr>
            <w:rFonts w:asciiTheme="minorHAnsi" w:eastAsiaTheme="minorEastAsia" w:hAnsiTheme="minorHAnsi"/>
            <w:noProof/>
            <w:lang w:eastAsia="ja-JP"/>
          </w:rPr>
          <w:tab/>
        </w:r>
        <w:r w:rsidRPr="00E21F8B">
          <w:rPr>
            <w:rStyle w:val="Hyperlink"/>
            <w:noProof/>
            <w:lang w:eastAsia="ja-JP"/>
          </w:rPr>
          <w:t>Overzicht</w:t>
        </w:r>
        <w:r>
          <w:rPr>
            <w:noProof/>
            <w:webHidden/>
          </w:rPr>
          <w:tab/>
        </w:r>
        <w:r>
          <w:rPr>
            <w:noProof/>
            <w:webHidden/>
          </w:rPr>
          <w:fldChar w:fldCharType="begin"/>
        </w:r>
        <w:r>
          <w:rPr>
            <w:noProof/>
            <w:webHidden/>
          </w:rPr>
          <w:instrText xml:space="preserve"> PAGEREF _Toc124703474 \h </w:instrText>
        </w:r>
        <w:r>
          <w:rPr>
            <w:noProof/>
            <w:webHidden/>
          </w:rPr>
        </w:r>
        <w:r>
          <w:rPr>
            <w:noProof/>
            <w:webHidden/>
          </w:rPr>
          <w:fldChar w:fldCharType="separate"/>
        </w:r>
        <w:r>
          <w:rPr>
            <w:noProof/>
            <w:webHidden/>
          </w:rPr>
          <w:t>4</w:t>
        </w:r>
        <w:r>
          <w:rPr>
            <w:noProof/>
            <w:webHidden/>
          </w:rPr>
          <w:fldChar w:fldCharType="end"/>
        </w:r>
      </w:hyperlink>
    </w:p>
    <w:p w14:paraId="57485B0A" w14:textId="583E7267" w:rsidR="00556C5D" w:rsidRDefault="00556C5D">
      <w:pPr>
        <w:pStyle w:val="TOC3"/>
        <w:tabs>
          <w:tab w:val="left" w:pos="1100"/>
          <w:tab w:val="right" w:leader="dot" w:pos="9016"/>
        </w:tabs>
        <w:rPr>
          <w:rFonts w:asciiTheme="minorHAnsi" w:eastAsiaTheme="minorEastAsia" w:hAnsiTheme="minorHAnsi"/>
          <w:noProof/>
          <w:lang w:eastAsia="ja-JP"/>
        </w:rPr>
      </w:pPr>
      <w:hyperlink w:anchor="_Toc124703475" w:history="1">
        <w:r w:rsidRPr="00E21F8B">
          <w:rPr>
            <w:rStyle w:val="Hyperlink"/>
            <w:noProof/>
            <w:lang w:eastAsia="ja-JP"/>
          </w:rPr>
          <w:t>3.2</w:t>
        </w:r>
        <w:r>
          <w:rPr>
            <w:rFonts w:asciiTheme="minorHAnsi" w:eastAsiaTheme="minorEastAsia" w:hAnsiTheme="minorHAnsi"/>
            <w:noProof/>
            <w:lang w:eastAsia="ja-JP"/>
          </w:rPr>
          <w:tab/>
        </w:r>
        <w:r w:rsidRPr="00E21F8B">
          <w:rPr>
            <w:rStyle w:val="Hyperlink"/>
            <w:noProof/>
            <w:lang w:eastAsia="ja-JP"/>
          </w:rPr>
          <w:t>Voorgestelde meethode</w:t>
        </w:r>
        <w:r>
          <w:rPr>
            <w:noProof/>
            <w:webHidden/>
          </w:rPr>
          <w:tab/>
        </w:r>
        <w:r>
          <w:rPr>
            <w:noProof/>
            <w:webHidden/>
          </w:rPr>
          <w:fldChar w:fldCharType="begin"/>
        </w:r>
        <w:r>
          <w:rPr>
            <w:noProof/>
            <w:webHidden/>
          </w:rPr>
          <w:instrText xml:space="preserve"> PAGEREF _Toc124703475 \h </w:instrText>
        </w:r>
        <w:r>
          <w:rPr>
            <w:noProof/>
            <w:webHidden/>
          </w:rPr>
        </w:r>
        <w:r>
          <w:rPr>
            <w:noProof/>
            <w:webHidden/>
          </w:rPr>
          <w:fldChar w:fldCharType="separate"/>
        </w:r>
        <w:r>
          <w:rPr>
            <w:noProof/>
            <w:webHidden/>
          </w:rPr>
          <w:t>4</w:t>
        </w:r>
        <w:r>
          <w:rPr>
            <w:noProof/>
            <w:webHidden/>
          </w:rPr>
          <w:fldChar w:fldCharType="end"/>
        </w:r>
      </w:hyperlink>
    </w:p>
    <w:p w14:paraId="0DD981F3" w14:textId="3BB17B35" w:rsidR="00556C5D" w:rsidRDefault="00556C5D">
      <w:pPr>
        <w:pStyle w:val="TOC2"/>
        <w:tabs>
          <w:tab w:val="left" w:pos="600"/>
          <w:tab w:val="right" w:leader="dot" w:pos="9016"/>
        </w:tabs>
        <w:rPr>
          <w:rFonts w:asciiTheme="minorHAnsi" w:eastAsiaTheme="minorEastAsia" w:hAnsiTheme="minorHAnsi"/>
          <w:noProof/>
          <w:lang w:eastAsia="ja-JP"/>
        </w:rPr>
      </w:pPr>
      <w:hyperlink w:anchor="_Toc124703476" w:history="1">
        <w:r w:rsidRPr="00E21F8B">
          <w:rPr>
            <w:rStyle w:val="Hyperlink"/>
            <w:noProof/>
          </w:rPr>
          <w:t>4</w:t>
        </w:r>
        <w:r>
          <w:rPr>
            <w:rFonts w:asciiTheme="minorHAnsi" w:eastAsiaTheme="minorEastAsia" w:hAnsiTheme="minorHAnsi"/>
            <w:noProof/>
            <w:lang w:eastAsia="ja-JP"/>
          </w:rPr>
          <w:tab/>
        </w:r>
        <w:r w:rsidRPr="00E21F8B">
          <w:rPr>
            <w:rStyle w:val="Hyperlink"/>
            <w:noProof/>
          </w:rPr>
          <w:t>De meetmethode</w:t>
        </w:r>
        <w:r>
          <w:rPr>
            <w:noProof/>
            <w:webHidden/>
          </w:rPr>
          <w:tab/>
        </w:r>
        <w:r>
          <w:rPr>
            <w:noProof/>
            <w:webHidden/>
          </w:rPr>
          <w:fldChar w:fldCharType="begin"/>
        </w:r>
        <w:r>
          <w:rPr>
            <w:noProof/>
            <w:webHidden/>
          </w:rPr>
          <w:instrText xml:space="preserve"> PAGEREF _Toc124703476 \h </w:instrText>
        </w:r>
        <w:r>
          <w:rPr>
            <w:noProof/>
            <w:webHidden/>
          </w:rPr>
        </w:r>
        <w:r>
          <w:rPr>
            <w:noProof/>
            <w:webHidden/>
          </w:rPr>
          <w:fldChar w:fldCharType="separate"/>
        </w:r>
        <w:r>
          <w:rPr>
            <w:noProof/>
            <w:webHidden/>
          </w:rPr>
          <w:t>4</w:t>
        </w:r>
        <w:r>
          <w:rPr>
            <w:noProof/>
            <w:webHidden/>
          </w:rPr>
          <w:fldChar w:fldCharType="end"/>
        </w:r>
      </w:hyperlink>
    </w:p>
    <w:p w14:paraId="6C5B0FA8" w14:textId="4D6CA799" w:rsidR="00556C5D" w:rsidRDefault="00556C5D">
      <w:pPr>
        <w:pStyle w:val="TOC3"/>
        <w:tabs>
          <w:tab w:val="left" w:pos="1100"/>
          <w:tab w:val="right" w:leader="dot" w:pos="9016"/>
        </w:tabs>
        <w:rPr>
          <w:rFonts w:asciiTheme="minorHAnsi" w:eastAsiaTheme="minorEastAsia" w:hAnsiTheme="minorHAnsi"/>
          <w:noProof/>
          <w:lang w:eastAsia="ja-JP"/>
        </w:rPr>
      </w:pPr>
      <w:hyperlink w:anchor="_Toc124703477" w:history="1">
        <w:r w:rsidRPr="00E21F8B">
          <w:rPr>
            <w:rStyle w:val="Hyperlink"/>
            <w:noProof/>
          </w:rPr>
          <w:t>4.1</w:t>
        </w:r>
        <w:r>
          <w:rPr>
            <w:rFonts w:asciiTheme="minorHAnsi" w:eastAsiaTheme="minorEastAsia" w:hAnsiTheme="minorHAnsi"/>
            <w:noProof/>
            <w:lang w:eastAsia="ja-JP"/>
          </w:rPr>
          <w:tab/>
        </w:r>
        <w:r w:rsidRPr="00E21F8B">
          <w:rPr>
            <w:rStyle w:val="Hyperlink"/>
            <w:noProof/>
          </w:rPr>
          <w:t>De computer</w:t>
        </w:r>
        <w:r>
          <w:rPr>
            <w:noProof/>
            <w:webHidden/>
          </w:rPr>
          <w:tab/>
        </w:r>
        <w:r>
          <w:rPr>
            <w:noProof/>
            <w:webHidden/>
          </w:rPr>
          <w:fldChar w:fldCharType="begin"/>
        </w:r>
        <w:r>
          <w:rPr>
            <w:noProof/>
            <w:webHidden/>
          </w:rPr>
          <w:instrText xml:space="preserve"> PAGEREF _Toc124703477 \h </w:instrText>
        </w:r>
        <w:r>
          <w:rPr>
            <w:noProof/>
            <w:webHidden/>
          </w:rPr>
        </w:r>
        <w:r>
          <w:rPr>
            <w:noProof/>
            <w:webHidden/>
          </w:rPr>
          <w:fldChar w:fldCharType="separate"/>
        </w:r>
        <w:r>
          <w:rPr>
            <w:noProof/>
            <w:webHidden/>
          </w:rPr>
          <w:t>4</w:t>
        </w:r>
        <w:r>
          <w:rPr>
            <w:noProof/>
            <w:webHidden/>
          </w:rPr>
          <w:fldChar w:fldCharType="end"/>
        </w:r>
      </w:hyperlink>
    </w:p>
    <w:p w14:paraId="7C748BB3" w14:textId="2879F815" w:rsidR="00556C5D" w:rsidRDefault="00556C5D">
      <w:pPr>
        <w:pStyle w:val="TOC4"/>
        <w:tabs>
          <w:tab w:val="left" w:pos="1540"/>
          <w:tab w:val="right" w:leader="dot" w:pos="9016"/>
        </w:tabs>
        <w:rPr>
          <w:rFonts w:asciiTheme="minorHAnsi" w:eastAsiaTheme="minorEastAsia" w:hAnsiTheme="minorHAnsi"/>
          <w:noProof/>
          <w:lang w:eastAsia="ja-JP"/>
        </w:rPr>
      </w:pPr>
      <w:hyperlink w:anchor="_Toc124703478" w:history="1">
        <w:r w:rsidRPr="00E21F8B">
          <w:rPr>
            <w:rStyle w:val="Hyperlink"/>
            <w:noProof/>
          </w:rPr>
          <w:t>4.1.1</w:t>
        </w:r>
        <w:r>
          <w:rPr>
            <w:rFonts w:asciiTheme="minorHAnsi" w:eastAsiaTheme="minorEastAsia" w:hAnsiTheme="minorHAnsi"/>
            <w:noProof/>
            <w:lang w:eastAsia="ja-JP"/>
          </w:rPr>
          <w:tab/>
        </w:r>
        <w:r w:rsidRPr="00E21F8B">
          <w:rPr>
            <w:rStyle w:val="Hyperlink"/>
            <w:noProof/>
          </w:rPr>
          <w:t>Arduino</w:t>
        </w:r>
        <w:r>
          <w:rPr>
            <w:noProof/>
            <w:webHidden/>
          </w:rPr>
          <w:tab/>
        </w:r>
        <w:r>
          <w:rPr>
            <w:noProof/>
            <w:webHidden/>
          </w:rPr>
          <w:fldChar w:fldCharType="begin"/>
        </w:r>
        <w:r>
          <w:rPr>
            <w:noProof/>
            <w:webHidden/>
          </w:rPr>
          <w:instrText xml:space="preserve"> PAGEREF _Toc124703478 \h </w:instrText>
        </w:r>
        <w:r>
          <w:rPr>
            <w:noProof/>
            <w:webHidden/>
          </w:rPr>
        </w:r>
        <w:r>
          <w:rPr>
            <w:noProof/>
            <w:webHidden/>
          </w:rPr>
          <w:fldChar w:fldCharType="separate"/>
        </w:r>
        <w:r>
          <w:rPr>
            <w:noProof/>
            <w:webHidden/>
          </w:rPr>
          <w:t>4</w:t>
        </w:r>
        <w:r>
          <w:rPr>
            <w:noProof/>
            <w:webHidden/>
          </w:rPr>
          <w:fldChar w:fldCharType="end"/>
        </w:r>
      </w:hyperlink>
    </w:p>
    <w:p w14:paraId="1E2052FB" w14:textId="4FFAE712" w:rsidR="00556C5D" w:rsidRDefault="00556C5D">
      <w:pPr>
        <w:pStyle w:val="TOC4"/>
        <w:tabs>
          <w:tab w:val="left" w:pos="1540"/>
          <w:tab w:val="right" w:leader="dot" w:pos="9016"/>
        </w:tabs>
        <w:rPr>
          <w:rFonts w:asciiTheme="minorHAnsi" w:eastAsiaTheme="minorEastAsia" w:hAnsiTheme="minorHAnsi"/>
          <w:noProof/>
          <w:lang w:eastAsia="ja-JP"/>
        </w:rPr>
      </w:pPr>
      <w:hyperlink w:anchor="_Toc124703479" w:history="1">
        <w:r w:rsidRPr="00E21F8B">
          <w:rPr>
            <w:rStyle w:val="Hyperlink"/>
            <w:noProof/>
          </w:rPr>
          <w:t>4.1.2</w:t>
        </w:r>
        <w:r>
          <w:rPr>
            <w:rFonts w:asciiTheme="minorHAnsi" w:eastAsiaTheme="minorEastAsia" w:hAnsiTheme="minorHAnsi"/>
            <w:noProof/>
            <w:lang w:eastAsia="ja-JP"/>
          </w:rPr>
          <w:tab/>
        </w:r>
        <w:r w:rsidRPr="00E21F8B">
          <w:rPr>
            <w:rStyle w:val="Hyperlink"/>
            <w:noProof/>
          </w:rPr>
          <w:t>Raspberry Pi</w:t>
        </w:r>
        <w:r>
          <w:rPr>
            <w:noProof/>
            <w:webHidden/>
          </w:rPr>
          <w:tab/>
        </w:r>
        <w:r>
          <w:rPr>
            <w:noProof/>
            <w:webHidden/>
          </w:rPr>
          <w:fldChar w:fldCharType="begin"/>
        </w:r>
        <w:r>
          <w:rPr>
            <w:noProof/>
            <w:webHidden/>
          </w:rPr>
          <w:instrText xml:space="preserve"> PAGEREF _Toc124703479 \h </w:instrText>
        </w:r>
        <w:r>
          <w:rPr>
            <w:noProof/>
            <w:webHidden/>
          </w:rPr>
        </w:r>
        <w:r>
          <w:rPr>
            <w:noProof/>
            <w:webHidden/>
          </w:rPr>
          <w:fldChar w:fldCharType="separate"/>
        </w:r>
        <w:r>
          <w:rPr>
            <w:noProof/>
            <w:webHidden/>
          </w:rPr>
          <w:t>4</w:t>
        </w:r>
        <w:r>
          <w:rPr>
            <w:noProof/>
            <w:webHidden/>
          </w:rPr>
          <w:fldChar w:fldCharType="end"/>
        </w:r>
      </w:hyperlink>
    </w:p>
    <w:p w14:paraId="591C31E3" w14:textId="6D0700EA" w:rsidR="00556C5D" w:rsidRDefault="00556C5D">
      <w:pPr>
        <w:pStyle w:val="TOC4"/>
        <w:tabs>
          <w:tab w:val="left" w:pos="1540"/>
          <w:tab w:val="right" w:leader="dot" w:pos="9016"/>
        </w:tabs>
        <w:rPr>
          <w:rFonts w:asciiTheme="minorHAnsi" w:eastAsiaTheme="minorEastAsia" w:hAnsiTheme="minorHAnsi"/>
          <w:noProof/>
          <w:lang w:eastAsia="ja-JP"/>
        </w:rPr>
      </w:pPr>
      <w:hyperlink w:anchor="_Toc124703480" w:history="1">
        <w:r w:rsidRPr="00E21F8B">
          <w:rPr>
            <w:rStyle w:val="Hyperlink"/>
            <w:noProof/>
          </w:rPr>
          <w:t>4.1.3</w:t>
        </w:r>
        <w:r>
          <w:rPr>
            <w:rFonts w:asciiTheme="minorHAnsi" w:eastAsiaTheme="minorEastAsia" w:hAnsiTheme="minorHAnsi"/>
            <w:noProof/>
            <w:lang w:eastAsia="ja-JP"/>
          </w:rPr>
          <w:tab/>
        </w:r>
        <w:r w:rsidRPr="00E21F8B">
          <w:rPr>
            <w:rStyle w:val="Hyperlink"/>
            <w:noProof/>
          </w:rPr>
          <w:t>De keuze</w:t>
        </w:r>
        <w:r>
          <w:rPr>
            <w:noProof/>
            <w:webHidden/>
          </w:rPr>
          <w:tab/>
        </w:r>
        <w:r>
          <w:rPr>
            <w:noProof/>
            <w:webHidden/>
          </w:rPr>
          <w:fldChar w:fldCharType="begin"/>
        </w:r>
        <w:r>
          <w:rPr>
            <w:noProof/>
            <w:webHidden/>
          </w:rPr>
          <w:instrText xml:space="preserve"> PAGEREF _Toc124703480 \h </w:instrText>
        </w:r>
        <w:r>
          <w:rPr>
            <w:noProof/>
            <w:webHidden/>
          </w:rPr>
        </w:r>
        <w:r>
          <w:rPr>
            <w:noProof/>
            <w:webHidden/>
          </w:rPr>
          <w:fldChar w:fldCharType="separate"/>
        </w:r>
        <w:r>
          <w:rPr>
            <w:noProof/>
            <w:webHidden/>
          </w:rPr>
          <w:t>5</w:t>
        </w:r>
        <w:r>
          <w:rPr>
            <w:noProof/>
            <w:webHidden/>
          </w:rPr>
          <w:fldChar w:fldCharType="end"/>
        </w:r>
      </w:hyperlink>
    </w:p>
    <w:p w14:paraId="29B2AEFA" w14:textId="1876CC98" w:rsidR="00556C5D" w:rsidRDefault="00556C5D">
      <w:pPr>
        <w:pStyle w:val="TOC3"/>
        <w:tabs>
          <w:tab w:val="left" w:pos="1100"/>
          <w:tab w:val="right" w:leader="dot" w:pos="9016"/>
        </w:tabs>
        <w:rPr>
          <w:rFonts w:asciiTheme="minorHAnsi" w:eastAsiaTheme="minorEastAsia" w:hAnsiTheme="minorHAnsi"/>
          <w:noProof/>
          <w:lang w:eastAsia="ja-JP"/>
        </w:rPr>
      </w:pPr>
      <w:hyperlink w:anchor="_Toc124703481" w:history="1">
        <w:r w:rsidRPr="00E21F8B">
          <w:rPr>
            <w:rStyle w:val="Hyperlink"/>
            <w:noProof/>
          </w:rPr>
          <w:t>4.2</w:t>
        </w:r>
        <w:r>
          <w:rPr>
            <w:rFonts w:asciiTheme="minorHAnsi" w:eastAsiaTheme="minorEastAsia" w:hAnsiTheme="minorHAnsi"/>
            <w:noProof/>
            <w:lang w:eastAsia="ja-JP"/>
          </w:rPr>
          <w:tab/>
        </w:r>
        <w:r w:rsidRPr="00E21F8B">
          <w:rPr>
            <w:rStyle w:val="Hyperlink"/>
            <w:noProof/>
          </w:rPr>
          <w:t>De sensoren</w:t>
        </w:r>
        <w:r>
          <w:rPr>
            <w:noProof/>
            <w:webHidden/>
          </w:rPr>
          <w:tab/>
        </w:r>
        <w:r>
          <w:rPr>
            <w:noProof/>
            <w:webHidden/>
          </w:rPr>
          <w:fldChar w:fldCharType="begin"/>
        </w:r>
        <w:r>
          <w:rPr>
            <w:noProof/>
            <w:webHidden/>
          </w:rPr>
          <w:instrText xml:space="preserve"> PAGEREF _Toc124703481 \h </w:instrText>
        </w:r>
        <w:r>
          <w:rPr>
            <w:noProof/>
            <w:webHidden/>
          </w:rPr>
        </w:r>
        <w:r>
          <w:rPr>
            <w:noProof/>
            <w:webHidden/>
          </w:rPr>
          <w:fldChar w:fldCharType="separate"/>
        </w:r>
        <w:r>
          <w:rPr>
            <w:noProof/>
            <w:webHidden/>
          </w:rPr>
          <w:t>5</w:t>
        </w:r>
        <w:r>
          <w:rPr>
            <w:noProof/>
            <w:webHidden/>
          </w:rPr>
          <w:fldChar w:fldCharType="end"/>
        </w:r>
      </w:hyperlink>
    </w:p>
    <w:p w14:paraId="46EF7AAC" w14:textId="546CDB3A" w:rsidR="00556C5D" w:rsidRDefault="00556C5D">
      <w:pPr>
        <w:pStyle w:val="TOC4"/>
        <w:tabs>
          <w:tab w:val="left" w:pos="1540"/>
          <w:tab w:val="right" w:leader="dot" w:pos="9016"/>
        </w:tabs>
        <w:rPr>
          <w:rFonts w:asciiTheme="minorHAnsi" w:eastAsiaTheme="minorEastAsia" w:hAnsiTheme="minorHAnsi"/>
          <w:noProof/>
          <w:lang w:eastAsia="ja-JP"/>
        </w:rPr>
      </w:pPr>
      <w:hyperlink w:anchor="_Toc124703482" w:history="1">
        <w:r w:rsidRPr="00E21F8B">
          <w:rPr>
            <w:rStyle w:val="Hyperlink"/>
            <w:noProof/>
          </w:rPr>
          <w:t>4.2.1</w:t>
        </w:r>
        <w:r>
          <w:rPr>
            <w:rFonts w:asciiTheme="minorHAnsi" w:eastAsiaTheme="minorEastAsia" w:hAnsiTheme="minorHAnsi"/>
            <w:noProof/>
            <w:lang w:eastAsia="ja-JP"/>
          </w:rPr>
          <w:tab/>
        </w:r>
        <w:r w:rsidRPr="00E21F8B">
          <w:rPr>
            <w:rStyle w:val="Hyperlink"/>
            <w:noProof/>
          </w:rPr>
          <w:t>Bodemvochtigheid</w:t>
        </w:r>
        <w:r>
          <w:rPr>
            <w:noProof/>
            <w:webHidden/>
          </w:rPr>
          <w:tab/>
        </w:r>
        <w:r>
          <w:rPr>
            <w:noProof/>
            <w:webHidden/>
          </w:rPr>
          <w:fldChar w:fldCharType="begin"/>
        </w:r>
        <w:r>
          <w:rPr>
            <w:noProof/>
            <w:webHidden/>
          </w:rPr>
          <w:instrText xml:space="preserve"> PAGEREF _Toc124703482 \h </w:instrText>
        </w:r>
        <w:r>
          <w:rPr>
            <w:noProof/>
            <w:webHidden/>
          </w:rPr>
        </w:r>
        <w:r>
          <w:rPr>
            <w:noProof/>
            <w:webHidden/>
          </w:rPr>
          <w:fldChar w:fldCharType="separate"/>
        </w:r>
        <w:r>
          <w:rPr>
            <w:noProof/>
            <w:webHidden/>
          </w:rPr>
          <w:t>5</w:t>
        </w:r>
        <w:r>
          <w:rPr>
            <w:noProof/>
            <w:webHidden/>
          </w:rPr>
          <w:fldChar w:fldCharType="end"/>
        </w:r>
      </w:hyperlink>
    </w:p>
    <w:p w14:paraId="6C41E7C2" w14:textId="59FFA9D2" w:rsidR="00556C5D" w:rsidRDefault="00556C5D">
      <w:pPr>
        <w:pStyle w:val="TOC4"/>
        <w:tabs>
          <w:tab w:val="left" w:pos="1540"/>
          <w:tab w:val="right" w:leader="dot" w:pos="9016"/>
        </w:tabs>
        <w:rPr>
          <w:rFonts w:asciiTheme="minorHAnsi" w:eastAsiaTheme="minorEastAsia" w:hAnsiTheme="minorHAnsi"/>
          <w:noProof/>
          <w:lang w:eastAsia="ja-JP"/>
        </w:rPr>
      </w:pPr>
      <w:hyperlink w:anchor="_Toc124703483" w:history="1">
        <w:r w:rsidRPr="00E21F8B">
          <w:rPr>
            <w:rStyle w:val="Hyperlink"/>
            <w:noProof/>
          </w:rPr>
          <w:t>4.2.2</w:t>
        </w:r>
        <w:r>
          <w:rPr>
            <w:rFonts w:asciiTheme="minorHAnsi" w:eastAsiaTheme="minorEastAsia" w:hAnsiTheme="minorHAnsi"/>
            <w:noProof/>
            <w:lang w:eastAsia="ja-JP"/>
          </w:rPr>
          <w:tab/>
        </w:r>
        <w:r w:rsidRPr="00E21F8B">
          <w:rPr>
            <w:rStyle w:val="Hyperlink"/>
            <w:noProof/>
          </w:rPr>
          <w:t>Temperatuur en luchtvochtigheid</w:t>
        </w:r>
        <w:r>
          <w:rPr>
            <w:noProof/>
            <w:webHidden/>
          </w:rPr>
          <w:tab/>
        </w:r>
        <w:r>
          <w:rPr>
            <w:noProof/>
            <w:webHidden/>
          </w:rPr>
          <w:fldChar w:fldCharType="begin"/>
        </w:r>
        <w:r>
          <w:rPr>
            <w:noProof/>
            <w:webHidden/>
          </w:rPr>
          <w:instrText xml:space="preserve"> PAGEREF _Toc124703483 \h </w:instrText>
        </w:r>
        <w:r>
          <w:rPr>
            <w:noProof/>
            <w:webHidden/>
          </w:rPr>
        </w:r>
        <w:r>
          <w:rPr>
            <w:noProof/>
            <w:webHidden/>
          </w:rPr>
          <w:fldChar w:fldCharType="separate"/>
        </w:r>
        <w:r>
          <w:rPr>
            <w:noProof/>
            <w:webHidden/>
          </w:rPr>
          <w:t>5</w:t>
        </w:r>
        <w:r>
          <w:rPr>
            <w:noProof/>
            <w:webHidden/>
          </w:rPr>
          <w:fldChar w:fldCharType="end"/>
        </w:r>
      </w:hyperlink>
    </w:p>
    <w:p w14:paraId="3764DE0F" w14:textId="16663D30" w:rsidR="00556C5D" w:rsidRDefault="00556C5D">
      <w:pPr>
        <w:pStyle w:val="TOC4"/>
        <w:tabs>
          <w:tab w:val="left" w:pos="1540"/>
          <w:tab w:val="right" w:leader="dot" w:pos="9016"/>
        </w:tabs>
        <w:rPr>
          <w:rFonts w:asciiTheme="minorHAnsi" w:eastAsiaTheme="minorEastAsia" w:hAnsiTheme="minorHAnsi"/>
          <w:noProof/>
          <w:lang w:eastAsia="ja-JP"/>
        </w:rPr>
      </w:pPr>
      <w:hyperlink w:anchor="_Toc124703484" w:history="1">
        <w:r w:rsidRPr="00E21F8B">
          <w:rPr>
            <w:rStyle w:val="Hyperlink"/>
            <w:noProof/>
          </w:rPr>
          <w:t>4.2.3</w:t>
        </w:r>
        <w:r>
          <w:rPr>
            <w:rFonts w:asciiTheme="minorHAnsi" w:eastAsiaTheme="minorEastAsia" w:hAnsiTheme="minorHAnsi"/>
            <w:noProof/>
            <w:lang w:eastAsia="ja-JP"/>
          </w:rPr>
          <w:tab/>
        </w:r>
        <w:r w:rsidRPr="00E21F8B">
          <w:rPr>
            <w:rStyle w:val="Hyperlink"/>
            <w:noProof/>
          </w:rPr>
          <w:t>TVOC en CO2 halte in de lucht</w:t>
        </w:r>
        <w:r>
          <w:rPr>
            <w:noProof/>
            <w:webHidden/>
          </w:rPr>
          <w:tab/>
        </w:r>
        <w:r>
          <w:rPr>
            <w:noProof/>
            <w:webHidden/>
          </w:rPr>
          <w:fldChar w:fldCharType="begin"/>
        </w:r>
        <w:r>
          <w:rPr>
            <w:noProof/>
            <w:webHidden/>
          </w:rPr>
          <w:instrText xml:space="preserve"> PAGEREF _Toc124703484 \h </w:instrText>
        </w:r>
        <w:r>
          <w:rPr>
            <w:noProof/>
            <w:webHidden/>
          </w:rPr>
        </w:r>
        <w:r>
          <w:rPr>
            <w:noProof/>
            <w:webHidden/>
          </w:rPr>
          <w:fldChar w:fldCharType="separate"/>
        </w:r>
        <w:r>
          <w:rPr>
            <w:noProof/>
            <w:webHidden/>
          </w:rPr>
          <w:t>5</w:t>
        </w:r>
        <w:r>
          <w:rPr>
            <w:noProof/>
            <w:webHidden/>
          </w:rPr>
          <w:fldChar w:fldCharType="end"/>
        </w:r>
      </w:hyperlink>
    </w:p>
    <w:p w14:paraId="33A7C489" w14:textId="50DB4284" w:rsidR="00556C5D" w:rsidRDefault="00556C5D">
      <w:pPr>
        <w:pStyle w:val="TOC4"/>
        <w:tabs>
          <w:tab w:val="left" w:pos="1540"/>
          <w:tab w:val="right" w:leader="dot" w:pos="9016"/>
        </w:tabs>
        <w:rPr>
          <w:rFonts w:asciiTheme="minorHAnsi" w:eastAsiaTheme="minorEastAsia" w:hAnsiTheme="minorHAnsi"/>
          <w:noProof/>
          <w:lang w:eastAsia="ja-JP"/>
        </w:rPr>
      </w:pPr>
      <w:hyperlink w:anchor="_Toc124703485" w:history="1">
        <w:r w:rsidRPr="00E21F8B">
          <w:rPr>
            <w:rStyle w:val="Hyperlink"/>
            <w:noProof/>
          </w:rPr>
          <w:t>4.2.4</w:t>
        </w:r>
        <w:r>
          <w:rPr>
            <w:rFonts w:asciiTheme="minorHAnsi" w:eastAsiaTheme="minorEastAsia" w:hAnsiTheme="minorHAnsi"/>
            <w:noProof/>
            <w:lang w:eastAsia="ja-JP"/>
          </w:rPr>
          <w:tab/>
        </w:r>
        <w:r w:rsidRPr="00E21F8B">
          <w:rPr>
            <w:rStyle w:val="Hyperlink"/>
            <w:noProof/>
          </w:rPr>
          <w:t>Overzicht</w:t>
        </w:r>
        <w:r>
          <w:rPr>
            <w:noProof/>
            <w:webHidden/>
          </w:rPr>
          <w:tab/>
        </w:r>
        <w:r>
          <w:rPr>
            <w:noProof/>
            <w:webHidden/>
          </w:rPr>
          <w:fldChar w:fldCharType="begin"/>
        </w:r>
        <w:r>
          <w:rPr>
            <w:noProof/>
            <w:webHidden/>
          </w:rPr>
          <w:instrText xml:space="preserve"> PAGEREF _Toc124703485 \h </w:instrText>
        </w:r>
        <w:r>
          <w:rPr>
            <w:noProof/>
            <w:webHidden/>
          </w:rPr>
        </w:r>
        <w:r>
          <w:rPr>
            <w:noProof/>
            <w:webHidden/>
          </w:rPr>
          <w:fldChar w:fldCharType="separate"/>
        </w:r>
        <w:r>
          <w:rPr>
            <w:noProof/>
            <w:webHidden/>
          </w:rPr>
          <w:t>5</w:t>
        </w:r>
        <w:r>
          <w:rPr>
            <w:noProof/>
            <w:webHidden/>
          </w:rPr>
          <w:fldChar w:fldCharType="end"/>
        </w:r>
      </w:hyperlink>
    </w:p>
    <w:p w14:paraId="462B8280" w14:textId="27029DA5" w:rsidR="00556C5D" w:rsidRDefault="00556C5D">
      <w:pPr>
        <w:pStyle w:val="TOC3"/>
        <w:tabs>
          <w:tab w:val="left" w:pos="1100"/>
          <w:tab w:val="right" w:leader="dot" w:pos="9016"/>
        </w:tabs>
        <w:rPr>
          <w:rFonts w:asciiTheme="minorHAnsi" w:eastAsiaTheme="minorEastAsia" w:hAnsiTheme="minorHAnsi"/>
          <w:noProof/>
          <w:lang w:eastAsia="ja-JP"/>
        </w:rPr>
      </w:pPr>
      <w:hyperlink w:anchor="_Toc124703486" w:history="1">
        <w:r w:rsidRPr="00E21F8B">
          <w:rPr>
            <w:rStyle w:val="Hyperlink"/>
            <w:noProof/>
          </w:rPr>
          <w:t>4.3</w:t>
        </w:r>
        <w:r>
          <w:rPr>
            <w:rFonts w:asciiTheme="minorHAnsi" w:eastAsiaTheme="minorEastAsia" w:hAnsiTheme="minorHAnsi"/>
            <w:noProof/>
            <w:lang w:eastAsia="ja-JP"/>
          </w:rPr>
          <w:tab/>
        </w:r>
        <w:r w:rsidRPr="00E21F8B">
          <w:rPr>
            <w:rStyle w:val="Hyperlink"/>
            <w:noProof/>
          </w:rPr>
          <w:t>De reactiemethode</w:t>
        </w:r>
        <w:r>
          <w:rPr>
            <w:noProof/>
            <w:webHidden/>
          </w:rPr>
          <w:tab/>
        </w:r>
        <w:r>
          <w:rPr>
            <w:noProof/>
            <w:webHidden/>
          </w:rPr>
          <w:fldChar w:fldCharType="begin"/>
        </w:r>
        <w:r>
          <w:rPr>
            <w:noProof/>
            <w:webHidden/>
          </w:rPr>
          <w:instrText xml:space="preserve"> PAGEREF _Toc124703486 \h </w:instrText>
        </w:r>
        <w:r>
          <w:rPr>
            <w:noProof/>
            <w:webHidden/>
          </w:rPr>
        </w:r>
        <w:r>
          <w:rPr>
            <w:noProof/>
            <w:webHidden/>
          </w:rPr>
          <w:fldChar w:fldCharType="separate"/>
        </w:r>
        <w:r>
          <w:rPr>
            <w:noProof/>
            <w:webHidden/>
          </w:rPr>
          <w:t>5</w:t>
        </w:r>
        <w:r>
          <w:rPr>
            <w:noProof/>
            <w:webHidden/>
          </w:rPr>
          <w:fldChar w:fldCharType="end"/>
        </w:r>
      </w:hyperlink>
    </w:p>
    <w:p w14:paraId="0E3A5453" w14:textId="461DFDB8" w:rsidR="00556C5D" w:rsidRDefault="00556C5D">
      <w:pPr>
        <w:pStyle w:val="TOC3"/>
        <w:tabs>
          <w:tab w:val="left" w:pos="1100"/>
          <w:tab w:val="right" w:leader="dot" w:pos="9016"/>
        </w:tabs>
        <w:rPr>
          <w:rFonts w:asciiTheme="minorHAnsi" w:eastAsiaTheme="minorEastAsia" w:hAnsiTheme="minorHAnsi"/>
          <w:noProof/>
          <w:lang w:eastAsia="ja-JP"/>
        </w:rPr>
      </w:pPr>
      <w:hyperlink w:anchor="_Toc124703487" w:history="1">
        <w:r w:rsidRPr="00E21F8B">
          <w:rPr>
            <w:rStyle w:val="Hyperlink"/>
            <w:noProof/>
          </w:rPr>
          <w:t>4.4</w:t>
        </w:r>
        <w:r>
          <w:rPr>
            <w:rFonts w:asciiTheme="minorHAnsi" w:eastAsiaTheme="minorEastAsia" w:hAnsiTheme="minorHAnsi"/>
            <w:noProof/>
            <w:lang w:eastAsia="ja-JP"/>
          </w:rPr>
          <w:tab/>
        </w:r>
        <w:r w:rsidRPr="00E21F8B">
          <w:rPr>
            <w:rStyle w:val="Hyperlink"/>
            <w:noProof/>
          </w:rPr>
          <w:t>De meetomgeving</w:t>
        </w:r>
        <w:r>
          <w:rPr>
            <w:noProof/>
            <w:webHidden/>
          </w:rPr>
          <w:tab/>
        </w:r>
        <w:r>
          <w:rPr>
            <w:noProof/>
            <w:webHidden/>
          </w:rPr>
          <w:fldChar w:fldCharType="begin"/>
        </w:r>
        <w:r>
          <w:rPr>
            <w:noProof/>
            <w:webHidden/>
          </w:rPr>
          <w:instrText xml:space="preserve"> PAGEREF _Toc124703487 \h </w:instrText>
        </w:r>
        <w:r>
          <w:rPr>
            <w:noProof/>
            <w:webHidden/>
          </w:rPr>
        </w:r>
        <w:r>
          <w:rPr>
            <w:noProof/>
            <w:webHidden/>
          </w:rPr>
          <w:fldChar w:fldCharType="separate"/>
        </w:r>
        <w:r>
          <w:rPr>
            <w:noProof/>
            <w:webHidden/>
          </w:rPr>
          <w:t>5</w:t>
        </w:r>
        <w:r>
          <w:rPr>
            <w:noProof/>
            <w:webHidden/>
          </w:rPr>
          <w:fldChar w:fldCharType="end"/>
        </w:r>
      </w:hyperlink>
    </w:p>
    <w:p w14:paraId="6EC1B63D" w14:textId="520E785D" w:rsidR="00556C5D" w:rsidRDefault="00556C5D">
      <w:pPr>
        <w:pStyle w:val="TOC3"/>
        <w:tabs>
          <w:tab w:val="left" w:pos="1100"/>
          <w:tab w:val="right" w:leader="dot" w:pos="9016"/>
        </w:tabs>
        <w:rPr>
          <w:rFonts w:asciiTheme="minorHAnsi" w:eastAsiaTheme="minorEastAsia" w:hAnsiTheme="minorHAnsi"/>
          <w:noProof/>
          <w:lang w:eastAsia="ja-JP"/>
        </w:rPr>
      </w:pPr>
      <w:hyperlink w:anchor="_Toc124703488" w:history="1">
        <w:r w:rsidRPr="00E21F8B">
          <w:rPr>
            <w:rStyle w:val="Hyperlink"/>
            <w:noProof/>
          </w:rPr>
          <w:t>4.5</w:t>
        </w:r>
        <w:r>
          <w:rPr>
            <w:rFonts w:asciiTheme="minorHAnsi" w:eastAsiaTheme="minorEastAsia" w:hAnsiTheme="minorHAnsi"/>
            <w:noProof/>
            <w:lang w:eastAsia="ja-JP"/>
          </w:rPr>
          <w:tab/>
        </w:r>
        <w:r w:rsidRPr="00E21F8B">
          <w:rPr>
            <w:rStyle w:val="Hyperlink"/>
            <w:noProof/>
          </w:rPr>
          <w:t>Overzicht</w:t>
        </w:r>
        <w:r>
          <w:rPr>
            <w:noProof/>
            <w:webHidden/>
          </w:rPr>
          <w:tab/>
        </w:r>
        <w:r>
          <w:rPr>
            <w:noProof/>
            <w:webHidden/>
          </w:rPr>
          <w:fldChar w:fldCharType="begin"/>
        </w:r>
        <w:r>
          <w:rPr>
            <w:noProof/>
            <w:webHidden/>
          </w:rPr>
          <w:instrText xml:space="preserve"> PAGEREF _Toc124703488 \h </w:instrText>
        </w:r>
        <w:r>
          <w:rPr>
            <w:noProof/>
            <w:webHidden/>
          </w:rPr>
        </w:r>
        <w:r>
          <w:rPr>
            <w:noProof/>
            <w:webHidden/>
          </w:rPr>
          <w:fldChar w:fldCharType="separate"/>
        </w:r>
        <w:r>
          <w:rPr>
            <w:noProof/>
            <w:webHidden/>
          </w:rPr>
          <w:t>5</w:t>
        </w:r>
        <w:r>
          <w:rPr>
            <w:noProof/>
            <w:webHidden/>
          </w:rPr>
          <w:fldChar w:fldCharType="end"/>
        </w:r>
      </w:hyperlink>
    </w:p>
    <w:p w14:paraId="187923F2" w14:textId="749E6ACE" w:rsidR="00556C5D" w:rsidRDefault="00556C5D">
      <w:pPr>
        <w:pStyle w:val="TOC1"/>
        <w:rPr>
          <w:rFonts w:asciiTheme="minorHAnsi" w:eastAsiaTheme="minorEastAsia" w:hAnsiTheme="minorHAnsi"/>
          <w:noProof/>
          <w:lang w:eastAsia="ja-JP"/>
        </w:rPr>
      </w:pPr>
      <w:hyperlink w:anchor="_Toc124703489" w:history="1">
        <w:r w:rsidRPr="00E21F8B">
          <w:rPr>
            <w:rStyle w:val="Hyperlink"/>
            <w:noProof/>
          </w:rPr>
          <w:t>Bibliografie</w:t>
        </w:r>
        <w:r>
          <w:rPr>
            <w:noProof/>
            <w:webHidden/>
          </w:rPr>
          <w:tab/>
        </w:r>
        <w:r>
          <w:rPr>
            <w:noProof/>
            <w:webHidden/>
          </w:rPr>
          <w:fldChar w:fldCharType="begin"/>
        </w:r>
        <w:r>
          <w:rPr>
            <w:noProof/>
            <w:webHidden/>
          </w:rPr>
          <w:instrText xml:space="preserve"> PAGEREF _Toc124703489 \h </w:instrText>
        </w:r>
        <w:r>
          <w:rPr>
            <w:noProof/>
            <w:webHidden/>
          </w:rPr>
        </w:r>
        <w:r>
          <w:rPr>
            <w:noProof/>
            <w:webHidden/>
          </w:rPr>
          <w:fldChar w:fldCharType="separate"/>
        </w:r>
        <w:r>
          <w:rPr>
            <w:noProof/>
            <w:webHidden/>
          </w:rPr>
          <w:t>VII</w:t>
        </w:r>
        <w:r>
          <w:rPr>
            <w:noProof/>
            <w:webHidden/>
          </w:rPr>
          <w:fldChar w:fldCharType="end"/>
        </w:r>
      </w:hyperlink>
    </w:p>
    <w:p w14:paraId="7A64B009" w14:textId="50F73F4D" w:rsidR="00556C5D" w:rsidRDefault="00556C5D">
      <w:pPr>
        <w:pStyle w:val="TOC1"/>
        <w:rPr>
          <w:rFonts w:asciiTheme="minorHAnsi" w:eastAsiaTheme="minorEastAsia" w:hAnsiTheme="minorHAnsi"/>
          <w:noProof/>
          <w:lang w:eastAsia="ja-JP"/>
        </w:rPr>
      </w:pPr>
      <w:hyperlink w:anchor="_Toc124703490" w:history="1">
        <w:r w:rsidRPr="00E21F8B">
          <w:rPr>
            <w:rStyle w:val="Hyperlink"/>
            <w:noProof/>
          </w:rPr>
          <w:t>Bijlagen</w:t>
        </w:r>
        <w:r>
          <w:rPr>
            <w:noProof/>
            <w:webHidden/>
          </w:rPr>
          <w:tab/>
        </w:r>
        <w:r>
          <w:rPr>
            <w:noProof/>
            <w:webHidden/>
          </w:rPr>
          <w:fldChar w:fldCharType="begin"/>
        </w:r>
        <w:r>
          <w:rPr>
            <w:noProof/>
            <w:webHidden/>
          </w:rPr>
          <w:instrText xml:space="preserve"> PAGEREF _Toc124703490 \h </w:instrText>
        </w:r>
        <w:r>
          <w:rPr>
            <w:noProof/>
            <w:webHidden/>
          </w:rPr>
        </w:r>
        <w:r>
          <w:rPr>
            <w:noProof/>
            <w:webHidden/>
          </w:rPr>
          <w:fldChar w:fldCharType="separate"/>
        </w:r>
        <w:r>
          <w:rPr>
            <w:noProof/>
            <w:webHidden/>
          </w:rPr>
          <w:t>VIII</w:t>
        </w:r>
        <w:r>
          <w:rPr>
            <w:noProof/>
            <w:webHidden/>
          </w:rPr>
          <w:fldChar w:fldCharType="end"/>
        </w:r>
      </w:hyperlink>
    </w:p>
    <w:p w14:paraId="35881D79" w14:textId="03C24129" w:rsidR="00B03E05" w:rsidRPr="00131ADB" w:rsidRDefault="008C0BD9" w:rsidP="00131ADB">
      <w:pPr>
        <w:rPr>
          <w:lang w:eastAsia="ja-JP"/>
        </w:rPr>
      </w:pPr>
      <w:r w:rsidRPr="00131ADB">
        <w:rPr>
          <w:lang w:eastAsia="ja-JP"/>
        </w:rPr>
        <w:fldChar w:fldCharType="end"/>
      </w:r>
      <w:r w:rsidR="002D3194" w:rsidRPr="00131ADB">
        <w:rPr>
          <w:lang w:eastAsia="ja-JP"/>
        </w:rPr>
        <w:br w:type="page"/>
      </w:r>
    </w:p>
    <w:p w14:paraId="5C6BC22E" w14:textId="235F21A5" w:rsidR="00156EDF" w:rsidRPr="00131ADB" w:rsidRDefault="00156EDF" w:rsidP="00131ADB">
      <w:pPr>
        <w:pStyle w:val="Heading1"/>
        <w:spacing w:line="276" w:lineRule="auto"/>
        <w:rPr>
          <w:rFonts w:ascii="Verdana" w:hAnsi="Verdana"/>
        </w:rPr>
      </w:pPr>
      <w:bookmarkStart w:id="3" w:name="_Toc120266201"/>
      <w:bookmarkStart w:id="4" w:name="_Toc120282500"/>
      <w:bookmarkStart w:id="5" w:name="_Toc120518037"/>
      <w:bookmarkStart w:id="6" w:name="_Toc124703451"/>
      <w:r w:rsidRPr="00131ADB">
        <w:rPr>
          <w:rFonts w:ascii="Verdana" w:hAnsi="Verdana"/>
        </w:rPr>
        <w:lastRenderedPageBreak/>
        <w:t>Lijst van figuren</w:t>
      </w:r>
      <w:bookmarkEnd w:id="3"/>
      <w:bookmarkEnd w:id="4"/>
      <w:bookmarkEnd w:id="5"/>
      <w:bookmarkEnd w:id="6"/>
    </w:p>
    <w:p w14:paraId="26FD11C3" w14:textId="77777777" w:rsidR="0031738B" w:rsidRPr="00131ADB" w:rsidRDefault="00B32D52" w:rsidP="00131ADB">
      <w:proofErr w:type="gramStart"/>
      <w:r w:rsidRPr="00131ADB">
        <w:t>x</w:t>
      </w:r>
      <w:proofErr w:type="gramEnd"/>
      <w:r w:rsidR="008A2A27" w:rsidRPr="00131ADB">
        <w:t xml:space="preserve"> </w:t>
      </w:r>
      <w:proofErr w:type="spellStart"/>
      <w:r w:rsidR="00A24B44" w:rsidRPr="00131ADB">
        <w:t>Lorem</w:t>
      </w:r>
      <w:proofErr w:type="spellEnd"/>
      <w:r w:rsidR="00A24B44" w:rsidRPr="00131ADB">
        <w:t xml:space="preserve"> </w:t>
      </w:r>
      <w:proofErr w:type="spellStart"/>
      <w:r w:rsidR="00A24B44" w:rsidRPr="00131ADB">
        <w:t>ipsu</w:t>
      </w:r>
      <w:r w:rsidR="00B01549" w:rsidRPr="00131ADB">
        <w:t>m</w:t>
      </w:r>
      <w:proofErr w:type="spellEnd"/>
    </w:p>
    <w:p w14:paraId="74EEEFF3" w14:textId="7AABAC47" w:rsidR="00DC4C13" w:rsidRPr="00131ADB" w:rsidRDefault="00DC4C13" w:rsidP="00131ADB">
      <w:pPr>
        <w:rPr>
          <w:rFonts w:cs="Arial"/>
        </w:rPr>
      </w:pPr>
      <w:r w:rsidRPr="00131ADB">
        <w:rPr>
          <w:rFonts w:cs="Arial"/>
        </w:rPr>
        <w:br w:type="page"/>
      </w:r>
    </w:p>
    <w:p w14:paraId="526C399E" w14:textId="6C91565E" w:rsidR="00D27D07" w:rsidRPr="00131ADB" w:rsidRDefault="00D27D07" w:rsidP="00131ADB">
      <w:pPr>
        <w:pStyle w:val="Heading1"/>
        <w:spacing w:line="276" w:lineRule="auto"/>
        <w:rPr>
          <w:rFonts w:ascii="Verdana" w:hAnsi="Verdana"/>
        </w:rPr>
      </w:pPr>
      <w:bookmarkStart w:id="7" w:name="_Toc120266202"/>
      <w:bookmarkStart w:id="8" w:name="_Toc120282501"/>
      <w:bookmarkStart w:id="9" w:name="_Toc120518038"/>
      <w:bookmarkStart w:id="10" w:name="_Toc124703452"/>
      <w:r w:rsidRPr="00131ADB">
        <w:rPr>
          <w:rFonts w:ascii="Verdana" w:hAnsi="Verdana"/>
        </w:rPr>
        <w:lastRenderedPageBreak/>
        <w:t>Lijst van tabellen</w:t>
      </w:r>
      <w:bookmarkEnd w:id="7"/>
      <w:bookmarkEnd w:id="8"/>
      <w:bookmarkEnd w:id="9"/>
      <w:bookmarkEnd w:id="10"/>
    </w:p>
    <w:p w14:paraId="553337BB" w14:textId="77777777" w:rsidR="0031738B" w:rsidRPr="00131ADB" w:rsidRDefault="00A24B44" w:rsidP="00131ADB">
      <w:proofErr w:type="gramStart"/>
      <w:r w:rsidRPr="00131ADB">
        <w:t>x</w:t>
      </w:r>
      <w:proofErr w:type="gramEnd"/>
      <w:r w:rsidRPr="00131ADB">
        <w:t xml:space="preserve"> </w:t>
      </w:r>
      <w:proofErr w:type="spellStart"/>
      <w:r w:rsidRPr="00131ADB">
        <w:t>Lorem</w:t>
      </w:r>
      <w:proofErr w:type="spellEnd"/>
      <w:r w:rsidRPr="00131ADB">
        <w:t xml:space="preserve"> </w:t>
      </w:r>
      <w:proofErr w:type="spellStart"/>
      <w:r w:rsidRPr="00131ADB">
        <w:t>ipsum</w:t>
      </w:r>
      <w:proofErr w:type="spellEnd"/>
    </w:p>
    <w:p w14:paraId="42A08A56" w14:textId="559F23F4" w:rsidR="00D27D07" w:rsidRPr="00131ADB" w:rsidRDefault="00D27D07" w:rsidP="00131ADB">
      <w:pPr>
        <w:rPr>
          <w:b/>
          <w:bCs/>
        </w:rPr>
      </w:pPr>
      <w:r w:rsidRPr="00131ADB">
        <w:rPr>
          <w:rFonts w:cs="Arial"/>
        </w:rPr>
        <w:br w:type="page"/>
      </w:r>
    </w:p>
    <w:p w14:paraId="453A1E43" w14:textId="18273DC4" w:rsidR="00D27D07" w:rsidRPr="00131ADB" w:rsidRDefault="00D27D07" w:rsidP="00131ADB">
      <w:pPr>
        <w:pStyle w:val="Heading1"/>
        <w:spacing w:line="276" w:lineRule="auto"/>
        <w:rPr>
          <w:rFonts w:ascii="Verdana" w:hAnsi="Verdana"/>
        </w:rPr>
      </w:pPr>
      <w:bookmarkStart w:id="11" w:name="_Toc120266203"/>
      <w:bookmarkStart w:id="12" w:name="_Toc120282502"/>
      <w:bookmarkStart w:id="13" w:name="_Toc120518039"/>
      <w:bookmarkStart w:id="14" w:name="_Toc124703453"/>
      <w:r w:rsidRPr="00131ADB">
        <w:rPr>
          <w:rFonts w:ascii="Verdana" w:hAnsi="Verdana"/>
        </w:rPr>
        <w:lastRenderedPageBreak/>
        <w:t>Gebruikte afkortingen</w:t>
      </w:r>
      <w:bookmarkEnd w:id="11"/>
      <w:bookmarkEnd w:id="12"/>
      <w:bookmarkEnd w:id="13"/>
      <w:bookmarkEnd w:id="14"/>
    </w:p>
    <w:p w14:paraId="4C277EF9" w14:textId="77777777" w:rsidR="0031738B" w:rsidRPr="00131ADB" w:rsidRDefault="008733AC" w:rsidP="00131ADB">
      <w:pPr>
        <w:rPr>
          <w:rFonts w:cs="Arial"/>
        </w:rPr>
      </w:pPr>
      <w:proofErr w:type="gramStart"/>
      <w:r w:rsidRPr="00131ADB">
        <w:rPr>
          <w:rFonts w:cs="Arial"/>
        </w:rPr>
        <w:t>x</w:t>
      </w:r>
      <w:proofErr w:type="gramEnd"/>
      <w:r w:rsidR="001406D7" w:rsidRPr="00131ADB">
        <w:rPr>
          <w:rFonts w:cs="Arial"/>
        </w:rPr>
        <w:t xml:space="preserve">: </w:t>
      </w:r>
      <w:proofErr w:type="spellStart"/>
      <w:r w:rsidR="001406D7" w:rsidRPr="00131ADB">
        <w:rPr>
          <w:rFonts w:cs="Arial"/>
        </w:rPr>
        <w:t>Lorem</w:t>
      </w:r>
      <w:proofErr w:type="spellEnd"/>
      <w:r w:rsidR="001406D7" w:rsidRPr="00131ADB">
        <w:rPr>
          <w:rFonts w:cs="Arial"/>
        </w:rPr>
        <w:t xml:space="preserve"> </w:t>
      </w:r>
      <w:proofErr w:type="spellStart"/>
      <w:r w:rsidR="001406D7" w:rsidRPr="00131ADB">
        <w:rPr>
          <w:rFonts w:cs="Arial"/>
        </w:rPr>
        <w:t>ipsu</w:t>
      </w:r>
      <w:r w:rsidR="003A62B8" w:rsidRPr="00131ADB">
        <w:rPr>
          <w:rFonts w:cs="Arial"/>
        </w:rPr>
        <w:t>m</w:t>
      </w:r>
      <w:proofErr w:type="spellEnd"/>
    </w:p>
    <w:p w14:paraId="572CC24A" w14:textId="28EDF6F3" w:rsidR="007A0C9E" w:rsidRPr="00131ADB" w:rsidRDefault="007A0C9E" w:rsidP="00131ADB">
      <w:pPr>
        <w:rPr>
          <w:rFonts w:cs="Arial"/>
        </w:rPr>
      </w:pPr>
      <w:r w:rsidRPr="00131ADB">
        <w:rPr>
          <w:rFonts w:cs="Arial"/>
        </w:rPr>
        <w:br w:type="page"/>
      </w:r>
    </w:p>
    <w:p w14:paraId="7CEE5D82" w14:textId="77777777" w:rsidR="007A0C9E" w:rsidRPr="00131ADB" w:rsidRDefault="007A0C9E" w:rsidP="00131ADB">
      <w:pPr>
        <w:pStyle w:val="Heading1"/>
        <w:spacing w:line="276" w:lineRule="auto"/>
        <w:jc w:val="both"/>
        <w:rPr>
          <w:rFonts w:ascii="Verdana" w:hAnsi="Verdana"/>
        </w:rPr>
      </w:pPr>
      <w:bookmarkStart w:id="15" w:name="_Toc120266199"/>
      <w:bookmarkStart w:id="16" w:name="_Toc120282498"/>
      <w:bookmarkStart w:id="17" w:name="_Toc120518035"/>
      <w:bookmarkStart w:id="18" w:name="_Toc124703454"/>
      <w:r w:rsidRPr="00131ADB">
        <w:rPr>
          <w:rFonts w:ascii="Verdana" w:hAnsi="Verdana"/>
        </w:rPr>
        <w:lastRenderedPageBreak/>
        <w:t>Voorwoord</w:t>
      </w:r>
      <w:bookmarkEnd w:id="15"/>
      <w:bookmarkEnd w:id="16"/>
      <w:bookmarkEnd w:id="17"/>
      <w:bookmarkEnd w:id="18"/>
    </w:p>
    <w:p w14:paraId="5F86422E" w14:textId="6704FDB5" w:rsidR="007A0C9E" w:rsidRPr="00131ADB" w:rsidRDefault="007A0C9E" w:rsidP="00131ADB">
      <w:pPr>
        <w:spacing w:after="160"/>
        <w:jc w:val="both"/>
      </w:pPr>
      <w:r w:rsidRPr="00131ADB">
        <w:t xml:space="preserve">In mijn vijfde jaar ben ik blijven zitten in de richting Industriële Wetenschappen, een richting die mij eigenlijk niet zo interesseerde. Dus hierna nam ik de beslissing om </w:t>
      </w:r>
      <w:proofErr w:type="spellStart"/>
      <w:r w:rsidRPr="00131ADB">
        <w:t>om</w:t>
      </w:r>
      <w:proofErr w:type="spellEnd"/>
      <w:r w:rsidRPr="00131ADB">
        <w:t xml:space="preserve"> niet verder te gaan in deze richting maar in de plaats iets te zoeken dat mij meer interesseerde. Wat ik later wou doen, wist ik nog altijd niet maar ik ben altijd al geïnteresseerd geweest in technologie en wetenschappen. Daardoor kwam ik tot de conclusie dat Techniek Wetenschappen wel iets beter voor mij moest zijn. Dit was inderdaad iets dat al meer de goede kant op ging, maar pas een jaar later zou ik beseffen dat mijn echte interesses bij informatica en specifieker het programmeren ligt. Iets waar ik mij vanaf volgend jaar nog verder zou in willen verdiepen (website development en/of game development).</w:t>
      </w:r>
    </w:p>
    <w:p w14:paraId="3CA5C597" w14:textId="223F073A" w:rsidR="007A0C9E" w:rsidRPr="00131ADB" w:rsidRDefault="007A0C9E" w:rsidP="00131ADB">
      <w:pPr>
        <w:spacing w:after="160"/>
        <w:jc w:val="both"/>
      </w:pPr>
      <w:r w:rsidRPr="00131ADB">
        <w:t>Ik heb het onderwerp “Het onderhouden van planten automatiseren” gekozen omdat dit de mogelijkheid bood om wat ik de leukste dingen van Techniek Wetenschappen vond te kunnen combineren met waar mijn interesses lagen. Mijn plan met dit project is om data te meten, dit dan door te sturen naar een website waar dit verwerkt wordt. Zodat je deze data dan op een aanvankelijke manier kan monitoren en dat er automatisch gereageerd wordt op deze data. Dit zorgt voor de combinatie van biologie (planten) en fysica (Raspberry pi) met programmeren (website development).</w:t>
      </w:r>
    </w:p>
    <w:p w14:paraId="5CF73B3A" w14:textId="4585E717" w:rsidR="00201EE7" w:rsidRPr="00131ADB" w:rsidRDefault="007A0C9E" w:rsidP="00131ADB">
      <w:pPr>
        <w:spacing w:after="160"/>
        <w:jc w:val="both"/>
        <w:rPr>
          <w:rFonts w:cs="Arial"/>
        </w:rPr>
      </w:pPr>
      <w:r w:rsidRPr="00131ADB">
        <w:t xml:space="preserve">Als eerst wil ik mijn ouders bedanken voor hun vele steun doorheen de jaren. Ook wil mijn klasgenoten Torsten Goosens en Aaron De </w:t>
      </w:r>
      <w:proofErr w:type="spellStart"/>
      <w:r w:rsidRPr="00131ADB">
        <w:t>Baere</w:t>
      </w:r>
      <w:proofErr w:type="spellEnd"/>
      <w:r w:rsidRPr="00131ADB">
        <w:t xml:space="preserve"> bedanken voor de tips en support die zij mij hebben gegeven de afgelopen twee jaar. Daarnaast bedank ik natuurlijk ook mijn mentoren, Sam Wesemael voor het delen van zijn kennis en ervaring in vele vlakken verbonden met dit project. </w:t>
      </w:r>
      <w:proofErr w:type="spellStart"/>
      <w:r w:rsidRPr="00131ADB">
        <w:t>Manuella</w:t>
      </w:r>
      <w:proofErr w:type="spellEnd"/>
      <w:r w:rsidRPr="00131ADB">
        <w:t xml:space="preserve"> Deleu voor de vele dingen dat zij mij heeft bijgeleerd in verband met chemie. Tot slot wil ik ook Heleen Van Havermaat de motivatie en info die ze mij gaf voor dit project.</w:t>
      </w:r>
    </w:p>
    <w:p w14:paraId="3E99F464" w14:textId="3C4C7A29" w:rsidR="007A0C9E" w:rsidRPr="00131ADB" w:rsidRDefault="007A0C9E" w:rsidP="00131ADB">
      <w:pPr>
        <w:spacing w:after="160"/>
        <w:jc w:val="both"/>
        <w:rPr>
          <w:lang w:eastAsia="ja-JP"/>
        </w:rPr>
      </w:pPr>
      <w:r w:rsidRPr="00131ADB">
        <w:rPr>
          <w:lang w:eastAsia="ja-JP"/>
        </w:rPr>
        <w:br w:type="page"/>
      </w:r>
    </w:p>
    <w:p w14:paraId="581AC2D5" w14:textId="77777777" w:rsidR="00AF40E9" w:rsidRPr="00131ADB" w:rsidRDefault="00AF40E9" w:rsidP="00131ADB">
      <w:pPr>
        <w:rPr>
          <w:rFonts w:cs="Arial"/>
        </w:rPr>
        <w:sectPr w:rsidR="00AF40E9" w:rsidRPr="00131ADB" w:rsidSect="004C44C4">
          <w:headerReference w:type="default" r:id="rId8"/>
          <w:headerReference w:type="first" r:id="rId9"/>
          <w:footerReference w:type="first" r:id="rId10"/>
          <w:pgSz w:w="11906" w:h="16838"/>
          <w:pgMar w:top="1440" w:right="1440" w:bottom="1440" w:left="1440" w:header="708" w:footer="708" w:gutter="0"/>
          <w:pgNumType w:fmt="upperRoman" w:start="1"/>
          <w:cols w:space="708"/>
          <w:titlePg/>
          <w:docGrid w:linePitch="360"/>
        </w:sectPr>
      </w:pPr>
    </w:p>
    <w:p w14:paraId="36EAA120" w14:textId="76A04EC6" w:rsidR="00E36755" w:rsidRPr="00131ADB" w:rsidRDefault="00D55D33" w:rsidP="00131ADB">
      <w:pPr>
        <w:pStyle w:val="Kop1"/>
        <w:jc w:val="both"/>
      </w:pPr>
      <w:bookmarkStart w:id="19" w:name="_Toc120266204"/>
      <w:bookmarkStart w:id="20" w:name="_Toc120518040"/>
      <w:bookmarkStart w:id="21" w:name="_Toc124703455"/>
      <w:r w:rsidRPr="00131ADB">
        <w:lastRenderedPageBreak/>
        <w:t>Inleiding</w:t>
      </w:r>
      <w:bookmarkEnd w:id="19"/>
      <w:bookmarkEnd w:id="20"/>
      <w:bookmarkEnd w:id="21"/>
    </w:p>
    <w:p w14:paraId="7B2CB483" w14:textId="77777777" w:rsidR="008C18FC" w:rsidRPr="00131ADB" w:rsidRDefault="008C18FC" w:rsidP="00556C5D">
      <w:pPr>
        <w:jc w:val="both"/>
        <w:rPr>
          <w:b/>
          <w:bCs/>
          <w:i/>
          <w:iCs/>
          <w:lang w:val="en-US"/>
        </w:rPr>
      </w:pPr>
      <w:r w:rsidRPr="00131ADB">
        <w:rPr>
          <w:b/>
          <w:bCs/>
          <w:i/>
          <w:iCs/>
          <w:lang w:val="en-US"/>
        </w:rPr>
        <w:t>There’s a lot of automation that can happen that isn’t a replacement of humans, but of mind-numbing behavior.</w:t>
      </w:r>
    </w:p>
    <w:p w14:paraId="7EFAE9B4" w14:textId="4B71FBFB" w:rsidR="00053874" w:rsidRPr="00131ADB" w:rsidRDefault="00BA3BCC" w:rsidP="00556C5D">
      <w:pPr>
        <w:jc w:val="both"/>
        <w:rPr>
          <w:b/>
          <w:bCs/>
        </w:rPr>
      </w:pPr>
      <w:r w:rsidRPr="00131ADB">
        <w:rPr>
          <w:b/>
          <w:bCs/>
          <w:lang w:val="en-BE"/>
        </w:rPr>
        <w:t>-</w:t>
      </w:r>
      <w:r w:rsidR="008C18FC" w:rsidRPr="00131ADB">
        <w:rPr>
          <w:b/>
          <w:bCs/>
        </w:rPr>
        <w:t xml:space="preserve"> Stewart Butterfield</w:t>
      </w:r>
    </w:p>
    <w:p w14:paraId="565BFB70" w14:textId="54CFEE95" w:rsidR="003A0BBB" w:rsidRPr="00131ADB" w:rsidRDefault="003A0BBB" w:rsidP="00556C5D">
      <w:pPr>
        <w:jc w:val="both"/>
      </w:pPr>
    </w:p>
    <w:p w14:paraId="7BAAB589" w14:textId="02707CA8" w:rsidR="004E065B" w:rsidRPr="00131ADB" w:rsidRDefault="002F51AE" w:rsidP="00556C5D">
      <w:pPr>
        <w:jc w:val="both"/>
      </w:pPr>
      <w:r w:rsidRPr="00131ADB">
        <w:t xml:space="preserve">Het doel van dit project is om een zo volledig mogelijke </w:t>
      </w:r>
      <w:r w:rsidR="007809BA" w:rsidRPr="00131ADB">
        <w:t>techniek</w:t>
      </w:r>
      <w:r w:rsidRPr="00131ADB">
        <w:t xml:space="preserve"> te ontwerpen die het onderhouden van </w:t>
      </w:r>
      <w:r w:rsidR="007C79BD" w:rsidRPr="00131ADB">
        <w:t>kamer</w:t>
      </w:r>
      <w:r w:rsidRPr="00131ADB">
        <w:t xml:space="preserve">planten </w:t>
      </w:r>
      <w:r w:rsidR="00443057" w:rsidRPr="00131ADB">
        <w:t>automatiseert</w:t>
      </w:r>
      <w:r w:rsidR="00E2768E" w:rsidRPr="00131ADB">
        <w:t xml:space="preserve"> en dan toegankelijk ten toon stelt </w:t>
      </w:r>
      <w:r w:rsidR="007809BA" w:rsidRPr="00131ADB">
        <w:t xml:space="preserve">(aan de hand van een website) </w:t>
      </w:r>
      <w:r w:rsidR="00E2768E" w:rsidRPr="00131ADB">
        <w:t>voor de gebruiker van de methode</w:t>
      </w:r>
      <w:r w:rsidR="00443057" w:rsidRPr="00131ADB">
        <w:t xml:space="preserve">. </w:t>
      </w:r>
      <w:r w:rsidR="005B4473" w:rsidRPr="00131ADB">
        <w:t>Het ontwerpen van deze methode komt natuurlijk ook gepaard met een “prototype</w:t>
      </w:r>
      <w:r w:rsidR="00D77BEF" w:rsidRPr="00131ADB">
        <w:t>s</w:t>
      </w:r>
      <w:r w:rsidR="005B4473" w:rsidRPr="00131ADB">
        <w:t>” te maken als proof of con</w:t>
      </w:r>
      <w:r w:rsidR="00CD7CFD" w:rsidRPr="00131ADB">
        <w:t xml:space="preserve">cept. </w:t>
      </w:r>
      <w:r w:rsidR="00443057" w:rsidRPr="00131ADB">
        <w:t xml:space="preserve">Ook is 1 van de doelen om dit </w:t>
      </w:r>
      <w:r w:rsidR="00735486" w:rsidRPr="00131ADB">
        <w:t xml:space="preserve">alles </w:t>
      </w:r>
      <w:r w:rsidR="00443057" w:rsidRPr="00131ADB">
        <w:t>zo goed mogelijk te documenteren</w:t>
      </w:r>
      <w:r w:rsidR="00D77BEF" w:rsidRPr="00131ADB">
        <w:t xml:space="preserve"> zodat anderen deze documentatie zonder problemen kunnen raadplegen in de toekomst.</w:t>
      </w:r>
    </w:p>
    <w:p w14:paraId="306AD7D4" w14:textId="77777777" w:rsidR="001C561A" w:rsidRPr="00131ADB" w:rsidRDefault="001C561A" w:rsidP="00556C5D">
      <w:pPr>
        <w:jc w:val="both"/>
      </w:pPr>
    </w:p>
    <w:p w14:paraId="76C27119" w14:textId="13BF08C0" w:rsidR="00E36755" w:rsidRPr="00131ADB" w:rsidRDefault="00EB76A9" w:rsidP="00556C5D">
      <w:pPr>
        <w:jc w:val="both"/>
      </w:pPr>
      <w:r w:rsidRPr="00131ADB">
        <w:t xml:space="preserve">Vandaag de dag zijn er zeer veel mensen die </w:t>
      </w:r>
      <w:r w:rsidR="00D77BEF" w:rsidRPr="00131ADB">
        <w:t>kamer</w:t>
      </w:r>
      <w:r w:rsidRPr="00131ADB">
        <w:t xml:space="preserve">planten </w:t>
      </w:r>
      <w:r w:rsidR="00D77BEF" w:rsidRPr="00131ADB">
        <w:t>-</w:t>
      </w:r>
      <w:r w:rsidR="00A62B6F" w:rsidRPr="00131ADB">
        <w:t xml:space="preserve"> v</w:t>
      </w:r>
      <w:r w:rsidR="00D77BEF" w:rsidRPr="00131ADB">
        <w:t>oor dit project verdiepen we ons in kamerplanten</w:t>
      </w:r>
      <w:r w:rsidR="004F69FB" w:rsidRPr="00131ADB">
        <w:t xml:space="preserve"> omdat het onderhoud van deze volledig afhankelijk ik is van de mens</w:t>
      </w:r>
      <w:r w:rsidR="00022997" w:rsidRPr="00131ADB">
        <w:t xml:space="preserve"> </w:t>
      </w:r>
      <w:r w:rsidR="006736CF" w:rsidRPr="00131ADB">
        <w:t>(</w:t>
      </w:r>
      <w:proofErr w:type="spellStart"/>
      <w:r w:rsidR="006736CF" w:rsidRPr="00131ADB">
        <w:t>Moelard</w:t>
      </w:r>
      <w:proofErr w:type="spellEnd"/>
      <w:r w:rsidR="006736CF" w:rsidRPr="00131ADB">
        <w:t>, 2020)</w:t>
      </w:r>
      <w:r w:rsidR="00A62B6F" w:rsidRPr="00131ADB">
        <w:t xml:space="preserve"> </w:t>
      </w:r>
      <w:r w:rsidR="00D77BEF" w:rsidRPr="00131ADB">
        <w:t xml:space="preserve">- </w:t>
      </w:r>
      <w:r w:rsidR="00D659C8" w:rsidRPr="00131ADB">
        <w:t xml:space="preserve">hebben, </w:t>
      </w:r>
      <w:r w:rsidR="00455E1E" w:rsidRPr="00131ADB">
        <w:t xml:space="preserve">dit omdat ze </w:t>
      </w:r>
      <w:r w:rsidR="00A34E6D" w:rsidRPr="00131ADB">
        <w:t xml:space="preserve">onder andere </w:t>
      </w:r>
      <w:r w:rsidR="00455E1E" w:rsidRPr="00131ADB">
        <w:t>zeer mooi kunnen z</w:t>
      </w:r>
      <w:r w:rsidR="00215656" w:rsidRPr="00131ADB">
        <w:t>ijn</w:t>
      </w:r>
      <w:r w:rsidR="00D77BEF" w:rsidRPr="00131ADB">
        <w:t xml:space="preserve"> en aangename sfeer kunnen creëren</w:t>
      </w:r>
      <w:r w:rsidR="00215656" w:rsidRPr="00131ADB">
        <w:t xml:space="preserve">. Natuurlijk komt dit ook gepaard met het onderhouden van deze </w:t>
      </w:r>
      <w:r w:rsidR="00D77BEF" w:rsidRPr="00131ADB">
        <w:t>kamer</w:t>
      </w:r>
      <w:r w:rsidR="00215656" w:rsidRPr="00131ADB">
        <w:t>planten</w:t>
      </w:r>
      <w:r w:rsidR="00AE1292" w:rsidRPr="00131ADB">
        <w:t xml:space="preserve"> en </w:t>
      </w:r>
      <w:r w:rsidR="00556C5D">
        <w:t xml:space="preserve">als </w:t>
      </w:r>
      <w:r w:rsidR="00AE1292" w:rsidRPr="00131ADB">
        <w:t>d</w:t>
      </w:r>
      <w:r w:rsidR="00556C5D">
        <w:t xml:space="preserve">e hoeveelheid kamerplanten toeneemt </w:t>
      </w:r>
      <w:r w:rsidR="00AE1292" w:rsidRPr="00131ADB">
        <w:t>kan</w:t>
      </w:r>
      <w:r w:rsidR="00556C5D">
        <w:t xml:space="preserve"> dit zeer snel redelijk complex worden</w:t>
      </w:r>
      <w:r w:rsidR="00102FA2" w:rsidRPr="00131ADB">
        <w:t xml:space="preserve"> zeer veel tijd in beslag nemen</w:t>
      </w:r>
      <w:r w:rsidR="0096074A" w:rsidRPr="00131ADB">
        <w:t xml:space="preserve"> (wat het onderhouden van </w:t>
      </w:r>
      <w:r w:rsidR="00D9247B" w:rsidRPr="00131ADB">
        <w:t>kamer</w:t>
      </w:r>
      <w:r w:rsidR="0096074A" w:rsidRPr="00131ADB">
        <w:t xml:space="preserve">planten precies </w:t>
      </w:r>
      <w:proofErr w:type="gramStart"/>
      <w:r w:rsidR="0096074A" w:rsidRPr="00131ADB">
        <w:t>inhoud</w:t>
      </w:r>
      <w:proofErr w:type="gramEnd"/>
      <w:r w:rsidR="0096074A" w:rsidRPr="00131ADB">
        <w:t xml:space="preserve"> </w:t>
      </w:r>
      <w:r w:rsidR="00556C5D">
        <w:t xml:space="preserve">wordt er </w:t>
      </w:r>
      <w:r w:rsidR="004730E1" w:rsidRPr="00131ADB">
        <w:t>later nog op terug</w:t>
      </w:r>
      <w:r w:rsidR="00556C5D">
        <w:t xml:space="preserve"> gekomen</w:t>
      </w:r>
      <w:r w:rsidR="004730E1" w:rsidRPr="00131ADB">
        <w:t>)</w:t>
      </w:r>
      <w:r w:rsidR="00907481" w:rsidRPr="00131ADB">
        <w:t xml:space="preserve">. Met als gevolg dat als mensen </w:t>
      </w:r>
      <w:r w:rsidR="0050790A" w:rsidRPr="00131ADB">
        <w:t>redelijk wat planten bezitten ze zeer gemakkelijk zeer veel tijd kunnen verliezen met het onderhouden</w:t>
      </w:r>
      <w:r w:rsidR="000C5087" w:rsidRPr="00131ADB">
        <w:t>.</w:t>
      </w:r>
      <w:r w:rsidR="00191E29" w:rsidRPr="00131ADB">
        <w:rPr>
          <w:lang w:val="en-BE"/>
        </w:rPr>
        <w:t xml:space="preserve"> </w:t>
      </w:r>
      <w:r w:rsidR="000C5087" w:rsidRPr="00131ADB">
        <w:t>Dit</w:t>
      </w:r>
      <w:r w:rsidR="005B4473" w:rsidRPr="00131ADB">
        <w:t xml:space="preserve"> </w:t>
      </w:r>
      <w:r w:rsidR="00AE1292" w:rsidRPr="00131ADB">
        <w:t xml:space="preserve">is ook </w:t>
      </w:r>
      <w:r w:rsidR="005B4473" w:rsidRPr="00131ADB">
        <w:t xml:space="preserve">een </w:t>
      </w:r>
      <w:r w:rsidR="00CD7CFD" w:rsidRPr="00131ADB">
        <w:t>oorzaak</w:t>
      </w:r>
      <w:r w:rsidR="005B4473" w:rsidRPr="00131ADB">
        <w:t xml:space="preserve"> waarom veel mensen al niet te vlug een plant in huis nemen</w:t>
      </w:r>
      <w:r w:rsidR="00891E9D" w:rsidRPr="00131ADB">
        <w:t xml:space="preserve"> en waarom er zo veel planten vervroegd sterven</w:t>
      </w:r>
      <w:r w:rsidR="00215D49" w:rsidRPr="00131ADB">
        <w:t xml:space="preserve"> (niet hun standaard levensduur behalen</w:t>
      </w:r>
      <w:r w:rsidR="00C65CB0" w:rsidRPr="00131ADB">
        <w:t>)</w:t>
      </w:r>
      <w:r w:rsidR="00FD43EE" w:rsidRPr="00131ADB">
        <w:t xml:space="preserve"> </w:t>
      </w:r>
      <w:r w:rsidR="00467583" w:rsidRPr="00131ADB">
        <w:t>(</w:t>
      </w:r>
      <w:proofErr w:type="spellStart"/>
      <w:r w:rsidR="00467583" w:rsidRPr="00131ADB">
        <w:t>Falkenthal</w:t>
      </w:r>
      <w:proofErr w:type="spellEnd"/>
      <w:r w:rsidR="00467583" w:rsidRPr="00131ADB">
        <w:t>, 2020)</w:t>
      </w:r>
      <w:r w:rsidR="00891E9D" w:rsidRPr="00131ADB">
        <w:t>.</w:t>
      </w:r>
    </w:p>
    <w:p w14:paraId="0E5C352B" w14:textId="77777777" w:rsidR="001C561A" w:rsidRPr="00131ADB" w:rsidRDefault="001C561A" w:rsidP="00556C5D">
      <w:pPr>
        <w:jc w:val="both"/>
        <w:rPr>
          <w:lang w:val="en-BE"/>
        </w:rPr>
      </w:pPr>
    </w:p>
    <w:p w14:paraId="159826ED" w14:textId="162D3CD0" w:rsidR="0077344B" w:rsidRPr="00131ADB" w:rsidRDefault="008A2616" w:rsidP="00556C5D">
      <w:pPr>
        <w:spacing w:after="160"/>
        <w:jc w:val="both"/>
        <w:rPr>
          <w:lang w:val="en-BE"/>
        </w:rPr>
      </w:pPr>
      <w:r w:rsidRPr="00131ADB">
        <w:t xml:space="preserve">Ook heb je gevallen waar mensen niet thuis zijn om </w:t>
      </w:r>
      <w:r w:rsidR="009431DE" w:rsidRPr="00131ADB">
        <w:t>op hun kamerplanten te kunnen passen</w:t>
      </w:r>
      <w:r w:rsidR="00526293" w:rsidRPr="00131ADB">
        <w:t>.</w:t>
      </w:r>
      <w:r w:rsidR="009431DE" w:rsidRPr="00131ADB">
        <w:t xml:space="preserve"> </w:t>
      </w:r>
      <w:r w:rsidR="00526293" w:rsidRPr="00131ADB">
        <w:t>A</w:t>
      </w:r>
      <w:r w:rsidR="009431DE" w:rsidRPr="00131ADB">
        <w:t>ls dit gebeurt zijn er trucjes om de kans op het overleven van de plant te vergr</w:t>
      </w:r>
      <w:r w:rsidR="00526293" w:rsidRPr="00131ADB">
        <w:t>oten</w:t>
      </w:r>
      <w:r w:rsidR="001267AD">
        <w:t xml:space="preserve"> (taak overgeven aan andere mensen of met DIY-technieken)</w:t>
      </w:r>
      <w:r w:rsidR="003C09FE" w:rsidRPr="00131ADB">
        <w:t xml:space="preserve"> (</w:t>
      </w:r>
      <w:proofErr w:type="spellStart"/>
      <w:r w:rsidR="003C09FE" w:rsidRPr="00131ADB">
        <w:t>z.n</w:t>
      </w:r>
      <w:proofErr w:type="spellEnd"/>
      <w:r w:rsidR="003C09FE" w:rsidRPr="00131ADB">
        <w:t>.</w:t>
      </w:r>
      <w:r w:rsidR="0068644E" w:rsidRPr="00131ADB">
        <w:t>,</w:t>
      </w:r>
      <w:r w:rsidR="003C09FE" w:rsidRPr="00131ADB">
        <w:t xml:space="preserve"> </w:t>
      </w:r>
      <w:proofErr w:type="spellStart"/>
      <w:r w:rsidR="003C09FE" w:rsidRPr="00131ADB">
        <w:t>n.d</w:t>
      </w:r>
      <w:proofErr w:type="spellEnd"/>
      <w:r w:rsidR="003C09FE" w:rsidRPr="00131ADB">
        <w:t>.</w:t>
      </w:r>
      <w:r w:rsidR="0068644E" w:rsidRPr="00131ADB">
        <w:t>)</w:t>
      </w:r>
      <w:r w:rsidR="00526293" w:rsidRPr="00131ADB">
        <w:t xml:space="preserve">, maar vaak is dit gewoon het </w:t>
      </w:r>
      <w:r w:rsidR="00D16A11" w:rsidRPr="00131ADB">
        <w:t>uitstellen</w:t>
      </w:r>
      <w:r w:rsidR="00526293" w:rsidRPr="00131ADB">
        <w:t xml:space="preserve"> van het </w:t>
      </w:r>
      <w:r w:rsidR="00D16A11" w:rsidRPr="00131ADB">
        <w:t>onvermijdelijke waarbij de plant dus toch sterft.</w:t>
      </w:r>
    </w:p>
    <w:p w14:paraId="2C07CF2C" w14:textId="50351013" w:rsidR="00A379C5" w:rsidRPr="00131ADB" w:rsidRDefault="006E1DC4" w:rsidP="00556C5D">
      <w:pPr>
        <w:spacing w:after="160"/>
        <w:jc w:val="both"/>
        <w:rPr>
          <w:lang w:val="en-BE"/>
        </w:rPr>
      </w:pPr>
      <w:r w:rsidRPr="00131ADB">
        <w:t xml:space="preserve">Dus de onderzoeksvraag van </w:t>
      </w:r>
      <w:r w:rsidR="001267AD">
        <w:t>dit</w:t>
      </w:r>
      <w:r w:rsidR="00DF2374" w:rsidRPr="00131ADB">
        <w:t xml:space="preserve"> </w:t>
      </w:r>
      <w:r w:rsidR="00F24EBB" w:rsidRPr="00131ADB">
        <w:t>project is, “Hoe kan</w:t>
      </w:r>
      <w:r w:rsidR="0084141F" w:rsidRPr="00131ADB">
        <w:t xml:space="preserve"> het onderhoud van planten </w:t>
      </w:r>
      <w:r w:rsidR="001267AD">
        <w:t>gea</w:t>
      </w:r>
      <w:r w:rsidR="001267AD" w:rsidRPr="00131ADB">
        <w:t>utomatisee</w:t>
      </w:r>
      <w:r w:rsidR="001267AD">
        <w:t>rd worden</w:t>
      </w:r>
      <w:r w:rsidR="009479F0" w:rsidRPr="00131ADB">
        <w:t>?”</w:t>
      </w:r>
    </w:p>
    <w:p w14:paraId="0E85732D" w14:textId="408D4993" w:rsidR="00472B79" w:rsidRPr="00131ADB" w:rsidRDefault="00F67BCB" w:rsidP="00556C5D">
      <w:pPr>
        <w:spacing w:after="160"/>
        <w:jc w:val="both"/>
        <w:rPr>
          <w:lang w:val="en-BE"/>
        </w:rPr>
      </w:pPr>
      <w:r w:rsidRPr="00131ADB">
        <w:rPr>
          <w:lang w:eastAsia="ja-JP"/>
        </w:rPr>
        <w:t xml:space="preserve">In </w:t>
      </w:r>
      <w:r w:rsidR="00E70BCD" w:rsidRPr="00131ADB">
        <w:rPr>
          <w:lang w:eastAsia="ja-JP"/>
        </w:rPr>
        <w:t xml:space="preserve">dit document wordt alles besproken in verband met </w:t>
      </w:r>
      <w:r w:rsidR="009C299E" w:rsidRPr="00131ADB">
        <w:rPr>
          <w:lang w:eastAsia="ja-JP"/>
        </w:rPr>
        <w:t xml:space="preserve">het probleem en </w:t>
      </w:r>
      <w:r w:rsidR="00BA1F01" w:rsidRPr="00131ADB">
        <w:rPr>
          <w:lang w:eastAsia="ja-JP"/>
        </w:rPr>
        <w:t xml:space="preserve">de praktische </w:t>
      </w:r>
      <w:r w:rsidR="00234F49" w:rsidRPr="00131ADB">
        <w:rPr>
          <w:lang w:eastAsia="ja-JP"/>
        </w:rPr>
        <w:t>p</w:t>
      </w:r>
      <w:r w:rsidR="00BA1F01" w:rsidRPr="00131ADB">
        <w:rPr>
          <w:lang w:eastAsia="ja-JP"/>
        </w:rPr>
        <w:t xml:space="preserve">roef daarrond. </w:t>
      </w:r>
      <w:r w:rsidR="00AF1D98" w:rsidRPr="00131ADB">
        <w:rPr>
          <w:lang w:eastAsia="ja-JP"/>
        </w:rPr>
        <w:t>Er wordt begonnen met de theorie</w:t>
      </w:r>
      <w:r w:rsidR="00C1641B" w:rsidRPr="00131ADB">
        <w:rPr>
          <w:lang w:eastAsia="ja-JP"/>
        </w:rPr>
        <w:t xml:space="preserve"> achter dit probleem, dit is alles in verband met de kamerplant (de opbouw, </w:t>
      </w:r>
      <w:r w:rsidR="00DB042C" w:rsidRPr="00131ADB">
        <w:rPr>
          <w:lang w:eastAsia="ja-JP"/>
        </w:rPr>
        <w:t xml:space="preserve">de </w:t>
      </w:r>
      <w:r w:rsidR="00C1641B" w:rsidRPr="00131ADB">
        <w:rPr>
          <w:lang w:eastAsia="ja-JP"/>
        </w:rPr>
        <w:t xml:space="preserve">werking en </w:t>
      </w:r>
      <w:r w:rsidR="00DB042C" w:rsidRPr="00131ADB">
        <w:rPr>
          <w:lang w:eastAsia="ja-JP"/>
        </w:rPr>
        <w:t>de meetbare factoren</w:t>
      </w:r>
      <w:r w:rsidR="00472B79" w:rsidRPr="00131ADB">
        <w:rPr>
          <w:lang w:eastAsia="ja-JP"/>
        </w:rPr>
        <w:t xml:space="preserve">). </w:t>
      </w:r>
      <w:r w:rsidR="003B5F2F" w:rsidRPr="00131ADB">
        <w:rPr>
          <w:lang w:eastAsia="ja-JP"/>
        </w:rPr>
        <w:t>V</w:t>
      </w:r>
      <w:r w:rsidR="00882A88" w:rsidRPr="00131ADB">
        <w:rPr>
          <w:lang w:eastAsia="ja-JP"/>
        </w:rPr>
        <w:t>e</w:t>
      </w:r>
      <w:r w:rsidR="00472B79" w:rsidRPr="00131ADB">
        <w:rPr>
          <w:lang w:eastAsia="ja-JP"/>
        </w:rPr>
        <w:t xml:space="preserve">rvolgens wordt de </w:t>
      </w:r>
      <w:r w:rsidR="00882A88" w:rsidRPr="00131ADB">
        <w:rPr>
          <w:lang w:eastAsia="ja-JP"/>
        </w:rPr>
        <w:t xml:space="preserve">meetmethode en de reactiemethode </w:t>
      </w:r>
      <w:r w:rsidR="00A406F0" w:rsidRPr="00131ADB">
        <w:rPr>
          <w:lang w:eastAsia="ja-JP"/>
        </w:rPr>
        <w:t>van de pra</w:t>
      </w:r>
      <w:r w:rsidR="00E8564A" w:rsidRPr="00131ADB">
        <w:rPr>
          <w:lang w:eastAsia="ja-JP"/>
        </w:rPr>
        <w:t>k</w:t>
      </w:r>
      <w:r w:rsidR="00A406F0" w:rsidRPr="00131ADB">
        <w:rPr>
          <w:lang w:eastAsia="ja-JP"/>
        </w:rPr>
        <w:t xml:space="preserve">tische proef </w:t>
      </w:r>
      <w:r w:rsidR="00882A88" w:rsidRPr="00131ADB">
        <w:rPr>
          <w:lang w:eastAsia="ja-JP"/>
        </w:rPr>
        <w:t>behandelt (hoe</w:t>
      </w:r>
      <w:r w:rsidR="00D6239B" w:rsidRPr="00131ADB">
        <w:rPr>
          <w:lang w:eastAsia="ja-JP"/>
        </w:rPr>
        <w:t xml:space="preserve"> de status van de plant</w:t>
      </w:r>
      <w:r w:rsidR="00882A88" w:rsidRPr="00131ADB">
        <w:rPr>
          <w:lang w:eastAsia="ja-JP"/>
        </w:rPr>
        <w:t xml:space="preserve"> wordt gemeten en hoe er wordt gereageerd op deze meetwaarden)</w:t>
      </w:r>
      <w:r w:rsidR="001267AD">
        <w:rPr>
          <w:lang w:eastAsia="ja-JP"/>
        </w:rPr>
        <w:t xml:space="preserve"> en de resultaten die deze methoden creëren</w:t>
      </w:r>
      <w:r w:rsidR="00A379C5" w:rsidRPr="00131ADB">
        <w:rPr>
          <w:lang w:eastAsia="ja-JP"/>
        </w:rPr>
        <w:t>.</w:t>
      </w:r>
      <w:r w:rsidR="00A406F0" w:rsidRPr="00131ADB">
        <w:rPr>
          <w:lang w:eastAsia="ja-JP"/>
        </w:rPr>
        <w:t xml:space="preserve"> </w:t>
      </w:r>
      <w:r w:rsidR="003B5F2F" w:rsidRPr="00131ADB">
        <w:rPr>
          <w:lang w:eastAsia="ja-JP"/>
        </w:rPr>
        <w:t xml:space="preserve">Tot slot </w:t>
      </w:r>
      <w:r w:rsidR="00565358" w:rsidRPr="00131ADB">
        <w:rPr>
          <w:lang w:eastAsia="ja-JP"/>
        </w:rPr>
        <w:t>wordt er een besluit en zelfre</w:t>
      </w:r>
      <w:r w:rsidR="0030183A" w:rsidRPr="00131ADB">
        <w:rPr>
          <w:lang w:eastAsia="ja-JP"/>
        </w:rPr>
        <w:t xml:space="preserve">flectie </w:t>
      </w:r>
      <w:r w:rsidR="001267AD">
        <w:rPr>
          <w:lang w:eastAsia="ja-JP"/>
        </w:rPr>
        <w:t xml:space="preserve">over dit project </w:t>
      </w:r>
      <w:r w:rsidR="0030183A" w:rsidRPr="00131ADB">
        <w:rPr>
          <w:lang w:eastAsia="ja-JP"/>
        </w:rPr>
        <w:t>neergeschreven.</w:t>
      </w:r>
    </w:p>
    <w:p w14:paraId="2853DA1D" w14:textId="77777777" w:rsidR="0008382E" w:rsidRPr="00131ADB" w:rsidRDefault="0008382E" w:rsidP="00131ADB">
      <w:pPr>
        <w:spacing w:after="160"/>
        <w:jc w:val="both"/>
      </w:pPr>
    </w:p>
    <w:p w14:paraId="6ED3D385" w14:textId="022B4C41" w:rsidR="00486E7B" w:rsidRPr="00131ADB" w:rsidRDefault="00486E7B" w:rsidP="00131ADB">
      <w:pPr>
        <w:pStyle w:val="Kop1"/>
        <w:jc w:val="both"/>
      </w:pPr>
      <w:bookmarkStart w:id="22" w:name="_Toc120518045"/>
      <w:bookmarkStart w:id="23" w:name="_Toc124703456"/>
      <w:r w:rsidRPr="00131ADB">
        <w:t>De plant</w:t>
      </w:r>
      <w:bookmarkEnd w:id="22"/>
      <w:bookmarkEnd w:id="23"/>
    </w:p>
    <w:p w14:paraId="059D679C" w14:textId="4F9F7F3B" w:rsidR="001F35D6" w:rsidRPr="00131ADB" w:rsidRDefault="001267AD" w:rsidP="00131ADB">
      <w:pPr>
        <w:jc w:val="both"/>
      </w:pPr>
      <w:r>
        <w:t>De plant is niet zo simpel als het lijkt, er zijn zeer veel dingen dan de gewone mens niet van af weet dat beslissen of de plant blijft leven of niet (de opbouw en de werking op alle niveaus).</w:t>
      </w:r>
    </w:p>
    <w:p w14:paraId="290B581B" w14:textId="56ADDA9E" w:rsidR="00730B03" w:rsidRPr="00131ADB" w:rsidRDefault="00730B03" w:rsidP="00131ADB">
      <w:pPr>
        <w:jc w:val="both"/>
      </w:pPr>
    </w:p>
    <w:p w14:paraId="66A8B351" w14:textId="055C33F1" w:rsidR="00106192" w:rsidRPr="00131ADB" w:rsidRDefault="00765704" w:rsidP="00131ADB">
      <w:pPr>
        <w:pStyle w:val="Kop2"/>
        <w:jc w:val="both"/>
      </w:pPr>
      <w:bookmarkStart w:id="24" w:name="_Toc120518046"/>
      <w:bookmarkStart w:id="25" w:name="_Toc124703457"/>
      <w:r w:rsidRPr="00131ADB">
        <w:t xml:space="preserve">De </w:t>
      </w:r>
      <w:bookmarkEnd w:id="24"/>
      <w:r w:rsidR="00D904DD" w:rsidRPr="00131ADB">
        <w:rPr>
          <w:lang w:val="en-BE"/>
        </w:rPr>
        <w:t>opbouw</w:t>
      </w:r>
      <w:bookmarkEnd w:id="25"/>
    </w:p>
    <w:p w14:paraId="46DDBB87" w14:textId="425DF05A" w:rsidR="00765704" w:rsidRPr="00131ADB" w:rsidRDefault="00871E1B" w:rsidP="00131ADB">
      <w:pPr>
        <w:jc w:val="both"/>
      </w:pPr>
      <w:proofErr w:type="spellStart"/>
      <w:r w:rsidRPr="00131ADB">
        <w:t>Lorem</w:t>
      </w:r>
      <w:proofErr w:type="spellEnd"/>
      <w:r w:rsidRPr="00131ADB">
        <w:t xml:space="preserve"> </w:t>
      </w:r>
      <w:proofErr w:type="spellStart"/>
      <w:r w:rsidRPr="00131ADB">
        <w:t>ipsum</w:t>
      </w:r>
      <w:proofErr w:type="spellEnd"/>
    </w:p>
    <w:p w14:paraId="28DA741B" w14:textId="5FA4E741" w:rsidR="00A411BA" w:rsidRPr="00131ADB" w:rsidRDefault="00A411BA" w:rsidP="00131ADB">
      <w:pPr>
        <w:jc w:val="both"/>
      </w:pPr>
    </w:p>
    <w:p w14:paraId="54489256" w14:textId="4EE3B5C9" w:rsidR="00A411BA" w:rsidRPr="00131ADB" w:rsidRDefault="00EC6C59" w:rsidP="00131ADB">
      <w:pPr>
        <w:pStyle w:val="Kop3"/>
      </w:pPr>
      <w:bookmarkStart w:id="26" w:name="_Toc124703458"/>
      <w:r w:rsidRPr="00131ADB">
        <w:t xml:space="preserve">Met </w:t>
      </w:r>
      <w:r w:rsidR="00CA2350" w:rsidRPr="00131ADB">
        <w:t xml:space="preserve">het blote </w:t>
      </w:r>
      <w:r w:rsidR="009546D5" w:rsidRPr="00131ADB">
        <w:t>oog</w:t>
      </w:r>
      <w:bookmarkEnd w:id="26"/>
    </w:p>
    <w:p w14:paraId="10C1BF7B" w14:textId="7C3BDBE6" w:rsidR="009546D5" w:rsidRPr="00131ADB" w:rsidRDefault="009546D5" w:rsidP="00131ADB">
      <w:proofErr w:type="spellStart"/>
      <w:r w:rsidRPr="00131ADB">
        <w:t>Lorem</w:t>
      </w:r>
      <w:proofErr w:type="spellEnd"/>
      <w:r w:rsidRPr="00131ADB">
        <w:t xml:space="preserve"> </w:t>
      </w:r>
      <w:proofErr w:type="spellStart"/>
      <w:r w:rsidRPr="00131ADB">
        <w:t>ipsum</w:t>
      </w:r>
      <w:proofErr w:type="spellEnd"/>
    </w:p>
    <w:p w14:paraId="1F7011EC" w14:textId="296C5EE1" w:rsidR="009546D5" w:rsidRPr="00131ADB" w:rsidRDefault="009546D5" w:rsidP="00131ADB"/>
    <w:p w14:paraId="3D80B6E7" w14:textId="3798082E" w:rsidR="009546D5" w:rsidRPr="00131ADB" w:rsidRDefault="007856FB" w:rsidP="00131ADB">
      <w:pPr>
        <w:pStyle w:val="Kop3"/>
      </w:pPr>
      <w:bookmarkStart w:id="27" w:name="_Toc124703459"/>
      <w:r w:rsidRPr="00131ADB">
        <w:t>Met de microscoop</w:t>
      </w:r>
      <w:bookmarkEnd w:id="27"/>
    </w:p>
    <w:p w14:paraId="5E7E9D42" w14:textId="24742964" w:rsidR="000B5835" w:rsidRPr="00131ADB" w:rsidRDefault="000B5835" w:rsidP="00131ADB">
      <w:proofErr w:type="spellStart"/>
      <w:r w:rsidRPr="00131ADB">
        <w:t>Lorem</w:t>
      </w:r>
      <w:proofErr w:type="spellEnd"/>
      <w:r w:rsidRPr="00131ADB">
        <w:t xml:space="preserve"> </w:t>
      </w:r>
      <w:proofErr w:type="spellStart"/>
      <w:r w:rsidRPr="00131ADB">
        <w:t>ipsum</w:t>
      </w:r>
      <w:proofErr w:type="spellEnd"/>
    </w:p>
    <w:p w14:paraId="6590090A" w14:textId="77777777" w:rsidR="00871E1B" w:rsidRPr="00131ADB" w:rsidRDefault="00871E1B" w:rsidP="00131ADB">
      <w:pPr>
        <w:jc w:val="both"/>
      </w:pPr>
    </w:p>
    <w:p w14:paraId="31163E49" w14:textId="3351E57C" w:rsidR="00730B03" w:rsidRPr="00131ADB" w:rsidRDefault="00730B03" w:rsidP="00131ADB">
      <w:pPr>
        <w:pStyle w:val="Kop2"/>
        <w:jc w:val="both"/>
      </w:pPr>
      <w:bookmarkStart w:id="28" w:name="_Toc120518047"/>
      <w:bookmarkStart w:id="29" w:name="_Toc124703460"/>
      <w:r w:rsidRPr="00131ADB">
        <w:t>De werking</w:t>
      </w:r>
      <w:bookmarkEnd w:id="28"/>
      <w:bookmarkEnd w:id="29"/>
    </w:p>
    <w:p w14:paraId="67DD89B4" w14:textId="5E8FB9B7" w:rsidR="00730B03" w:rsidRPr="00131ADB" w:rsidRDefault="00730B03" w:rsidP="00131ADB">
      <w:pPr>
        <w:jc w:val="both"/>
        <w:rPr>
          <w:lang w:eastAsia="ja-JP"/>
        </w:rPr>
      </w:pPr>
      <w:proofErr w:type="spellStart"/>
      <w:r w:rsidRPr="00131ADB">
        <w:rPr>
          <w:lang w:eastAsia="ja-JP"/>
        </w:rPr>
        <w:t>Lorem</w:t>
      </w:r>
      <w:proofErr w:type="spellEnd"/>
      <w:r w:rsidRPr="00131ADB">
        <w:rPr>
          <w:lang w:eastAsia="ja-JP"/>
        </w:rPr>
        <w:t xml:space="preserve"> </w:t>
      </w:r>
      <w:proofErr w:type="spellStart"/>
      <w:r w:rsidRPr="00131ADB">
        <w:rPr>
          <w:lang w:eastAsia="ja-JP"/>
        </w:rPr>
        <w:t>ipsum</w:t>
      </w:r>
      <w:proofErr w:type="spellEnd"/>
    </w:p>
    <w:p w14:paraId="4AD48BBA" w14:textId="68015D91" w:rsidR="00140921" w:rsidRDefault="00140921" w:rsidP="00131ADB">
      <w:pPr>
        <w:jc w:val="both"/>
        <w:rPr>
          <w:lang w:eastAsia="ja-JP"/>
        </w:rPr>
      </w:pPr>
    </w:p>
    <w:p w14:paraId="3ED69143" w14:textId="77777777" w:rsidR="001267AD" w:rsidRPr="00131ADB" w:rsidRDefault="001267AD" w:rsidP="001267AD">
      <w:pPr>
        <w:pStyle w:val="Kop3"/>
        <w:rPr>
          <w:lang w:eastAsia="ja-JP"/>
        </w:rPr>
      </w:pPr>
      <w:bookmarkStart w:id="30" w:name="_Toc124703463"/>
      <w:r w:rsidRPr="00131ADB">
        <w:rPr>
          <w:lang w:eastAsia="ja-JP"/>
        </w:rPr>
        <w:t>Turgordruk, osmose en (de)plasmolyse</w:t>
      </w:r>
      <w:bookmarkEnd w:id="30"/>
    </w:p>
    <w:p w14:paraId="488F8F9B" w14:textId="77777777" w:rsidR="001267AD" w:rsidRPr="00131ADB" w:rsidRDefault="001267AD" w:rsidP="001267AD">
      <w:pPr>
        <w:jc w:val="both"/>
        <w:rPr>
          <w:lang w:eastAsia="ja-JP"/>
        </w:rPr>
      </w:pPr>
      <w:proofErr w:type="spellStart"/>
      <w:r w:rsidRPr="00131ADB">
        <w:rPr>
          <w:lang w:eastAsia="ja-JP"/>
        </w:rPr>
        <w:t>Lorem</w:t>
      </w:r>
      <w:proofErr w:type="spellEnd"/>
      <w:r w:rsidRPr="00131ADB">
        <w:rPr>
          <w:lang w:eastAsia="ja-JP"/>
        </w:rPr>
        <w:t xml:space="preserve"> </w:t>
      </w:r>
      <w:proofErr w:type="spellStart"/>
      <w:r w:rsidRPr="00131ADB">
        <w:rPr>
          <w:lang w:eastAsia="ja-JP"/>
        </w:rPr>
        <w:t>ipsum</w:t>
      </w:r>
      <w:proofErr w:type="spellEnd"/>
    </w:p>
    <w:p w14:paraId="176F7006" w14:textId="77777777" w:rsidR="001267AD" w:rsidRPr="001267AD" w:rsidRDefault="001267AD" w:rsidP="00131ADB">
      <w:pPr>
        <w:jc w:val="both"/>
        <w:rPr>
          <w:b/>
          <w:bCs/>
          <w:lang w:eastAsia="ja-JP"/>
        </w:rPr>
      </w:pPr>
    </w:p>
    <w:p w14:paraId="24433875" w14:textId="3536DEDC" w:rsidR="00140921" w:rsidRPr="00131ADB" w:rsidRDefault="00140921" w:rsidP="00131ADB">
      <w:pPr>
        <w:pStyle w:val="Kop3"/>
        <w:rPr>
          <w:lang w:eastAsia="ja-JP"/>
        </w:rPr>
      </w:pPr>
      <w:bookmarkStart w:id="31" w:name="_Toc124703461"/>
      <w:r w:rsidRPr="00131ADB">
        <w:rPr>
          <w:lang w:eastAsia="ja-JP"/>
        </w:rPr>
        <w:t>Fotosynthese</w:t>
      </w:r>
      <w:bookmarkEnd w:id="31"/>
    </w:p>
    <w:p w14:paraId="364C1924" w14:textId="701C55C1" w:rsidR="00B779D4" w:rsidRPr="00131ADB" w:rsidRDefault="00B779D4" w:rsidP="00131ADB">
      <w:pPr>
        <w:rPr>
          <w:lang w:eastAsia="ja-JP"/>
        </w:rPr>
      </w:pPr>
      <w:proofErr w:type="spellStart"/>
      <w:r w:rsidRPr="00131ADB">
        <w:rPr>
          <w:lang w:eastAsia="ja-JP"/>
        </w:rPr>
        <w:t>L</w:t>
      </w:r>
      <w:r w:rsidR="008B6D41" w:rsidRPr="00131ADB">
        <w:rPr>
          <w:lang w:eastAsia="ja-JP"/>
        </w:rPr>
        <w:t>orem</w:t>
      </w:r>
      <w:proofErr w:type="spellEnd"/>
      <w:r w:rsidR="008B6D41" w:rsidRPr="00131ADB">
        <w:rPr>
          <w:lang w:eastAsia="ja-JP"/>
        </w:rPr>
        <w:t xml:space="preserve"> </w:t>
      </w:r>
      <w:proofErr w:type="spellStart"/>
      <w:r w:rsidR="008B6D41" w:rsidRPr="00131ADB">
        <w:rPr>
          <w:lang w:eastAsia="ja-JP"/>
        </w:rPr>
        <w:t>ipsum</w:t>
      </w:r>
      <w:proofErr w:type="spellEnd"/>
    </w:p>
    <w:p w14:paraId="0DAA7F17" w14:textId="60DA5292" w:rsidR="00B779D4" w:rsidRPr="00131ADB" w:rsidRDefault="00B779D4" w:rsidP="00131ADB">
      <w:pPr>
        <w:rPr>
          <w:lang w:eastAsia="ja-JP"/>
        </w:rPr>
      </w:pPr>
    </w:p>
    <w:p w14:paraId="329E943D" w14:textId="7B86669E" w:rsidR="00B779D4" w:rsidRPr="00131ADB" w:rsidRDefault="00B779D4" w:rsidP="00131ADB">
      <w:pPr>
        <w:pStyle w:val="Kop3"/>
        <w:rPr>
          <w:lang w:eastAsia="ja-JP"/>
        </w:rPr>
      </w:pPr>
      <w:bookmarkStart w:id="32" w:name="_Toc124703462"/>
      <w:r w:rsidRPr="00131ADB">
        <w:rPr>
          <w:lang w:eastAsia="ja-JP"/>
        </w:rPr>
        <w:t>Celademhaling</w:t>
      </w:r>
      <w:bookmarkEnd w:id="32"/>
    </w:p>
    <w:p w14:paraId="108E66FC" w14:textId="73AAC007" w:rsidR="008B6D41" w:rsidRPr="00131ADB" w:rsidRDefault="008B6D41" w:rsidP="00131ADB">
      <w:pPr>
        <w:rPr>
          <w:lang w:eastAsia="ja-JP"/>
        </w:rPr>
      </w:pPr>
      <w:proofErr w:type="spellStart"/>
      <w:r w:rsidRPr="00131ADB">
        <w:rPr>
          <w:lang w:eastAsia="ja-JP"/>
        </w:rPr>
        <w:t>Lorem</w:t>
      </w:r>
      <w:proofErr w:type="spellEnd"/>
      <w:r w:rsidRPr="00131ADB">
        <w:rPr>
          <w:lang w:eastAsia="ja-JP"/>
        </w:rPr>
        <w:t xml:space="preserve"> </w:t>
      </w:r>
      <w:proofErr w:type="spellStart"/>
      <w:r w:rsidRPr="00131ADB">
        <w:rPr>
          <w:lang w:eastAsia="ja-JP"/>
        </w:rPr>
        <w:t>ipsum</w:t>
      </w:r>
      <w:proofErr w:type="spellEnd"/>
    </w:p>
    <w:p w14:paraId="7976EA60" w14:textId="77777777" w:rsidR="00CB3351" w:rsidRPr="00131ADB" w:rsidRDefault="00CB3351" w:rsidP="00131ADB">
      <w:pPr>
        <w:jc w:val="both"/>
        <w:rPr>
          <w:lang w:eastAsia="ja-JP"/>
        </w:rPr>
      </w:pPr>
      <w:bookmarkStart w:id="33" w:name="_Toc120518048"/>
    </w:p>
    <w:p w14:paraId="6A00A189" w14:textId="2D9EDB38" w:rsidR="00730B03" w:rsidRPr="00131ADB" w:rsidRDefault="00CB3351" w:rsidP="00131ADB">
      <w:pPr>
        <w:pStyle w:val="Kop2"/>
        <w:jc w:val="both"/>
      </w:pPr>
      <w:bookmarkStart w:id="34" w:name="_Toc124703464"/>
      <w:r w:rsidRPr="00131ADB">
        <w:t>De m</w:t>
      </w:r>
      <w:r w:rsidR="0050381A" w:rsidRPr="00131ADB">
        <w:t>eetbare factoren</w:t>
      </w:r>
      <w:bookmarkEnd w:id="33"/>
      <w:bookmarkEnd w:id="34"/>
    </w:p>
    <w:p w14:paraId="3C47DFEC" w14:textId="4DCB7E37" w:rsidR="0050381A" w:rsidRPr="00131ADB" w:rsidRDefault="001267AD" w:rsidP="00131ADB">
      <w:pPr>
        <w:jc w:val="both"/>
        <w:rPr>
          <w:lang w:eastAsia="ja-JP"/>
        </w:rPr>
      </w:pPr>
      <w:r>
        <w:rPr>
          <w:lang w:eastAsia="ja-JP"/>
        </w:rPr>
        <w:t>Nu niet alles dat in de plant gebeurt is zo gemakkelijk om te meten. Gelukkig zijn de factoren die er echt toe doen toch op een manier meetbaar. Deze zijn de</w:t>
      </w:r>
    </w:p>
    <w:p w14:paraId="0000D444" w14:textId="3ADBF119" w:rsidR="0050381A" w:rsidRPr="00131ADB" w:rsidRDefault="0050381A" w:rsidP="00131ADB">
      <w:pPr>
        <w:jc w:val="both"/>
        <w:rPr>
          <w:lang w:eastAsia="ja-JP"/>
        </w:rPr>
      </w:pPr>
    </w:p>
    <w:p w14:paraId="22BD0EFF" w14:textId="0EC5834E" w:rsidR="0050381A" w:rsidRPr="00131ADB" w:rsidRDefault="0050381A" w:rsidP="00131ADB">
      <w:pPr>
        <w:pStyle w:val="Kop2"/>
        <w:jc w:val="both"/>
      </w:pPr>
      <w:bookmarkStart w:id="35" w:name="_Toc120518049"/>
      <w:bookmarkStart w:id="36" w:name="_Toc124703465"/>
      <w:r w:rsidRPr="00131ADB">
        <w:t>Overzicht</w:t>
      </w:r>
      <w:bookmarkEnd w:id="35"/>
      <w:bookmarkEnd w:id="36"/>
    </w:p>
    <w:p w14:paraId="4A4AEF7F" w14:textId="145E7C51" w:rsidR="00B017D9" w:rsidRPr="00131ADB" w:rsidRDefault="00B017D9" w:rsidP="00131ADB">
      <w:pPr>
        <w:jc w:val="both"/>
        <w:rPr>
          <w:lang w:eastAsia="ja-JP"/>
        </w:rPr>
      </w:pPr>
      <w:proofErr w:type="spellStart"/>
      <w:r w:rsidRPr="00131ADB">
        <w:rPr>
          <w:lang w:eastAsia="ja-JP"/>
        </w:rPr>
        <w:t>Lorem</w:t>
      </w:r>
      <w:proofErr w:type="spellEnd"/>
      <w:r w:rsidRPr="00131ADB">
        <w:rPr>
          <w:lang w:eastAsia="ja-JP"/>
        </w:rPr>
        <w:t xml:space="preserve"> </w:t>
      </w:r>
      <w:proofErr w:type="spellStart"/>
      <w:r w:rsidRPr="00131ADB">
        <w:rPr>
          <w:lang w:eastAsia="ja-JP"/>
        </w:rPr>
        <w:t>ipsum</w:t>
      </w:r>
      <w:proofErr w:type="spellEnd"/>
    </w:p>
    <w:p w14:paraId="07D3F2DD" w14:textId="77777777" w:rsidR="00B017D9" w:rsidRPr="00131ADB" w:rsidRDefault="00B017D9" w:rsidP="00131ADB">
      <w:pPr>
        <w:jc w:val="both"/>
        <w:rPr>
          <w:lang w:eastAsia="ja-JP"/>
        </w:rPr>
      </w:pPr>
    </w:p>
    <w:p w14:paraId="2924B373" w14:textId="0F817124" w:rsidR="00486E7B" w:rsidRPr="00131ADB" w:rsidRDefault="00486E7B" w:rsidP="00131ADB">
      <w:pPr>
        <w:pStyle w:val="Kop1"/>
        <w:jc w:val="both"/>
      </w:pPr>
      <w:bookmarkStart w:id="37" w:name="_Toc120518050"/>
      <w:bookmarkStart w:id="38" w:name="_Toc124703466"/>
      <w:r w:rsidRPr="00131ADB">
        <w:t>Oplossingen</w:t>
      </w:r>
      <w:r w:rsidR="00871E1B" w:rsidRPr="00131ADB">
        <w:t xml:space="preserve"> voor het probleem</w:t>
      </w:r>
      <w:bookmarkEnd w:id="37"/>
      <w:bookmarkEnd w:id="38"/>
    </w:p>
    <w:p w14:paraId="77A559F4" w14:textId="42C38ABA" w:rsidR="00B017D9" w:rsidRPr="00131ADB" w:rsidRDefault="00892C37" w:rsidP="00131ADB">
      <w:pPr>
        <w:jc w:val="both"/>
        <w:rPr>
          <w:lang w:eastAsia="ja-JP"/>
        </w:rPr>
      </w:pPr>
      <w:proofErr w:type="spellStart"/>
      <w:r w:rsidRPr="00131ADB">
        <w:rPr>
          <w:lang w:eastAsia="ja-JP"/>
        </w:rPr>
        <w:t>Lorem</w:t>
      </w:r>
      <w:proofErr w:type="spellEnd"/>
      <w:r w:rsidRPr="00131ADB">
        <w:rPr>
          <w:lang w:eastAsia="ja-JP"/>
        </w:rPr>
        <w:t xml:space="preserve"> </w:t>
      </w:r>
      <w:proofErr w:type="spellStart"/>
      <w:r w:rsidRPr="00131ADB">
        <w:rPr>
          <w:lang w:eastAsia="ja-JP"/>
        </w:rPr>
        <w:t>ipsum</w:t>
      </w:r>
      <w:proofErr w:type="spellEnd"/>
    </w:p>
    <w:p w14:paraId="05418810" w14:textId="77777777" w:rsidR="00B017D9" w:rsidRPr="00131ADB" w:rsidRDefault="00B017D9" w:rsidP="00131ADB">
      <w:pPr>
        <w:jc w:val="both"/>
        <w:rPr>
          <w:lang w:eastAsia="ja-JP"/>
        </w:rPr>
      </w:pPr>
    </w:p>
    <w:p w14:paraId="0994A4CC" w14:textId="29D6DE1C" w:rsidR="00F41066" w:rsidRPr="00131ADB" w:rsidRDefault="00E36755" w:rsidP="00131ADB">
      <w:pPr>
        <w:pStyle w:val="Kop2"/>
        <w:jc w:val="both"/>
      </w:pPr>
      <w:bookmarkStart w:id="39" w:name="_Toc120266208"/>
      <w:bookmarkStart w:id="40" w:name="_Toc120518051"/>
      <w:bookmarkStart w:id="41" w:name="_Toc124703467"/>
      <w:r w:rsidRPr="00131ADB">
        <w:t>Huidige technieken</w:t>
      </w:r>
      <w:bookmarkEnd w:id="39"/>
      <w:bookmarkEnd w:id="40"/>
      <w:bookmarkEnd w:id="41"/>
    </w:p>
    <w:p w14:paraId="1D0055BE" w14:textId="53D03697" w:rsidR="006C1B49" w:rsidRDefault="00E36755" w:rsidP="00131ADB">
      <w:pPr>
        <w:spacing w:after="160"/>
        <w:jc w:val="both"/>
      </w:pPr>
      <w:r w:rsidRPr="00131ADB">
        <w:t xml:space="preserve">In dit deel ga ik de meest voorkomende technieken </w:t>
      </w:r>
      <w:r w:rsidR="00F41066" w:rsidRPr="00131ADB">
        <w:t>voor het onderhouden van planten bespreken.</w:t>
      </w:r>
      <w:r w:rsidR="008F75B0" w:rsidRPr="00131ADB">
        <w:t xml:space="preserve"> </w:t>
      </w:r>
      <w:r w:rsidR="00602A0E" w:rsidRPr="00131ADB">
        <w:t xml:space="preserve">Om deze technieken te kunnen bespreken moet ik ook wel snel </w:t>
      </w:r>
      <w:r w:rsidR="00B100F0" w:rsidRPr="00131ADB">
        <w:t xml:space="preserve">bespreken welke wat het onderhouden van planten precies </w:t>
      </w:r>
      <w:proofErr w:type="gramStart"/>
      <w:r w:rsidR="00B100F0" w:rsidRPr="00131ADB">
        <w:t>inhoud</w:t>
      </w:r>
      <w:proofErr w:type="gramEnd"/>
      <w:r w:rsidR="008B33B1" w:rsidRPr="00131ADB">
        <w:t>. Het onderhouden van planten hangt af van verschillende factoren</w:t>
      </w:r>
      <w:r w:rsidR="004D0FC6" w:rsidRPr="00131ADB">
        <w:t xml:space="preserve">. De belangrijkste zijn </w:t>
      </w:r>
      <w:r w:rsidR="009941A3" w:rsidRPr="00131ADB">
        <w:t>hoeveelheid water de kamerplant ontvangt, de temperatuur van de omgeving dat de kamerplant in staat</w:t>
      </w:r>
      <w:r w:rsidR="003E653A" w:rsidRPr="00131ADB">
        <w:t xml:space="preserve">, de </w:t>
      </w:r>
      <w:r w:rsidR="006132DA" w:rsidRPr="00131ADB">
        <w:t>hoeveelheid mineralen er in de bodem van de plant zitten</w:t>
      </w:r>
      <w:r w:rsidR="00892A41" w:rsidRPr="00131ADB">
        <w:t>,</w:t>
      </w:r>
      <w:r w:rsidR="00C1521B" w:rsidRPr="00131ADB">
        <w:t xml:space="preserve"> </w:t>
      </w:r>
      <w:r w:rsidR="00785EFA" w:rsidRPr="00131ADB">
        <w:t>hoeveel CO2</w:t>
      </w:r>
      <w:r w:rsidR="006507D6" w:rsidRPr="00131ADB">
        <w:t xml:space="preserve"> en O2 er in de lucht in de omgeving van de kamerplant zit</w:t>
      </w:r>
      <w:r w:rsidR="00C1521B" w:rsidRPr="00131ADB">
        <w:t xml:space="preserve"> en hoe vochtig de lucht is</w:t>
      </w:r>
      <w:r w:rsidR="006C692D" w:rsidRPr="00131ADB">
        <w:t xml:space="preserve"> ((</w:t>
      </w:r>
      <w:proofErr w:type="spellStart"/>
      <w:r w:rsidR="006C692D" w:rsidRPr="00131ADB">
        <w:t>z.n</w:t>
      </w:r>
      <w:proofErr w:type="spellEnd"/>
      <w:r w:rsidR="006C692D" w:rsidRPr="00131ADB">
        <w:t xml:space="preserve">., </w:t>
      </w:r>
      <w:proofErr w:type="spellStart"/>
      <w:r w:rsidR="006C692D" w:rsidRPr="00131ADB">
        <w:t>n.d</w:t>
      </w:r>
      <w:proofErr w:type="spellEnd"/>
      <w:r w:rsidR="006C692D" w:rsidRPr="00131ADB">
        <w:t>.)</w:t>
      </w:r>
      <w:r w:rsidR="00B04F0E" w:rsidRPr="00131ADB">
        <w:t>,</w:t>
      </w:r>
      <w:r w:rsidR="00707045" w:rsidRPr="00131ADB">
        <w:t xml:space="preserve"> (Wikipedia-bijdragers, 2022)</w:t>
      </w:r>
      <w:r w:rsidR="008F75B0" w:rsidRPr="00131ADB">
        <w:t>, (Wikipedia-bijdragers, 2022</w:t>
      </w:r>
      <w:r w:rsidR="00F472AF" w:rsidRPr="00131ADB">
        <w:t>)</w:t>
      </w:r>
      <w:r w:rsidR="00575610" w:rsidRPr="00131ADB">
        <w:t>, (Botanica, 2022)</w:t>
      </w:r>
      <w:r w:rsidR="00C21FC2" w:rsidRPr="00131ADB">
        <w:t>, (Lawrence, 2018))</w:t>
      </w:r>
      <w:r w:rsidR="006507D6" w:rsidRPr="00131ADB">
        <w:t>.</w:t>
      </w:r>
    </w:p>
    <w:p w14:paraId="1E30539C" w14:textId="00F817F2" w:rsidR="00B2707D" w:rsidRDefault="00B2707D" w:rsidP="00131ADB">
      <w:pPr>
        <w:spacing w:after="160"/>
        <w:jc w:val="both"/>
      </w:pPr>
    </w:p>
    <w:p w14:paraId="48BB4667" w14:textId="37AB0CB0" w:rsidR="00B2707D" w:rsidRPr="00131ADB" w:rsidRDefault="00B2707D" w:rsidP="00131ADB">
      <w:pPr>
        <w:spacing w:after="160"/>
        <w:jc w:val="both"/>
      </w:pPr>
      <w:r>
        <w:t>De interviews zullen beperkt zijn tot de technieken die het voornaamste doelgroep zijn van dit project (manueel en de plantenwinkels). Zodanig dat het project op hun problemen kan gebaseerd worden en er op die manier iets ontworpen wordt dat het best bij hun benodigdheden past (de beste probleemoplossing voor hun geval). Dit sluit natuurlijk niet uit dat andere technieken (DIY-technieken en de grote fabrieken) dit project ook (deels) zouden kunnen gebruiken.</w:t>
      </w:r>
    </w:p>
    <w:p w14:paraId="3E80F52A" w14:textId="77777777" w:rsidR="00B017D9" w:rsidRPr="00131ADB" w:rsidRDefault="00B017D9" w:rsidP="00131ADB">
      <w:pPr>
        <w:spacing w:after="160"/>
        <w:jc w:val="both"/>
      </w:pPr>
    </w:p>
    <w:p w14:paraId="59F38A43" w14:textId="0493C4E6" w:rsidR="00CB7082" w:rsidRPr="00131ADB" w:rsidRDefault="00F41066" w:rsidP="00131ADB">
      <w:pPr>
        <w:pStyle w:val="Kop3"/>
      </w:pPr>
      <w:bookmarkStart w:id="42" w:name="_Toc120518052"/>
      <w:bookmarkStart w:id="43" w:name="_Toc124703468"/>
      <w:r w:rsidRPr="00131ADB">
        <w:t>Manueel</w:t>
      </w:r>
      <w:bookmarkEnd w:id="42"/>
      <w:bookmarkEnd w:id="43"/>
    </w:p>
    <w:p w14:paraId="6E6FF174" w14:textId="5C158D5B" w:rsidR="00425A7A" w:rsidRPr="00131ADB" w:rsidRDefault="00F41066" w:rsidP="00131ADB">
      <w:pPr>
        <w:spacing w:after="160"/>
        <w:jc w:val="both"/>
      </w:pPr>
      <w:r w:rsidRPr="00131ADB">
        <w:t>De</w:t>
      </w:r>
      <w:r w:rsidR="005E3FD8" w:rsidRPr="00131ADB">
        <w:t>ze techniek</w:t>
      </w:r>
      <w:r w:rsidRPr="00131ADB">
        <w:t xml:space="preserve"> wordt vandaag de dag </w:t>
      </w:r>
      <w:r w:rsidR="005E3FD8" w:rsidRPr="00131ADB">
        <w:t xml:space="preserve">nog altijd </w:t>
      </w:r>
      <w:r w:rsidRPr="00131ADB">
        <w:t xml:space="preserve">gezien als de standaard manier </w:t>
      </w:r>
      <w:r w:rsidR="005E3FD8" w:rsidRPr="00131ADB">
        <w:t xml:space="preserve">om je planten </w:t>
      </w:r>
      <w:r w:rsidR="00F82938" w:rsidRPr="00131ADB">
        <w:t>te verzorgen</w:t>
      </w:r>
      <w:r w:rsidR="004E7F6D" w:rsidRPr="00131ADB">
        <w:t xml:space="preserve">. Je geeft je plant </w:t>
      </w:r>
      <w:r w:rsidR="00B030BF" w:rsidRPr="00131ADB">
        <w:t xml:space="preserve">water om </w:t>
      </w:r>
      <w:r w:rsidR="00DD388C" w:rsidRPr="00131ADB">
        <w:t>een bepaald tijd</w:t>
      </w:r>
      <w:r w:rsidR="009C7121" w:rsidRPr="00131ADB">
        <w:t>s</w:t>
      </w:r>
      <w:r w:rsidR="00DD388C" w:rsidRPr="00131ADB">
        <w:t xml:space="preserve">interval of wanneer je ziet dat ze het nodig hebben </w:t>
      </w:r>
      <w:r w:rsidR="00A15618" w:rsidRPr="00131ADB">
        <w:t xml:space="preserve">(dit valt </w:t>
      </w:r>
      <w:r w:rsidR="00DC00F7" w:rsidRPr="00131ADB">
        <w:t>gemakkelijk te spotten</w:t>
      </w:r>
      <w:r w:rsidR="002A31D0" w:rsidRPr="00131ADB">
        <w:t xml:space="preserve"> (</w:t>
      </w:r>
      <w:proofErr w:type="spellStart"/>
      <w:r w:rsidR="002A31D0" w:rsidRPr="00131ADB">
        <w:t>z.n</w:t>
      </w:r>
      <w:proofErr w:type="spellEnd"/>
      <w:r w:rsidR="002A31D0" w:rsidRPr="00131ADB">
        <w:t>., 2021)</w:t>
      </w:r>
      <w:r w:rsidR="00A15618" w:rsidRPr="00131ADB">
        <w:t>, maar in principe is het dan al wat te laat)</w:t>
      </w:r>
      <w:r w:rsidR="00EC78F6" w:rsidRPr="00131ADB">
        <w:t xml:space="preserve">. </w:t>
      </w:r>
      <w:r w:rsidR="00542FE2" w:rsidRPr="00131ADB">
        <w:t>De temperatuur van de omgeving dat de kamerplant in staat wordt dan weeral niet aangepast aan de plant maar is gewoon gelijk aan de kamertemperatuur</w:t>
      </w:r>
      <w:r w:rsidR="00993863" w:rsidRPr="00131ADB">
        <w:t xml:space="preserve">. </w:t>
      </w:r>
      <w:r w:rsidR="00E809D7" w:rsidRPr="00131ADB">
        <w:t>De mineralen is iets dat bij deze techniek ook zeer vaak uit het oog wordt verloren</w:t>
      </w:r>
      <w:r w:rsidR="009471C5" w:rsidRPr="00131ADB">
        <w:t xml:space="preserve"> wat de groei van de plant zeer sterk kan belemmeren. </w:t>
      </w:r>
      <w:r w:rsidR="0059597F" w:rsidRPr="00131ADB">
        <w:t>De hoeveel CO</w:t>
      </w:r>
      <w:r w:rsidR="0059597F" w:rsidRPr="00131ADB">
        <w:rPr>
          <w:vertAlign w:val="subscript"/>
        </w:rPr>
        <w:t>2</w:t>
      </w:r>
      <w:r w:rsidR="0059597F" w:rsidRPr="00131ADB">
        <w:t xml:space="preserve"> en O</w:t>
      </w:r>
      <w:r w:rsidR="0059597F" w:rsidRPr="00131ADB">
        <w:rPr>
          <w:vertAlign w:val="subscript"/>
        </w:rPr>
        <w:t>2</w:t>
      </w:r>
      <w:r w:rsidR="0059597F" w:rsidRPr="00131ADB">
        <w:t xml:space="preserve"> dat er in de lucht in de omgeving van de kamerplant is dan weer gemakkelijk te </w:t>
      </w:r>
      <w:r w:rsidR="007C20C1" w:rsidRPr="00131ADB">
        <w:t xml:space="preserve">oké te houden door te zorgen dat de </w:t>
      </w:r>
      <w:r w:rsidR="00515937" w:rsidRPr="00131ADB">
        <w:t>omgeving van de plant</w:t>
      </w:r>
      <w:r w:rsidR="007C20C1" w:rsidRPr="00131ADB">
        <w:t xml:space="preserve"> vaak wordt verlucht</w:t>
      </w:r>
      <w:r w:rsidR="00515937" w:rsidRPr="00131ADB">
        <w:t xml:space="preserve">. En tot slot </w:t>
      </w:r>
      <w:r w:rsidR="00976382" w:rsidRPr="00131ADB">
        <w:t>is het een goed idee om een wat hogere luchtvochtigheid te hebben in de omgeving van de plant, maar dit is vaak niet het geval bij deze techniek want deze omgeving wordt ook gebruikt voor mensen en dan is de luchtvochtigheid beter niet te hoog.</w:t>
      </w:r>
      <w:r w:rsidR="00C2711E" w:rsidRPr="00131ADB">
        <w:t xml:space="preserve"> Dus door al deze factoren te bekijken kunnen we zien dat </w:t>
      </w:r>
      <w:r w:rsidR="0014078A" w:rsidRPr="00131ADB">
        <w:t xml:space="preserve">deze techniek toch niet de beste manier is om </w:t>
      </w:r>
      <w:r w:rsidR="003116A3" w:rsidRPr="00131ADB">
        <w:t>huisplanten te onderhouden</w:t>
      </w:r>
      <w:r w:rsidR="0024367D" w:rsidRPr="00131ADB">
        <w:t xml:space="preserve">, </w:t>
      </w:r>
      <w:r w:rsidR="00BD1342" w:rsidRPr="00131ADB">
        <w:t xml:space="preserve">en deze techniek </w:t>
      </w:r>
      <w:r w:rsidR="00B37074" w:rsidRPr="00131ADB">
        <w:t>ontbreekt</w:t>
      </w:r>
      <w:r w:rsidR="00BD1342" w:rsidRPr="00131ADB">
        <w:t xml:space="preserve"> ook </w:t>
      </w:r>
      <w:r w:rsidR="00BD1342" w:rsidRPr="00131ADB">
        <w:lastRenderedPageBreak/>
        <w:t xml:space="preserve">nog precisie waardoor er </w:t>
      </w:r>
      <w:r w:rsidR="00B37074" w:rsidRPr="00131ADB">
        <w:t>vaak</w:t>
      </w:r>
      <w:r w:rsidR="00BD1342" w:rsidRPr="00131ADB">
        <w:t xml:space="preserve"> gevallen zijn waarbij sommige factoren </w:t>
      </w:r>
      <w:r w:rsidR="00B37074" w:rsidRPr="00131ADB">
        <w:t>compleet fout zijn</w:t>
      </w:r>
      <w:r w:rsidR="00FD367A" w:rsidRPr="00131ADB">
        <w:t xml:space="preserve"> (</w:t>
      </w:r>
      <w:proofErr w:type="spellStart"/>
      <w:r w:rsidR="00FD367A" w:rsidRPr="00131ADB">
        <w:t>Vinje</w:t>
      </w:r>
      <w:proofErr w:type="spellEnd"/>
      <w:r w:rsidR="00EB7FD9" w:rsidRPr="00131ADB">
        <w:t>, 2019)</w:t>
      </w:r>
      <w:r w:rsidR="00B37074" w:rsidRPr="00131ADB">
        <w:t>.</w:t>
      </w:r>
    </w:p>
    <w:p w14:paraId="20DFDBF6" w14:textId="36AEEF31" w:rsidR="00425A7A" w:rsidRPr="00131ADB" w:rsidRDefault="00425A7A" w:rsidP="00131ADB">
      <w:pPr>
        <w:spacing w:after="160"/>
        <w:jc w:val="both"/>
      </w:pPr>
    </w:p>
    <w:p w14:paraId="701B0A42" w14:textId="4633CEBE" w:rsidR="00921281" w:rsidRPr="00131ADB" w:rsidRDefault="00131ADB" w:rsidP="00131ADB">
      <w:pPr>
        <w:pStyle w:val="Kop4"/>
      </w:pPr>
      <w:bookmarkStart w:id="44" w:name="_Toc124703469"/>
      <w:r w:rsidRPr="00131ADB">
        <w:t>Interview 1</w:t>
      </w:r>
      <w:bookmarkEnd w:id="44"/>
    </w:p>
    <w:p w14:paraId="46754B84" w14:textId="734ABB79" w:rsidR="00921281" w:rsidRPr="00131ADB" w:rsidRDefault="00131ADB" w:rsidP="00131ADB">
      <w:pPr>
        <w:spacing w:after="160"/>
        <w:jc w:val="both"/>
      </w:pPr>
      <w:r w:rsidRPr="00131ADB">
        <w:t xml:space="preserve">Dit zal een interview worden met iemand die veel kamerplanten heeft en </w:t>
      </w:r>
      <w:r w:rsidR="00B2707D">
        <w:t>hij/zij</w:t>
      </w:r>
      <w:r w:rsidRPr="00131ADB">
        <w:t xml:space="preserve"> op de manuele manier water geeft.</w:t>
      </w:r>
    </w:p>
    <w:p w14:paraId="370886A7" w14:textId="77777777" w:rsidR="00131ADB" w:rsidRPr="00131ADB" w:rsidRDefault="00131ADB" w:rsidP="00131ADB">
      <w:pPr>
        <w:spacing w:after="160"/>
        <w:jc w:val="both"/>
      </w:pPr>
    </w:p>
    <w:p w14:paraId="37873BEE" w14:textId="50DAD0A0" w:rsidR="00B55C8F" w:rsidRPr="00131ADB" w:rsidRDefault="00131ADB" w:rsidP="00131ADB">
      <w:pPr>
        <w:pStyle w:val="Kop3"/>
      </w:pPr>
      <w:bookmarkStart w:id="45" w:name="_Toc124703470"/>
      <w:r w:rsidRPr="00131ADB">
        <w:t>DIY-technieken</w:t>
      </w:r>
      <w:bookmarkEnd w:id="45"/>
    </w:p>
    <w:p w14:paraId="03A37A12" w14:textId="545B876D" w:rsidR="00131ADB" w:rsidRPr="00131ADB" w:rsidRDefault="00131ADB" w:rsidP="00131ADB">
      <w:proofErr w:type="spellStart"/>
      <w:r w:rsidRPr="00131ADB">
        <w:t>Lorem</w:t>
      </w:r>
      <w:proofErr w:type="spellEnd"/>
      <w:r w:rsidRPr="00131ADB">
        <w:t xml:space="preserve"> </w:t>
      </w:r>
      <w:proofErr w:type="spellStart"/>
      <w:r w:rsidRPr="00131ADB">
        <w:t>ipsum</w:t>
      </w:r>
      <w:proofErr w:type="spellEnd"/>
    </w:p>
    <w:p w14:paraId="3A46F153" w14:textId="4EA4CA54" w:rsidR="00131ADB" w:rsidRPr="00131ADB" w:rsidRDefault="00131ADB" w:rsidP="00131ADB">
      <w:pPr>
        <w:jc w:val="both"/>
        <w:rPr>
          <w:lang w:eastAsia="ja-JP"/>
        </w:rPr>
      </w:pPr>
    </w:p>
    <w:p w14:paraId="4FB23389" w14:textId="48B2682D" w:rsidR="00131ADB" w:rsidRPr="00131ADB" w:rsidRDefault="00131ADB" w:rsidP="00131ADB">
      <w:pPr>
        <w:pStyle w:val="Kop3"/>
        <w:rPr>
          <w:lang w:eastAsia="ja-JP"/>
        </w:rPr>
      </w:pPr>
      <w:bookmarkStart w:id="46" w:name="_Toc124703471"/>
      <w:r w:rsidRPr="00131ADB">
        <w:rPr>
          <w:lang w:eastAsia="ja-JP"/>
        </w:rPr>
        <w:t>In plantenwinkels</w:t>
      </w:r>
      <w:bookmarkEnd w:id="46"/>
    </w:p>
    <w:p w14:paraId="7F5357A4" w14:textId="3F9D6C20" w:rsidR="00131ADB" w:rsidRDefault="00131ADB" w:rsidP="00131ADB">
      <w:pPr>
        <w:rPr>
          <w:lang w:eastAsia="ja-JP"/>
        </w:rPr>
      </w:pPr>
      <w:proofErr w:type="spellStart"/>
      <w:r w:rsidRPr="00131ADB">
        <w:rPr>
          <w:lang w:eastAsia="ja-JP"/>
        </w:rPr>
        <w:t>Lorem</w:t>
      </w:r>
      <w:proofErr w:type="spellEnd"/>
      <w:r w:rsidRPr="00131ADB">
        <w:rPr>
          <w:lang w:eastAsia="ja-JP"/>
        </w:rPr>
        <w:t xml:space="preserve"> </w:t>
      </w:r>
      <w:proofErr w:type="spellStart"/>
      <w:r w:rsidRPr="00131ADB">
        <w:rPr>
          <w:lang w:eastAsia="ja-JP"/>
        </w:rPr>
        <w:t>ipsum</w:t>
      </w:r>
      <w:proofErr w:type="spellEnd"/>
    </w:p>
    <w:p w14:paraId="1549D8C6" w14:textId="4D0DF2E7" w:rsidR="00B2707D" w:rsidRDefault="00B2707D" w:rsidP="00131ADB">
      <w:pPr>
        <w:rPr>
          <w:lang w:eastAsia="ja-JP"/>
        </w:rPr>
      </w:pPr>
    </w:p>
    <w:p w14:paraId="2B2C72FE" w14:textId="1A79F159" w:rsidR="00B2707D" w:rsidRDefault="00B2707D" w:rsidP="00B2707D">
      <w:pPr>
        <w:pStyle w:val="Kop4"/>
        <w:rPr>
          <w:lang w:eastAsia="ja-JP"/>
        </w:rPr>
      </w:pPr>
      <w:bookmarkStart w:id="47" w:name="_Toc124703472"/>
      <w:r>
        <w:rPr>
          <w:lang w:eastAsia="ja-JP"/>
        </w:rPr>
        <w:t>Interview 2</w:t>
      </w:r>
      <w:bookmarkEnd w:id="47"/>
    </w:p>
    <w:p w14:paraId="532C9CA7" w14:textId="7AFCEAFF" w:rsidR="00B2707D" w:rsidRPr="00B2707D" w:rsidRDefault="00B2707D" w:rsidP="00B2707D">
      <w:pPr>
        <w:rPr>
          <w:lang w:eastAsia="ja-JP"/>
        </w:rPr>
      </w:pPr>
      <w:r w:rsidRPr="00B2707D">
        <w:rPr>
          <w:lang w:eastAsia="ja-JP"/>
        </w:rPr>
        <w:t xml:space="preserve">Dit zal een interview worden met iemand die </w:t>
      </w:r>
      <w:r>
        <w:rPr>
          <w:lang w:eastAsia="ja-JP"/>
        </w:rPr>
        <w:t>een plantenwinkel uitbaat.</w:t>
      </w:r>
    </w:p>
    <w:p w14:paraId="4B4B35D9" w14:textId="77777777" w:rsidR="00131ADB" w:rsidRPr="00131ADB" w:rsidRDefault="00131ADB" w:rsidP="00131ADB">
      <w:pPr>
        <w:rPr>
          <w:lang w:eastAsia="ja-JP"/>
        </w:rPr>
      </w:pPr>
    </w:p>
    <w:p w14:paraId="0324EACA" w14:textId="1F98D779" w:rsidR="00B55C8F" w:rsidRPr="00131ADB" w:rsidRDefault="00B2707D" w:rsidP="00131ADB">
      <w:pPr>
        <w:pStyle w:val="Kop3"/>
      </w:pPr>
      <w:bookmarkStart w:id="48" w:name="_Toc120518054"/>
      <w:bookmarkStart w:id="49" w:name="_Toc124703473"/>
      <w:r>
        <w:t>De</w:t>
      </w:r>
      <w:r w:rsidR="00C850FB" w:rsidRPr="00131ADB">
        <w:t xml:space="preserve"> grote fabrieken</w:t>
      </w:r>
      <w:bookmarkEnd w:id="48"/>
      <w:bookmarkEnd w:id="49"/>
    </w:p>
    <w:p w14:paraId="7E10FCC6" w14:textId="74C35B06" w:rsidR="00980CA2" w:rsidRPr="00131ADB" w:rsidRDefault="00F06867" w:rsidP="00131ADB">
      <w:pPr>
        <w:rPr>
          <w:lang w:eastAsia="ja-JP"/>
        </w:rPr>
      </w:pPr>
      <w:proofErr w:type="spellStart"/>
      <w:r w:rsidRPr="00131ADB">
        <w:rPr>
          <w:lang w:eastAsia="ja-JP"/>
        </w:rPr>
        <w:t>Lorem</w:t>
      </w:r>
      <w:proofErr w:type="spellEnd"/>
      <w:r w:rsidRPr="00131ADB">
        <w:rPr>
          <w:lang w:eastAsia="ja-JP"/>
        </w:rPr>
        <w:t xml:space="preserve"> </w:t>
      </w:r>
      <w:proofErr w:type="spellStart"/>
      <w:r w:rsidRPr="00131ADB">
        <w:rPr>
          <w:lang w:eastAsia="ja-JP"/>
        </w:rPr>
        <w:t>ipsum</w:t>
      </w:r>
      <w:proofErr w:type="spellEnd"/>
    </w:p>
    <w:p w14:paraId="0587E56D" w14:textId="77777777" w:rsidR="00131ADB" w:rsidRPr="00131ADB" w:rsidRDefault="00131ADB" w:rsidP="00131ADB">
      <w:pPr>
        <w:jc w:val="both"/>
        <w:rPr>
          <w:lang w:eastAsia="ja-JP"/>
        </w:rPr>
      </w:pPr>
    </w:p>
    <w:p w14:paraId="592B9A22" w14:textId="51FFAB43" w:rsidR="00980CA2" w:rsidRPr="00131ADB" w:rsidRDefault="007D7D8F" w:rsidP="00131ADB">
      <w:pPr>
        <w:pStyle w:val="Kop3"/>
        <w:rPr>
          <w:lang w:eastAsia="ja-JP"/>
        </w:rPr>
      </w:pPr>
      <w:bookmarkStart w:id="50" w:name="_Toc120518055"/>
      <w:bookmarkStart w:id="51" w:name="_Toc124703474"/>
      <w:r w:rsidRPr="00131ADB">
        <w:rPr>
          <w:lang w:eastAsia="ja-JP"/>
        </w:rPr>
        <w:t>Overzicht</w:t>
      </w:r>
      <w:bookmarkEnd w:id="50"/>
      <w:bookmarkEnd w:id="51"/>
    </w:p>
    <w:p w14:paraId="585A02CE" w14:textId="7B7C85DB" w:rsidR="007D7D8F" w:rsidRPr="00131ADB" w:rsidRDefault="007D7D8F" w:rsidP="00131ADB">
      <w:pPr>
        <w:jc w:val="both"/>
        <w:rPr>
          <w:lang w:eastAsia="ja-JP"/>
        </w:rPr>
      </w:pPr>
      <w:proofErr w:type="spellStart"/>
      <w:r w:rsidRPr="00131ADB">
        <w:rPr>
          <w:lang w:eastAsia="ja-JP"/>
        </w:rPr>
        <w:t>Lorem</w:t>
      </w:r>
      <w:proofErr w:type="spellEnd"/>
      <w:r w:rsidRPr="00131ADB">
        <w:rPr>
          <w:lang w:eastAsia="ja-JP"/>
        </w:rPr>
        <w:t xml:space="preserve"> </w:t>
      </w:r>
      <w:proofErr w:type="spellStart"/>
      <w:r w:rsidRPr="00131ADB">
        <w:rPr>
          <w:lang w:eastAsia="ja-JP"/>
        </w:rPr>
        <w:t>ipsum</w:t>
      </w:r>
      <w:proofErr w:type="spellEnd"/>
    </w:p>
    <w:p w14:paraId="6287E910" w14:textId="1304F2AB" w:rsidR="000E5E53" w:rsidRPr="00131ADB" w:rsidRDefault="000E5E53" w:rsidP="00131ADB">
      <w:pPr>
        <w:jc w:val="both"/>
        <w:rPr>
          <w:lang w:eastAsia="ja-JP"/>
        </w:rPr>
      </w:pPr>
    </w:p>
    <w:p w14:paraId="3FDE3428" w14:textId="426AB6B9" w:rsidR="000E5E53" w:rsidRPr="00131ADB" w:rsidRDefault="00D43F32" w:rsidP="00131ADB">
      <w:pPr>
        <w:pStyle w:val="Kop2"/>
        <w:jc w:val="both"/>
        <w:rPr>
          <w:lang w:eastAsia="ja-JP"/>
        </w:rPr>
      </w:pPr>
      <w:bookmarkStart w:id="52" w:name="_Toc120518056"/>
      <w:bookmarkStart w:id="53" w:name="_Toc124703475"/>
      <w:r w:rsidRPr="00131ADB">
        <w:rPr>
          <w:lang w:eastAsia="ja-JP"/>
        </w:rPr>
        <w:t xml:space="preserve">Voorgestelde </w:t>
      </w:r>
      <w:proofErr w:type="spellStart"/>
      <w:r w:rsidRPr="00131ADB">
        <w:rPr>
          <w:lang w:eastAsia="ja-JP"/>
        </w:rPr>
        <w:t>meethode</w:t>
      </w:r>
      <w:bookmarkEnd w:id="52"/>
      <w:bookmarkEnd w:id="53"/>
      <w:proofErr w:type="spellEnd"/>
    </w:p>
    <w:p w14:paraId="12F0BDF0" w14:textId="21CC6A75" w:rsidR="001565A4" w:rsidRPr="00131ADB" w:rsidRDefault="001565A4" w:rsidP="00131ADB">
      <w:pPr>
        <w:jc w:val="both"/>
        <w:rPr>
          <w:lang w:eastAsia="ja-JP"/>
        </w:rPr>
      </w:pPr>
      <w:proofErr w:type="spellStart"/>
      <w:r w:rsidRPr="00131ADB">
        <w:rPr>
          <w:lang w:eastAsia="ja-JP"/>
        </w:rPr>
        <w:t>Lorem</w:t>
      </w:r>
      <w:proofErr w:type="spellEnd"/>
      <w:r w:rsidRPr="00131ADB">
        <w:rPr>
          <w:lang w:eastAsia="ja-JP"/>
        </w:rPr>
        <w:t xml:space="preserve"> </w:t>
      </w:r>
      <w:proofErr w:type="spellStart"/>
      <w:r w:rsidRPr="00131ADB">
        <w:rPr>
          <w:lang w:eastAsia="ja-JP"/>
        </w:rPr>
        <w:t>ipsum</w:t>
      </w:r>
      <w:proofErr w:type="spellEnd"/>
    </w:p>
    <w:p w14:paraId="3A1CDB0D" w14:textId="77777777" w:rsidR="001565A4" w:rsidRPr="00131ADB" w:rsidRDefault="001565A4" w:rsidP="00131ADB">
      <w:pPr>
        <w:jc w:val="both"/>
        <w:rPr>
          <w:lang w:eastAsia="ja-JP"/>
        </w:rPr>
      </w:pPr>
    </w:p>
    <w:p w14:paraId="3773A153" w14:textId="034AE278" w:rsidR="00686216" w:rsidRPr="00131ADB" w:rsidRDefault="00F966E7" w:rsidP="00131ADB">
      <w:pPr>
        <w:pStyle w:val="Kop1"/>
        <w:jc w:val="both"/>
      </w:pPr>
      <w:bookmarkStart w:id="54" w:name="_Toc120518057"/>
      <w:bookmarkStart w:id="55" w:name="_Toc124703476"/>
      <w:r w:rsidRPr="00131ADB">
        <w:t>De meetmethode</w:t>
      </w:r>
      <w:bookmarkEnd w:id="54"/>
      <w:bookmarkEnd w:id="55"/>
    </w:p>
    <w:p w14:paraId="7B783573" w14:textId="3C0B54CA" w:rsidR="009C6031" w:rsidRPr="00131ADB" w:rsidRDefault="00892C37" w:rsidP="00131ADB">
      <w:pPr>
        <w:jc w:val="both"/>
      </w:pPr>
      <w:proofErr w:type="spellStart"/>
      <w:r w:rsidRPr="00131ADB">
        <w:t>Lorem</w:t>
      </w:r>
      <w:proofErr w:type="spellEnd"/>
      <w:r w:rsidRPr="00131ADB">
        <w:t xml:space="preserve"> </w:t>
      </w:r>
      <w:proofErr w:type="spellStart"/>
      <w:r w:rsidRPr="00131ADB">
        <w:t>ipsum</w:t>
      </w:r>
      <w:proofErr w:type="spellEnd"/>
    </w:p>
    <w:p w14:paraId="362EF49B" w14:textId="77777777" w:rsidR="001565A4" w:rsidRPr="00131ADB" w:rsidRDefault="001565A4" w:rsidP="00131ADB">
      <w:pPr>
        <w:jc w:val="both"/>
      </w:pPr>
    </w:p>
    <w:p w14:paraId="2801A024" w14:textId="7AD326AB" w:rsidR="00731D9C" w:rsidRPr="00131ADB" w:rsidRDefault="0030023B" w:rsidP="00131ADB">
      <w:pPr>
        <w:pStyle w:val="Kop2"/>
        <w:jc w:val="both"/>
      </w:pPr>
      <w:bookmarkStart w:id="56" w:name="_Toc120518058"/>
      <w:bookmarkStart w:id="57" w:name="_Toc124703477"/>
      <w:r w:rsidRPr="00131ADB">
        <w:t>De computer</w:t>
      </w:r>
      <w:bookmarkEnd w:id="56"/>
      <w:bookmarkEnd w:id="57"/>
    </w:p>
    <w:p w14:paraId="117F755F" w14:textId="6E67A007" w:rsidR="00947541" w:rsidRPr="00131ADB" w:rsidRDefault="00947541" w:rsidP="00131ADB">
      <w:pPr>
        <w:jc w:val="both"/>
      </w:pPr>
      <w:proofErr w:type="spellStart"/>
      <w:r w:rsidRPr="00131ADB">
        <w:t>Lorem</w:t>
      </w:r>
      <w:proofErr w:type="spellEnd"/>
      <w:r w:rsidRPr="00131ADB">
        <w:t xml:space="preserve"> </w:t>
      </w:r>
      <w:proofErr w:type="spellStart"/>
      <w:r w:rsidRPr="00131ADB">
        <w:t>ipsum</w:t>
      </w:r>
      <w:proofErr w:type="spellEnd"/>
    </w:p>
    <w:p w14:paraId="142034A3" w14:textId="77777777" w:rsidR="00947541" w:rsidRPr="00131ADB" w:rsidRDefault="00947541" w:rsidP="00131ADB">
      <w:pPr>
        <w:jc w:val="both"/>
      </w:pPr>
    </w:p>
    <w:p w14:paraId="0906824E" w14:textId="1DAB596D" w:rsidR="0020309F" w:rsidRPr="00131ADB" w:rsidRDefault="00947541" w:rsidP="00131ADB">
      <w:pPr>
        <w:pStyle w:val="Kop3"/>
      </w:pPr>
      <w:bookmarkStart w:id="58" w:name="_Toc120518059"/>
      <w:bookmarkStart w:id="59" w:name="_Toc124703478"/>
      <w:r w:rsidRPr="00131ADB">
        <w:t>Arduino</w:t>
      </w:r>
      <w:bookmarkEnd w:id="58"/>
      <w:bookmarkEnd w:id="59"/>
    </w:p>
    <w:p w14:paraId="51927659" w14:textId="1EA3D63C" w:rsidR="00947541" w:rsidRPr="00131ADB" w:rsidRDefault="006B4257" w:rsidP="00131ADB">
      <w:pPr>
        <w:jc w:val="both"/>
      </w:pPr>
      <w:proofErr w:type="spellStart"/>
      <w:r w:rsidRPr="00131ADB">
        <w:lastRenderedPageBreak/>
        <w:t>Lorem</w:t>
      </w:r>
      <w:proofErr w:type="spellEnd"/>
      <w:r w:rsidRPr="00131ADB">
        <w:t xml:space="preserve"> </w:t>
      </w:r>
      <w:proofErr w:type="spellStart"/>
      <w:r w:rsidRPr="00131ADB">
        <w:t>ipsum</w:t>
      </w:r>
      <w:proofErr w:type="spellEnd"/>
    </w:p>
    <w:p w14:paraId="0E5E7D5D" w14:textId="59FC09C9" w:rsidR="006B4257" w:rsidRPr="00131ADB" w:rsidRDefault="006B4257" w:rsidP="00131ADB">
      <w:pPr>
        <w:jc w:val="both"/>
      </w:pPr>
    </w:p>
    <w:p w14:paraId="35105C48" w14:textId="2A5F0102" w:rsidR="006B4257" w:rsidRPr="00131ADB" w:rsidRDefault="006B4257" w:rsidP="00131ADB">
      <w:pPr>
        <w:pStyle w:val="Kop3"/>
      </w:pPr>
      <w:bookmarkStart w:id="60" w:name="_Toc120518060"/>
      <w:bookmarkStart w:id="61" w:name="_Toc124703479"/>
      <w:r w:rsidRPr="00131ADB">
        <w:t>Raspberry Pi</w:t>
      </w:r>
      <w:bookmarkEnd w:id="60"/>
      <w:bookmarkEnd w:id="61"/>
    </w:p>
    <w:p w14:paraId="19B67362" w14:textId="144DAD29" w:rsidR="00737A5E" w:rsidRPr="00131ADB" w:rsidRDefault="00737A5E" w:rsidP="00131ADB">
      <w:pPr>
        <w:jc w:val="both"/>
      </w:pPr>
      <w:proofErr w:type="spellStart"/>
      <w:r w:rsidRPr="00131ADB">
        <w:t>Lorem</w:t>
      </w:r>
      <w:proofErr w:type="spellEnd"/>
      <w:r w:rsidRPr="00131ADB">
        <w:t xml:space="preserve"> </w:t>
      </w:r>
      <w:proofErr w:type="spellStart"/>
      <w:r w:rsidRPr="00131ADB">
        <w:t>ipsum</w:t>
      </w:r>
      <w:proofErr w:type="spellEnd"/>
    </w:p>
    <w:p w14:paraId="02F8B33F" w14:textId="77777777" w:rsidR="007D7D8F" w:rsidRPr="00131ADB" w:rsidRDefault="007D7D8F" w:rsidP="00131ADB">
      <w:pPr>
        <w:jc w:val="both"/>
      </w:pPr>
    </w:p>
    <w:p w14:paraId="259F8DEA" w14:textId="0220106B" w:rsidR="006342CF" w:rsidRPr="00131ADB" w:rsidRDefault="00131ADB" w:rsidP="00131ADB">
      <w:pPr>
        <w:pStyle w:val="Kop3"/>
      </w:pPr>
      <w:bookmarkStart w:id="62" w:name="_Toc120518061"/>
      <w:bookmarkStart w:id="63" w:name="_Toc124703480"/>
      <w:r w:rsidRPr="00131ADB">
        <w:t>De</w:t>
      </w:r>
      <w:r w:rsidR="006342CF" w:rsidRPr="00131ADB">
        <w:t xml:space="preserve"> keuze</w:t>
      </w:r>
      <w:bookmarkEnd w:id="62"/>
      <w:bookmarkEnd w:id="63"/>
    </w:p>
    <w:p w14:paraId="17ED9F88" w14:textId="297C2A9B" w:rsidR="006342CF" w:rsidRPr="00131ADB" w:rsidRDefault="006342CF" w:rsidP="00131ADB">
      <w:pPr>
        <w:jc w:val="both"/>
      </w:pPr>
      <w:proofErr w:type="spellStart"/>
      <w:r w:rsidRPr="00131ADB">
        <w:t>Lorem</w:t>
      </w:r>
      <w:proofErr w:type="spellEnd"/>
      <w:r w:rsidRPr="00131ADB">
        <w:t xml:space="preserve"> </w:t>
      </w:r>
      <w:proofErr w:type="spellStart"/>
      <w:r w:rsidRPr="00131ADB">
        <w:t>ipsum</w:t>
      </w:r>
      <w:proofErr w:type="spellEnd"/>
    </w:p>
    <w:p w14:paraId="76F4E205" w14:textId="77777777" w:rsidR="0020309F" w:rsidRPr="00131ADB" w:rsidRDefault="0020309F" w:rsidP="00131ADB">
      <w:pPr>
        <w:jc w:val="both"/>
      </w:pPr>
    </w:p>
    <w:p w14:paraId="7F08330C" w14:textId="4C300C06" w:rsidR="0030023B" w:rsidRPr="00131ADB" w:rsidRDefault="0030023B" w:rsidP="00131ADB">
      <w:pPr>
        <w:pStyle w:val="Kop2"/>
        <w:jc w:val="both"/>
      </w:pPr>
      <w:bookmarkStart w:id="64" w:name="_Toc120518062"/>
      <w:bookmarkStart w:id="65" w:name="_Toc124703481"/>
      <w:r w:rsidRPr="00131ADB">
        <w:t>De sensoren</w:t>
      </w:r>
      <w:bookmarkEnd w:id="64"/>
      <w:bookmarkEnd w:id="65"/>
    </w:p>
    <w:p w14:paraId="6A4A2F33" w14:textId="29AEEC3B" w:rsidR="006342CF" w:rsidRPr="00131ADB" w:rsidRDefault="006342CF" w:rsidP="00131ADB">
      <w:pPr>
        <w:jc w:val="both"/>
      </w:pPr>
      <w:proofErr w:type="spellStart"/>
      <w:r w:rsidRPr="00131ADB">
        <w:t>Lorem</w:t>
      </w:r>
      <w:proofErr w:type="spellEnd"/>
      <w:r w:rsidRPr="00131ADB">
        <w:t xml:space="preserve"> </w:t>
      </w:r>
      <w:proofErr w:type="spellStart"/>
      <w:r w:rsidRPr="00131ADB">
        <w:t>ipsum</w:t>
      </w:r>
      <w:proofErr w:type="spellEnd"/>
    </w:p>
    <w:p w14:paraId="47D921CF" w14:textId="77777777" w:rsidR="006342CF" w:rsidRPr="00131ADB" w:rsidRDefault="006342CF" w:rsidP="00131ADB">
      <w:pPr>
        <w:jc w:val="both"/>
      </w:pPr>
    </w:p>
    <w:p w14:paraId="5F3E1600" w14:textId="4E8F42D7" w:rsidR="006342CF" w:rsidRPr="00131ADB" w:rsidRDefault="00ED7CCA" w:rsidP="00131ADB">
      <w:pPr>
        <w:pStyle w:val="Kop3"/>
      </w:pPr>
      <w:bookmarkStart w:id="66" w:name="_Toc120518063"/>
      <w:bookmarkStart w:id="67" w:name="_Toc124703482"/>
      <w:r w:rsidRPr="00131ADB">
        <w:t>Bodemvochtigheid</w:t>
      </w:r>
      <w:bookmarkEnd w:id="66"/>
      <w:bookmarkEnd w:id="67"/>
    </w:p>
    <w:p w14:paraId="69040CB2" w14:textId="0ADB1BFF" w:rsidR="00ED7CCA" w:rsidRPr="00131ADB" w:rsidRDefault="00ED7CCA" w:rsidP="00131ADB">
      <w:pPr>
        <w:jc w:val="both"/>
      </w:pPr>
      <w:proofErr w:type="spellStart"/>
      <w:r w:rsidRPr="00131ADB">
        <w:t>Lorem</w:t>
      </w:r>
      <w:proofErr w:type="spellEnd"/>
      <w:r w:rsidRPr="00131ADB">
        <w:t xml:space="preserve"> </w:t>
      </w:r>
      <w:proofErr w:type="spellStart"/>
      <w:r w:rsidRPr="00131ADB">
        <w:t>ipsum</w:t>
      </w:r>
      <w:proofErr w:type="spellEnd"/>
    </w:p>
    <w:p w14:paraId="12CDAEA0" w14:textId="77B0F14F" w:rsidR="00ED7CCA" w:rsidRPr="00131ADB" w:rsidRDefault="00ED7CCA" w:rsidP="00131ADB">
      <w:pPr>
        <w:jc w:val="both"/>
      </w:pPr>
    </w:p>
    <w:p w14:paraId="5A2664F3" w14:textId="358651BF" w:rsidR="00ED7CCA" w:rsidRPr="00131ADB" w:rsidRDefault="00E35B4A" w:rsidP="00131ADB">
      <w:pPr>
        <w:pStyle w:val="Kop3"/>
      </w:pPr>
      <w:bookmarkStart w:id="68" w:name="_Toc120518064"/>
      <w:bookmarkStart w:id="69" w:name="_Toc124703483"/>
      <w:r w:rsidRPr="00131ADB">
        <w:t>Temperatuur en luchtvochtigheid</w:t>
      </w:r>
      <w:bookmarkEnd w:id="68"/>
      <w:bookmarkEnd w:id="69"/>
    </w:p>
    <w:p w14:paraId="7CFAD2D1" w14:textId="090DF3A0" w:rsidR="00E35B4A" w:rsidRPr="00131ADB" w:rsidRDefault="00E35B4A" w:rsidP="00131ADB">
      <w:pPr>
        <w:jc w:val="both"/>
      </w:pPr>
      <w:proofErr w:type="spellStart"/>
      <w:r w:rsidRPr="00131ADB">
        <w:t>Lorem</w:t>
      </w:r>
      <w:proofErr w:type="spellEnd"/>
      <w:r w:rsidRPr="00131ADB">
        <w:t xml:space="preserve"> </w:t>
      </w:r>
      <w:proofErr w:type="spellStart"/>
      <w:r w:rsidRPr="00131ADB">
        <w:t>ipsum</w:t>
      </w:r>
      <w:proofErr w:type="spellEnd"/>
    </w:p>
    <w:p w14:paraId="7747F400" w14:textId="1E688AA7" w:rsidR="00E35B4A" w:rsidRPr="00131ADB" w:rsidRDefault="00E35B4A" w:rsidP="00131ADB">
      <w:pPr>
        <w:jc w:val="both"/>
      </w:pPr>
    </w:p>
    <w:p w14:paraId="2B9BFCD0" w14:textId="353E5A07" w:rsidR="00E35B4A" w:rsidRPr="00131ADB" w:rsidRDefault="00B2707D" w:rsidP="00131ADB">
      <w:pPr>
        <w:pStyle w:val="Kop3"/>
      </w:pPr>
      <w:bookmarkStart w:id="70" w:name="_Toc120518065"/>
      <w:bookmarkStart w:id="71" w:name="_Toc124703484"/>
      <w:r>
        <w:t xml:space="preserve">TVOC en </w:t>
      </w:r>
      <w:r w:rsidR="00A573BB" w:rsidRPr="00131ADB">
        <w:t xml:space="preserve">CO2 </w:t>
      </w:r>
      <w:r>
        <w:t xml:space="preserve">halte </w:t>
      </w:r>
      <w:r w:rsidR="00A573BB" w:rsidRPr="00131ADB">
        <w:t>in de lucht</w:t>
      </w:r>
      <w:bookmarkEnd w:id="70"/>
      <w:bookmarkEnd w:id="71"/>
    </w:p>
    <w:p w14:paraId="069D4BB1" w14:textId="008AFC11" w:rsidR="00A573BB" w:rsidRPr="00131ADB" w:rsidRDefault="00A573BB" w:rsidP="00131ADB">
      <w:pPr>
        <w:jc w:val="both"/>
      </w:pPr>
      <w:proofErr w:type="spellStart"/>
      <w:r w:rsidRPr="00131ADB">
        <w:t>Lorem</w:t>
      </w:r>
      <w:proofErr w:type="spellEnd"/>
      <w:r w:rsidRPr="00131ADB">
        <w:t xml:space="preserve"> </w:t>
      </w:r>
      <w:proofErr w:type="spellStart"/>
      <w:r w:rsidRPr="00131ADB">
        <w:t>ipsum</w:t>
      </w:r>
      <w:proofErr w:type="spellEnd"/>
    </w:p>
    <w:p w14:paraId="6EF4D89D" w14:textId="4226E0F8" w:rsidR="00A573BB" w:rsidRPr="00131ADB" w:rsidRDefault="00A573BB" w:rsidP="00131ADB">
      <w:pPr>
        <w:jc w:val="both"/>
      </w:pPr>
    </w:p>
    <w:p w14:paraId="689158B1" w14:textId="3E2F33F2" w:rsidR="00A573BB" w:rsidRPr="00131ADB" w:rsidRDefault="00980CA2" w:rsidP="00131ADB">
      <w:pPr>
        <w:pStyle w:val="Kop3"/>
      </w:pPr>
      <w:bookmarkStart w:id="72" w:name="_Toc120518066"/>
      <w:bookmarkStart w:id="73" w:name="_Toc124703485"/>
      <w:r w:rsidRPr="00131ADB">
        <w:t>Overzicht</w:t>
      </w:r>
      <w:bookmarkEnd w:id="72"/>
      <w:bookmarkEnd w:id="73"/>
    </w:p>
    <w:p w14:paraId="64076B5B" w14:textId="5D6A536C" w:rsidR="006342CF" w:rsidRPr="00131ADB" w:rsidRDefault="007D7D8F" w:rsidP="00131ADB">
      <w:pPr>
        <w:jc w:val="both"/>
      </w:pPr>
      <w:proofErr w:type="spellStart"/>
      <w:r w:rsidRPr="00131ADB">
        <w:t>Lorem</w:t>
      </w:r>
      <w:proofErr w:type="spellEnd"/>
      <w:r w:rsidRPr="00131ADB">
        <w:t xml:space="preserve"> </w:t>
      </w:r>
      <w:proofErr w:type="spellStart"/>
      <w:r w:rsidRPr="00131ADB">
        <w:t>ipsum</w:t>
      </w:r>
      <w:proofErr w:type="spellEnd"/>
    </w:p>
    <w:p w14:paraId="0941D6C8" w14:textId="34109815" w:rsidR="007D7D8F" w:rsidRDefault="007D7D8F" w:rsidP="00131ADB">
      <w:pPr>
        <w:jc w:val="both"/>
      </w:pPr>
    </w:p>
    <w:p w14:paraId="7BA739CA" w14:textId="011539D2" w:rsidR="00B2707D" w:rsidRDefault="00B2707D" w:rsidP="00B2707D">
      <w:pPr>
        <w:pStyle w:val="Kop2"/>
      </w:pPr>
      <w:bookmarkStart w:id="74" w:name="_Toc124703486"/>
      <w:r>
        <w:t>De reactiemethode</w:t>
      </w:r>
      <w:bookmarkEnd w:id="74"/>
    </w:p>
    <w:p w14:paraId="2657EE07" w14:textId="2A67F45C" w:rsidR="00B2707D" w:rsidRPr="00B2707D" w:rsidRDefault="00B2707D" w:rsidP="00B2707D">
      <w:r>
        <w:t>Er zal dan volgends die data ger</w:t>
      </w:r>
      <w:r w:rsidR="00556C5D">
        <w:t>ea</w:t>
      </w:r>
      <w:r>
        <w:t>geerd worden via een waterpomp</w:t>
      </w:r>
      <w:r w:rsidR="00556C5D">
        <w:t xml:space="preserve"> die wordt bestuurd door de </w:t>
      </w:r>
    </w:p>
    <w:p w14:paraId="752184C6" w14:textId="77777777" w:rsidR="00B2707D" w:rsidRPr="00131ADB" w:rsidRDefault="00B2707D" w:rsidP="00131ADB">
      <w:pPr>
        <w:jc w:val="both"/>
      </w:pPr>
    </w:p>
    <w:p w14:paraId="65A8ED95" w14:textId="7D9184E2" w:rsidR="00FB0A22" w:rsidRPr="00131ADB" w:rsidRDefault="00FB0A22" w:rsidP="00131ADB">
      <w:pPr>
        <w:pStyle w:val="Kop2"/>
        <w:jc w:val="both"/>
      </w:pPr>
      <w:bookmarkStart w:id="75" w:name="_Toc120518067"/>
      <w:bookmarkStart w:id="76" w:name="_Toc124703487"/>
      <w:r w:rsidRPr="00131ADB">
        <w:t>De meetomgeving</w:t>
      </w:r>
      <w:bookmarkEnd w:id="75"/>
      <w:bookmarkEnd w:id="76"/>
    </w:p>
    <w:p w14:paraId="223D0C1B" w14:textId="626619F3" w:rsidR="001565A4" w:rsidRPr="00131ADB" w:rsidRDefault="007D7D8F" w:rsidP="00131ADB">
      <w:pPr>
        <w:jc w:val="both"/>
      </w:pPr>
      <w:proofErr w:type="spellStart"/>
      <w:r w:rsidRPr="00131ADB">
        <w:t>Lorem</w:t>
      </w:r>
      <w:proofErr w:type="spellEnd"/>
      <w:r w:rsidRPr="00131ADB">
        <w:t xml:space="preserve"> </w:t>
      </w:r>
      <w:proofErr w:type="spellStart"/>
      <w:r w:rsidR="000E3D90" w:rsidRPr="00131ADB">
        <w:t>i</w:t>
      </w:r>
      <w:r w:rsidR="00A27B8D" w:rsidRPr="00131ADB">
        <w:t>psum</w:t>
      </w:r>
      <w:proofErr w:type="spellEnd"/>
    </w:p>
    <w:p w14:paraId="0A188A8B" w14:textId="77777777" w:rsidR="007D7D8F" w:rsidRPr="00131ADB" w:rsidRDefault="007D7D8F" w:rsidP="00131ADB">
      <w:pPr>
        <w:jc w:val="both"/>
      </w:pPr>
    </w:p>
    <w:p w14:paraId="4E2AAFB3" w14:textId="67BB7843" w:rsidR="00731D9C" w:rsidRPr="00131ADB" w:rsidRDefault="001565A4" w:rsidP="00131ADB">
      <w:pPr>
        <w:pStyle w:val="Kop2"/>
        <w:jc w:val="both"/>
      </w:pPr>
      <w:bookmarkStart w:id="77" w:name="_Toc120518068"/>
      <w:bookmarkStart w:id="78" w:name="_Toc124703488"/>
      <w:r w:rsidRPr="00131ADB">
        <w:t>Overzicht</w:t>
      </w:r>
      <w:bookmarkEnd w:id="77"/>
      <w:bookmarkEnd w:id="78"/>
      <w:r w:rsidR="005C343E" w:rsidRPr="00131ADB">
        <w:tab/>
      </w:r>
    </w:p>
    <w:p w14:paraId="3DC18B57" w14:textId="36D16D26" w:rsidR="001E618A" w:rsidRPr="00131ADB" w:rsidRDefault="00686216" w:rsidP="00131ADB">
      <w:pPr>
        <w:jc w:val="both"/>
        <w:rPr>
          <w:rFonts w:cs="Arial"/>
        </w:rPr>
      </w:pPr>
      <w:r w:rsidRPr="00131ADB">
        <w:t xml:space="preserve">Voor mijn praktische proef ben ik van plan om </w:t>
      </w:r>
      <w:r w:rsidR="00BD50BE" w:rsidRPr="00131ADB">
        <w:t>meetwaarden te halen uit de omgeving waar de plant in leeft aan de hand van een</w:t>
      </w:r>
      <w:r w:rsidR="004914EA" w:rsidRPr="00131ADB">
        <w:t xml:space="preserve"> </w:t>
      </w:r>
      <w:r w:rsidR="000B196C" w:rsidRPr="00131ADB">
        <w:t>“</w:t>
      </w:r>
      <w:r w:rsidR="00B63C74" w:rsidRPr="00131ADB">
        <w:t>CPU</w:t>
      </w:r>
      <w:r w:rsidR="000B196C" w:rsidRPr="00131ADB">
        <w:t>”</w:t>
      </w:r>
      <w:r w:rsidR="00BD50BE" w:rsidRPr="00131ADB">
        <w:t xml:space="preserve"> </w:t>
      </w:r>
      <w:r w:rsidR="004914EA" w:rsidRPr="00131ADB">
        <w:t>(</w:t>
      </w:r>
      <w:r w:rsidR="00BD50BE" w:rsidRPr="00131ADB">
        <w:t xml:space="preserve">Arduino OF </w:t>
      </w:r>
      <w:r w:rsidR="003B6FE0" w:rsidRPr="00131ADB">
        <w:t xml:space="preserve">Raspberry Pi, welke van de 2 dat dat gaat worden </w:t>
      </w:r>
      <w:r w:rsidR="002D0287" w:rsidRPr="00131ADB">
        <w:t xml:space="preserve">moet ik nog meer </w:t>
      </w:r>
      <w:r w:rsidR="004D6E5F" w:rsidRPr="00131ADB">
        <w:t>onderzoek</w:t>
      </w:r>
      <w:r w:rsidR="002D0287" w:rsidRPr="00131ADB">
        <w:t xml:space="preserve"> over d</w:t>
      </w:r>
      <w:r w:rsidR="004D6E5F" w:rsidRPr="00131ADB">
        <w:t>oe</w:t>
      </w:r>
      <w:r w:rsidR="002D0287" w:rsidRPr="00131ADB">
        <w:t>n</w:t>
      </w:r>
      <w:r w:rsidR="004914EA" w:rsidRPr="00131ADB">
        <w:t>)</w:t>
      </w:r>
      <w:r w:rsidR="00B63C74" w:rsidRPr="00131ADB">
        <w:t xml:space="preserve"> </w:t>
      </w:r>
      <w:r w:rsidR="00B63C74" w:rsidRPr="00131ADB">
        <w:lastRenderedPageBreak/>
        <w:t>en verschillende sensoren (</w:t>
      </w:r>
      <w:r w:rsidR="00CC40EF" w:rsidRPr="00131ADB">
        <w:rPr>
          <w:rFonts w:cs="Arial"/>
        </w:rPr>
        <w:t>b</w:t>
      </w:r>
      <w:r w:rsidR="00B63C74" w:rsidRPr="00131ADB">
        <w:rPr>
          <w:rFonts w:cs="Arial"/>
        </w:rPr>
        <w:t>odemvochtigheid</w:t>
      </w:r>
      <w:r w:rsidR="00CC40EF" w:rsidRPr="00131ADB">
        <w:rPr>
          <w:rFonts w:cs="Arial"/>
        </w:rPr>
        <w:t xml:space="preserve"> sensor</w:t>
      </w:r>
      <w:r w:rsidR="004D6E5F" w:rsidRPr="00131ADB">
        <w:rPr>
          <w:rFonts w:cs="Arial"/>
        </w:rPr>
        <w:t>en</w:t>
      </w:r>
      <w:r w:rsidR="00CC40EF" w:rsidRPr="00131ADB">
        <w:rPr>
          <w:rFonts w:cs="Arial"/>
        </w:rPr>
        <w:t>, t</w:t>
      </w:r>
      <w:r w:rsidR="00B63C74" w:rsidRPr="00131ADB">
        <w:rPr>
          <w:rFonts w:cs="Arial"/>
        </w:rPr>
        <w:t>emperatuur en luchtvochtigheid</w:t>
      </w:r>
      <w:r w:rsidR="00CC40EF" w:rsidRPr="00131ADB">
        <w:rPr>
          <w:rFonts w:cs="Arial"/>
        </w:rPr>
        <w:t xml:space="preserve"> sensor, </w:t>
      </w:r>
      <w:r w:rsidR="007A1CFD">
        <w:rPr>
          <w:rFonts w:cs="Arial"/>
        </w:rPr>
        <w:t xml:space="preserve">druk sensor, TVOC sensor en een </w:t>
      </w:r>
      <w:r w:rsidR="00B63C74" w:rsidRPr="00131ADB">
        <w:rPr>
          <w:rFonts w:cs="Arial"/>
        </w:rPr>
        <w:t>CO2</w:t>
      </w:r>
      <w:r w:rsidR="00536780" w:rsidRPr="00131ADB">
        <w:rPr>
          <w:rFonts w:cs="Arial"/>
        </w:rPr>
        <w:t xml:space="preserve"> sensor</w:t>
      </w:r>
      <w:r w:rsidR="007A1CFD">
        <w:rPr>
          <w:rFonts w:cs="Arial"/>
        </w:rPr>
        <w:t xml:space="preserve">. </w:t>
      </w:r>
      <w:r w:rsidR="005A772B" w:rsidRPr="00131ADB">
        <w:rPr>
          <w:rFonts w:cs="Arial"/>
        </w:rPr>
        <w:t xml:space="preserve">De exacte lijst </w:t>
      </w:r>
      <w:r w:rsidR="00FD7D8D" w:rsidRPr="00131ADB">
        <w:rPr>
          <w:rFonts w:cs="Arial"/>
        </w:rPr>
        <w:t>van</w:t>
      </w:r>
      <w:r w:rsidR="004D6E5F" w:rsidRPr="00131ADB">
        <w:rPr>
          <w:rFonts w:cs="Arial"/>
        </w:rPr>
        <w:t xml:space="preserve"> de</w:t>
      </w:r>
      <w:r w:rsidR="00FD7D8D" w:rsidRPr="00131ADB">
        <w:rPr>
          <w:rFonts w:cs="Arial"/>
        </w:rPr>
        <w:t xml:space="preserve"> </w:t>
      </w:r>
      <w:r w:rsidR="004D6E5F" w:rsidRPr="00131ADB">
        <w:rPr>
          <w:rFonts w:cs="Arial"/>
        </w:rPr>
        <w:t xml:space="preserve">sensoren </w:t>
      </w:r>
      <w:r w:rsidR="005A772B" w:rsidRPr="00131ADB">
        <w:rPr>
          <w:rFonts w:cs="Arial"/>
        </w:rPr>
        <w:t xml:space="preserve">zal ik pas weten wanner ik zeker ben </w:t>
      </w:r>
      <w:r w:rsidR="00A22655" w:rsidRPr="00131ADB">
        <w:rPr>
          <w:rFonts w:cs="Arial"/>
        </w:rPr>
        <w:t>of ik een Arduino of Raspberry Pi zal gebruiken)</w:t>
      </w:r>
      <w:r w:rsidR="004B7120" w:rsidRPr="00131ADB">
        <w:rPr>
          <w:rFonts w:cs="Arial"/>
        </w:rPr>
        <w:t>. Daarna ben ik ook van plan om de</w:t>
      </w:r>
      <w:r w:rsidR="00CF3F1A" w:rsidRPr="00131ADB">
        <w:rPr>
          <w:rFonts w:cs="Arial"/>
        </w:rPr>
        <w:t>ze meetwaarden</w:t>
      </w:r>
      <w:r w:rsidR="004B7120" w:rsidRPr="00131ADB">
        <w:rPr>
          <w:rFonts w:cs="Arial"/>
        </w:rPr>
        <w:t xml:space="preserve"> door te sturen naar een computer waarop er een website draait</w:t>
      </w:r>
      <w:r w:rsidR="004D6E5F" w:rsidRPr="00131ADB">
        <w:rPr>
          <w:rFonts w:cs="Arial"/>
        </w:rPr>
        <w:t xml:space="preserve"> die deze data verwerkt en aantrekkelijk voorstelt aan de gebruiker</w:t>
      </w:r>
      <w:r w:rsidR="004B7120" w:rsidRPr="00131ADB">
        <w:rPr>
          <w:rFonts w:cs="Arial"/>
        </w:rPr>
        <w:t xml:space="preserve">. En ik ben ook van plan om </w:t>
      </w:r>
      <w:r w:rsidR="00CF3F1A" w:rsidRPr="00131ADB">
        <w:rPr>
          <w:rFonts w:cs="Arial"/>
        </w:rPr>
        <w:t>ervoor te zorgen dat er op deze meetwaarden automatisch wordt gereageerd</w:t>
      </w:r>
      <w:r w:rsidR="00A26DA4" w:rsidRPr="00131ADB">
        <w:rPr>
          <w:rFonts w:cs="Arial"/>
        </w:rPr>
        <w:t xml:space="preserve"> </w:t>
      </w:r>
      <w:r w:rsidR="004D6E5F" w:rsidRPr="00131ADB">
        <w:rPr>
          <w:rFonts w:cs="Arial"/>
        </w:rPr>
        <w:t xml:space="preserve">(of manueel via de website) </w:t>
      </w:r>
      <w:r w:rsidR="00A26DA4" w:rsidRPr="00131ADB">
        <w:rPr>
          <w:rFonts w:cs="Arial"/>
        </w:rPr>
        <w:t>(hiervoor ga ik waterpompjes</w:t>
      </w:r>
      <w:r w:rsidR="00FD7D8D" w:rsidRPr="00131ADB">
        <w:rPr>
          <w:rFonts w:cs="Arial"/>
        </w:rPr>
        <w:t xml:space="preserve"> nodig hebben).</w:t>
      </w:r>
    </w:p>
    <w:p w14:paraId="20F27A3B" w14:textId="77777777" w:rsidR="005430E8" w:rsidRPr="00131ADB" w:rsidRDefault="005430E8" w:rsidP="00131ADB">
      <w:pPr>
        <w:jc w:val="both"/>
        <w:rPr>
          <w:rFonts w:cs="Arial"/>
        </w:rPr>
      </w:pPr>
    </w:p>
    <w:p w14:paraId="7E4D53F2" w14:textId="5F3C2208" w:rsidR="00E562F1" w:rsidRPr="00131ADB" w:rsidRDefault="00E562F1" w:rsidP="00131ADB">
      <w:pPr>
        <w:jc w:val="both"/>
        <w:rPr>
          <w:rFonts w:cs="Arial"/>
        </w:rPr>
        <w:sectPr w:rsidR="00E562F1" w:rsidRPr="00131ADB" w:rsidSect="005162CC">
          <w:headerReference w:type="first" r:id="rId11"/>
          <w:footerReference w:type="first" r:id="rId12"/>
          <w:pgSz w:w="11906" w:h="16838"/>
          <w:pgMar w:top="1440" w:right="1440" w:bottom="1440" w:left="1440" w:header="708" w:footer="708" w:gutter="0"/>
          <w:pgNumType w:start="1"/>
          <w:cols w:space="708"/>
          <w:docGrid w:linePitch="360"/>
        </w:sectPr>
      </w:pPr>
    </w:p>
    <w:p w14:paraId="13BB0BD7" w14:textId="6D20D5C0" w:rsidR="00153FF2" w:rsidRPr="00131ADB" w:rsidRDefault="00E27D7A" w:rsidP="00131ADB">
      <w:pPr>
        <w:pStyle w:val="Heading1"/>
        <w:spacing w:line="276" w:lineRule="auto"/>
        <w:rPr>
          <w:rFonts w:ascii="Verdana" w:hAnsi="Verdana"/>
        </w:rPr>
      </w:pPr>
      <w:bookmarkStart w:id="79" w:name="_Toc120266210"/>
      <w:bookmarkStart w:id="80" w:name="_Toc120282503"/>
      <w:bookmarkStart w:id="81" w:name="_Toc120518069"/>
      <w:bookmarkStart w:id="82" w:name="_Toc124703489"/>
      <w:r w:rsidRPr="00131ADB">
        <w:rPr>
          <w:rFonts w:ascii="Verdana" w:hAnsi="Verdana"/>
        </w:rPr>
        <w:lastRenderedPageBreak/>
        <w:t>Bibliografie</w:t>
      </w:r>
      <w:bookmarkEnd w:id="79"/>
      <w:bookmarkEnd w:id="80"/>
      <w:bookmarkEnd w:id="81"/>
      <w:bookmarkEnd w:id="82"/>
    </w:p>
    <w:p w14:paraId="2EB32375" w14:textId="77777777" w:rsidR="000B2714" w:rsidRPr="00131ADB" w:rsidRDefault="000B2714" w:rsidP="00131ADB">
      <w:pPr>
        <w:pStyle w:val="ListParagraph"/>
        <w:numPr>
          <w:ilvl w:val="0"/>
          <w:numId w:val="32"/>
        </w:numPr>
        <w:jc w:val="both"/>
        <w:rPr>
          <w:rFonts w:cs="Arial"/>
        </w:rPr>
      </w:pPr>
      <w:r w:rsidRPr="00131ADB">
        <w:rPr>
          <w:rFonts w:cs="Arial"/>
        </w:rPr>
        <w:t xml:space="preserve">Botanica, M. (2022, </w:t>
      </w:r>
      <w:proofErr w:type="spellStart"/>
      <w:r w:rsidRPr="00131ADB">
        <w:rPr>
          <w:rFonts w:cs="Arial"/>
        </w:rPr>
        <w:t>February</w:t>
      </w:r>
      <w:proofErr w:type="spellEnd"/>
      <w:r w:rsidRPr="00131ADB">
        <w:rPr>
          <w:rFonts w:cs="Arial"/>
        </w:rPr>
        <w:t xml:space="preserve"> 16). Luchtvochtigheid voor je kamerplanten. </w:t>
      </w:r>
      <w:hyperlink r:id="rId13" w:tgtFrame="_new" w:history="1">
        <w:r w:rsidRPr="00131ADB">
          <w:rPr>
            <w:rFonts w:cs="Arial"/>
          </w:rPr>
          <w:t>https://www.intratuin.be/inspiratie/kamerplanten-en-luchtvochtigheid</w:t>
        </w:r>
      </w:hyperlink>
      <w:r w:rsidRPr="00131ADB">
        <w:rPr>
          <w:rFonts w:cs="Arial"/>
        </w:rPr>
        <w:t xml:space="preserve"> Geraadpleegd op: 06/11/2022</w:t>
      </w:r>
    </w:p>
    <w:p w14:paraId="29640437" w14:textId="77777777" w:rsidR="000B2714" w:rsidRPr="00131ADB" w:rsidRDefault="000B2714" w:rsidP="00131ADB">
      <w:pPr>
        <w:pStyle w:val="ListParagraph"/>
        <w:numPr>
          <w:ilvl w:val="0"/>
          <w:numId w:val="32"/>
        </w:numPr>
        <w:jc w:val="both"/>
        <w:rPr>
          <w:rFonts w:cs="Arial"/>
          <w:lang w:val="en-US"/>
        </w:rPr>
      </w:pPr>
      <w:proofErr w:type="spellStart"/>
      <w:r w:rsidRPr="00131ADB">
        <w:rPr>
          <w:rFonts w:cs="Arial"/>
          <w:lang w:val="en-US"/>
        </w:rPr>
        <w:t>Falkenthal</w:t>
      </w:r>
      <w:proofErr w:type="spellEnd"/>
      <w:r w:rsidRPr="00131ADB">
        <w:rPr>
          <w:rFonts w:cs="Arial"/>
          <w:lang w:val="en-US"/>
        </w:rPr>
        <w:t xml:space="preserve">, G. L. (2020, December 1). Six Ways to Revive </w:t>
      </w:r>
      <w:proofErr w:type="gramStart"/>
      <w:r w:rsidRPr="00131ADB">
        <w:rPr>
          <w:rFonts w:cs="Arial"/>
          <w:lang w:val="en-US"/>
        </w:rPr>
        <w:t>A</w:t>
      </w:r>
      <w:proofErr w:type="gramEnd"/>
      <w:r w:rsidRPr="00131ADB">
        <w:rPr>
          <w:rFonts w:cs="Arial"/>
          <w:lang w:val="en-US"/>
        </w:rPr>
        <w:t xml:space="preserve"> Dying House Plant Before It’s Too Late. Good Earth Plants. </w:t>
      </w:r>
      <w:hyperlink r:id="rId14" w:tgtFrame="_new" w:history="1">
        <w:r w:rsidRPr="00131ADB">
          <w:rPr>
            <w:rFonts w:cs="Arial"/>
            <w:lang w:val="en-US"/>
          </w:rPr>
          <w:t>https://www.goodearthplants.com/six-ways-to-revive-a-dying-house-plant-before-its-too-late/</w:t>
        </w:r>
      </w:hyperlink>
      <w:r w:rsidRPr="00131ADB">
        <w:rPr>
          <w:rFonts w:cs="Arial"/>
          <w:lang w:val="en-US"/>
        </w:rPr>
        <w:t xml:space="preserve"> </w:t>
      </w:r>
      <w:proofErr w:type="spellStart"/>
      <w:r w:rsidRPr="00131ADB">
        <w:rPr>
          <w:rFonts w:cs="Arial"/>
          <w:lang w:val="en-US"/>
        </w:rPr>
        <w:t>Geraadpleegd</w:t>
      </w:r>
      <w:proofErr w:type="spellEnd"/>
      <w:r w:rsidRPr="00131ADB">
        <w:rPr>
          <w:rFonts w:cs="Arial"/>
          <w:lang w:val="en-US"/>
        </w:rPr>
        <w:t xml:space="preserve"> op: 06/11/2022</w:t>
      </w:r>
    </w:p>
    <w:p w14:paraId="7D027B1B" w14:textId="77777777" w:rsidR="000B2714" w:rsidRPr="00131ADB" w:rsidRDefault="000B2714" w:rsidP="00131ADB">
      <w:pPr>
        <w:pStyle w:val="ListParagraph"/>
        <w:numPr>
          <w:ilvl w:val="0"/>
          <w:numId w:val="32"/>
        </w:numPr>
        <w:jc w:val="both"/>
        <w:rPr>
          <w:rFonts w:cs="Arial"/>
        </w:rPr>
      </w:pPr>
      <w:proofErr w:type="spellStart"/>
      <w:r w:rsidRPr="00131ADB">
        <w:rPr>
          <w:rFonts w:cs="Arial"/>
        </w:rPr>
        <w:t>Moelard</w:t>
      </w:r>
      <w:proofErr w:type="spellEnd"/>
      <w:r w:rsidRPr="00131ADB">
        <w:rPr>
          <w:rFonts w:cs="Arial"/>
        </w:rPr>
        <w:t xml:space="preserve">, R. (2020, </w:t>
      </w:r>
      <w:proofErr w:type="spellStart"/>
      <w:r w:rsidRPr="00131ADB">
        <w:rPr>
          <w:rFonts w:cs="Arial"/>
        </w:rPr>
        <w:t>June</w:t>
      </w:r>
      <w:proofErr w:type="spellEnd"/>
      <w:r w:rsidRPr="00131ADB">
        <w:rPr>
          <w:rFonts w:cs="Arial"/>
        </w:rPr>
        <w:t xml:space="preserve"> 5). Potplanten onderhouden. Tuinieren Voor Groentjes. </w:t>
      </w:r>
      <w:hyperlink r:id="rId15" w:tgtFrame="_new" w:history="1">
        <w:r w:rsidRPr="00131ADB">
          <w:rPr>
            <w:rFonts w:cs="Arial"/>
          </w:rPr>
          <w:t>https://tuinierenvoorgroentjes.nl/onderhoud/potplanten-onderhouden/</w:t>
        </w:r>
      </w:hyperlink>
      <w:r w:rsidRPr="00131ADB">
        <w:rPr>
          <w:rFonts w:cs="Arial"/>
        </w:rPr>
        <w:t xml:space="preserve"> Geraadpleegd op: 06/11/2022</w:t>
      </w:r>
    </w:p>
    <w:p w14:paraId="6339C5CC" w14:textId="77777777" w:rsidR="000B2714" w:rsidRPr="00131ADB" w:rsidRDefault="000B2714" w:rsidP="00131ADB">
      <w:pPr>
        <w:pStyle w:val="ListParagraph"/>
        <w:numPr>
          <w:ilvl w:val="0"/>
          <w:numId w:val="32"/>
        </w:numPr>
        <w:jc w:val="both"/>
        <w:rPr>
          <w:rFonts w:cs="Arial"/>
        </w:rPr>
      </w:pPr>
      <w:r w:rsidRPr="00131ADB">
        <w:rPr>
          <w:rFonts w:cs="Arial"/>
          <w:lang w:val="en-US"/>
        </w:rPr>
        <w:t xml:space="preserve">Robert Lawrence, Press &amp; Sun-Bulletin. (2018, April 20). Ask a Scientist: How do plants grow? pressconnects.com. </w:t>
      </w:r>
      <w:hyperlink r:id="rId16" w:tgtFrame="_new" w:history="1">
        <w:r w:rsidRPr="00131ADB">
          <w:rPr>
            <w:rFonts w:cs="Arial"/>
          </w:rPr>
          <w:t>https://eu.pressconnects.com/story/news/local/2018/04/20/ask-scientist-how-do-plants-grow/536930002/</w:t>
        </w:r>
      </w:hyperlink>
      <w:r w:rsidRPr="00131ADB">
        <w:rPr>
          <w:rFonts w:cs="Arial"/>
        </w:rPr>
        <w:t xml:space="preserve"> Geraadpleegd op: 06/11/2022</w:t>
      </w:r>
    </w:p>
    <w:p w14:paraId="3A662137" w14:textId="77777777" w:rsidR="000B2714" w:rsidRPr="00131ADB" w:rsidRDefault="000B2714" w:rsidP="00131ADB">
      <w:pPr>
        <w:pStyle w:val="ListParagraph"/>
        <w:numPr>
          <w:ilvl w:val="0"/>
          <w:numId w:val="32"/>
        </w:numPr>
        <w:jc w:val="both"/>
        <w:rPr>
          <w:rFonts w:cs="Arial"/>
        </w:rPr>
      </w:pPr>
      <w:proofErr w:type="spellStart"/>
      <w:r w:rsidRPr="00131ADB">
        <w:rPr>
          <w:rFonts w:cs="Arial"/>
          <w:lang w:val="en-US"/>
        </w:rPr>
        <w:t>Vinje</w:t>
      </w:r>
      <w:proofErr w:type="spellEnd"/>
      <w:r w:rsidRPr="00131ADB">
        <w:rPr>
          <w:rFonts w:cs="Arial"/>
          <w:lang w:val="en-US"/>
        </w:rPr>
        <w:t xml:space="preserve">, E. (2019, February 6). Indoor Plant Care. </w:t>
      </w:r>
      <w:proofErr w:type="spellStart"/>
      <w:r w:rsidRPr="00131ADB">
        <w:rPr>
          <w:rFonts w:cs="Arial"/>
        </w:rPr>
        <w:t>Planet</w:t>
      </w:r>
      <w:proofErr w:type="spellEnd"/>
      <w:r w:rsidRPr="00131ADB">
        <w:rPr>
          <w:rFonts w:cs="Arial"/>
        </w:rPr>
        <w:t xml:space="preserve"> Natural. </w:t>
      </w:r>
      <w:hyperlink r:id="rId17" w:tgtFrame="_new" w:history="1">
        <w:r w:rsidRPr="00131ADB">
          <w:rPr>
            <w:rFonts w:cs="Arial"/>
          </w:rPr>
          <w:t>https://www.planetnatural.com/plant-care/</w:t>
        </w:r>
      </w:hyperlink>
      <w:r w:rsidRPr="00131ADB">
        <w:rPr>
          <w:rFonts w:cs="Arial"/>
        </w:rPr>
        <w:t xml:space="preserve"> Geraadpleegd op: 06/11/2022</w:t>
      </w:r>
    </w:p>
    <w:p w14:paraId="7B15095A" w14:textId="77777777" w:rsidR="000B2714" w:rsidRPr="00131ADB" w:rsidRDefault="000B2714" w:rsidP="00131ADB">
      <w:pPr>
        <w:pStyle w:val="ListParagraph"/>
        <w:numPr>
          <w:ilvl w:val="0"/>
          <w:numId w:val="32"/>
        </w:numPr>
        <w:jc w:val="both"/>
        <w:rPr>
          <w:rFonts w:cs="Arial"/>
        </w:rPr>
      </w:pPr>
      <w:r w:rsidRPr="00131ADB">
        <w:rPr>
          <w:rFonts w:cs="Arial"/>
        </w:rPr>
        <w:t xml:space="preserve">Wikipedia-bijdragers. (2022, </w:t>
      </w:r>
      <w:proofErr w:type="spellStart"/>
      <w:r w:rsidRPr="00131ADB">
        <w:rPr>
          <w:rFonts w:cs="Arial"/>
        </w:rPr>
        <w:t>October</w:t>
      </w:r>
      <w:proofErr w:type="spellEnd"/>
      <w:r w:rsidRPr="00131ADB">
        <w:rPr>
          <w:rFonts w:cs="Arial"/>
        </w:rPr>
        <w:t xml:space="preserve"> 23). Plantenfysiologie. Wikipedia. </w:t>
      </w:r>
      <w:hyperlink r:id="rId18" w:tgtFrame="_new" w:history="1">
        <w:r w:rsidRPr="00131ADB">
          <w:rPr>
            <w:rFonts w:cs="Arial"/>
          </w:rPr>
          <w:t>https://nl.wikipedia.org/wiki/Plantenfysiologie</w:t>
        </w:r>
      </w:hyperlink>
      <w:r w:rsidRPr="00131ADB">
        <w:rPr>
          <w:rFonts w:cs="Arial"/>
        </w:rPr>
        <w:t xml:space="preserve"> Geraadpleegd op: 06/11/2022</w:t>
      </w:r>
    </w:p>
    <w:p w14:paraId="7114C1BF" w14:textId="77777777" w:rsidR="000B2714" w:rsidRPr="00131ADB" w:rsidRDefault="000B2714" w:rsidP="00131ADB">
      <w:pPr>
        <w:pStyle w:val="ListParagraph"/>
        <w:numPr>
          <w:ilvl w:val="0"/>
          <w:numId w:val="32"/>
        </w:numPr>
        <w:jc w:val="both"/>
        <w:rPr>
          <w:rFonts w:cs="Arial"/>
        </w:rPr>
      </w:pPr>
      <w:r w:rsidRPr="00131ADB">
        <w:rPr>
          <w:rFonts w:cs="Arial"/>
          <w:lang w:val="en-US"/>
        </w:rPr>
        <w:t>Wikipedia-</w:t>
      </w:r>
      <w:proofErr w:type="spellStart"/>
      <w:r w:rsidRPr="00131ADB">
        <w:rPr>
          <w:rFonts w:cs="Arial"/>
          <w:lang w:val="en-US"/>
        </w:rPr>
        <w:t>bijdragers</w:t>
      </w:r>
      <w:proofErr w:type="spellEnd"/>
      <w:r w:rsidRPr="00131ADB">
        <w:rPr>
          <w:rFonts w:cs="Arial"/>
          <w:lang w:val="en-US"/>
        </w:rPr>
        <w:t xml:space="preserve">. (2022a, April 5). </w:t>
      </w:r>
      <w:proofErr w:type="spellStart"/>
      <w:r w:rsidRPr="00131ADB">
        <w:rPr>
          <w:rFonts w:cs="Arial"/>
          <w:lang w:val="en-US"/>
        </w:rPr>
        <w:t>Ademhaling</w:t>
      </w:r>
      <w:proofErr w:type="spellEnd"/>
      <w:r w:rsidRPr="00131ADB">
        <w:rPr>
          <w:rFonts w:cs="Arial"/>
          <w:lang w:val="en-US"/>
        </w:rPr>
        <w:t xml:space="preserve"> (plant). </w:t>
      </w:r>
      <w:r w:rsidRPr="00131ADB">
        <w:rPr>
          <w:rFonts w:cs="Arial"/>
        </w:rPr>
        <w:t xml:space="preserve">Wikipedia. </w:t>
      </w:r>
      <w:hyperlink r:id="rId19" w:tgtFrame="_new" w:history="1">
        <w:r w:rsidRPr="00131ADB">
          <w:rPr>
            <w:rFonts w:cs="Arial"/>
          </w:rPr>
          <w:t>https://nl.wikipedia.org/wiki/Ademhaling_(plant)</w:t>
        </w:r>
      </w:hyperlink>
      <w:r w:rsidRPr="00131ADB">
        <w:rPr>
          <w:rFonts w:cs="Arial"/>
        </w:rPr>
        <w:t xml:space="preserve"> Geraadpleegd op: 06/11/2022</w:t>
      </w:r>
    </w:p>
    <w:p w14:paraId="4459A68F" w14:textId="77777777" w:rsidR="000B2714" w:rsidRPr="00131ADB" w:rsidRDefault="000B2714" w:rsidP="00131ADB">
      <w:pPr>
        <w:pStyle w:val="ListParagraph"/>
        <w:numPr>
          <w:ilvl w:val="0"/>
          <w:numId w:val="32"/>
        </w:numPr>
        <w:jc w:val="both"/>
        <w:rPr>
          <w:rFonts w:cs="Arial"/>
        </w:rPr>
      </w:pPr>
      <w:proofErr w:type="spellStart"/>
      <w:r w:rsidRPr="00131ADB">
        <w:rPr>
          <w:rFonts w:cs="Arial"/>
        </w:rPr>
        <w:t>z.n</w:t>
      </w:r>
      <w:proofErr w:type="spellEnd"/>
      <w:r w:rsidRPr="00131ADB">
        <w:rPr>
          <w:rFonts w:cs="Arial"/>
        </w:rPr>
        <w:t xml:space="preserve">. (2021, </w:t>
      </w:r>
      <w:proofErr w:type="spellStart"/>
      <w:r w:rsidRPr="00131ADB">
        <w:rPr>
          <w:rFonts w:cs="Arial"/>
        </w:rPr>
        <w:t>October</w:t>
      </w:r>
      <w:proofErr w:type="spellEnd"/>
      <w:r w:rsidRPr="00131ADB">
        <w:rPr>
          <w:rFonts w:cs="Arial"/>
        </w:rPr>
        <w:t xml:space="preserve"> 19). Zo zie je of je kamerplant water nodig heeft (4 aanwijzingen). Groene Passies. </w:t>
      </w:r>
      <w:hyperlink r:id="rId20" w:tgtFrame="_new" w:history="1">
        <w:r w:rsidRPr="00131ADB">
          <w:rPr>
            <w:rFonts w:cs="Arial"/>
          </w:rPr>
          <w:t>https://groenepassies.nl/binnen/kamerplant-water/</w:t>
        </w:r>
      </w:hyperlink>
      <w:r w:rsidRPr="00131ADB">
        <w:rPr>
          <w:rFonts w:cs="Arial"/>
        </w:rPr>
        <w:t xml:space="preserve"> Geraadpleegd op: 06/11/2022</w:t>
      </w:r>
    </w:p>
    <w:p w14:paraId="3E57A4A0" w14:textId="77777777" w:rsidR="000B2714" w:rsidRPr="00131ADB" w:rsidRDefault="000B2714" w:rsidP="00131ADB">
      <w:pPr>
        <w:pStyle w:val="ListParagraph"/>
        <w:numPr>
          <w:ilvl w:val="0"/>
          <w:numId w:val="32"/>
        </w:numPr>
        <w:jc w:val="both"/>
        <w:rPr>
          <w:rFonts w:cs="Arial"/>
          <w:lang w:val="en-US"/>
        </w:rPr>
      </w:pPr>
      <w:proofErr w:type="spellStart"/>
      <w:r w:rsidRPr="00131ADB">
        <w:rPr>
          <w:rFonts w:cs="Arial"/>
          <w:lang w:val="en-US"/>
        </w:rPr>
        <w:t>z.n</w:t>
      </w:r>
      <w:proofErr w:type="spellEnd"/>
      <w:r w:rsidRPr="00131ADB">
        <w:rPr>
          <w:rFonts w:cs="Arial"/>
          <w:lang w:val="en-US"/>
        </w:rPr>
        <w:t xml:space="preserve">. (2021, November 11). Arduino vs Raspberry Pi: What’s The Difference? </w:t>
      </w:r>
      <w:proofErr w:type="spellStart"/>
      <w:r w:rsidRPr="00131ADB">
        <w:rPr>
          <w:rFonts w:cs="Arial"/>
          <w:lang w:val="en-US"/>
        </w:rPr>
        <w:t>InterviewBit</w:t>
      </w:r>
      <w:proofErr w:type="spellEnd"/>
      <w:r w:rsidRPr="00131ADB">
        <w:rPr>
          <w:rFonts w:cs="Arial"/>
          <w:lang w:val="en-US"/>
        </w:rPr>
        <w:t xml:space="preserve">. Retrieved December 2, 2022, from </w:t>
      </w:r>
      <w:hyperlink r:id="rId21" w:tgtFrame="_new" w:history="1">
        <w:r w:rsidRPr="00131ADB">
          <w:rPr>
            <w:rFonts w:cs="Arial"/>
            <w:lang w:val="en-US"/>
          </w:rPr>
          <w:t>https://www.interviewbit.com/blog/arduino-vs-raspberry-pi/</w:t>
        </w:r>
      </w:hyperlink>
    </w:p>
    <w:p w14:paraId="43535E73" w14:textId="77777777" w:rsidR="000B2714" w:rsidRPr="00131ADB" w:rsidRDefault="000B2714" w:rsidP="00131ADB">
      <w:pPr>
        <w:pStyle w:val="ListParagraph"/>
        <w:numPr>
          <w:ilvl w:val="0"/>
          <w:numId w:val="32"/>
        </w:numPr>
        <w:jc w:val="both"/>
        <w:rPr>
          <w:rFonts w:cs="Arial"/>
        </w:rPr>
      </w:pPr>
      <w:proofErr w:type="spellStart"/>
      <w:r w:rsidRPr="00131ADB">
        <w:rPr>
          <w:rFonts w:cs="Arial"/>
        </w:rPr>
        <w:t>z.n</w:t>
      </w:r>
      <w:proofErr w:type="spellEnd"/>
      <w:r w:rsidRPr="00131ADB">
        <w:rPr>
          <w:rFonts w:cs="Arial"/>
        </w:rPr>
        <w:t>. (</w:t>
      </w:r>
      <w:proofErr w:type="spellStart"/>
      <w:r w:rsidRPr="00131ADB">
        <w:rPr>
          <w:rFonts w:cs="Arial"/>
        </w:rPr>
        <w:t>n.d</w:t>
      </w:r>
      <w:proofErr w:type="spellEnd"/>
      <w:r w:rsidRPr="00131ADB">
        <w:rPr>
          <w:rFonts w:cs="Arial"/>
        </w:rPr>
        <w:t xml:space="preserve">.). 6 tips om jouw planten de vakantie te laten overleven. </w:t>
      </w:r>
      <w:proofErr w:type="spellStart"/>
      <w:r w:rsidRPr="00131ADB">
        <w:rPr>
          <w:rFonts w:cs="Arial"/>
        </w:rPr>
        <w:t>Plantsome</w:t>
      </w:r>
      <w:proofErr w:type="spellEnd"/>
      <w:r w:rsidRPr="00131ADB">
        <w:rPr>
          <w:rFonts w:cs="Arial"/>
        </w:rPr>
        <w:t xml:space="preserve">. </w:t>
      </w:r>
      <w:hyperlink r:id="rId22" w:tgtFrame="_new" w:history="1">
        <w:r w:rsidRPr="00131ADB">
          <w:rPr>
            <w:rFonts w:cs="Arial"/>
          </w:rPr>
          <w:t>https://www.plantsome.nl/blogs/blog/6-tips-om-jouw-planten-de-vakantie-te-laten-overleven</w:t>
        </w:r>
      </w:hyperlink>
      <w:r w:rsidRPr="00131ADB">
        <w:rPr>
          <w:rFonts w:cs="Arial"/>
        </w:rPr>
        <w:t xml:space="preserve"> Geraadpleegd op: 06/11/2022</w:t>
      </w:r>
    </w:p>
    <w:p w14:paraId="705B30D3" w14:textId="294E4C19" w:rsidR="000B2714" w:rsidRPr="00131ADB" w:rsidRDefault="000B2714" w:rsidP="00131ADB">
      <w:pPr>
        <w:pStyle w:val="ListParagraph"/>
        <w:numPr>
          <w:ilvl w:val="0"/>
          <w:numId w:val="32"/>
        </w:numPr>
        <w:jc w:val="both"/>
        <w:rPr>
          <w:rFonts w:cs="Arial"/>
        </w:rPr>
      </w:pPr>
      <w:proofErr w:type="spellStart"/>
      <w:r w:rsidRPr="00131ADB">
        <w:rPr>
          <w:rFonts w:cs="Arial"/>
        </w:rPr>
        <w:t>z.n</w:t>
      </w:r>
      <w:proofErr w:type="spellEnd"/>
      <w:r w:rsidRPr="00131ADB">
        <w:rPr>
          <w:rFonts w:cs="Arial"/>
        </w:rPr>
        <w:t>. (</w:t>
      </w:r>
      <w:proofErr w:type="spellStart"/>
      <w:r w:rsidRPr="00131ADB">
        <w:rPr>
          <w:rFonts w:cs="Arial"/>
        </w:rPr>
        <w:t>n.d</w:t>
      </w:r>
      <w:proofErr w:type="spellEnd"/>
      <w:r w:rsidRPr="00131ADB">
        <w:rPr>
          <w:rFonts w:cs="Arial"/>
        </w:rPr>
        <w:t xml:space="preserve">.). Kamerplanten verzorgen. </w:t>
      </w:r>
      <w:proofErr w:type="spellStart"/>
      <w:r w:rsidRPr="00131ADB">
        <w:rPr>
          <w:rFonts w:cs="Arial"/>
        </w:rPr>
        <w:t>Floralux</w:t>
      </w:r>
      <w:proofErr w:type="spellEnd"/>
      <w:r w:rsidRPr="00131ADB">
        <w:rPr>
          <w:rFonts w:cs="Arial"/>
        </w:rPr>
        <w:t xml:space="preserve">. </w:t>
      </w:r>
      <w:hyperlink r:id="rId23" w:tgtFrame="_new" w:history="1">
        <w:r w:rsidRPr="00131ADB">
          <w:rPr>
            <w:rFonts w:cs="Arial"/>
          </w:rPr>
          <w:t>https://www.floralux.be/nl/tuintips/kamerplanten-tips/k</w:t>
        </w:r>
      </w:hyperlink>
    </w:p>
    <w:p w14:paraId="21C141D1" w14:textId="77777777" w:rsidR="00F7373D" w:rsidRPr="00131ADB" w:rsidRDefault="00A3438E" w:rsidP="00131ADB">
      <w:pPr>
        <w:pStyle w:val="ListParagraph"/>
        <w:numPr>
          <w:ilvl w:val="0"/>
          <w:numId w:val="32"/>
        </w:numPr>
        <w:jc w:val="both"/>
        <w:rPr>
          <w:rFonts w:cs="Arial"/>
        </w:rPr>
      </w:pPr>
      <w:r w:rsidRPr="00131ADB">
        <w:rPr>
          <w:rFonts w:cs="Arial"/>
          <w:lang w:val="en-US"/>
        </w:rPr>
        <w:t xml:space="preserve">Butterfield, S. (n.d.). Stewart Butterfield Quotes. </w:t>
      </w:r>
      <w:proofErr w:type="spellStart"/>
      <w:r w:rsidRPr="00131ADB">
        <w:rPr>
          <w:rFonts w:cs="Arial"/>
        </w:rPr>
        <w:t>BrainyQuote</w:t>
      </w:r>
      <w:proofErr w:type="spellEnd"/>
      <w:r w:rsidRPr="00131ADB">
        <w:rPr>
          <w:rFonts w:cs="Arial"/>
        </w:rPr>
        <w:t xml:space="preserve">. </w:t>
      </w:r>
      <w:hyperlink r:id="rId24" w:history="1">
        <w:r w:rsidRPr="00131ADB">
          <w:t>https://www.brainyquote.com/quotes/stewart_butterfield_874540?src=t_automation</w:t>
        </w:r>
      </w:hyperlink>
    </w:p>
    <w:p w14:paraId="58934DF3" w14:textId="60D335BB" w:rsidR="00026F3D" w:rsidRPr="00131ADB" w:rsidRDefault="00026F3D" w:rsidP="00131ADB">
      <w:pPr>
        <w:pStyle w:val="ListParagraph"/>
        <w:numPr>
          <w:ilvl w:val="0"/>
          <w:numId w:val="32"/>
        </w:numPr>
        <w:jc w:val="both"/>
        <w:rPr>
          <w:rFonts w:cs="Arial"/>
        </w:rPr>
      </w:pPr>
      <w:r w:rsidRPr="00131ADB">
        <w:rPr>
          <w:rFonts w:cs="Arial"/>
        </w:rPr>
        <w:br w:type="page"/>
      </w:r>
    </w:p>
    <w:p w14:paraId="3FE95DFC" w14:textId="0AEA1B8C" w:rsidR="00144494" w:rsidRPr="00131ADB" w:rsidRDefault="00C060C0" w:rsidP="00131ADB">
      <w:pPr>
        <w:pStyle w:val="Heading1"/>
        <w:tabs>
          <w:tab w:val="right" w:pos="9026"/>
        </w:tabs>
        <w:spacing w:line="276" w:lineRule="auto"/>
        <w:rPr>
          <w:rFonts w:ascii="Verdana" w:hAnsi="Verdana"/>
        </w:rPr>
      </w:pPr>
      <w:bookmarkStart w:id="83" w:name="_Toc120282504"/>
      <w:bookmarkStart w:id="84" w:name="_Toc120518070"/>
      <w:bookmarkStart w:id="85" w:name="_Toc124703490"/>
      <w:r w:rsidRPr="00131ADB">
        <w:rPr>
          <w:rFonts w:ascii="Verdana" w:hAnsi="Verdana"/>
        </w:rPr>
        <w:lastRenderedPageBreak/>
        <w:t>Bijlagen</w:t>
      </w:r>
      <w:bookmarkEnd w:id="83"/>
      <w:bookmarkEnd w:id="84"/>
      <w:bookmarkEnd w:id="85"/>
      <w:r w:rsidR="00B03E05" w:rsidRPr="00131ADB">
        <w:rPr>
          <w:rFonts w:ascii="Verdana" w:hAnsi="Verdana"/>
        </w:rPr>
        <w:tab/>
      </w:r>
    </w:p>
    <w:p w14:paraId="722D3583" w14:textId="70497FDF" w:rsidR="00C060C0" w:rsidRPr="00131ADB" w:rsidRDefault="00C060C0" w:rsidP="00131ADB"/>
    <w:sectPr w:rsidR="00C060C0" w:rsidRPr="00131ADB" w:rsidSect="00B03E05">
      <w:headerReference w:type="default" r:id="rId25"/>
      <w:headerReference w:type="first" r:id="rId26"/>
      <w:footerReference w:type="first" r:id="rId27"/>
      <w:pgSz w:w="11906" w:h="16838"/>
      <w:pgMar w:top="1440" w:right="1440" w:bottom="1440" w:left="1440" w:header="708"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846DD" w14:textId="77777777" w:rsidR="00D21C62" w:rsidRDefault="00D21C62" w:rsidP="00482932">
      <w:pPr>
        <w:spacing w:line="240" w:lineRule="auto"/>
      </w:pPr>
      <w:r>
        <w:separator/>
      </w:r>
    </w:p>
  </w:endnote>
  <w:endnote w:type="continuationSeparator" w:id="0">
    <w:p w14:paraId="4D530FF4" w14:textId="77777777" w:rsidR="00D21C62" w:rsidRDefault="00D21C62" w:rsidP="00482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8F5" w14:textId="77777777" w:rsidR="00D141AE" w:rsidRPr="00647FF7" w:rsidRDefault="00D141AE" w:rsidP="00D141AE">
    <w:pPr>
      <w:pStyle w:val="Footer"/>
      <w:jc w:val="right"/>
      <w:rPr>
        <w:rFonts w:ascii="Verdana" w:hAnsi="Verdana" w:cs="Arial"/>
      </w:rPr>
    </w:pPr>
    <w:r w:rsidRPr="00647FF7">
      <w:rPr>
        <w:rFonts w:ascii="Verdana" w:hAnsi="Verdana" w:cs="Arial"/>
      </w:rPr>
      <w:t>Eindproject voorgedragen door:</w:t>
    </w:r>
  </w:p>
  <w:p w14:paraId="5FF67F1A" w14:textId="77777777" w:rsidR="00D141AE" w:rsidRPr="00647FF7" w:rsidRDefault="00D141AE" w:rsidP="00D141AE">
    <w:pPr>
      <w:pStyle w:val="Footer"/>
      <w:jc w:val="right"/>
      <w:rPr>
        <w:rFonts w:ascii="Verdana" w:hAnsi="Verdana" w:cs="Arial"/>
      </w:rPr>
    </w:pPr>
  </w:p>
  <w:p w14:paraId="0E76E8F5" w14:textId="77777777" w:rsidR="00D141AE" w:rsidRPr="00647FF7" w:rsidRDefault="00D141AE" w:rsidP="00D141AE">
    <w:pPr>
      <w:pStyle w:val="Footer"/>
      <w:jc w:val="right"/>
      <w:rPr>
        <w:rFonts w:ascii="Verdana" w:hAnsi="Verdana" w:cs="Arial"/>
        <w:b/>
        <w:bCs/>
      </w:rPr>
    </w:pPr>
    <w:r w:rsidRPr="00647FF7">
      <w:rPr>
        <w:rFonts w:ascii="Verdana" w:hAnsi="Verdana" w:cs="Arial"/>
        <w:b/>
        <w:bCs/>
      </w:rPr>
      <w:t>Eduard Smet</w:t>
    </w:r>
  </w:p>
  <w:p w14:paraId="02D3B0AF" w14:textId="77777777" w:rsidR="00D141AE" w:rsidRPr="00647FF7" w:rsidRDefault="00D141AE" w:rsidP="00D141AE">
    <w:pPr>
      <w:pStyle w:val="Footer"/>
      <w:jc w:val="right"/>
      <w:rPr>
        <w:rFonts w:ascii="Verdana" w:hAnsi="Verdana" w:cs="Arial"/>
      </w:rPr>
    </w:pPr>
    <w:r w:rsidRPr="00647FF7">
      <w:rPr>
        <w:rFonts w:ascii="Verdana" w:hAnsi="Verdana" w:cs="Arial"/>
      </w:rPr>
      <w:t>6TW</w:t>
    </w:r>
  </w:p>
  <w:p w14:paraId="0E2DED76" w14:textId="77777777" w:rsidR="00D141AE" w:rsidRPr="00647FF7" w:rsidRDefault="00D141AE" w:rsidP="00D141AE">
    <w:pPr>
      <w:pStyle w:val="Footer"/>
      <w:jc w:val="right"/>
      <w:rPr>
        <w:rFonts w:ascii="Verdana" w:hAnsi="Verdana" w:cs="Arial"/>
      </w:rPr>
    </w:pPr>
  </w:p>
  <w:p w14:paraId="12FB9114" w14:textId="77777777" w:rsidR="00D141AE" w:rsidRPr="00647FF7" w:rsidRDefault="00D141AE" w:rsidP="00D141AE">
    <w:pPr>
      <w:pStyle w:val="Footer"/>
      <w:jc w:val="right"/>
      <w:rPr>
        <w:rFonts w:ascii="Verdana" w:hAnsi="Verdana" w:cs="Arial"/>
      </w:rPr>
    </w:pPr>
    <w:proofErr w:type="gramStart"/>
    <w:r w:rsidRPr="00647FF7">
      <w:rPr>
        <w:rFonts w:ascii="Verdana" w:hAnsi="Verdana" w:cs="Arial"/>
      </w:rPr>
      <w:t>Mentoren:</w:t>
    </w:r>
    <w:r w:rsidRPr="00647FF7">
      <w:rPr>
        <w:rFonts w:ascii="Verdana" w:hAnsi="Verdana"/>
      </w:rPr>
      <w:t xml:space="preserve">   </w:t>
    </w:r>
    <w:proofErr w:type="gramEnd"/>
    <w:r w:rsidRPr="00647FF7">
      <w:rPr>
        <w:rFonts w:ascii="Verdana" w:hAnsi="Verdana"/>
      </w:rPr>
      <w:t xml:space="preserve">  </w:t>
    </w:r>
    <w:r w:rsidRPr="00647FF7">
      <w:rPr>
        <w:rFonts w:ascii="Verdana" w:hAnsi="Verdana" w:cs="Arial"/>
      </w:rPr>
      <w:t>S. Wesemael, M. Deleu, H. Van Havermaet</w:t>
    </w:r>
  </w:p>
  <w:p w14:paraId="57F96223" w14:textId="77777777" w:rsidR="00D141AE" w:rsidRPr="00647FF7" w:rsidRDefault="00D141AE" w:rsidP="00D141AE">
    <w:pPr>
      <w:pStyle w:val="Footer"/>
      <w:jc w:val="right"/>
      <w:rPr>
        <w:rFonts w:ascii="Verdana" w:hAnsi="Verdana" w:cs="Arial"/>
      </w:rPr>
    </w:pPr>
  </w:p>
  <w:p w14:paraId="1536C98F" w14:textId="77777777" w:rsidR="00D141AE" w:rsidRPr="00647FF7" w:rsidRDefault="00D141AE" w:rsidP="00D141AE">
    <w:pPr>
      <w:pStyle w:val="Footer"/>
      <w:jc w:val="right"/>
      <w:rPr>
        <w:rFonts w:ascii="Verdana" w:hAnsi="Verdana" w:cs="Arial"/>
      </w:rPr>
    </w:pPr>
    <w:proofErr w:type="gramStart"/>
    <w:r w:rsidRPr="00647FF7">
      <w:rPr>
        <w:rFonts w:ascii="Verdana" w:hAnsi="Verdana" w:cs="Arial"/>
      </w:rPr>
      <w:t>Juryleden:</w:t>
    </w:r>
    <w:r w:rsidRPr="00647FF7">
      <w:rPr>
        <w:rFonts w:ascii="Verdana" w:hAnsi="Verdana"/>
      </w:rPr>
      <w:t xml:space="preserve">   </w:t>
    </w:r>
    <w:proofErr w:type="gramEnd"/>
    <w:r w:rsidRPr="00647FF7">
      <w:rPr>
        <w:rFonts w:ascii="Verdana" w:hAnsi="Verdana"/>
      </w:rPr>
      <w:t xml:space="preserve">  </w:t>
    </w:r>
    <w:r w:rsidRPr="00647FF7">
      <w:rPr>
        <w:rFonts w:ascii="Verdana" w:hAnsi="Verdana" w:cs="Arial"/>
      </w:rPr>
      <w:t>...</w:t>
    </w:r>
  </w:p>
  <w:p w14:paraId="71DF3B8D" w14:textId="77777777" w:rsidR="00D141AE" w:rsidRPr="00647FF7" w:rsidRDefault="00D141AE" w:rsidP="00D141AE">
    <w:pPr>
      <w:pStyle w:val="Footer"/>
      <w:jc w:val="right"/>
      <w:rPr>
        <w:rFonts w:ascii="Verdana" w:hAnsi="Verdana" w:cs="Arial"/>
      </w:rPr>
    </w:pPr>
  </w:p>
  <w:p w14:paraId="51782B08" w14:textId="75B5DA4B" w:rsidR="00033C08" w:rsidRPr="00647FF7" w:rsidRDefault="00D141AE" w:rsidP="00D141AE">
    <w:pPr>
      <w:pStyle w:val="Footer"/>
      <w:jc w:val="right"/>
      <w:rPr>
        <w:rFonts w:ascii="Verdana" w:hAnsi="Verdana" w:cs="Arial"/>
      </w:rPr>
    </w:pPr>
    <w:r w:rsidRPr="00647FF7">
      <w:rPr>
        <w:rFonts w:ascii="Verdana" w:hAnsi="Verdana" w:cs="Arial"/>
      </w:rPr>
      <w:t>Schooljaar: 202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D730" w14:textId="77777777" w:rsidR="005162CC" w:rsidRDefault="005162CC" w:rsidP="00D141AE">
    <w:pPr>
      <w:pStyle w:val="Footer"/>
      <w:jc w:val="right"/>
      <w:rPr>
        <w:rFonts w:ascii="Arial" w:hAnsi="Arial" w:cs="Arial"/>
        <w:lang w:val="en-BE"/>
      </w:rPr>
    </w:pPr>
    <w:proofErr w:type="spellStart"/>
    <w:r>
      <w:rPr>
        <w:rFonts w:ascii="Arial" w:hAnsi="Arial" w:cs="Arial"/>
        <w:lang w:val="en-BE"/>
      </w:rPr>
      <w:t>Eindproject</w:t>
    </w:r>
    <w:proofErr w:type="spellEnd"/>
    <w:r>
      <w:rPr>
        <w:rFonts w:ascii="Arial" w:hAnsi="Arial" w:cs="Arial"/>
        <w:lang w:val="en-BE"/>
      </w:rPr>
      <w:t xml:space="preserve"> </w:t>
    </w:r>
    <w:proofErr w:type="spellStart"/>
    <w:r>
      <w:rPr>
        <w:rFonts w:ascii="Arial" w:hAnsi="Arial" w:cs="Arial"/>
        <w:lang w:val="en-BE"/>
      </w:rPr>
      <w:t>voorgedragen</w:t>
    </w:r>
    <w:proofErr w:type="spellEnd"/>
    <w:r>
      <w:rPr>
        <w:rFonts w:ascii="Arial" w:hAnsi="Arial" w:cs="Arial"/>
        <w:lang w:val="en-BE"/>
      </w:rPr>
      <w:t xml:space="preserve"> door:</w:t>
    </w:r>
  </w:p>
  <w:p w14:paraId="7B003350" w14:textId="77777777" w:rsidR="005162CC" w:rsidRDefault="005162CC" w:rsidP="00D141AE">
    <w:pPr>
      <w:pStyle w:val="Footer"/>
      <w:jc w:val="right"/>
      <w:rPr>
        <w:rFonts w:ascii="Arial" w:hAnsi="Arial" w:cs="Arial"/>
        <w:lang w:val="en-BE"/>
      </w:rPr>
    </w:pPr>
  </w:p>
  <w:p w14:paraId="51BD6CF6" w14:textId="77777777" w:rsidR="005162CC" w:rsidRDefault="005162CC" w:rsidP="00D141AE">
    <w:pPr>
      <w:pStyle w:val="Footer"/>
      <w:jc w:val="right"/>
      <w:rPr>
        <w:rFonts w:ascii="Arial" w:hAnsi="Arial" w:cs="Arial"/>
        <w:b/>
        <w:bCs/>
        <w:lang w:val="en-BE"/>
      </w:rPr>
    </w:pPr>
    <w:r>
      <w:rPr>
        <w:rFonts w:ascii="Arial" w:hAnsi="Arial" w:cs="Arial"/>
        <w:b/>
        <w:bCs/>
        <w:lang w:val="en-BE"/>
      </w:rPr>
      <w:t>Eduard Smet</w:t>
    </w:r>
  </w:p>
  <w:p w14:paraId="6B09FE98" w14:textId="77777777" w:rsidR="005162CC" w:rsidRDefault="005162CC" w:rsidP="00D141AE">
    <w:pPr>
      <w:pStyle w:val="Footer"/>
      <w:jc w:val="right"/>
      <w:rPr>
        <w:rFonts w:ascii="Arial" w:hAnsi="Arial" w:cs="Arial"/>
        <w:lang w:val="en-BE"/>
      </w:rPr>
    </w:pPr>
    <w:r>
      <w:rPr>
        <w:rFonts w:ascii="Arial" w:hAnsi="Arial" w:cs="Arial"/>
        <w:lang w:val="en-BE"/>
      </w:rPr>
      <w:t>6TW</w:t>
    </w:r>
  </w:p>
  <w:p w14:paraId="7978F644" w14:textId="77777777" w:rsidR="005162CC" w:rsidRDefault="005162CC" w:rsidP="00D141AE">
    <w:pPr>
      <w:pStyle w:val="Footer"/>
      <w:jc w:val="right"/>
      <w:rPr>
        <w:rFonts w:ascii="Arial" w:hAnsi="Arial" w:cs="Arial"/>
        <w:lang w:val="en-BE"/>
      </w:rPr>
    </w:pPr>
  </w:p>
  <w:p w14:paraId="308C8205" w14:textId="77777777" w:rsidR="005162CC" w:rsidRDefault="005162CC" w:rsidP="00D141AE">
    <w:pPr>
      <w:pStyle w:val="Footer"/>
      <w:jc w:val="right"/>
      <w:rPr>
        <w:rFonts w:ascii="Arial" w:hAnsi="Arial" w:cs="Arial"/>
        <w:lang w:val="en-BE"/>
      </w:rPr>
    </w:pPr>
    <w:proofErr w:type="spellStart"/>
    <w:r>
      <w:rPr>
        <w:rFonts w:ascii="Arial" w:hAnsi="Arial" w:cs="Arial"/>
        <w:lang w:val="en-BE"/>
      </w:rPr>
      <w:t>Mentoren</w:t>
    </w:r>
    <w:proofErr w:type="spellEnd"/>
    <w:r>
      <w:rPr>
        <w:rFonts w:ascii="Arial" w:hAnsi="Arial" w:cs="Arial"/>
        <w:lang w:val="en-BE"/>
      </w:rPr>
      <w:t>:</w:t>
    </w:r>
    <w:r>
      <w:rPr>
        <w:rFonts w:ascii="Verdana" w:hAnsi="Verdana"/>
        <w:lang w:val="en-BE"/>
      </w:rPr>
      <w:t xml:space="preserve">     </w:t>
    </w:r>
    <w:r>
      <w:rPr>
        <w:rFonts w:ascii="Arial" w:hAnsi="Arial" w:cs="Arial"/>
        <w:lang w:val="en-BE"/>
      </w:rPr>
      <w:t>S. Wesemael, M. Deleu, H. Van Havermaet</w:t>
    </w:r>
  </w:p>
  <w:p w14:paraId="1964C246" w14:textId="77777777" w:rsidR="005162CC" w:rsidRDefault="005162CC" w:rsidP="00D141AE">
    <w:pPr>
      <w:pStyle w:val="Footer"/>
      <w:jc w:val="right"/>
      <w:rPr>
        <w:rFonts w:ascii="Arial" w:hAnsi="Arial" w:cs="Arial"/>
        <w:lang w:val="en-BE"/>
      </w:rPr>
    </w:pPr>
  </w:p>
  <w:p w14:paraId="497DC3B5" w14:textId="77777777" w:rsidR="005162CC" w:rsidRDefault="005162CC" w:rsidP="00D141AE">
    <w:pPr>
      <w:pStyle w:val="Footer"/>
      <w:jc w:val="right"/>
      <w:rPr>
        <w:rFonts w:ascii="Arial" w:hAnsi="Arial" w:cs="Arial"/>
        <w:lang w:val="en-BE"/>
      </w:rPr>
    </w:pPr>
    <w:proofErr w:type="spellStart"/>
    <w:r>
      <w:rPr>
        <w:rFonts w:ascii="Arial" w:hAnsi="Arial" w:cs="Arial"/>
        <w:lang w:val="en-BE"/>
      </w:rPr>
      <w:t>Juryleden</w:t>
    </w:r>
    <w:proofErr w:type="spellEnd"/>
    <w:r>
      <w:rPr>
        <w:rFonts w:ascii="Arial" w:hAnsi="Arial" w:cs="Arial"/>
        <w:lang w:val="en-BE"/>
      </w:rPr>
      <w:t>:</w:t>
    </w:r>
    <w:r>
      <w:rPr>
        <w:rFonts w:ascii="Verdana" w:hAnsi="Verdana"/>
        <w:lang w:val="en-BE"/>
      </w:rPr>
      <w:t xml:space="preserve">     </w:t>
    </w:r>
    <w:r>
      <w:rPr>
        <w:rFonts w:ascii="Arial" w:hAnsi="Arial" w:cs="Arial"/>
        <w:lang w:val="en-BE"/>
      </w:rPr>
      <w:t>...</w:t>
    </w:r>
  </w:p>
  <w:p w14:paraId="78C9CD25" w14:textId="77777777" w:rsidR="005162CC" w:rsidRDefault="005162CC" w:rsidP="00D141AE">
    <w:pPr>
      <w:pStyle w:val="Footer"/>
      <w:jc w:val="right"/>
      <w:rPr>
        <w:rFonts w:ascii="Arial" w:hAnsi="Arial" w:cs="Arial"/>
        <w:lang w:val="en-BE"/>
      </w:rPr>
    </w:pPr>
  </w:p>
  <w:p w14:paraId="70CFEED6" w14:textId="77777777" w:rsidR="005162CC" w:rsidRPr="00D141AE" w:rsidRDefault="005162CC" w:rsidP="00D141AE">
    <w:pPr>
      <w:pStyle w:val="Footer"/>
      <w:jc w:val="right"/>
      <w:rPr>
        <w:rFonts w:ascii="Arial" w:hAnsi="Arial" w:cs="Arial"/>
        <w:lang w:val="en-BE"/>
      </w:rPr>
    </w:pPr>
    <w:proofErr w:type="spellStart"/>
    <w:r>
      <w:rPr>
        <w:rFonts w:ascii="Arial" w:hAnsi="Arial" w:cs="Arial"/>
        <w:lang w:val="en-BE"/>
      </w:rPr>
      <w:t>Schooljaar</w:t>
    </w:r>
    <w:proofErr w:type="spellEnd"/>
    <w:r>
      <w:rPr>
        <w:rFonts w:ascii="Arial" w:hAnsi="Arial" w:cs="Arial"/>
        <w:lang w:val="en-BE"/>
      </w:rPr>
      <w:t>: 20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4E57" w14:textId="77777777" w:rsidR="005162CC" w:rsidRDefault="005162CC" w:rsidP="00D141AE">
    <w:pPr>
      <w:pStyle w:val="Footer"/>
      <w:jc w:val="right"/>
      <w:rPr>
        <w:rFonts w:ascii="Arial" w:hAnsi="Arial" w:cs="Arial"/>
        <w:lang w:val="en-BE"/>
      </w:rPr>
    </w:pPr>
    <w:proofErr w:type="spellStart"/>
    <w:r>
      <w:rPr>
        <w:rFonts w:ascii="Arial" w:hAnsi="Arial" w:cs="Arial"/>
        <w:lang w:val="en-BE"/>
      </w:rPr>
      <w:t>Eindproject</w:t>
    </w:r>
    <w:proofErr w:type="spellEnd"/>
    <w:r>
      <w:rPr>
        <w:rFonts w:ascii="Arial" w:hAnsi="Arial" w:cs="Arial"/>
        <w:lang w:val="en-BE"/>
      </w:rPr>
      <w:t xml:space="preserve"> </w:t>
    </w:r>
    <w:proofErr w:type="spellStart"/>
    <w:r>
      <w:rPr>
        <w:rFonts w:ascii="Arial" w:hAnsi="Arial" w:cs="Arial"/>
        <w:lang w:val="en-BE"/>
      </w:rPr>
      <w:t>voorgedragen</w:t>
    </w:r>
    <w:proofErr w:type="spellEnd"/>
    <w:r>
      <w:rPr>
        <w:rFonts w:ascii="Arial" w:hAnsi="Arial" w:cs="Arial"/>
        <w:lang w:val="en-BE"/>
      </w:rPr>
      <w:t xml:space="preserve"> door:</w:t>
    </w:r>
  </w:p>
  <w:p w14:paraId="5E071554" w14:textId="77777777" w:rsidR="005162CC" w:rsidRDefault="005162CC" w:rsidP="00D141AE">
    <w:pPr>
      <w:pStyle w:val="Footer"/>
      <w:jc w:val="right"/>
      <w:rPr>
        <w:rFonts w:ascii="Arial" w:hAnsi="Arial" w:cs="Arial"/>
        <w:lang w:val="en-BE"/>
      </w:rPr>
    </w:pPr>
  </w:p>
  <w:p w14:paraId="50CA1A6C" w14:textId="77777777" w:rsidR="005162CC" w:rsidRDefault="005162CC" w:rsidP="00D141AE">
    <w:pPr>
      <w:pStyle w:val="Footer"/>
      <w:jc w:val="right"/>
      <w:rPr>
        <w:rFonts w:ascii="Arial" w:hAnsi="Arial" w:cs="Arial"/>
        <w:b/>
        <w:bCs/>
        <w:lang w:val="en-BE"/>
      </w:rPr>
    </w:pPr>
    <w:r>
      <w:rPr>
        <w:rFonts w:ascii="Arial" w:hAnsi="Arial" w:cs="Arial"/>
        <w:b/>
        <w:bCs/>
        <w:lang w:val="en-BE"/>
      </w:rPr>
      <w:t>Eduard Smet</w:t>
    </w:r>
  </w:p>
  <w:p w14:paraId="74647214" w14:textId="77777777" w:rsidR="005162CC" w:rsidRDefault="005162CC" w:rsidP="00D141AE">
    <w:pPr>
      <w:pStyle w:val="Footer"/>
      <w:jc w:val="right"/>
      <w:rPr>
        <w:rFonts w:ascii="Arial" w:hAnsi="Arial" w:cs="Arial"/>
        <w:lang w:val="en-BE"/>
      </w:rPr>
    </w:pPr>
    <w:r>
      <w:rPr>
        <w:rFonts w:ascii="Arial" w:hAnsi="Arial" w:cs="Arial"/>
        <w:lang w:val="en-BE"/>
      </w:rPr>
      <w:t>6TW</w:t>
    </w:r>
  </w:p>
  <w:p w14:paraId="4C796918" w14:textId="77777777" w:rsidR="005162CC" w:rsidRDefault="005162CC" w:rsidP="00D141AE">
    <w:pPr>
      <w:pStyle w:val="Footer"/>
      <w:jc w:val="right"/>
      <w:rPr>
        <w:rFonts w:ascii="Arial" w:hAnsi="Arial" w:cs="Arial"/>
        <w:lang w:val="en-BE"/>
      </w:rPr>
    </w:pPr>
  </w:p>
  <w:p w14:paraId="68C1930F" w14:textId="77777777" w:rsidR="005162CC" w:rsidRDefault="005162CC" w:rsidP="00D141AE">
    <w:pPr>
      <w:pStyle w:val="Footer"/>
      <w:jc w:val="right"/>
      <w:rPr>
        <w:rFonts w:ascii="Arial" w:hAnsi="Arial" w:cs="Arial"/>
        <w:lang w:val="en-BE"/>
      </w:rPr>
    </w:pPr>
    <w:proofErr w:type="spellStart"/>
    <w:r>
      <w:rPr>
        <w:rFonts w:ascii="Arial" w:hAnsi="Arial" w:cs="Arial"/>
        <w:lang w:val="en-BE"/>
      </w:rPr>
      <w:t>Mentoren</w:t>
    </w:r>
    <w:proofErr w:type="spellEnd"/>
    <w:r>
      <w:rPr>
        <w:rFonts w:ascii="Arial" w:hAnsi="Arial" w:cs="Arial"/>
        <w:lang w:val="en-BE"/>
      </w:rPr>
      <w:t>:</w:t>
    </w:r>
    <w:r>
      <w:rPr>
        <w:rFonts w:ascii="Verdana" w:hAnsi="Verdana"/>
        <w:lang w:val="en-BE"/>
      </w:rPr>
      <w:t xml:space="preserve">     </w:t>
    </w:r>
    <w:r>
      <w:rPr>
        <w:rFonts w:ascii="Arial" w:hAnsi="Arial" w:cs="Arial"/>
        <w:lang w:val="en-BE"/>
      </w:rPr>
      <w:t>S. Wesemael, M. Deleu, H. Van Havermaet</w:t>
    </w:r>
  </w:p>
  <w:p w14:paraId="6533A261" w14:textId="77777777" w:rsidR="005162CC" w:rsidRDefault="005162CC" w:rsidP="00D141AE">
    <w:pPr>
      <w:pStyle w:val="Footer"/>
      <w:jc w:val="right"/>
      <w:rPr>
        <w:rFonts w:ascii="Arial" w:hAnsi="Arial" w:cs="Arial"/>
        <w:lang w:val="en-BE"/>
      </w:rPr>
    </w:pPr>
  </w:p>
  <w:p w14:paraId="08E94DB7" w14:textId="77777777" w:rsidR="005162CC" w:rsidRDefault="005162CC" w:rsidP="00D141AE">
    <w:pPr>
      <w:pStyle w:val="Footer"/>
      <w:jc w:val="right"/>
      <w:rPr>
        <w:rFonts w:ascii="Arial" w:hAnsi="Arial" w:cs="Arial"/>
        <w:lang w:val="en-BE"/>
      </w:rPr>
    </w:pPr>
    <w:proofErr w:type="spellStart"/>
    <w:r>
      <w:rPr>
        <w:rFonts w:ascii="Arial" w:hAnsi="Arial" w:cs="Arial"/>
        <w:lang w:val="en-BE"/>
      </w:rPr>
      <w:t>Juryleden</w:t>
    </w:r>
    <w:proofErr w:type="spellEnd"/>
    <w:r>
      <w:rPr>
        <w:rFonts w:ascii="Arial" w:hAnsi="Arial" w:cs="Arial"/>
        <w:lang w:val="en-BE"/>
      </w:rPr>
      <w:t>:</w:t>
    </w:r>
    <w:r>
      <w:rPr>
        <w:rFonts w:ascii="Verdana" w:hAnsi="Verdana"/>
        <w:lang w:val="en-BE"/>
      </w:rPr>
      <w:t xml:space="preserve">     </w:t>
    </w:r>
    <w:r>
      <w:rPr>
        <w:rFonts w:ascii="Arial" w:hAnsi="Arial" w:cs="Arial"/>
        <w:lang w:val="en-BE"/>
      </w:rPr>
      <w:t>...</w:t>
    </w:r>
  </w:p>
  <w:p w14:paraId="79571D39" w14:textId="77777777" w:rsidR="005162CC" w:rsidRDefault="005162CC" w:rsidP="00D141AE">
    <w:pPr>
      <w:pStyle w:val="Footer"/>
      <w:jc w:val="right"/>
      <w:rPr>
        <w:rFonts w:ascii="Arial" w:hAnsi="Arial" w:cs="Arial"/>
        <w:lang w:val="en-BE"/>
      </w:rPr>
    </w:pPr>
  </w:p>
  <w:p w14:paraId="1E09194E" w14:textId="77777777" w:rsidR="005162CC" w:rsidRPr="00D141AE" w:rsidRDefault="005162CC" w:rsidP="00D141AE">
    <w:pPr>
      <w:pStyle w:val="Footer"/>
      <w:jc w:val="right"/>
      <w:rPr>
        <w:rFonts w:ascii="Arial" w:hAnsi="Arial" w:cs="Arial"/>
        <w:lang w:val="en-BE"/>
      </w:rPr>
    </w:pPr>
    <w:proofErr w:type="spellStart"/>
    <w:r>
      <w:rPr>
        <w:rFonts w:ascii="Arial" w:hAnsi="Arial" w:cs="Arial"/>
        <w:lang w:val="en-BE"/>
      </w:rPr>
      <w:t>Schooljaar</w:t>
    </w:r>
    <w:proofErr w:type="spellEnd"/>
    <w:r>
      <w:rPr>
        <w:rFonts w:ascii="Arial" w:hAnsi="Arial" w:cs="Arial"/>
        <w:lang w:val="en-BE"/>
      </w:rPr>
      <w:t>: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B4F09" w14:textId="77777777" w:rsidR="00D21C62" w:rsidRDefault="00D21C62" w:rsidP="00482932">
      <w:pPr>
        <w:spacing w:line="240" w:lineRule="auto"/>
      </w:pPr>
      <w:r>
        <w:separator/>
      </w:r>
    </w:p>
  </w:footnote>
  <w:footnote w:type="continuationSeparator" w:id="0">
    <w:p w14:paraId="3181F116" w14:textId="77777777" w:rsidR="00D21C62" w:rsidRDefault="00D21C62" w:rsidP="004829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40085"/>
      <w:docPartObj>
        <w:docPartGallery w:val="Page Numbers (Top of Page)"/>
        <w:docPartUnique/>
      </w:docPartObj>
    </w:sdtPr>
    <w:sdtContent>
      <w:p w14:paraId="6C779A2A" w14:textId="28FC9F23" w:rsidR="00E34E26" w:rsidRDefault="00E34E26">
        <w:pPr>
          <w:pStyle w:val="Header"/>
          <w:jc w:val="right"/>
        </w:pPr>
        <w:r>
          <w:fldChar w:fldCharType="begin"/>
        </w:r>
        <w:r>
          <w:instrText>PAGE   \* MERGEFORMAT</w:instrText>
        </w:r>
        <w:r>
          <w:fldChar w:fldCharType="separate"/>
        </w:r>
        <w:r>
          <w:rPr>
            <w:lang w:val="nl-NL"/>
          </w:rPr>
          <w:t>2</w:t>
        </w:r>
        <w:r>
          <w:fldChar w:fldCharType="end"/>
        </w:r>
      </w:p>
    </w:sdtContent>
  </w:sdt>
  <w:p w14:paraId="42B2DD85" w14:textId="43762C85" w:rsidR="00087050" w:rsidRPr="004E1AC0" w:rsidRDefault="00087050" w:rsidP="00A40189">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1991324826"/>
      <w:docPartObj>
        <w:docPartGallery w:val="Page Numbers (Top of Page)"/>
        <w:docPartUnique/>
      </w:docPartObj>
    </w:sdtPr>
    <w:sdtEndPr>
      <w:rPr>
        <w:noProof/>
        <w:color w:val="4472C4" w:themeColor="accent1"/>
        <w:sz w:val="28"/>
        <w:szCs w:val="28"/>
      </w:rPr>
    </w:sdtEndPr>
    <w:sdtContent>
      <w:p w14:paraId="3EB012E6" w14:textId="2464A8AB" w:rsidR="00C31C30" w:rsidRPr="00647FF7" w:rsidRDefault="00C31C30">
        <w:pPr>
          <w:pStyle w:val="Header"/>
          <w:jc w:val="right"/>
          <w:rPr>
            <w:rFonts w:ascii="Verdana" w:hAnsi="Verdana"/>
            <w:color w:val="4472C4" w:themeColor="accent1"/>
            <w:sz w:val="28"/>
            <w:szCs w:val="28"/>
            <w:lang w:val="en-US"/>
          </w:rPr>
        </w:pPr>
        <w:r w:rsidRPr="00647FF7">
          <w:rPr>
            <w:rFonts w:ascii="Verdana" w:hAnsi="Verdana"/>
          </w:rPr>
          <w:fldChar w:fldCharType="begin"/>
        </w:r>
        <w:r w:rsidRPr="00647FF7">
          <w:rPr>
            <w:rFonts w:ascii="Verdana" w:hAnsi="Verdana"/>
            <w:lang w:val="en-US"/>
          </w:rPr>
          <w:instrText xml:space="preserve"> PAGE  \* ROMAN  \* MERGEFORMAT </w:instrText>
        </w:r>
        <w:r w:rsidRPr="00647FF7">
          <w:rPr>
            <w:rFonts w:ascii="Verdana" w:hAnsi="Verdana"/>
          </w:rPr>
          <w:fldChar w:fldCharType="separate"/>
        </w:r>
        <w:r w:rsidRPr="00647FF7">
          <w:rPr>
            <w:rFonts w:ascii="Verdana" w:hAnsi="Verdana"/>
            <w:noProof/>
            <w:color w:val="4472C4" w:themeColor="accent1"/>
            <w:sz w:val="28"/>
            <w:szCs w:val="28"/>
            <w:lang w:val="en-US"/>
          </w:rPr>
          <w:t>II</w:t>
        </w:r>
        <w:r w:rsidRPr="00647FF7">
          <w:rPr>
            <w:rFonts w:ascii="Verdana" w:hAnsi="Verdana"/>
            <w:noProof/>
            <w:color w:val="4472C4" w:themeColor="accent1"/>
            <w:sz w:val="28"/>
            <w:szCs w:val="28"/>
          </w:rPr>
          <w:fldChar w:fldCharType="end"/>
        </w:r>
      </w:p>
    </w:sdtContent>
  </w:sdt>
  <w:p w14:paraId="0D16D07F" w14:textId="77777777" w:rsidR="00087050" w:rsidRPr="00647FF7" w:rsidRDefault="00087050" w:rsidP="00087050">
    <w:pPr>
      <w:pStyle w:val="Header"/>
      <w:rPr>
        <w:rFonts w:ascii="Verdana" w:hAnsi="Verdana"/>
        <w:lang w:val="en-US"/>
      </w:rPr>
    </w:pPr>
    <w:r w:rsidRPr="00647FF7">
      <w:rPr>
        <w:rFonts w:ascii="Verdana" w:hAnsi="Verdana"/>
        <w:noProof/>
        <w:lang w:eastAsia="nl-BE"/>
      </w:rPr>
      <w:drawing>
        <wp:anchor distT="0" distB="0" distL="114300" distR="114300" simplePos="0" relativeHeight="251659264" behindDoc="0" locked="0" layoutInCell="1" allowOverlap="1" wp14:anchorId="76168821" wp14:editId="59715685">
          <wp:simplePos x="0" y="0"/>
          <wp:positionH relativeFrom="column">
            <wp:posOffset>3480</wp:posOffset>
          </wp:positionH>
          <wp:positionV relativeFrom="paragraph">
            <wp:posOffset>-190804</wp:posOffset>
          </wp:positionV>
          <wp:extent cx="1820848" cy="877815"/>
          <wp:effectExtent l="0" t="0" r="8255" b="0"/>
          <wp:wrapNone/>
          <wp:docPr id="2" name="Afbeelding 3"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9514F" w14:textId="77777777" w:rsidR="00087050" w:rsidRPr="00647FF7" w:rsidRDefault="00087050" w:rsidP="00087050">
    <w:pPr>
      <w:pStyle w:val="Header"/>
      <w:rPr>
        <w:rFonts w:ascii="Verdana" w:hAnsi="Verdana"/>
        <w:lang w:val="en-US"/>
      </w:rPr>
    </w:pPr>
  </w:p>
  <w:p w14:paraId="7AC10DE0" w14:textId="77777777" w:rsidR="00087050" w:rsidRPr="00647FF7" w:rsidRDefault="00087050" w:rsidP="00087050">
    <w:pPr>
      <w:pStyle w:val="Header"/>
      <w:rPr>
        <w:rFonts w:ascii="Verdana" w:hAnsi="Verdana"/>
        <w:lang w:val="en-US"/>
      </w:rPr>
    </w:pPr>
  </w:p>
  <w:p w14:paraId="5B3E43D5" w14:textId="77777777" w:rsidR="00087050" w:rsidRPr="00647FF7" w:rsidRDefault="00087050" w:rsidP="00087050">
    <w:pPr>
      <w:pStyle w:val="Header"/>
      <w:rPr>
        <w:rFonts w:ascii="Verdana" w:hAnsi="Verdana"/>
        <w:lang w:val="en-US"/>
      </w:rPr>
    </w:pPr>
  </w:p>
  <w:p w14:paraId="7EBD2D26" w14:textId="77777777" w:rsidR="00087050" w:rsidRPr="00647FF7" w:rsidRDefault="00087050" w:rsidP="00087050">
    <w:pPr>
      <w:pStyle w:val="Header"/>
      <w:rPr>
        <w:rFonts w:ascii="Verdana" w:hAnsi="Verdana"/>
        <w:lang w:val="en-US"/>
      </w:rPr>
    </w:pPr>
  </w:p>
  <w:p w14:paraId="03D96C63" w14:textId="77777777" w:rsidR="0092168E" w:rsidRDefault="00087050">
    <w:pPr>
      <w:pStyle w:val="Header"/>
      <w:rPr>
        <w:rFonts w:ascii="Verdana" w:hAnsi="Verdana" w:cs="Arial"/>
        <w:lang w:val="en-US"/>
      </w:rPr>
    </w:pPr>
    <w:r w:rsidRPr="00647FF7">
      <w:rPr>
        <w:rFonts w:ascii="Verdana" w:hAnsi="Verdana" w:cs="Arial"/>
        <w:lang w:val="en-US"/>
      </w:rPr>
      <w:t>VLOT! Campus Sint-Laurentius</w:t>
    </w:r>
  </w:p>
  <w:p w14:paraId="1CF059C9" w14:textId="55A8DD42" w:rsidR="00087050" w:rsidRPr="00647FF7" w:rsidRDefault="00000000">
    <w:pPr>
      <w:pStyle w:val="Header"/>
      <w:rPr>
        <w:rFonts w:ascii="Verdana" w:hAnsi="Verdana" w:cs="Arial"/>
        <w:lang w:val="en-US"/>
      </w:rPr>
    </w:pPr>
    <w:hyperlink r:id="rId2" w:history="1">
      <w:r w:rsidR="00BF0298" w:rsidRPr="00BB3750">
        <w:rPr>
          <w:rStyle w:val="Hyperlink"/>
          <w:rFonts w:ascii="Verdana" w:hAnsi="Verdana" w:cs="Arial"/>
          <w:lang w:val="en-US"/>
        </w:rPr>
        <w:t>www.vlot.be</w:t>
      </w:r>
    </w:hyperlink>
  </w:p>
  <w:p w14:paraId="6F7FA37C" w14:textId="2569D50F" w:rsidR="00087050" w:rsidRPr="00647FF7" w:rsidRDefault="00087050">
    <w:pPr>
      <w:pStyle w:val="Header"/>
      <w:rPr>
        <w:rFonts w:ascii="Verdana" w:hAnsi="Verdana"/>
        <w:lang w:val="en-US"/>
      </w:rPr>
    </w:pPr>
  </w:p>
  <w:p w14:paraId="681F5CD7" w14:textId="77777777" w:rsidR="00965F5C" w:rsidRPr="00647FF7" w:rsidRDefault="00965F5C">
    <w:pPr>
      <w:pStyle w:val="Header"/>
      <w:rPr>
        <w:rFonts w:ascii="Verdana" w:hAnsi="Verdana"/>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430381"/>
      <w:docPartObj>
        <w:docPartGallery w:val="Page Numbers (Top of Page)"/>
        <w:docPartUnique/>
      </w:docPartObj>
    </w:sdtPr>
    <w:sdtContent>
      <w:p w14:paraId="5A6DAA9E" w14:textId="161A33C0"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3C3754DB" w14:textId="77777777" w:rsidR="00D55D33" w:rsidRPr="00156EDF" w:rsidRDefault="00D55D33" w:rsidP="00D55D33">
    <w:pPr>
      <w:pStyle w:val="Header"/>
      <w:rPr>
        <w:lang w:val="en-US"/>
      </w:rPr>
    </w:pPr>
    <w:r>
      <w:rPr>
        <w:noProof/>
        <w:lang w:eastAsia="nl-BE"/>
      </w:rPr>
      <w:drawing>
        <wp:anchor distT="0" distB="0" distL="114300" distR="114300" simplePos="0" relativeHeight="251661312" behindDoc="0" locked="0" layoutInCell="1" allowOverlap="1" wp14:anchorId="799E536B" wp14:editId="49F324E9">
          <wp:simplePos x="0" y="0"/>
          <wp:positionH relativeFrom="column">
            <wp:posOffset>3480</wp:posOffset>
          </wp:positionH>
          <wp:positionV relativeFrom="paragraph">
            <wp:posOffset>-190804</wp:posOffset>
          </wp:positionV>
          <wp:extent cx="1820848" cy="877815"/>
          <wp:effectExtent l="0" t="0" r="8255" b="0"/>
          <wp:wrapNone/>
          <wp:docPr id="3" name="Afbeelding 13"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F1DCA" w14:textId="77777777" w:rsidR="00D55D33" w:rsidRPr="00156EDF" w:rsidRDefault="00D55D33" w:rsidP="00D55D33">
    <w:pPr>
      <w:pStyle w:val="Header"/>
      <w:rPr>
        <w:lang w:val="en-US"/>
      </w:rPr>
    </w:pPr>
  </w:p>
  <w:p w14:paraId="0BE6AC1F" w14:textId="77777777" w:rsidR="00D55D33" w:rsidRPr="00156EDF" w:rsidRDefault="00D55D33" w:rsidP="00D55D33">
    <w:pPr>
      <w:pStyle w:val="Header"/>
      <w:rPr>
        <w:lang w:val="en-US"/>
      </w:rPr>
    </w:pPr>
  </w:p>
  <w:p w14:paraId="2B65DDA8" w14:textId="77777777" w:rsidR="00D55D33" w:rsidRPr="00156EDF" w:rsidRDefault="00D55D33" w:rsidP="00D55D33">
    <w:pPr>
      <w:pStyle w:val="Header"/>
      <w:rPr>
        <w:lang w:val="en-US"/>
      </w:rPr>
    </w:pPr>
  </w:p>
  <w:p w14:paraId="7DF538F0" w14:textId="77777777" w:rsidR="00D55D33" w:rsidRPr="00156EDF" w:rsidRDefault="00D55D33" w:rsidP="00D55D33">
    <w:pPr>
      <w:pStyle w:val="Header"/>
      <w:rPr>
        <w:lang w:val="en-US"/>
      </w:rPr>
    </w:pPr>
  </w:p>
  <w:p w14:paraId="43965742"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DB74E9E" w14:textId="7CFB731A" w:rsidR="00EF2D45" w:rsidRPr="00D55D33" w:rsidRDefault="00EF2D45" w:rsidP="00D55D33">
    <w:pPr>
      <w:pStyle w:val="Header"/>
      <w:ind w:right="44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81150"/>
      <w:docPartObj>
        <w:docPartGallery w:val="Page Numbers (Top of Page)"/>
        <w:docPartUnique/>
      </w:docPartObj>
    </w:sdtPr>
    <w:sdtEndPr>
      <w:rPr>
        <w:color w:val="4472C4" w:themeColor="accent1"/>
        <w:sz w:val="28"/>
        <w:szCs w:val="28"/>
      </w:rPr>
    </w:sdtEndPr>
    <w:sdtContent>
      <w:p w14:paraId="391387D3" w14:textId="77777777" w:rsidR="00E34E26" w:rsidRDefault="00E34E26">
        <w:pPr>
          <w:pStyle w:val="Header"/>
          <w:jc w:val="right"/>
          <w:rPr>
            <w:color w:val="4472C4" w:themeColor="accent1"/>
            <w:sz w:val="28"/>
            <w:szCs w:val="28"/>
          </w:rPr>
        </w:pPr>
        <w:r>
          <w:fldChar w:fldCharType="begin"/>
        </w:r>
        <w:r>
          <w:instrText>PAGE  \* ROMAN  \* MERGEFORMAT</w:instrText>
        </w:r>
        <w:r>
          <w:fldChar w:fldCharType="separate"/>
        </w:r>
        <w:r>
          <w:rPr>
            <w:color w:val="4472C4" w:themeColor="accent1"/>
            <w:sz w:val="28"/>
            <w:szCs w:val="28"/>
            <w:lang w:val="nl-NL"/>
          </w:rPr>
          <w:t>II</w:t>
        </w:r>
        <w:r>
          <w:rPr>
            <w:color w:val="4472C4" w:themeColor="accent1"/>
            <w:sz w:val="28"/>
            <w:szCs w:val="28"/>
          </w:rPr>
          <w:fldChar w:fldCharType="end"/>
        </w:r>
      </w:p>
    </w:sdtContent>
  </w:sdt>
  <w:p w14:paraId="3D4E70AF" w14:textId="77777777" w:rsidR="00E34E26" w:rsidRPr="004E1AC0" w:rsidRDefault="00E34E26" w:rsidP="00A40189">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925615"/>
      <w:docPartObj>
        <w:docPartGallery w:val="Page Numbers (Top of Page)"/>
        <w:docPartUnique/>
      </w:docPartObj>
    </w:sdtPr>
    <w:sdtContent>
      <w:p w14:paraId="5210AA68" w14:textId="77777777"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64664254" w14:textId="77777777" w:rsidR="00D55D33" w:rsidRPr="00156EDF" w:rsidRDefault="00D55D33" w:rsidP="00D55D33">
    <w:pPr>
      <w:pStyle w:val="Header"/>
      <w:rPr>
        <w:lang w:val="en-US"/>
      </w:rPr>
    </w:pPr>
    <w:r>
      <w:rPr>
        <w:noProof/>
        <w:lang w:eastAsia="nl-BE"/>
      </w:rPr>
      <w:drawing>
        <wp:anchor distT="0" distB="0" distL="114300" distR="114300" simplePos="0" relativeHeight="251663360" behindDoc="0" locked="0" layoutInCell="1" allowOverlap="1" wp14:anchorId="0A4FDBD1" wp14:editId="34B09FA4">
          <wp:simplePos x="0" y="0"/>
          <wp:positionH relativeFrom="column">
            <wp:posOffset>3480</wp:posOffset>
          </wp:positionH>
          <wp:positionV relativeFrom="paragraph">
            <wp:posOffset>-190804</wp:posOffset>
          </wp:positionV>
          <wp:extent cx="1820848" cy="877815"/>
          <wp:effectExtent l="0" t="0" r="8255" b="0"/>
          <wp:wrapNone/>
          <wp:docPr id="12" name="Afbeelding 12"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B7598" w14:textId="77777777" w:rsidR="00D55D33" w:rsidRPr="00156EDF" w:rsidRDefault="00D55D33" w:rsidP="00D55D33">
    <w:pPr>
      <w:pStyle w:val="Header"/>
      <w:rPr>
        <w:lang w:val="en-US"/>
      </w:rPr>
    </w:pPr>
  </w:p>
  <w:p w14:paraId="4CAB2355" w14:textId="77777777" w:rsidR="00D55D33" w:rsidRPr="00156EDF" w:rsidRDefault="00D55D33" w:rsidP="00D55D33">
    <w:pPr>
      <w:pStyle w:val="Header"/>
      <w:rPr>
        <w:lang w:val="en-US"/>
      </w:rPr>
    </w:pPr>
  </w:p>
  <w:p w14:paraId="5C7748EC" w14:textId="77777777" w:rsidR="00D55D33" w:rsidRPr="00156EDF" w:rsidRDefault="00D55D33" w:rsidP="00D55D33">
    <w:pPr>
      <w:pStyle w:val="Header"/>
      <w:rPr>
        <w:lang w:val="en-US"/>
      </w:rPr>
    </w:pPr>
  </w:p>
  <w:p w14:paraId="673565CA" w14:textId="77777777" w:rsidR="00D55D33" w:rsidRPr="00156EDF" w:rsidRDefault="00D55D33" w:rsidP="00D55D33">
    <w:pPr>
      <w:pStyle w:val="Header"/>
      <w:rPr>
        <w:lang w:val="en-US"/>
      </w:rPr>
    </w:pPr>
  </w:p>
  <w:p w14:paraId="068EF158"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4CD7338" w14:textId="77777777" w:rsidR="00EF2D45" w:rsidRPr="00D55D33" w:rsidRDefault="00EF2D45" w:rsidP="00D55D33">
    <w:pPr>
      <w:pStyle w:val="Header"/>
      <w:ind w:right="44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3BA"/>
    <w:multiLevelType w:val="hybridMultilevel"/>
    <w:tmpl w:val="221C0616"/>
    <w:lvl w:ilvl="0" w:tplc="093E0C4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655E97"/>
    <w:multiLevelType w:val="multilevel"/>
    <w:tmpl w:val="1D8C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85545"/>
    <w:multiLevelType w:val="multilevel"/>
    <w:tmpl w:val="16A64AAC"/>
    <w:lvl w:ilvl="0">
      <w:start w:val="1"/>
      <w:numFmt w:val="decimal"/>
      <w:lvlText w:val="%1"/>
      <w:lvlJc w:val="left"/>
      <w:pPr>
        <w:ind w:left="563" w:hanging="56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06DD6B14"/>
    <w:multiLevelType w:val="hybridMultilevel"/>
    <w:tmpl w:val="7C7C258C"/>
    <w:lvl w:ilvl="0" w:tplc="E8B867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6E53FB1"/>
    <w:multiLevelType w:val="multilevel"/>
    <w:tmpl w:val="420E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24CF2"/>
    <w:multiLevelType w:val="multilevel"/>
    <w:tmpl w:val="3C2815DA"/>
    <w:lvl w:ilvl="0">
      <w:start w:val="1"/>
      <w:numFmt w:val="decimal"/>
      <w:lvlText w:val="%1"/>
      <w:lvlJc w:val="left"/>
      <w:pPr>
        <w:ind w:left="563" w:hanging="56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0D3F6E60"/>
    <w:multiLevelType w:val="multilevel"/>
    <w:tmpl w:val="D4B491B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12993028"/>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16711126"/>
    <w:multiLevelType w:val="hybridMultilevel"/>
    <w:tmpl w:val="22DA5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9DF4127"/>
    <w:multiLevelType w:val="hybridMultilevel"/>
    <w:tmpl w:val="62C824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ADB6982"/>
    <w:multiLevelType w:val="hybridMultilevel"/>
    <w:tmpl w:val="8402A53C"/>
    <w:lvl w:ilvl="0" w:tplc="FDC2B21C">
      <w:start w:val="1"/>
      <w:numFmt w:val="decimal"/>
      <w:lvlText w:val="%1."/>
      <w:lvlJc w:val="left"/>
      <w:pPr>
        <w:ind w:left="833" w:hanging="473"/>
      </w:pPr>
      <w:rPr>
        <w:rFonts w:cs="Arial" w:hint="default"/>
        <w:b/>
        <w:sz w:val="5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B4D1B8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1F301BE0"/>
    <w:multiLevelType w:val="hybridMultilevel"/>
    <w:tmpl w:val="4920D3E4"/>
    <w:lvl w:ilvl="0" w:tplc="B052C8E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02A4D3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0D4445"/>
    <w:multiLevelType w:val="hybridMultilevel"/>
    <w:tmpl w:val="B12C8628"/>
    <w:lvl w:ilvl="0" w:tplc="C7EE9E9A">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44DC608F"/>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46F9044E"/>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 w15:restartNumberingAfterBreak="0">
    <w:nsid w:val="4EDF1040"/>
    <w:multiLevelType w:val="hybridMultilevel"/>
    <w:tmpl w:val="81BC66F2"/>
    <w:lvl w:ilvl="0" w:tplc="E5826BD8">
      <w:start w:val="1"/>
      <w:numFmt w:val="decimal"/>
      <w:lvlText w:val="%1"/>
      <w:lvlJc w:val="left"/>
      <w:pPr>
        <w:ind w:left="720" w:hanging="360"/>
      </w:pPr>
      <w:rPr>
        <w:rFonts w:hint="default"/>
      </w:rPr>
    </w:lvl>
    <w:lvl w:ilvl="1" w:tplc="AE9E5116">
      <w:start w:val="1"/>
      <w:numFmt w:val="decimal"/>
      <w:lvlText w:val="1.%2"/>
      <w:lvlJc w:val="left"/>
      <w:pPr>
        <w:ind w:left="1440" w:hanging="360"/>
      </w:pPr>
      <w:rPr>
        <w:rFonts w:hint="default"/>
      </w:rPr>
    </w:lvl>
    <w:lvl w:ilvl="2" w:tplc="2D3226F8">
      <w:start w:val="1"/>
      <w:numFmt w:val="decimal"/>
      <w:lvlText w:val="1.2.%3"/>
      <w:lvlJc w:val="right"/>
      <w:pPr>
        <w:ind w:left="2160" w:hanging="18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EF85590"/>
    <w:multiLevelType w:val="multilevel"/>
    <w:tmpl w:val="9FC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426866"/>
    <w:multiLevelType w:val="hybridMultilevel"/>
    <w:tmpl w:val="829C3F0E"/>
    <w:lvl w:ilvl="0" w:tplc="10F02AF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4C72DB5"/>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5B790986"/>
    <w:multiLevelType w:val="hybridMultilevel"/>
    <w:tmpl w:val="0AA25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D0C536C"/>
    <w:multiLevelType w:val="hybridMultilevel"/>
    <w:tmpl w:val="50BC9BB6"/>
    <w:lvl w:ilvl="0" w:tplc="8C88B0E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5263A9F"/>
    <w:multiLevelType w:val="hybridMultilevel"/>
    <w:tmpl w:val="370AD37E"/>
    <w:lvl w:ilvl="0" w:tplc="D270B81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8817742"/>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5" w15:restartNumberingAfterBreak="0">
    <w:nsid w:val="697B6A5D"/>
    <w:multiLevelType w:val="hybridMultilevel"/>
    <w:tmpl w:val="84CE5F0E"/>
    <w:lvl w:ilvl="0" w:tplc="36C809B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9CB717B"/>
    <w:multiLevelType w:val="multilevel"/>
    <w:tmpl w:val="94F2817E"/>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7" w15:restartNumberingAfterBreak="0">
    <w:nsid w:val="6AB6090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15:restartNumberingAfterBreak="0">
    <w:nsid w:val="6CD753BC"/>
    <w:multiLevelType w:val="hybridMultilevel"/>
    <w:tmpl w:val="F286B660"/>
    <w:lvl w:ilvl="0" w:tplc="6D0859E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DA7549A"/>
    <w:multiLevelType w:val="hybridMultilevel"/>
    <w:tmpl w:val="A3601D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E32072F"/>
    <w:multiLevelType w:val="hybridMultilevel"/>
    <w:tmpl w:val="7A68527A"/>
    <w:lvl w:ilvl="0" w:tplc="FA3C7AB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91553391">
    <w:abstractNumId w:val="8"/>
  </w:num>
  <w:num w:numId="2" w16cid:durableId="885527599">
    <w:abstractNumId w:val="17"/>
  </w:num>
  <w:num w:numId="3" w16cid:durableId="1078868084">
    <w:abstractNumId w:val="19"/>
  </w:num>
  <w:num w:numId="4" w16cid:durableId="357512396">
    <w:abstractNumId w:val="9"/>
  </w:num>
  <w:num w:numId="5" w16cid:durableId="591596519">
    <w:abstractNumId w:val="24"/>
  </w:num>
  <w:num w:numId="6" w16cid:durableId="295962086">
    <w:abstractNumId w:val="27"/>
  </w:num>
  <w:num w:numId="7" w16cid:durableId="1877231067">
    <w:abstractNumId w:val="15"/>
  </w:num>
  <w:num w:numId="8" w16cid:durableId="1438989165">
    <w:abstractNumId w:val="7"/>
  </w:num>
  <w:num w:numId="9" w16cid:durableId="524177398">
    <w:abstractNumId w:val="11"/>
  </w:num>
  <w:num w:numId="10" w16cid:durableId="1664698274">
    <w:abstractNumId w:val="2"/>
  </w:num>
  <w:num w:numId="11" w16cid:durableId="1858886053">
    <w:abstractNumId w:val="5"/>
  </w:num>
  <w:num w:numId="12" w16cid:durableId="1627197795">
    <w:abstractNumId w:val="20"/>
  </w:num>
  <w:num w:numId="13" w16cid:durableId="1048456361">
    <w:abstractNumId w:val="25"/>
  </w:num>
  <w:num w:numId="14" w16cid:durableId="8141827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5764466">
    <w:abstractNumId w:val="3"/>
  </w:num>
  <w:num w:numId="16" w16cid:durableId="1218281377">
    <w:abstractNumId w:val="10"/>
  </w:num>
  <w:num w:numId="17" w16cid:durableId="1066339693">
    <w:abstractNumId w:val="28"/>
  </w:num>
  <w:num w:numId="18" w16cid:durableId="74280135">
    <w:abstractNumId w:val="16"/>
  </w:num>
  <w:num w:numId="19" w16cid:durableId="723220696">
    <w:abstractNumId w:val="26"/>
  </w:num>
  <w:num w:numId="20" w16cid:durableId="797844788">
    <w:abstractNumId w:val="29"/>
  </w:num>
  <w:num w:numId="21" w16cid:durableId="1602298417">
    <w:abstractNumId w:val="22"/>
  </w:num>
  <w:num w:numId="22" w16cid:durableId="1563633485">
    <w:abstractNumId w:val="23"/>
  </w:num>
  <w:num w:numId="23" w16cid:durableId="92167575">
    <w:abstractNumId w:val="14"/>
  </w:num>
  <w:num w:numId="24" w16cid:durableId="1656060508">
    <w:abstractNumId w:val="30"/>
  </w:num>
  <w:num w:numId="25" w16cid:durableId="1939025696">
    <w:abstractNumId w:val="12"/>
  </w:num>
  <w:num w:numId="26" w16cid:durableId="629483939">
    <w:abstractNumId w:val="0"/>
  </w:num>
  <w:num w:numId="27" w16cid:durableId="474682162">
    <w:abstractNumId w:val="6"/>
  </w:num>
  <w:num w:numId="28" w16cid:durableId="1344553425">
    <w:abstractNumId w:val="13"/>
  </w:num>
  <w:num w:numId="29" w16cid:durableId="1385832864">
    <w:abstractNumId w:val="4"/>
  </w:num>
  <w:num w:numId="30" w16cid:durableId="443958857">
    <w:abstractNumId w:val="18"/>
  </w:num>
  <w:num w:numId="31" w16cid:durableId="1165586873">
    <w:abstractNumId w:val="1"/>
  </w:num>
  <w:num w:numId="32" w16cid:durableId="9814226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92"/>
    <w:rsid w:val="00001DD1"/>
    <w:rsid w:val="000038D8"/>
    <w:rsid w:val="00004F37"/>
    <w:rsid w:val="00013DC3"/>
    <w:rsid w:val="00015786"/>
    <w:rsid w:val="00022997"/>
    <w:rsid w:val="00024260"/>
    <w:rsid w:val="000260F2"/>
    <w:rsid w:val="00026F3D"/>
    <w:rsid w:val="00027A73"/>
    <w:rsid w:val="00033C08"/>
    <w:rsid w:val="00041434"/>
    <w:rsid w:val="000439CB"/>
    <w:rsid w:val="0004514E"/>
    <w:rsid w:val="00045D38"/>
    <w:rsid w:val="00053874"/>
    <w:rsid w:val="000556B5"/>
    <w:rsid w:val="00055B6C"/>
    <w:rsid w:val="00056114"/>
    <w:rsid w:val="00057863"/>
    <w:rsid w:val="00061DBD"/>
    <w:rsid w:val="000621CD"/>
    <w:rsid w:val="00066D32"/>
    <w:rsid w:val="00067870"/>
    <w:rsid w:val="00072356"/>
    <w:rsid w:val="00082CF5"/>
    <w:rsid w:val="0008382E"/>
    <w:rsid w:val="00087050"/>
    <w:rsid w:val="00087EBD"/>
    <w:rsid w:val="000905BF"/>
    <w:rsid w:val="000934A4"/>
    <w:rsid w:val="00096179"/>
    <w:rsid w:val="0009644F"/>
    <w:rsid w:val="000964DC"/>
    <w:rsid w:val="000A1078"/>
    <w:rsid w:val="000A1320"/>
    <w:rsid w:val="000B13EE"/>
    <w:rsid w:val="000B196C"/>
    <w:rsid w:val="000B2714"/>
    <w:rsid w:val="000B4229"/>
    <w:rsid w:val="000B5835"/>
    <w:rsid w:val="000C3562"/>
    <w:rsid w:val="000C5087"/>
    <w:rsid w:val="000D3CCF"/>
    <w:rsid w:val="000D60E4"/>
    <w:rsid w:val="000D7121"/>
    <w:rsid w:val="000E0718"/>
    <w:rsid w:val="000E1E3E"/>
    <w:rsid w:val="000E3D90"/>
    <w:rsid w:val="000E3F92"/>
    <w:rsid w:val="000E5E53"/>
    <w:rsid w:val="000F0EE9"/>
    <w:rsid w:val="000F5050"/>
    <w:rsid w:val="000F74EC"/>
    <w:rsid w:val="00102FA2"/>
    <w:rsid w:val="00103668"/>
    <w:rsid w:val="00104CDC"/>
    <w:rsid w:val="00106192"/>
    <w:rsid w:val="00110D4C"/>
    <w:rsid w:val="001267AD"/>
    <w:rsid w:val="00131ADB"/>
    <w:rsid w:val="001355BB"/>
    <w:rsid w:val="00135FBF"/>
    <w:rsid w:val="001406D7"/>
    <w:rsid w:val="0014078A"/>
    <w:rsid w:val="00140921"/>
    <w:rsid w:val="00144167"/>
    <w:rsid w:val="00144494"/>
    <w:rsid w:val="00144695"/>
    <w:rsid w:val="00145987"/>
    <w:rsid w:val="00151DBF"/>
    <w:rsid w:val="00153FF2"/>
    <w:rsid w:val="001565A4"/>
    <w:rsid w:val="00156EDF"/>
    <w:rsid w:val="00161A1B"/>
    <w:rsid w:val="00166042"/>
    <w:rsid w:val="001678A8"/>
    <w:rsid w:val="00170DB9"/>
    <w:rsid w:val="001761BC"/>
    <w:rsid w:val="00184B9E"/>
    <w:rsid w:val="00191624"/>
    <w:rsid w:val="00191E29"/>
    <w:rsid w:val="001A067F"/>
    <w:rsid w:val="001A3802"/>
    <w:rsid w:val="001B1592"/>
    <w:rsid w:val="001C09E4"/>
    <w:rsid w:val="001C3D5E"/>
    <w:rsid w:val="001C3E63"/>
    <w:rsid w:val="001C4356"/>
    <w:rsid w:val="001C554B"/>
    <w:rsid w:val="001C561A"/>
    <w:rsid w:val="001D2F9E"/>
    <w:rsid w:val="001D6448"/>
    <w:rsid w:val="001E618A"/>
    <w:rsid w:val="001E65E4"/>
    <w:rsid w:val="001F04E6"/>
    <w:rsid w:val="001F1A1B"/>
    <w:rsid w:val="001F29A4"/>
    <w:rsid w:val="001F35D6"/>
    <w:rsid w:val="00201EE7"/>
    <w:rsid w:val="0020309F"/>
    <w:rsid w:val="00211B3B"/>
    <w:rsid w:val="00212B8E"/>
    <w:rsid w:val="00213D6D"/>
    <w:rsid w:val="00215656"/>
    <w:rsid w:val="00215D49"/>
    <w:rsid w:val="0022106A"/>
    <w:rsid w:val="00222749"/>
    <w:rsid w:val="00224449"/>
    <w:rsid w:val="00231058"/>
    <w:rsid w:val="00234A1B"/>
    <w:rsid w:val="00234F49"/>
    <w:rsid w:val="00235EB8"/>
    <w:rsid w:val="002417E2"/>
    <w:rsid w:val="0024186E"/>
    <w:rsid w:val="0024367D"/>
    <w:rsid w:val="00243F38"/>
    <w:rsid w:val="00244CA9"/>
    <w:rsid w:val="002502E9"/>
    <w:rsid w:val="00250A60"/>
    <w:rsid w:val="0025462F"/>
    <w:rsid w:val="00254E8F"/>
    <w:rsid w:val="002575B8"/>
    <w:rsid w:val="002618B6"/>
    <w:rsid w:val="002628D2"/>
    <w:rsid w:val="002639E1"/>
    <w:rsid w:val="0027571D"/>
    <w:rsid w:val="00282413"/>
    <w:rsid w:val="00286B3D"/>
    <w:rsid w:val="002871B2"/>
    <w:rsid w:val="0028733A"/>
    <w:rsid w:val="00290ACB"/>
    <w:rsid w:val="00296718"/>
    <w:rsid w:val="002A1E98"/>
    <w:rsid w:val="002A31D0"/>
    <w:rsid w:val="002C3748"/>
    <w:rsid w:val="002C71CF"/>
    <w:rsid w:val="002D020F"/>
    <w:rsid w:val="002D0287"/>
    <w:rsid w:val="002D070C"/>
    <w:rsid w:val="002D297E"/>
    <w:rsid w:val="002D30EC"/>
    <w:rsid w:val="002D3194"/>
    <w:rsid w:val="002E434B"/>
    <w:rsid w:val="002E782C"/>
    <w:rsid w:val="002F51AE"/>
    <w:rsid w:val="002F645C"/>
    <w:rsid w:val="0030023B"/>
    <w:rsid w:val="0030183A"/>
    <w:rsid w:val="00302DED"/>
    <w:rsid w:val="003057CE"/>
    <w:rsid w:val="003116A3"/>
    <w:rsid w:val="0031738B"/>
    <w:rsid w:val="003203B4"/>
    <w:rsid w:val="003333A0"/>
    <w:rsid w:val="00337B2B"/>
    <w:rsid w:val="00340F9B"/>
    <w:rsid w:val="00344141"/>
    <w:rsid w:val="0035424E"/>
    <w:rsid w:val="00354D6A"/>
    <w:rsid w:val="0035701A"/>
    <w:rsid w:val="003572B9"/>
    <w:rsid w:val="00360C5A"/>
    <w:rsid w:val="00362577"/>
    <w:rsid w:val="00373603"/>
    <w:rsid w:val="00375C84"/>
    <w:rsid w:val="003775E4"/>
    <w:rsid w:val="0038007D"/>
    <w:rsid w:val="00387479"/>
    <w:rsid w:val="00397027"/>
    <w:rsid w:val="003A0BBB"/>
    <w:rsid w:val="003A62B8"/>
    <w:rsid w:val="003B5F2F"/>
    <w:rsid w:val="003B6FE0"/>
    <w:rsid w:val="003C09FE"/>
    <w:rsid w:val="003C2B5D"/>
    <w:rsid w:val="003E09C3"/>
    <w:rsid w:val="003E653A"/>
    <w:rsid w:val="003F1CE5"/>
    <w:rsid w:val="0040214A"/>
    <w:rsid w:val="00403ECE"/>
    <w:rsid w:val="00404950"/>
    <w:rsid w:val="0041531E"/>
    <w:rsid w:val="004240F3"/>
    <w:rsid w:val="00425A7A"/>
    <w:rsid w:val="00426F46"/>
    <w:rsid w:val="00430799"/>
    <w:rsid w:val="004336D6"/>
    <w:rsid w:val="004367E1"/>
    <w:rsid w:val="00442FFB"/>
    <w:rsid w:val="00443057"/>
    <w:rsid w:val="00455E1E"/>
    <w:rsid w:val="0045790F"/>
    <w:rsid w:val="00463F8E"/>
    <w:rsid w:val="00467583"/>
    <w:rsid w:val="004720EC"/>
    <w:rsid w:val="00472843"/>
    <w:rsid w:val="00472B79"/>
    <w:rsid w:val="004730E1"/>
    <w:rsid w:val="004821FC"/>
    <w:rsid w:val="00482932"/>
    <w:rsid w:val="00482FCD"/>
    <w:rsid w:val="0048520F"/>
    <w:rsid w:val="00486E7B"/>
    <w:rsid w:val="004914EA"/>
    <w:rsid w:val="00492877"/>
    <w:rsid w:val="004A2C87"/>
    <w:rsid w:val="004B30F8"/>
    <w:rsid w:val="004B7120"/>
    <w:rsid w:val="004C1738"/>
    <w:rsid w:val="004C23CD"/>
    <w:rsid w:val="004C2C92"/>
    <w:rsid w:val="004C44C4"/>
    <w:rsid w:val="004C5CCD"/>
    <w:rsid w:val="004C752B"/>
    <w:rsid w:val="004C7742"/>
    <w:rsid w:val="004D0FC6"/>
    <w:rsid w:val="004D63E7"/>
    <w:rsid w:val="004D6E5F"/>
    <w:rsid w:val="004D7820"/>
    <w:rsid w:val="004D7EBF"/>
    <w:rsid w:val="004E065B"/>
    <w:rsid w:val="004E1AC0"/>
    <w:rsid w:val="004E7F6D"/>
    <w:rsid w:val="004F69FB"/>
    <w:rsid w:val="005010FB"/>
    <w:rsid w:val="005021B7"/>
    <w:rsid w:val="0050381A"/>
    <w:rsid w:val="0050790A"/>
    <w:rsid w:val="00514389"/>
    <w:rsid w:val="00515937"/>
    <w:rsid w:val="005162CC"/>
    <w:rsid w:val="00524D19"/>
    <w:rsid w:val="00525AFF"/>
    <w:rsid w:val="00526157"/>
    <w:rsid w:val="00526293"/>
    <w:rsid w:val="005318C3"/>
    <w:rsid w:val="00532A66"/>
    <w:rsid w:val="00534DD5"/>
    <w:rsid w:val="00536113"/>
    <w:rsid w:val="00536780"/>
    <w:rsid w:val="0054229F"/>
    <w:rsid w:val="00542FE2"/>
    <w:rsid w:val="005430E8"/>
    <w:rsid w:val="00546292"/>
    <w:rsid w:val="00546FCC"/>
    <w:rsid w:val="005529EB"/>
    <w:rsid w:val="00554F92"/>
    <w:rsid w:val="005568FA"/>
    <w:rsid w:val="00556C5D"/>
    <w:rsid w:val="00562EBE"/>
    <w:rsid w:val="005642A3"/>
    <w:rsid w:val="00564F9F"/>
    <w:rsid w:val="00565358"/>
    <w:rsid w:val="00567086"/>
    <w:rsid w:val="00575610"/>
    <w:rsid w:val="0059597F"/>
    <w:rsid w:val="005A340F"/>
    <w:rsid w:val="005A59B8"/>
    <w:rsid w:val="005A73E2"/>
    <w:rsid w:val="005A772B"/>
    <w:rsid w:val="005A7B2D"/>
    <w:rsid w:val="005B4473"/>
    <w:rsid w:val="005B60CD"/>
    <w:rsid w:val="005B7EF1"/>
    <w:rsid w:val="005C02A2"/>
    <w:rsid w:val="005C343E"/>
    <w:rsid w:val="005C4F02"/>
    <w:rsid w:val="005C5EDE"/>
    <w:rsid w:val="005D534D"/>
    <w:rsid w:val="005E3FD8"/>
    <w:rsid w:val="005E67C0"/>
    <w:rsid w:val="005E7B7A"/>
    <w:rsid w:val="005F1AC0"/>
    <w:rsid w:val="00602A0E"/>
    <w:rsid w:val="0060661E"/>
    <w:rsid w:val="00612158"/>
    <w:rsid w:val="006132DA"/>
    <w:rsid w:val="00617C42"/>
    <w:rsid w:val="0062177F"/>
    <w:rsid w:val="00624F2A"/>
    <w:rsid w:val="00627AE0"/>
    <w:rsid w:val="006342CF"/>
    <w:rsid w:val="00641D57"/>
    <w:rsid w:val="006455CE"/>
    <w:rsid w:val="00647FF7"/>
    <w:rsid w:val="006507D6"/>
    <w:rsid w:val="00665F19"/>
    <w:rsid w:val="006736CF"/>
    <w:rsid w:val="00686216"/>
    <w:rsid w:val="0068644E"/>
    <w:rsid w:val="00690B31"/>
    <w:rsid w:val="00692DBB"/>
    <w:rsid w:val="006A0274"/>
    <w:rsid w:val="006A50C2"/>
    <w:rsid w:val="006B273D"/>
    <w:rsid w:val="006B4257"/>
    <w:rsid w:val="006B7390"/>
    <w:rsid w:val="006C1B49"/>
    <w:rsid w:val="006C3DAC"/>
    <w:rsid w:val="006C6387"/>
    <w:rsid w:val="006C692D"/>
    <w:rsid w:val="006D09C6"/>
    <w:rsid w:val="006D154F"/>
    <w:rsid w:val="006D6CE2"/>
    <w:rsid w:val="006E12E3"/>
    <w:rsid w:val="006E1DC4"/>
    <w:rsid w:val="006E2CCF"/>
    <w:rsid w:val="006E32F5"/>
    <w:rsid w:val="006F6F02"/>
    <w:rsid w:val="00705A76"/>
    <w:rsid w:val="00707045"/>
    <w:rsid w:val="00714DE4"/>
    <w:rsid w:val="00730B03"/>
    <w:rsid w:val="00731D9C"/>
    <w:rsid w:val="00735486"/>
    <w:rsid w:val="007366DF"/>
    <w:rsid w:val="00736E70"/>
    <w:rsid w:val="00737A5E"/>
    <w:rsid w:val="00741F33"/>
    <w:rsid w:val="00745C02"/>
    <w:rsid w:val="007469FF"/>
    <w:rsid w:val="007576FB"/>
    <w:rsid w:val="007631B0"/>
    <w:rsid w:val="00765704"/>
    <w:rsid w:val="007670A8"/>
    <w:rsid w:val="0077344B"/>
    <w:rsid w:val="00773B11"/>
    <w:rsid w:val="00774D8F"/>
    <w:rsid w:val="007809BA"/>
    <w:rsid w:val="0078446E"/>
    <w:rsid w:val="0078448F"/>
    <w:rsid w:val="007855A8"/>
    <w:rsid w:val="007856FB"/>
    <w:rsid w:val="00785EFA"/>
    <w:rsid w:val="00793F0E"/>
    <w:rsid w:val="007A0458"/>
    <w:rsid w:val="007A0C9E"/>
    <w:rsid w:val="007A14E1"/>
    <w:rsid w:val="007A1CFD"/>
    <w:rsid w:val="007B085F"/>
    <w:rsid w:val="007C20C1"/>
    <w:rsid w:val="007C79BD"/>
    <w:rsid w:val="007D7D8F"/>
    <w:rsid w:val="007E43DF"/>
    <w:rsid w:val="007E4BBC"/>
    <w:rsid w:val="007E5958"/>
    <w:rsid w:val="007E6E49"/>
    <w:rsid w:val="007E747F"/>
    <w:rsid w:val="007E7D0B"/>
    <w:rsid w:val="007F4336"/>
    <w:rsid w:val="00804E1C"/>
    <w:rsid w:val="008061F1"/>
    <w:rsid w:val="00815C8F"/>
    <w:rsid w:val="008266B2"/>
    <w:rsid w:val="00831A69"/>
    <w:rsid w:val="00835ABB"/>
    <w:rsid w:val="0083672C"/>
    <w:rsid w:val="008413EF"/>
    <w:rsid w:val="0084141F"/>
    <w:rsid w:val="008518DD"/>
    <w:rsid w:val="00853F73"/>
    <w:rsid w:val="00857FAB"/>
    <w:rsid w:val="008676CC"/>
    <w:rsid w:val="00871B8D"/>
    <w:rsid w:val="00871E1B"/>
    <w:rsid w:val="0087223C"/>
    <w:rsid w:val="008733AC"/>
    <w:rsid w:val="008779F4"/>
    <w:rsid w:val="00882A88"/>
    <w:rsid w:val="00885284"/>
    <w:rsid w:val="008907E9"/>
    <w:rsid w:val="00891E9D"/>
    <w:rsid w:val="00892A41"/>
    <w:rsid w:val="00892C37"/>
    <w:rsid w:val="008A2616"/>
    <w:rsid w:val="008A2A27"/>
    <w:rsid w:val="008A47F0"/>
    <w:rsid w:val="008A6D49"/>
    <w:rsid w:val="008B33B1"/>
    <w:rsid w:val="008B6D41"/>
    <w:rsid w:val="008C0BD9"/>
    <w:rsid w:val="008C16CE"/>
    <w:rsid w:val="008C18FC"/>
    <w:rsid w:val="008C5305"/>
    <w:rsid w:val="008C64A8"/>
    <w:rsid w:val="008C7896"/>
    <w:rsid w:val="008C7E23"/>
    <w:rsid w:val="008D1D48"/>
    <w:rsid w:val="008D49C0"/>
    <w:rsid w:val="008D4F25"/>
    <w:rsid w:val="008E1663"/>
    <w:rsid w:val="008E30DA"/>
    <w:rsid w:val="008E35B3"/>
    <w:rsid w:val="008E3C4C"/>
    <w:rsid w:val="008E45E5"/>
    <w:rsid w:val="008F0A84"/>
    <w:rsid w:val="008F12D2"/>
    <w:rsid w:val="008F4B08"/>
    <w:rsid w:val="008F75B0"/>
    <w:rsid w:val="008F7B7B"/>
    <w:rsid w:val="00902262"/>
    <w:rsid w:val="009048B5"/>
    <w:rsid w:val="00907481"/>
    <w:rsid w:val="009177E9"/>
    <w:rsid w:val="00921281"/>
    <w:rsid w:val="0092168E"/>
    <w:rsid w:val="009252BC"/>
    <w:rsid w:val="009431DE"/>
    <w:rsid w:val="00944816"/>
    <w:rsid w:val="00945B16"/>
    <w:rsid w:val="009471C5"/>
    <w:rsid w:val="00947541"/>
    <w:rsid w:val="009479F0"/>
    <w:rsid w:val="00947FFD"/>
    <w:rsid w:val="00952113"/>
    <w:rsid w:val="009546D5"/>
    <w:rsid w:val="0096074A"/>
    <w:rsid w:val="009609B9"/>
    <w:rsid w:val="00961C1B"/>
    <w:rsid w:val="00965F5C"/>
    <w:rsid w:val="00966709"/>
    <w:rsid w:val="009669F2"/>
    <w:rsid w:val="00976382"/>
    <w:rsid w:val="00977C26"/>
    <w:rsid w:val="00980CA2"/>
    <w:rsid w:val="00981BA1"/>
    <w:rsid w:val="00982C45"/>
    <w:rsid w:val="009849A0"/>
    <w:rsid w:val="00993863"/>
    <w:rsid w:val="009941A3"/>
    <w:rsid w:val="009A238F"/>
    <w:rsid w:val="009A2A00"/>
    <w:rsid w:val="009A3D8B"/>
    <w:rsid w:val="009A4EA3"/>
    <w:rsid w:val="009A61D3"/>
    <w:rsid w:val="009B0F20"/>
    <w:rsid w:val="009B10E5"/>
    <w:rsid w:val="009B2B7A"/>
    <w:rsid w:val="009B4820"/>
    <w:rsid w:val="009C299E"/>
    <w:rsid w:val="009C6031"/>
    <w:rsid w:val="009C6AA4"/>
    <w:rsid w:val="009C7121"/>
    <w:rsid w:val="009D3B15"/>
    <w:rsid w:val="009D4ADD"/>
    <w:rsid w:val="009E3BE1"/>
    <w:rsid w:val="009E45B4"/>
    <w:rsid w:val="009F2233"/>
    <w:rsid w:val="009F2A13"/>
    <w:rsid w:val="009F6D2F"/>
    <w:rsid w:val="00A06FF2"/>
    <w:rsid w:val="00A15618"/>
    <w:rsid w:val="00A1626F"/>
    <w:rsid w:val="00A16877"/>
    <w:rsid w:val="00A22655"/>
    <w:rsid w:val="00A24AE2"/>
    <w:rsid w:val="00A24B44"/>
    <w:rsid w:val="00A254EA"/>
    <w:rsid w:val="00A25E13"/>
    <w:rsid w:val="00A26368"/>
    <w:rsid w:val="00A26DA4"/>
    <w:rsid w:val="00A27B8D"/>
    <w:rsid w:val="00A3438E"/>
    <w:rsid w:val="00A34785"/>
    <w:rsid w:val="00A34E6D"/>
    <w:rsid w:val="00A379C5"/>
    <w:rsid w:val="00A40189"/>
    <w:rsid w:val="00A406F0"/>
    <w:rsid w:val="00A411BA"/>
    <w:rsid w:val="00A41F70"/>
    <w:rsid w:val="00A44EF2"/>
    <w:rsid w:val="00A573BB"/>
    <w:rsid w:val="00A62B6F"/>
    <w:rsid w:val="00A638B4"/>
    <w:rsid w:val="00A671D8"/>
    <w:rsid w:val="00A71547"/>
    <w:rsid w:val="00A74D05"/>
    <w:rsid w:val="00A75F08"/>
    <w:rsid w:val="00A75FF0"/>
    <w:rsid w:val="00A86EE1"/>
    <w:rsid w:val="00A951DA"/>
    <w:rsid w:val="00A9614C"/>
    <w:rsid w:val="00AA0FA8"/>
    <w:rsid w:val="00AB1DC8"/>
    <w:rsid w:val="00AB6222"/>
    <w:rsid w:val="00AB67ED"/>
    <w:rsid w:val="00AC590A"/>
    <w:rsid w:val="00AD7612"/>
    <w:rsid w:val="00AD7C94"/>
    <w:rsid w:val="00AE1292"/>
    <w:rsid w:val="00AE1584"/>
    <w:rsid w:val="00AE1928"/>
    <w:rsid w:val="00AF09F6"/>
    <w:rsid w:val="00AF1D98"/>
    <w:rsid w:val="00AF3F1A"/>
    <w:rsid w:val="00AF40E9"/>
    <w:rsid w:val="00B01549"/>
    <w:rsid w:val="00B017D9"/>
    <w:rsid w:val="00B030BF"/>
    <w:rsid w:val="00B03E05"/>
    <w:rsid w:val="00B04F0E"/>
    <w:rsid w:val="00B06DA9"/>
    <w:rsid w:val="00B100F0"/>
    <w:rsid w:val="00B11C1D"/>
    <w:rsid w:val="00B14DA5"/>
    <w:rsid w:val="00B17633"/>
    <w:rsid w:val="00B1794D"/>
    <w:rsid w:val="00B20BF8"/>
    <w:rsid w:val="00B2707D"/>
    <w:rsid w:val="00B3128A"/>
    <w:rsid w:val="00B32D52"/>
    <w:rsid w:val="00B361B5"/>
    <w:rsid w:val="00B37074"/>
    <w:rsid w:val="00B51ABC"/>
    <w:rsid w:val="00B52023"/>
    <w:rsid w:val="00B5454C"/>
    <w:rsid w:val="00B55C8F"/>
    <w:rsid w:val="00B56359"/>
    <w:rsid w:val="00B57515"/>
    <w:rsid w:val="00B637F2"/>
    <w:rsid w:val="00B63C74"/>
    <w:rsid w:val="00B7041C"/>
    <w:rsid w:val="00B74025"/>
    <w:rsid w:val="00B74408"/>
    <w:rsid w:val="00B779D4"/>
    <w:rsid w:val="00B846DD"/>
    <w:rsid w:val="00BA1F01"/>
    <w:rsid w:val="00BA3A97"/>
    <w:rsid w:val="00BA3BCC"/>
    <w:rsid w:val="00BA3CA9"/>
    <w:rsid w:val="00BA7D82"/>
    <w:rsid w:val="00BB103C"/>
    <w:rsid w:val="00BB6001"/>
    <w:rsid w:val="00BC240B"/>
    <w:rsid w:val="00BC472A"/>
    <w:rsid w:val="00BC7D56"/>
    <w:rsid w:val="00BD1342"/>
    <w:rsid w:val="00BD13A9"/>
    <w:rsid w:val="00BD50BE"/>
    <w:rsid w:val="00BE3DA8"/>
    <w:rsid w:val="00BF01E5"/>
    <w:rsid w:val="00BF0298"/>
    <w:rsid w:val="00BF062E"/>
    <w:rsid w:val="00BF1A37"/>
    <w:rsid w:val="00BF2E2F"/>
    <w:rsid w:val="00C02E1B"/>
    <w:rsid w:val="00C02F28"/>
    <w:rsid w:val="00C060C0"/>
    <w:rsid w:val="00C1521B"/>
    <w:rsid w:val="00C1641B"/>
    <w:rsid w:val="00C21FC2"/>
    <w:rsid w:val="00C2423C"/>
    <w:rsid w:val="00C245D1"/>
    <w:rsid w:val="00C2711E"/>
    <w:rsid w:val="00C27979"/>
    <w:rsid w:val="00C31C30"/>
    <w:rsid w:val="00C47126"/>
    <w:rsid w:val="00C47141"/>
    <w:rsid w:val="00C471C1"/>
    <w:rsid w:val="00C51215"/>
    <w:rsid w:val="00C56619"/>
    <w:rsid w:val="00C56DB7"/>
    <w:rsid w:val="00C62EB5"/>
    <w:rsid w:val="00C64338"/>
    <w:rsid w:val="00C65CB0"/>
    <w:rsid w:val="00C7089B"/>
    <w:rsid w:val="00C74832"/>
    <w:rsid w:val="00C77AD7"/>
    <w:rsid w:val="00C82EA3"/>
    <w:rsid w:val="00C850FB"/>
    <w:rsid w:val="00CA2350"/>
    <w:rsid w:val="00CA5434"/>
    <w:rsid w:val="00CA5A81"/>
    <w:rsid w:val="00CB3351"/>
    <w:rsid w:val="00CB5249"/>
    <w:rsid w:val="00CB6E6D"/>
    <w:rsid w:val="00CB7082"/>
    <w:rsid w:val="00CC076F"/>
    <w:rsid w:val="00CC1AB5"/>
    <w:rsid w:val="00CC3DE2"/>
    <w:rsid w:val="00CC40EF"/>
    <w:rsid w:val="00CD7CFD"/>
    <w:rsid w:val="00CE7252"/>
    <w:rsid w:val="00CF3F1A"/>
    <w:rsid w:val="00CF73D2"/>
    <w:rsid w:val="00CF768B"/>
    <w:rsid w:val="00D00B37"/>
    <w:rsid w:val="00D018D9"/>
    <w:rsid w:val="00D01F78"/>
    <w:rsid w:val="00D03FE0"/>
    <w:rsid w:val="00D141AE"/>
    <w:rsid w:val="00D15B31"/>
    <w:rsid w:val="00D162E3"/>
    <w:rsid w:val="00D16A11"/>
    <w:rsid w:val="00D21C07"/>
    <w:rsid w:val="00D21C62"/>
    <w:rsid w:val="00D21FA5"/>
    <w:rsid w:val="00D27D07"/>
    <w:rsid w:val="00D32E67"/>
    <w:rsid w:val="00D35A1A"/>
    <w:rsid w:val="00D43F32"/>
    <w:rsid w:val="00D47ADF"/>
    <w:rsid w:val="00D506E4"/>
    <w:rsid w:val="00D51288"/>
    <w:rsid w:val="00D516CA"/>
    <w:rsid w:val="00D53972"/>
    <w:rsid w:val="00D55D33"/>
    <w:rsid w:val="00D6239B"/>
    <w:rsid w:val="00D63864"/>
    <w:rsid w:val="00D659C8"/>
    <w:rsid w:val="00D71C96"/>
    <w:rsid w:val="00D77BEF"/>
    <w:rsid w:val="00D848AA"/>
    <w:rsid w:val="00D85E7C"/>
    <w:rsid w:val="00D87C38"/>
    <w:rsid w:val="00D904DD"/>
    <w:rsid w:val="00D91AC1"/>
    <w:rsid w:val="00D9247B"/>
    <w:rsid w:val="00D94959"/>
    <w:rsid w:val="00DA0592"/>
    <w:rsid w:val="00DA3592"/>
    <w:rsid w:val="00DA514A"/>
    <w:rsid w:val="00DA610E"/>
    <w:rsid w:val="00DB042C"/>
    <w:rsid w:val="00DB07FC"/>
    <w:rsid w:val="00DB07FF"/>
    <w:rsid w:val="00DC00F7"/>
    <w:rsid w:val="00DC2FDD"/>
    <w:rsid w:val="00DC4C13"/>
    <w:rsid w:val="00DD15A6"/>
    <w:rsid w:val="00DD388C"/>
    <w:rsid w:val="00DD3BBE"/>
    <w:rsid w:val="00DD7C71"/>
    <w:rsid w:val="00DF2239"/>
    <w:rsid w:val="00DF2374"/>
    <w:rsid w:val="00E024B2"/>
    <w:rsid w:val="00E07B0E"/>
    <w:rsid w:val="00E25417"/>
    <w:rsid w:val="00E2768E"/>
    <w:rsid w:val="00E27D7A"/>
    <w:rsid w:val="00E301D7"/>
    <w:rsid w:val="00E318E1"/>
    <w:rsid w:val="00E34E26"/>
    <w:rsid w:val="00E35B4A"/>
    <w:rsid w:val="00E36755"/>
    <w:rsid w:val="00E406F0"/>
    <w:rsid w:val="00E41485"/>
    <w:rsid w:val="00E42721"/>
    <w:rsid w:val="00E45AE8"/>
    <w:rsid w:val="00E50EE4"/>
    <w:rsid w:val="00E562AA"/>
    <w:rsid w:val="00E562F1"/>
    <w:rsid w:val="00E6281F"/>
    <w:rsid w:val="00E70BCD"/>
    <w:rsid w:val="00E760B9"/>
    <w:rsid w:val="00E809D7"/>
    <w:rsid w:val="00E83D39"/>
    <w:rsid w:val="00E84BB0"/>
    <w:rsid w:val="00E8564A"/>
    <w:rsid w:val="00E85915"/>
    <w:rsid w:val="00E90757"/>
    <w:rsid w:val="00EA2606"/>
    <w:rsid w:val="00EA3C7D"/>
    <w:rsid w:val="00EA4694"/>
    <w:rsid w:val="00EA4D39"/>
    <w:rsid w:val="00EA71DC"/>
    <w:rsid w:val="00EB11C6"/>
    <w:rsid w:val="00EB76A9"/>
    <w:rsid w:val="00EB7FD9"/>
    <w:rsid w:val="00EC4B39"/>
    <w:rsid w:val="00EC4BA2"/>
    <w:rsid w:val="00EC59D0"/>
    <w:rsid w:val="00EC630A"/>
    <w:rsid w:val="00EC6C59"/>
    <w:rsid w:val="00EC78F6"/>
    <w:rsid w:val="00EC7C5A"/>
    <w:rsid w:val="00ED1BB8"/>
    <w:rsid w:val="00ED1F60"/>
    <w:rsid w:val="00ED2DA3"/>
    <w:rsid w:val="00ED7CCA"/>
    <w:rsid w:val="00EF2D45"/>
    <w:rsid w:val="00F02F49"/>
    <w:rsid w:val="00F06867"/>
    <w:rsid w:val="00F13B0A"/>
    <w:rsid w:val="00F249C5"/>
    <w:rsid w:val="00F24EBB"/>
    <w:rsid w:val="00F350BB"/>
    <w:rsid w:val="00F41066"/>
    <w:rsid w:val="00F439BE"/>
    <w:rsid w:val="00F472AF"/>
    <w:rsid w:val="00F473E5"/>
    <w:rsid w:val="00F52E6A"/>
    <w:rsid w:val="00F5443B"/>
    <w:rsid w:val="00F55C1E"/>
    <w:rsid w:val="00F55E75"/>
    <w:rsid w:val="00F6214C"/>
    <w:rsid w:val="00F644A4"/>
    <w:rsid w:val="00F67BCB"/>
    <w:rsid w:val="00F7373D"/>
    <w:rsid w:val="00F82938"/>
    <w:rsid w:val="00F83F82"/>
    <w:rsid w:val="00F84B53"/>
    <w:rsid w:val="00F966E7"/>
    <w:rsid w:val="00FA18BD"/>
    <w:rsid w:val="00FA7C47"/>
    <w:rsid w:val="00FB0A22"/>
    <w:rsid w:val="00FB26CD"/>
    <w:rsid w:val="00FB7292"/>
    <w:rsid w:val="00FC27B3"/>
    <w:rsid w:val="00FC4D51"/>
    <w:rsid w:val="00FD367A"/>
    <w:rsid w:val="00FD43EE"/>
    <w:rsid w:val="00FD53D7"/>
    <w:rsid w:val="00FD7D8D"/>
    <w:rsid w:val="00FE0829"/>
    <w:rsid w:val="00FE73C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C31DF"/>
  <w15:chartTrackingRefBased/>
  <w15:docId w15:val="{F30D154C-E351-497A-9675-A83904D3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ADB"/>
    <w:pPr>
      <w:spacing w:after="0" w:line="276" w:lineRule="auto"/>
    </w:pPr>
    <w:rPr>
      <w:rFonts w:ascii="Verdana" w:hAnsi="Verdana"/>
    </w:rPr>
  </w:style>
  <w:style w:type="paragraph" w:styleId="Heading1">
    <w:name w:val="heading 1"/>
    <w:next w:val="Normal"/>
    <w:link w:val="Heading1Char"/>
    <w:uiPriority w:val="9"/>
    <w:qFormat/>
    <w:rsid w:val="00DA514A"/>
    <w:pPr>
      <w:spacing w:before="100" w:beforeAutospacing="1" w:after="100" w:afterAutospacing="1" w:line="240" w:lineRule="auto"/>
      <w:outlineLvl w:val="0"/>
    </w:pPr>
    <w:rPr>
      <w:rFonts w:ascii="Arial" w:eastAsia="Times New Roman" w:hAnsi="Arial" w:cs="Times New Roman"/>
      <w:b/>
      <w:bCs/>
      <w:kern w:val="36"/>
      <w:sz w:val="48"/>
      <w:szCs w:val="48"/>
      <w:lang w:eastAsia="ja-JP"/>
    </w:rPr>
  </w:style>
  <w:style w:type="paragraph" w:styleId="Heading2">
    <w:name w:val="heading 2"/>
    <w:next w:val="Normal"/>
    <w:link w:val="Heading2Char"/>
    <w:uiPriority w:val="9"/>
    <w:unhideWhenUsed/>
    <w:rsid w:val="002E434B"/>
    <w:pPr>
      <w:outlineLvl w:val="1"/>
    </w:pPr>
    <w:rPr>
      <w:rFonts w:ascii="Arial" w:eastAsia="Times New Roman" w:hAnsi="Arial" w:cs="Times New Roman"/>
      <w:b/>
      <w:bCs/>
      <w:kern w:val="36"/>
      <w:sz w:val="48"/>
      <w:szCs w:val="48"/>
      <w:lang w:eastAsia="ja-JP"/>
    </w:rPr>
  </w:style>
  <w:style w:type="paragraph" w:styleId="Heading3">
    <w:name w:val="heading 3"/>
    <w:next w:val="Normal"/>
    <w:link w:val="Heading3Char"/>
    <w:uiPriority w:val="9"/>
    <w:unhideWhenUsed/>
    <w:rsid w:val="002E434B"/>
    <w:pPr>
      <w:outlineLvl w:val="2"/>
    </w:pPr>
    <w:rPr>
      <w:rFonts w:ascii="Arial" w:eastAsia="Times New Roman" w:hAnsi="Arial" w:cs="Times New Roman"/>
      <w:b/>
      <w:kern w:val="36"/>
      <w:sz w:val="40"/>
      <w:szCs w:val="48"/>
      <w:lang w:eastAsia="ja-JP"/>
    </w:rPr>
  </w:style>
  <w:style w:type="paragraph" w:styleId="Heading4">
    <w:name w:val="heading 4"/>
    <w:next w:val="Normal"/>
    <w:link w:val="Heading4Char"/>
    <w:uiPriority w:val="9"/>
    <w:unhideWhenUsed/>
    <w:rsid w:val="002E434B"/>
    <w:pPr>
      <w:outlineLvl w:val="3"/>
    </w:pPr>
    <w:rPr>
      <w:rFonts w:ascii="Arial" w:eastAsia="Times New Roman" w:hAnsi="Arial" w:cs="Times New Roman"/>
      <w:b/>
      <w:bCs/>
      <w:kern w:val="36"/>
      <w:sz w:val="32"/>
      <w:szCs w:val="48"/>
      <w:lang w:eastAsia="ja-JP"/>
    </w:rPr>
  </w:style>
  <w:style w:type="paragraph" w:styleId="Heading5">
    <w:name w:val="heading 5"/>
    <w:next w:val="Normal"/>
    <w:link w:val="Heading5Char"/>
    <w:uiPriority w:val="9"/>
    <w:unhideWhenUsed/>
    <w:rsid w:val="002E434B"/>
    <w:pPr>
      <w:outlineLvl w:val="4"/>
    </w:pPr>
    <w:rPr>
      <w:rFonts w:ascii="Arial" w:eastAsia="Times New Roman" w:hAnsi="Arial" w:cs="Times New Roman"/>
      <w:b/>
      <w:bCs/>
      <w:kern w:val="36"/>
      <w:sz w:val="24"/>
      <w:szCs w:val="48"/>
      <w:lang w:eastAsia="ja-JP"/>
    </w:rPr>
  </w:style>
  <w:style w:type="paragraph" w:styleId="Heading6">
    <w:name w:val="heading 6"/>
    <w:basedOn w:val="Normal"/>
    <w:next w:val="Normal"/>
    <w:link w:val="Heading6Char"/>
    <w:uiPriority w:val="9"/>
    <w:semiHidden/>
    <w:unhideWhenUsed/>
    <w:rsid w:val="00001D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932"/>
    <w:pPr>
      <w:tabs>
        <w:tab w:val="center" w:pos="4513"/>
        <w:tab w:val="right" w:pos="9026"/>
      </w:tabs>
      <w:spacing w:line="240" w:lineRule="auto"/>
    </w:pPr>
    <w:rPr>
      <w:rFonts w:asciiTheme="minorHAnsi" w:hAnsiTheme="minorHAnsi"/>
    </w:rPr>
  </w:style>
  <w:style w:type="character" w:customStyle="1" w:styleId="HeaderChar">
    <w:name w:val="Header Char"/>
    <w:basedOn w:val="DefaultParagraphFont"/>
    <w:link w:val="Header"/>
    <w:uiPriority w:val="99"/>
    <w:rsid w:val="00482932"/>
  </w:style>
  <w:style w:type="paragraph" w:styleId="Footer">
    <w:name w:val="footer"/>
    <w:basedOn w:val="Normal"/>
    <w:link w:val="FooterChar"/>
    <w:uiPriority w:val="99"/>
    <w:unhideWhenUsed/>
    <w:rsid w:val="00482932"/>
    <w:pPr>
      <w:tabs>
        <w:tab w:val="center" w:pos="4513"/>
        <w:tab w:val="right" w:pos="9026"/>
      </w:tabs>
      <w:spacing w:line="240" w:lineRule="auto"/>
    </w:pPr>
    <w:rPr>
      <w:rFonts w:asciiTheme="minorHAnsi" w:hAnsiTheme="minorHAnsi"/>
    </w:rPr>
  </w:style>
  <w:style w:type="character" w:customStyle="1" w:styleId="FooterChar">
    <w:name w:val="Footer Char"/>
    <w:basedOn w:val="DefaultParagraphFont"/>
    <w:link w:val="Footer"/>
    <w:uiPriority w:val="99"/>
    <w:rsid w:val="00482932"/>
  </w:style>
  <w:style w:type="character" w:styleId="Hyperlink">
    <w:name w:val="Hyperlink"/>
    <w:basedOn w:val="DefaultParagraphFont"/>
    <w:uiPriority w:val="99"/>
    <w:unhideWhenUsed/>
    <w:rsid w:val="00482932"/>
    <w:rPr>
      <w:color w:val="0563C1" w:themeColor="hyperlink"/>
      <w:u w:val="single"/>
    </w:rPr>
  </w:style>
  <w:style w:type="paragraph" w:styleId="Title">
    <w:name w:val="Title"/>
    <w:aliases w:val="_Title"/>
    <w:basedOn w:val="Normal"/>
    <w:next w:val="Normal"/>
    <w:link w:val="TitleChar"/>
    <w:uiPriority w:val="17"/>
    <w:qFormat/>
    <w:rsid w:val="00131ADB"/>
    <w:pPr>
      <w:spacing w:line="800" w:lineRule="exact"/>
      <w:contextualSpacing/>
      <w:jc w:val="center"/>
    </w:pPr>
    <w:rPr>
      <w:rFonts w:eastAsiaTheme="majorEastAsia" w:cstheme="majorBidi"/>
      <w:b/>
      <w:caps/>
      <w:color w:val="000000" w:themeColor="text1"/>
      <w:spacing w:val="-10"/>
      <w:kern w:val="28"/>
      <w:sz w:val="60"/>
      <w:szCs w:val="56"/>
    </w:rPr>
  </w:style>
  <w:style w:type="character" w:customStyle="1" w:styleId="TitleChar">
    <w:name w:val="Title Char"/>
    <w:aliases w:val="_Title Char"/>
    <w:basedOn w:val="DefaultParagraphFont"/>
    <w:link w:val="Title"/>
    <w:uiPriority w:val="17"/>
    <w:rsid w:val="00131ADB"/>
    <w:rPr>
      <w:rFonts w:ascii="Verdana" w:eastAsiaTheme="majorEastAsia" w:hAnsi="Verdana" w:cstheme="majorBidi"/>
      <w:b/>
      <w:caps/>
      <w:color w:val="000000" w:themeColor="text1"/>
      <w:spacing w:val="-10"/>
      <w:kern w:val="28"/>
      <w:sz w:val="60"/>
      <w:szCs w:val="56"/>
    </w:rPr>
  </w:style>
  <w:style w:type="table" w:styleId="TableGrid">
    <w:name w:val="Table Grid"/>
    <w:basedOn w:val="TableNormal"/>
    <w:uiPriority w:val="39"/>
    <w:rsid w:val="002D07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5C8F"/>
    <w:rPr>
      <w:color w:val="605E5C"/>
      <w:shd w:val="clear" w:color="auto" w:fill="E1DFDD"/>
    </w:rPr>
  </w:style>
  <w:style w:type="paragraph" w:styleId="ListParagraph">
    <w:name w:val="List Paragraph"/>
    <w:basedOn w:val="Normal"/>
    <w:uiPriority w:val="34"/>
    <w:qFormat/>
    <w:rsid w:val="00DB07FF"/>
    <w:pPr>
      <w:ind w:left="720"/>
      <w:contextualSpacing/>
    </w:pPr>
  </w:style>
  <w:style w:type="character" w:customStyle="1" w:styleId="Heading1Char">
    <w:name w:val="Heading 1 Char"/>
    <w:basedOn w:val="DefaultParagraphFont"/>
    <w:link w:val="Heading1"/>
    <w:uiPriority w:val="9"/>
    <w:rsid w:val="00DA514A"/>
    <w:rPr>
      <w:rFonts w:ascii="Arial" w:eastAsia="Times New Roman" w:hAnsi="Arial" w:cs="Times New Roman"/>
      <w:b/>
      <w:bCs/>
      <w:kern w:val="36"/>
      <w:sz w:val="48"/>
      <w:szCs w:val="48"/>
      <w:lang w:eastAsia="ja-JP"/>
    </w:rPr>
  </w:style>
  <w:style w:type="paragraph" w:styleId="NormalWeb">
    <w:name w:val="Normal (Web)"/>
    <w:basedOn w:val="Normal"/>
    <w:uiPriority w:val="99"/>
    <w:unhideWhenUsed/>
    <w:rsid w:val="0004514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145987"/>
    <w:rPr>
      <w:color w:val="954F72" w:themeColor="followedHyperlink"/>
      <w:u w:val="single"/>
    </w:rPr>
  </w:style>
  <w:style w:type="paragraph" w:styleId="TOCHeading">
    <w:name w:val="TOC Heading"/>
    <w:basedOn w:val="Heading1"/>
    <w:next w:val="Normal"/>
    <w:uiPriority w:val="39"/>
    <w:unhideWhenUsed/>
    <w:qFormat/>
    <w:rsid w:val="007B085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01DD1"/>
    <w:pPr>
      <w:tabs>
        <w:tab w:val="right" w:leader="dot" w:pos="9016"/>
      </w:tabs>
      <w:spacing w:after="100"/>
    </w:pPr>
  </w:style>
  <w:style w:type="character" w:customStyle="1" w:styleId="Heading2Char">
    <w:name w:val="Heading 2 Char"/>
    <w:basedOn w:val="DefaultParagraphFont"/>
    <w:link w:val="Heading2"/>
    <w:uiPriority w:val="9"/>
    <w:rsid w:val="00DA514A"/>
    <w:rPr>
      <w:rFonts w:ascii="Arial" w:eastAsia="Times New Roman" w:hAnsi="Arial" w:cs="Times New Roman"/>
      <w:b/>
      <w:bCs/>
      <w:kern w:val="36"/>
      <w:sz w:val="48"/>
      <w:szCs w:val="48"/>
      <w:lang w:eastAsia="ja-JP"/>
    </w:rPr>
  </w:style>
  <w:style w:type="character" w:customStyle="1" w:styleId="Heading3Char">
    <w:name w:val="Heading 3 Char"/>
    <w:basedOn w:val="DefaultParagraphFont"/>
    <w:link w:val="Heading3"/>
    <w:uiPriority w:val="9"/>
    <w:rsid w:val="003203B4"/>
    <w:rPr>
      <w:rFonts w:ascii="Arial" w:eastAsia="Times New Roman" w:hAnsi="Arial" w:cs="Times New Roman"/>
      <w:b/>
      <w:kern w:val="36"/>
      <w:sz w:val="40"/>
      <w:szCs w:val="48"/>
      <w:lang w:eastAsia="ja-JP"/>
    </w:rPr>
  </w:style>
  <w:style w:type="character" w:customStyle="1" w:styleId="Heading4Char">
    <w:name w:val="Heading 4 Char"/>
    <w:basedOn w:val="DefaultParagraphFont"/>
    <w:link w:val="Heading4"/>
    <w:uiPriority w:val="9"/>
    <w:rsid w:val="00DA514A"/>
    <w:rPr>
      <w:rFonts w:ascii="Arial" w:eastAsia="Times New Roman" w:hAnsi="Arial" w:cs="Times New Roman"/>
      <w:b/>
      <w:bCs/>
      <w:kern w:val="36"/>
      <w:sz w:val="32"/>
      <w:szCs w:val="48"/>
      <w:lang w:eastAsia="ja-JP"/>
    </w:rPr>
  </w:style>
  <w:style w:type="paragraph" w:styleId="TOC2">
    <w:name w:val="toc 2"/>
    <w:basedOn w:val="Normal"/>
    <w:next w:val="Normal"/>
    <w:autoRedefine/>
    <w:uiPriority w:val="39"/>
    <w:unhideWhenUsed/>
    <w:rsid w:val="00C56619"/>
    <w:pPr>
      <w:spacing w:after="100"/>
      <w:ind w:left="200"/>
    </w:pPr>
  </w:style>
  <w:style w:type="paragraph" w:styleId="TOC3">
    <w:name w:val="toc 3"/>
    <w:basedOn w:val="Normal"/>
    <w:next w:val="Normal"/>
    <w:autoRedefine/>
    <w:uiPriority w:val="39"/>
    <w:unhideWhenUsed/>
    <w:rsid w:val="00C56619"/>
    <w:pPr>
      <w:spacing w:after="100"/>
      <w:ind w:left="400"/>
    </w:pPr>
  </w:style>
  <w:style w:type="character" w:customStyle="1" w:styleId="Heading5Char">
    <w:name w:val="Heading 5 Char"/>
    <w:basedOn w:val="DefaultParagraphFont"/>
    <w:link w:val="Heading5"/>
    <w:uiPriority w:val="9"/>
    <w:rsid w:val="00E07B0E"/>
    <w:rPr>
      <w:rFonts w:ascii="Arial" w:eastAsia="Times New Roman" w:hAnsi="Arial" w:cs="Times New Roman"/>
      <w:b/>
      <w:bCs/>
      <w:kern w:val="36"/>
      <w:sz w:val="24"/>
      <w:szCs w:val="48"/>
      <w:lang w:eastAsia="ja-JP"/>
    </w:rPr>
  </w:style>
  <w:style w:type="character" w:customStyle="1" w:styleId="Heading6Char">
    <w:name w:val="Heading 6 Char"/>
    <w:basedOn w:val="DefaultParagraphFont"/>
    <w:link w:val="Heading6"/>
    <w:uiPriority w:val="9"/>
    <w:semiHidden/>
    <w:rsid w:val="00001DD1"/>
    <w:rPr>
      <w:rFonts w:asciiTheme="majorHAnsi" w:eastAsiaTheme="majorEastAsia" w:hAnsiTheme="majorHAnsi" w:cstheme="majorBidi"/>
      <w:color w:val="1F3763" w:themeColor="accent1" w:themeShade="7F"/>
      <w:sz w:val="20"/>
    </w:rPr>
  </w:style>
  <w:style w:type="paragraph" w:styleId="TOC4">
    <w:name w:val="toc 4"/>
    <w:basedOn w:val="Normal"/>
    <w:next w:val="Normal"/>
    <w:autoRedefine/>
    <w:uiPriority w:val="39"/>
    <w:unhideWhenUsed/>
    <w:rsid w:val="00001DD1"/>
    <w:pPr>
      <w:spacing w:after="100"/>
      <w:ind w:left="600"/>
    </w:pPr>
  </w:style>
  <w:style w:type="paragraph" w:customStyle="1" w:styleId="Kop1">
    <w:name w:val="Kop 1"/>
    <w:next w:val="Normal"/>
    <w:autoRedefine/>
    <w:qFormat/>
    <w:rsid w:val="00131ADB"/>
    <w:pPr>
      <w:numPr>
        <w:numId w:val="27"/>
      </w:numPr>
      <w:spacing w:before="120" w:line="276" w:lineRule="auto"/>
      <w:ind w:left="431" w:hanging="431"/>
    </w:pPr>
    <w:rPr>
      <w:rFonts w:ascii="Verdana" w:hAnsi="Verdana"/>
      <w:b/>
      <w:bCs/>
      <w:sz w:val="48"/>
      <w:szCs w:val="48"/>
    </w:rPr>
  </w:style>
  <w:style w:type="paragraph" w:customStyle="1" w:styleId="Kop2">
    <w:name w:val="Kop 2"/>
    <w:next w:val="Normal"/>
    <w:autoRedefine/>
    <w:qFormat/>
    <w:rsid w:val="00131ADB"/>
    <w:pPr>
      <w:numPr>
        <w:ilvl w:val="1"/>
        <w:numId w:val="27"/>
      </w:numPr>
      <w:spacing w:line="276" w:lineRule="auto"/>
      <w:ind w:left="578" w:hanging="578"/>
    </w:pPr>
    <w:rPr>
      <w:rFonts w:ascii="Verdana" w:hAnsi="Verdana"/>
      <w:b/>
      <w:bCs/>
      <w:sz w:val="40"/>
      <w:szCs w:val="40"/>
    </w:rPr>
  </w:style>
  <w:style w:type="paragraph" w:customStyle="1" w:styleId="Kop3">
    <w:name w:val="Kop 3"/>
    <w:next w:val="Normal"/>
    <w:autoRedefine/>
    <w:qFormat/>
    <w:rsid w:val="00131ADB"/>
    <w:pPr>
      <w:numPr>
        <w:ilvl w:val="2"/>
        <w:numId w:val="27"/>
      </w:numPr>
      <w:spacing w:line="276" w:lineRule="auto"/>
      <w:jc w:val="both"/>
    </w:pPr>
    <w:rPr>
      <w:rFonts w:ascii="Verdana" w:hAnsi="Verdana"/>
      <w:b/>
      <w:bCs/>
      <w:sz w:val="32"/>
      <w:szCs w:val="32"/>
    </w:rPr>
  </w:style>
  <w:style w:type="paragraph" w:customStyle="1" w:styleId="Kop4">
    <w:name w:val="Kop 4"/>
    <w:next w:val="Normal"/>
    <w:autoRedefine/>
    <w:qFormat/>
    <w:rsid w:val="00131ADB"/>
    <w:pPr>
      <w:numPr>
        <w:ilvl w:val="3"/>
        <w:numId w:val="27"/>
      </w:numPr>
      <w:spacing w:line="276" w:lineRule="auto"/>
      <w:ind w:left="862" w:hanging="862"/>
    </w:pPr>
    <w:rPr>
      <w:rFonts w:ascii="Verdana" w:hAnsi="Verdana"/>
      <w:b/>
      <w:sz w:val="24"/>
    </w:rPr>
  </w:style>
  <w:style w:type="paragraph" w:customStyle="1" w:styleId="Kop5">
    <w:name w:val="Kop 5"/>
    <w:basedOn w:val="Normal"/>
    <w:rsid w:val="00C47126"/>
    <w:pPr>
      <w:numPr>
        <w:ilvl w:val="4"/>
        <w:numId w:val="27"/>
      </w:numPr>
    </w:pPr>
  </w:style>
  <w:style w:type="paragraph" w:customStyle="1" w:styleId="Kop6">
    <w:name w:val="Kop 6"/>
    <w:basedOn w:val="Normal"/>
    <w:rsid w:val="00C47126"/>
    <w:pPr>
      <w:numPr>
        <w:ilvl w:val="5"/>
        <w:numId w:val="27"/>
      </w:numPr>
    </w:pPr>
  </w:style>
  <w:style w:type="paragraph" w:customStyle="1" w:styleId="Kop7">
    <w:name w:val="Kop 7"/>
    <w:basedOn w:val="Normal"/>
    <w:rsid w:val="00C47126"/>
    <w:pPr>
      <w:numPr>
        <w:ilvl w:val="6"/>
        <w:numId w:val="27"/>
      </w:numPr>
    </w:pPr>
  </w:style>
  <w:style w:type="paragraph" w:customStyle="1" w:styleId="Kop8">
    <w:name w:val="Kop 8"/>
    <w:basedOn w:val="Normal"/>
    <w:rsid w:val="00C47126"/>
    <w:pPr>
      <w:numPr>
        <w:ilvl w:val="7"/>
        <w:numId w:val="27"/>
      </w:numPr>
    </w:pPr>
  </w:style>
  <w:style w:type="paragraph" w:customStyle="1" w:styleId="Kop9">
    <w:name w:val="Kop 9"/>
    <w:basedOn w:val="Normal"/>
    <w:rsid w:val="00C47126"/>
    <w:pPr>
      <w:numPr>
        <w:ilvl w:val="8"/>
        <w:numId w:val="27"/>
      </w:numPr>
    </w:pPr>
  </w:style>
  <w:style w:type="paragraph" w:styleId="TOC5">
    <w:name w:val="toc 5"/>
    <w:basedOn w:val="Normal"/>
    <w:next w:val="Normal"/>
    <w:autoRedefine/>
    <w:uiPriority w:val="39"/>
    <w:unhideWhenUsed/>
    <w:rsid w:val="00556C5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14228">
      <w:bodyDiv w:val="1"/>
      <w:marLeft w:val="0"/>
      <w:marRight w:val="0"/>
      <w:marTop w:val="0"/>
      <w:marBottom w:val="0"/>
      <w:divBdr>
        <w:top w:val="none" w:sz="0" w:space="0" w:color="auto"/>
        <w:left w:val="none" w:sz="0" w:space="0" w:color="auto"/>
        <w:bottom w:val="none" w:sz="0" w:space="0" w:color="auto"/>
        <w:right w:val="none" w:sz="0" w:space="0" w:color="auto"/>
      </w:divBdr>
    </w:div>
    <w:div w:id="302466404">
      <w:bodyDiv w:val="1"/>
      <w:marLeft w:val="0"/>
      <w:marRight w:val="0"/>
      <w:marTop w:val="0"/>
      <w:marBottom w:val="0"/>
      <w:divBdr>
        <w:top w:val="none" w:sz="0" w:space="0" w:color="auto"/>
        <w:left w:val="none" w:sz="0" w:space="0" w:color="auto"/>
        <w:bottom w:val="none" w:sz="0" w:space="0" w:color="auto"/>
        <w:right w:val="none" w:sz="0" w:space="0" w:color="auto"/>
      </w:divBdr>
    </w:div>
    <w:div w:id="522013638">
      <w:bodyDiv w:val="1"/>
      <w:marLeft w:val="0"/>
      <w:marRight w:val="0"/>
      <w:marTop w:val="0"/>
      <w:marBottom w:val="0"/>
      <w:divBdr>
        <w:top w:val="none" w:sz="0" w:space="0" w:color="auto"/>
        <w:left w:val="none" w:sz="0" w:space="0" w:color="auto"/>
        <w:bottom w:val="none" w:sz="0" w:space="0" w:color="auto"/>
        <w:right w:val="none" w:sz="0" w:space="0" w:color="auto"/>
      </w:divBdr>
    </w:div>
    <w:div w:id="529492505">
      <w:bodyDiv w:val="1"/>
      <w:marLeft w:val="0"/>
      <w:marRight w:val="0"/>
      <w:marTop w:val="0"/>
      <w:marBottom w:val="0"/>
      <w:divBdr>
        <w:top w:val="none" w:sz="0" w:space="0" w:color="auto"/>
        <w:left w:val="none" w:sz="0" w:space="0" w:color="auto"/>
        <w:bottom w:val="none" w:sz="0" w:space="0" w:color="auto"/>
        <w:right w:val="none" w:sz="0" w:space="0" w:color="auto"/>
      </w:divBdr>
    </w:div>
    <w:div w:id="806051213">
      <w:bodyDiv w:val="1"/>
      <w:marLeft w:val="0"/>
      <w:marRight w:val="0"/>
      <w:marTop w:val="0"/>
      <w:marBottom w:val="0"/>
      <w:divBdr>
        <w:top w:val="none" w:sz="0" w:space="0" w:color="auto"/>
        <w:left w:val="none" w:sz="0" w:space="0" w:color="auto"/>
        <w:bottom w:val="none" w:sz="0" w:space="0" w:color="auto"/>
        <w:right w:val="none" w:sz="0" w:space="0" w:color="auto"/>
      </w:divBdr>
    </w:div>
    <w:div w:id="875654157">
      <w:bodyDiv w:val="1"/>
      <w:marLeft w:val="0"/>
      <w:marRight w:val="0"/>
      <w:marTop w:val="0"/>
      <w:marBottom w:val="0"/>
      <w:divBdr>
        <w:top w:val="none" w:sz="0" w:space="0" w:color="auto"/>
        <w:left w:val="none" w:sz="0" w:space="0" w:color="auto"/>
        <w:bottom w:val="none" w:sz="0" w:space="0" w:color="auto"/>
        <w:right w:val="none" w:sz="0" w:space="0" w:color="auto"/>
      </w:divBdr>
    </w:div>
    <w:div w:id="887885170">
      <w:bodyDiv w:val="1"/>
      <w:marLeft w:val="0"/>
      <w:marRight w:val="0"/>
      <w:marTop w:val="0"/>
      <w:marBottom w:val="0"/>
      <w:divBdr>
        <w:top w:val="none" w:sz="0" w:space="0" w:color="auto"/>
        <w:left w:val="none" w:sz="0" w:space="0" w:color="auto"/>
        <w:bottom w:val="none" w:sz="0" w:space="0" w:color="auto"/>
        <w:right w:val="none" w:sz="0" w:space="0" w:color="auto"/>
      </w:divBdr>
    </w:div>
    <w:div w:id="917714522">
      <w:bodyDiv w:val="1"/>
      <w:marLeft w:val="0"/>
      <w:marRight w:val="0"/>
      <w:marTop w:val="0"/>
      <w:marBottom w:val="0"/>
      <w:divBdr>
        <w:top w:val="none" w:sz="0" w:space="0" w:color="auto"/>
        <w:left w:val="none" w:sz="0" w:space="0" w:color="auto"/>
        <w:bottom w:val="none" w:sz="0" w:space="0" w:color="auto"/>
        <w:right w:val="none" w:sz="0" w:space="0" w:color="auto"/>
      </w:divBdr>
    </w:div>
    <w:div w:id="949124471">
      <w:bodyDiv w:val="1"/>
      <w:marLeft w:val="0"/>
      <w:marRight w:val="0"/>
      <w:marTop w:val="0"/>
      <w:marBottom w:val="0"/>
      <w:divBdr>
        <w:top w:val="none" w:sz="0" w:space="0" w:color="auto"/>
        <w:left w:val="none" w:sz="0" w:space="0" w:color="auto"/>
        <w:bottom w:val="none" w:sz="0" w:space="0" w:color="auto"/>
        <w:right w:val="none" w:sz="0" w:space="0" w:color="auto"/>
      </w:divBdr>
    </w:div>
    <w:div w:id="981471050">
      <w:bodyDiv w:val="1"/>
      <w:marLeft w:val="0"/>
      <w:marRight w:val="0"/>
      <w:marTop w:val="0"/>
      <w:marBottom w:val="0"/>
      <w:divBdr>
        <w:top w:val="none" w:sz="0" w:space="0" w:color="auto"/>
        <w:left w:val="none" w:sz="0" w:space="0" w:color="auto"/>
        <w:bottom w:val="none" w:sz="0" w:space="0" w:color="auto"/>
        <w:right w:val="none" w:sz="0" w:space="0" w:color="auto"/>
      </w:divBdr>
    </w:div>
    <w:div w:id="1223372974">
      <w:bodyDiv w:val="1"/>
      <w:marLeft w:val="0"/>
      <w:marRight w:val="0"/>
      <w:marTop w:val="0"/>
      <w:marBottom w:val="0"/>
      <w:divBdr>
        <w:top w:val="none" w:sz="0" w:space="0" w:color="auto"/>
        <w:left w:val="none" w:sz="0" w:space="0" w:color="auto"/>
        <w:bottom w:val="none" w:sz="0" w:space="0" w:color="auto"/>
        <w:right w:val="none" w:sz="0" w:space="0" w:color="auto"/>
      </w:divBdr>
    </w:div>
    <w:div w:id="1364402552">
      <w:bodyDiv w:val="1"/>
      <w:marLeft w:val="0"/>
      <w:marRight w:val="0"/>
      <w:marTop w:val="0"/>
      <w:marBottom w:val="0"/>
      <w:divBdr>
        <w:top w:val="none" w:sz="0" w:space="0" w:color="auto"/>
        <w:left w:val="none" w:sz="0" w:space="0" w:color="auto"/>
        <w:bottom w:val="none" w:sz="0" w:space="0" w:color="auto"/>
        <w:right w:val="none" w:sz="0" w:space="0" w:color="auto"/>
      </w:divBdr>
    </w:div>
    <w:div w:id="1537229207">
      <w:bodyDiv w:val="1"/>
      <w:marLeft w:val="0"/>
      <w:marRight w:val="0"/>
      <w:marTop w:val="0"/>
      <w:marBottom w:val="0"/>
      <w:divBdr>
        <w:top w:val="none" w:sz="0" w:space="0" w:color="auto"/>
        <w:left w:val="none" w:sz="0" w:space="0" w:color="auto"/>
        <w:bottom w:val="none" w:sz="0" w:space="0" w:color="auto"/>
        <w:right w:val="none" w:sz="0" w:space="0" w:color="auto"/>
      </w:divBdr>
    </w:div>
    <w:div w:id="1570193162">
      <w:bodyDiv w:val="1"/>
      <w:marLeft w:val="0"/>
      <w:marRight w:val="0"/>
      <w:marTop w:val="0"/>
      <w:marBottom w:val="0"/>
      <w:divBdr>
        <w:top w:val="none" w:sz="0" w:space="0" w:color="auto"/>
        <w:left w:val="none" w:sz="0" w:space="0" w:color="auto"/>
        <w:bottom w:val="none" w:sz="0" w:space="0" w:color="auto"/>
        <w:right w:val="none" w:sz="0" w:space="0" w:color="auto"/>
      </w:divBdr>
    </w:div>
    <w:div w:id="1750344502">
      <w:bodyDiv w:val="1"/>
      <w:marLeft w:val="0"/>
      <w:marRight w:val="0"/>
      <w:marTop w:val="0"/>
      <w:marBottom w:val="0"/>
      <w:divBdr>
        <w:top w:val="none" w:sz="0" w:space="0" w:color="auto"/>
        <w:left w:val="none" w:sz="0" w:space="0" w:color="auto"/>
        <w:bottom w:val="none" w:sz="0" w:space="0" w:color="auto"/>
        <w:right w:val="none" w:sz="0" w:space="0" w:color="auto"/>
      </w:divBdr>
    </w:div>
    <w:div w:id="1791048220">
      <w:bodyDiv w:val="1"/>
      <w:marLeft w:val="0"/>
      <w:marRight w:val="0"/>
      <w:marTop w:val="0"/>
      <w:marBottom w:val="0"/>
      <w:divBdr>
        <w:top w:val="none" w:sz="0" w:space="0" w:color="auto"/>
        <w:left w:val="none" w:sz="0" w:space="0" w:color="auto"/>
        <w:bottom w:val="none" w:sz="0" w:space="0" w:color="auto"/>
        <w:right w:val="none" w:sz="0" w:space="0" w:color="auto"/>
      </w:divBdr>
    </w:div>
    <w:div w:id="2099787674">
      <w:bodyDiv w:val="1"/>
      <w:marLeft w:val="0"/>
      <w:marRight w:val="0"/>
      <w:marTop w:val="0"/>
      <w:marBottom w:val="0"/>
      <w:divBdr>
        <w:top w:val="none" w:sz="0" w:space="0" w:color="auto"/>
        <w:left w:val="none" w:sz="0" w:space="0" w:color="auto"/>
        <w:bottom w:val="none" w:sz="0" w:space="0" w:color="auto"/>
        <w:right w:val="none" w:sz="0" w:space="0" w:color="auto"/>
      </w:divBdr>
    </w:div>
    <w:div w:id="212980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tratuin.be/inspiratie/kamerplanten-en-luchtvochtigheid" TargetMode="External"/><Relationship Id="rId18" Type="http://schemas.openxmlformats.org/officeDocument/2006/relationships/hyperlink" Target="https://nl.wikipedia.org/wiki/Plantenfysiologie"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interviewbit.com/blog/arduino-vs-raspberry-p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lanetnatural.com/plant-care/"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u.pressconnects.com/story/news/local/2018/04/20/ask-scientist-how-do-plants-grow/536930002/" TargetMode="External"/><Relationship Id="rId20" Type="http://schemas.openxmlformats.org/officeDocument/2006/relationships/hyperlink" Target="https://groenepassies.nl/binnen/kamerplant-wa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brainyquote.com/quotes/stewart_butterfield_874540?src=t_automation" TargetMode="External"/><Relationship Id="rId5" Type="http://schemas.openxmlformats.org/officeDocument/2006/relationships/webSettings" Target="webSettings.xml"/><Relationship Id="rId15" Type="http://schemas.openxmlformats.org/officeDocument/2006/relationships/hyperlink" Target="https://tuinierenvoorgroentjes.nl/onderhoud/potplanten-onderhouden/" TargetMode="External"/><Relationship Id="rId23" Type="http://schemas.openxmlformats.org/officeDocument/2006/relationships/hyperlink" Target="https://www.floralux.be/nl/tuintips/kamerplanten-tips/k"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nl.wikipedia.org/wiki/Ademhaling_(pla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odearthplants.com/six-ways-to-revive-a-dying-house-plant-before-its-too-late/" TargetMode="External"/><Relationship Id="rId22" Type="http://schemas.openxmlformats.org/officeDocument/2006/relationships/hyperlink" Target="https://www.plantsome.nl/blogs/blog/6-tips-om-jouw-planten-de-vakantie-te-laten-overleven"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901C-9A3F-43A7-B61E-559C49A0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1</Pages>
  <Words>2485</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met</dc:creator>
  <cp:keywords/>
  <dc:description/>
  <cp:lastModifiedBy>Eduard Smet</cp:lastModifiedBy>
  <cp:revision>550</cp:revision>
  <dcterms:created xsi:type="dcterms:W3CDTF">2022-11-06T12:24:00Z</dcterms:created>
  <dcterms:modified xsi:type="dcterms:W3CDTF">2023-01-15T19:47:00Z</dcterms:modified>
</cp:coreProperties>
</file>